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CD6A3" w14:textId="77777777" w:rsidR="000105D5" w:rsidRDefault="00AD38FA" w:rsidP="00475803">
      <w:pPr>
        <w:tabs>
          <w:tab w:val="left" w:pos="4395"/>
        </w:tabs>
        <w:rPr>
          <w:sz w:val="32"/>
        </w:rPr>
      </w:pPr>
      <w:bookmarkStart w:id="0" w:name="_GoBack"/>
      <w:r>
        <w:rPr>
          <w:rFonts w:ascii="HGPｺﾞｼｯｸM" w:eastAsia="HGPｺﾞｼｯｸM" w:hAnsi="ＭＳ ゴシック" w:hint="eastAsia"/>
          <w:noProof/>
          <w:w w:val="150"/>
          <w:sz w:val="28"/>
          <w:szCs w:val="28"/>
        </w:rPr>
        <w:drawing>
          <wp:anchor distT="0" distB="0" distL="114300" distR="114300" simplePos="0" relativeHeight="251704832" behindDoc="1" locked="0" layoutInCell="1" allowOverlap="1" wp14:anchorId="1AFA98D9" wp14:editId="526648DF">
            <wp:simplePos x="0" y="0"/>
            <wp:positionH relativeFrom="column">
              <wp:posOffset>19455</wp:posOffset>
            </wp:positionH>
            <wp:positionV relativeFrom="paragraph">
              <wp:posOffset>234315</wp:posOffset>
            </wp:positionV>
            <wp:extent cx="1155136" cy="1249285"/>
            <wp:effectExtent l="0" t="0" r="6985" b="8255"/>
            <wp:wrapNone/>
            <wp:docPr id="994" name="図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cut03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136" cy="124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95229">
        <w:rPr>
          <w:noProof/>
        </w:rPr>
        <w:drawing>
          <wp:anchor distT="0" distB="0" distL="114300" distR="114300" simplePos="0" relativeHeight="251612672" behindDoc="1" locked="0" layoutInCell="1" allowOverlap="1" wp14:anchorId="4BF73F8A" wp14:editId="674D78E8">
            <wp:simplePos x="0" y="0"/>
            <wp:positionH relativeFrom="column">
              <wp:posOffset>6165850</wp:posOffset>
            </wp:positionH>
            <wp:positionV relativeFrom="paragraph">
              <wp:posOffset>29210</wp:posOffset>
            </wp:positionV>
            <wp:extent cx="1076325" cy="1471930"/>
            <wp:effectExtent l="0" t="0" r="9525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37" cy="147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DF4">
        <w:rPr>
          <w:noProof/>
        </w:rPr>
        <w:drawing>
          <wp:anchor distT="0" distB="0" distL="114300" distR="114300" simplePos="0" relativeHeight="251644416" behindDoc="1" locked="0" layoutInCell="1" allowOverlap="1" wp14:anchorId="22244C14" wp14:editId="65874F0A">
            <wp:simplePos x="0" y="0"/>
            <wp:positionH relativeFrom="column">
              <wp:posOffset>2736850</wp:posOffset>
            </wp:positionH>
            <wp:positionV relativeFrom="paragraph">
              <wp:posOffset>362585</wp:posOffset>
            </wp:positionV>
            <wp:extent cx="1962150" cy="981075"/>
            <wp:effectExtent l="0" t="0" r="0" b="9525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2D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F0202E" wp14:editId="210F4D9E">
                <wp:simplePos x="0" y="0"/>
                <wp:positionH relativeFrom="column">
                  <wp:posOffset>4304665</wp:posOffset>
                </wp:positionH>
                <wp:positionV relativeFrom="paragraph">
                  <wp:posOffset>120015</wp:posOffset>
                </wp:positionV>
                <wp:extent cx="781050" cy="30480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CC8A9C" w14:textId="77777777" w:rsidR="003C516C" w:rsidRDefault="003C516C" w:rsidP="009D107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0202E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6" type="#_x0000_t202" style="position:absolute;left:0;text-align:left;margin-left:338.95pt;margin-top:9.45pt;width:61.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" filled="f" stroked="f">
                <o:lock v:ext="edit" shapetype="t"/>
                <v:textbox>
                  <w:txbxContent>
                    <w:p w14:paraId="4DCC8A9C" w14:textId="77777777" w:rsidR="003C516C" w:rsidRDefault="003C516C" w:rsidP="009D107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B72DF">
        <w:rPr>
          <w:noProof/>
        </w:rPr>
        <w:drawing>
          <wp:anchor distT="0" distB="0" distL="114300" distR="114300" simplePos="0" relativeHeight="251650560" behindDoc="0" locked="0" layoutInCell="1" allowOverlap="1" wp14:anchorId="6321761F" wp14:editId="15BD674B">
            <wp:simplePos x="0" y="0"/>
            <wp:positionH relativeFrom="column">
              <wp:posOffset>2059940</wp:posOffset>
            </wp:positionH>
            <wp:positionV relativeFrom="paragraph">
              <wp:posOffset>127000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2D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306E88" wp14:editId="430D196B">
                <wp:simplePos x="0" y="0"/>
                <wp:positionH relativeFrom="column">
                  <wp:posOffset>1269365</wp:posOffset>
                </wp:positionH>
                <wp:positionV relativeFrom="paragraph">
                  <wp:posOffset>133985</wp:posOffset>
                </wp:positionV>
                <wp:extent cx="885825" cy="314325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D0513C" w14:textId="77777777" w:rsidR="003C516C" w:rsidRDefault="003C516C" w:rsidP="009D107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06E88" id="WordArt 346" o:spid="_x0000_s1027" type="#_x0000_t202" style="position:absolute;left:0;text-align:left;margin-left:99.95pt;margin-top:10.55pt;width:69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" filled="f" stroked="f">
                <o:lock v:ext="edit" shapetype="t"/>
                <v:textbox>
                  <w:txbxContent>
                    <w:p w14:paraId="63D0513C" w14:textId="77777777" w:rsidR="003C516C" w:rsidRDefault="003C516C" w:rsidP="009D107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C6610F">
        <w:rPr>
          <w:rFonts w:hint="eastAsia"/>
          <w:sz w:val="32"/>
        </w:rPr>
        <w:t xml:space="preserve">　　　　　</w:t>
      </w:r>
    </w:p>
    <w:p w14:paraId="6BE2EA4D" w14:textId="77777777" w:rsidR="00823958" w:rsidRDefault="00EB72DF" w:rsidP="00C0348F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94F8AF" wp14:editId="3615311C">
                <wp:simplePos x="0" y="0"/>
                <wp:positionH relativeFrom="column">
                  <wp:posOffset>4660900</wp:posOffset>
                </wp:positionH>
                <wp:positionV relativeFrom="paragraph">
                  <wp:posOffset>59055</wp:posOffset>
                </wp:positionV>
                <wp:extent cx="1603375" cy="762000"/>
                <wp:effectExtent l="0" t="0" r="168275" b="1905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762000"/>
                        </a:xfrm>
                        <a:prstGeom prst="wedgeRoundRectCallout">
                          <a:avLst>
                            <a:gd name="adj1" fmla="val 58247"/>
                            <a:gd name="adj2" fmla="val -133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A4D5F9" w14:textId="77777777" w:rsidR="003C516C" w:rsidRDefault="003C516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EB72D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EB72D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わずか！</w:t>
                            </w:r>
                          </w:p>
                          <w:p w14:paraId="24B19A5C" w14:textId="77777777" w:rsidR="003C516C" w:rsidRPr="00373407" w:rsidRDefault="003C516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EB72D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どんな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EB72D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りましたか？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4F8A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8" type="#_x0000_t62" style="position:absolute;left:0;text-align:left;margin-left:367pt;margin-top:4.65pt;width:126.25pt;height:6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" adj="23381,7908">
                <v:textbox inset="1mm,1mm,1mm,1mm">
                  <w:txbxContent>
                    <w:p w14:paraId="4EA4D5F9" w14:textId="77777777" w:rsidR="003C516C" w:rsidRDefault="003C516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018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EB72D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EB72D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りわずか！</w:t>
                      </w:r>
                    </w:p>
                    <w:p w14:paraId="24B19A5C" w14:textId="77777777" w:rsidR="003C516C" w:rsidRPr="00373407" w:rsidRDefault="003C516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EB72D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どんな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EB72D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なりましたか？</w:t>
                      </w:r>
                    </w:p>
                  </w:txbxContent>
                </v:textbox>
              </v:shape>
            </w:pict>
          </mc:Fallback>
        </mc:AlternateContent>
      </w:r>
      <w:r w:rsidR="009D107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09C959" wp14:editId="207E54CB">
                <wp:simplePos x="0" y="0"/>
                <wp:positionH relativeFrom="column">
                  <wp:posOffset>1270000</wp:posOffset>
                </wp:positionH>
                <wp:positionV relativeFrom="paragraph">
                  <wp:posOffset>59055</wp:posOffset>
                </wp:positionV>
                <wp:extent cx="1495425" cy="619125"/>
                <wp:effectExtent l="209550" t="0" r="28575" b="19050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19125"/>
                        </a:xfrm>
                        <a:prstGeom prst="wedgeRoundRectCallout">
                          <a:avLst>
                            <a:gd name="adj1" fmla="val -61848"/>
                            <a:gd name="adj2" fmla="val -226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0F2B92" w14:textId="77777777" w:rsidR="003C516C" w:rsidRDefault="003C516C" w:rsidP="007D1AC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</w:pPr>
                            <w:r w:rsidRPr="00E530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E5305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530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のスケジュール！</w:t>
                            </w:r>
                          </w:p>
                          <w:p w14:paraId="39074CD7" w14:textId="77777777" w:rsidR="003C516C" w:rsidRPr="00E5305A" w:rsidRDefault="003C516C" w:rsidP="007D1AC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D133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18"/>
                                    </w:rPr>
                                    <w:t>おおそうじ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</w:rPr>
                                    <w:t>大掃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D133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18"/>
                                    </w:rPr>
                                    <w:t>シーズン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ですね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C959" id="AutoShape 1242" o:spid="_x0000_s1029" type="#_x0000_t62" style="position:absolute;left:0;text-align:left;margin-left:100pt;margin-top:4.65pt;width:117.75pt;height:4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" adj="-2559,5903">
                <v:textbox inset="1mm,1mm,1mm,1mm">
                  <w:txbxContent>
                    <w:p w14:paraId="380F2B92" w14:textId="77777777" w:rsidR="003C516C" w:rsidRDefault="003C516C" w:rsidP="007D1AC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</w:pPr>
                      <w:r w:rsidRPr="00E5305A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E5305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5305A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のスケジュール！</w:t>
                      </w:r>
                    </w:p>
                    <w:p w14:paraId="39074CD7" w14:textId="77777777" w:rsidR="003C516C" w:rsidRPr="00E5305A" w:rsidRDefault="003C516C" w:rsidP="007D1AC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D133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18"/>
                              </w:rPr>
                              <w:t>おおそうじ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t>大掃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D133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18"/>
                              </w:rPr>
                              <w:t>シーズン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ですね！</w:t>
                      </w:r>
                    </w:p>
                  </w:txbxContent>
                </v:textbox>
              </v:shape>
            </w:pict>
          </mc:Fallback>
        </mc:AlternateContent>
      </w:r>
    </w:p>
    <w:p w14:paraId="7B4389EC" w14:textId="77777777" w:rsidR="00A55D35" w:rsidRDefault="00A55D35" w:rsidP="00A4068E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14:paraId="690F2FF9" w14:textId="77777777" w:rsidR="008228FF" w:rsidRDefault="008228FF" w:rsidP="00816924">
      <w:pPr>
        <w:snapToGrid w:val="0"/>
        <w:jc w:val="center"/>
        <w:rPr>
          <w:rFonts w:ascii="HGPｺﾞｼｯｸM" w:eastAsia="HGPｺﾞｼｯｸM" w:hAnsi="ＭＳ ゴシック"/>
          <w:w w:val="150"/>
          <w:sz w:val="24"/>
          <w:szCs w:val="28"/>
        </w:rPr>
      </w:pPr>
    </w:p>
    <w:p w14:paraId="06B04C6F" w14:textId="77777777" w:rsidR="00E43232" w:rsidRDefault="004D30E0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614720" behindDoc="0" locked="0" layoutInCell="1" allowOverlap="1" wp14:anchorId="2987B415" wp14:editId="56145648">
            <wp:simplePos x="0" y="0"/>
            <wp:positionH relativeFrom="column">
              <wp:posOffset>1193800</wp:posOffset>
            </wp:positionH>
            <wp:positionV relativeFrom="paragraph">
              <wp:posOffset>48260</wp:posOffset>
            </wp:positionV>
            <wp:extent cx="763792" cy="358140"/>
            <wp:effectExtent l="0" t="0" r="0" b="381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92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07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3EDB06" wp14:editId="37657156">
                <wp:simplePos x="0" y="0"/>
                <wp:positionH relativeFrom="column">
                  <wp:posOffset>1471930</wp:posOffset>
                </wp:positionH>
                <wp:positionV relativeFrom="paragraph">
                  <wp:posOffset>140335</wp:posOffset>
                </wp:positionV>
                <wp:extent cx="4457880" cy="340200"/>
                <wp:effectExtent l="0" t="0" r="9525" b="3175"/>
                <wp:wrapNone/>
                <wp:docPr id="25" name="Text Box 1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57880" cy="3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84290" w14:textId="77777777" w:rsidR="003C516C" w:rsidRPr="008F139E" w:rsidRDefault="003C516C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18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16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141E41B7" w14:textId="77777777" w:rsidR="003C516C" w:rsidRDefault="003C516C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DB06" id="Text Box 1371" o:spid="_x0000_s1030" type="#_x0000_t202" style="position:absolute;left:0;text-align:left;margin-left:115.9pt;margin-top:11.05pt;width:351pt;height:2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" filled="f" stroked="f">
                <o:lock v:ext="edit" aspectratio="t"/>
                <v:textbox inset="1mm,1mm,1mm,1mm">
                  <w:txbxContent>
                    <w:p w14:paraId="09F84290" w14:textId="77777777" w:rsidR="003C516C" w:rsidRPr="008F139E" w:rsidRDefault="003C516C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へいせい</w:t>
                            </w:r>
                          </w:rt>
                          <w:rubyBase>
                            <w:r w:rsidR="003C516C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平成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30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3C516C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18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3C516C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12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3C516C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16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141E41B7" w14:textId="77777777" w:rsidR="003C516C" w:rsidRDefault="003C516C"/>
                  </w:txbxContent>
                </v:textbox>
              </v:shape>
            </w:pict>
          </mc:Fallback>
        </mc:AlternateContent>
      </w:r>
    </w:p>
    <w:p w14:paraId="34710429" w14:textId="77777777" w:rsidR="008F139E" w:rsidRDefault="008F139E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14:paraId="6EB95775" w14:textId="77777777" w:rsidR="00253B2E" w:rsidRDefault="009D107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B9C942" wp14:editId="776ABAB8">
                <wp:simplePos x="0" y="0"/>
                <wp:positionH relativeFrom="column">
                  <wp:posOffset>233680</wp:posOffset>
                </wp:positionH>
                <wp:positionV relativeFrom="paragraph">
                  <wp:posOffset>88265</wp:posOffset>
                </wp:positionV>
                <wp:extent cx="6650990" cy="376555"/>
                <wp:effectExtent l="1905" t="1905" r="0" b="2540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97EC96" w14:textId="77777777" w:rsidR="003C516C" w:rsidRDefault="003C516C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ぐちいくよ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出口育代</w:t>
                                  </w:r>
                                </w:rubyBase>
                              </w:ruby>
                            </w:r>
                          </w:p>
                          <w:p w14:paraId="0C5C0459" w14:textId="77777777" w:rsidR="003C516C" w:rsidRPr="008228FF" w:rsidRDefault="003C516C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C942" id="Text Box 1367" o:spid="_x0000_s1031" type="#_x0000_t202" style="position:absolute;left:0;text-align:left;margin-left:18.4pt;margin-top:6.95pt;width:523.7pt;height:2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" filled="f" stroked="f">
                <v:textbox inset="1mm,1mm,1mm,1mm">
                  <w:txbxContent>
                    <w:p w14:paraId="1197EC96" w14:textId="77777777" w:rsidR="003C516C" w:rsidRDefault="003C516C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3C516C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3C516C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3C516C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3C516C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3C516C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3C516C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3C516C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3C516C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3C516C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3C516C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3C516C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3C516C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3C516C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3C516C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3C516C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ぐちいくよ</w:t>
                            </w:r>
                          </w:rt>
                          <w:rubyBase>
                            <w:r w:rsidR="003C516C">
                              <w:rPr>
                                <w:rFonts w:ascii="ＭＳ Ｐゴシック" w:eastAsia="ＭＳ Ｐゴシック" w:hAnsi="ＭＳ Ｐゴシック"/>
                              </w:rPr>
                              <w:t>出口育代</w:t>
                            </w:r>
                          </w:rubyBase>
                        </w:ruby>
                      </w:r>
                    </w:p>
                    <w:p w14:paraId="0C5C0459" w14:textId="77777777" w:rsidR="003C516C" w:rsidRPr="008228FF" w:rsidRDefault="003C516C"/>
                  </w:txbxContent>
                </v:textbox>
              </v:shape>
            </w:pict>
          </mc:Fallback>
        </mc:AlternateContent>
      </w:r>
    </w:p>
    <w:p w14:paraId="575D170B" w14:textId="77777777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2949DE6F" w14:textId="77777777" w:rsidR="002F151A" w:rsidRDefault="009D1075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8A2B90" wp14:editId="53B623EE">
                <wp:simplePos x="0" y="0"/>
                <wp:positionH relativeFrom="column">
                  <wp:posOffset>96520</wp:posOffset>
                </wp:positionH>
                <wp:positionV relativeFrom="paragraph">
                  <wp:posOffset>67310</wp:posOffset>
                </wp:positionV>
                <wp:extent cx="6922135" cy="499745"/>
                <wp:effectExtent l="0" t="0" r="0" b="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94F21A" w14:textId="77777777" w:rsidR="003C516C" w:rsidRPr="00D613BC" w:rsidRDefault="003C516C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A2B90" id="Text Box 409" o:spid="_x0000_s1032" type="#_x0000_t202" style="position:absolute;left:0;text-align:left;margin-left:7.6pt;margin-top:5.3pt;width:545.05pt;height:39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">
                <v:shadow color="#868686"/>
                <v:textbox>
                  <w:txbxContent>
                    <w:p w14:paraId="6E94F21A" w14:textId="77777777" w:rsidR="003C516C" w:rsidRPr="00D613BC" w:rsidRDefault="003C516C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C516C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E70F36" w14:textId="77777777" w:rsidR="009B17A9" w:rsidRDefault="009B17A9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14:paraId="683F37A6" w14:textId="77777777" w:rsidR="009B17A9" w:rsidRDefault="009B17A9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207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7"/>
        <w:gridCol w:w="1690"/>
        <w:gridCol w:w="466"/>
        <w:gridCol w:w="2954"/>
        <w:gridCol w:w="1036"/>
        <w:gridCol w:w="1592"/>
        <w:gridCol w:w="1691"/>
      </w:tblGrid>
      <w:tr w:rsidR="00314331" w:rsidRPr="00F61EC7" w14:paraId="3016A768" w14:textId="77777777" w:rsidTr="00314331">
        <w:trPr>
          <w:trHeight w:val="132"/>
        </w:trPr>
        <w:tc>
          <w:tcPr>
            <w:tcW w:w="178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5C46BB83" w14:textId="77777777"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690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731F" w14:textId="77777777"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140A1" w14:textId="77777777"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54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2E94E90" w14:textId="77777777"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103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79758" w14:textId="77777777"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592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45F5EB2E" w14:textId="77777777"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16E3" w14:textId="77777777"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F202AE" w:rsidRPr="00F61EC7" w14:paraId="21A64F05" w14:textId="77777777" w:rsidTr="00A8230D">
        <w:trPr>
          <w:trHeight w:val="142"/>
        </w:trPr>
        <w:tc>
          <w:tcPr>
            <w:tcW w:w="9525" w:type="dxa"/>
            <w:gridSpan w:val="6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7021094F" w14:textId="77777777" w:rsidR="00F202AE" w:rsidRPr="008C1E5B" w:rsidRDefault="00D133FC" w:rsidP="0081005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80256" behindDoc="0" locked="0" layoutInCell="1" allowOverlap="1" wp14:anchorId="0D8D3B87" wp14:editId="7E316A4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81915</wp:posOffset>
                  </wp:positionV>
                  <wp:extent cx="208915" cy="323850"/>
                  <wp:effectExtent l="0" t="0" r="0" b="0"/>
                  <wp:wrapNone/>
                  <wp:docPr id="173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6F154F" w14:textId="77777777" w:rsidR="00F202AE" w:rsidRPr="00F14CEF" w:rsidRDefault="00F202AE" w:rsidP="00F14CE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46914A0C" w14:textId="77777777" w:rsidR="00F202AE" w:rsidRDefault="00F202AE" w:rsidP="00F14CEF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4ED279BD" w14:textId="77777777" w:rsidR="00F202AE" w:rsidRPr="009C4125" w:rsidRDefault="00D133FC" w:rsidP="001C1340">
            <w:pPr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C63301" wp14:editId="769F7CB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37795</wp:posOffset>
                      </wp:positionV>
                      <wp:extent cx="6126480" cy="492760"/>
                      <wp:effectExtent l="0" t="0" r="0" b="3810"/>
                      <wp:wrapNone/>
                      <wp:docPr id="23" name="Text Box 1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6480" cy="492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A93C0D" w14:textId="77777777" w:rsidR="003C516C" w:rsidRPr="00A36571" w:rsidRDefault="003C516C" w:rsidP="00F202AE">
                                  <w:pPr>
                                    <w:spacing w:line="320" w:lineRule="exact"/>
                                    <w:ind w:left="180" w:hangingChars="100" w:hanging="18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ＩＭＲは「リカバリーと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じこ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自己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かんり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管理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」です。※『つぼみ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』は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です。</w:t>
                                  </w:r>
                                </w:p>
                                <w:p w14:paraId="5971AEAA" w14:textId="77777777" w:rsidR="003C516C" w:rsidRPr="00A36571" w:rsidRDefault="003C516C" w:rsidP="00F202AE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ういんぐは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ﾎﾞﾗﾝﾃｨｱ・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ｺｰﾅｰで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っています。</w:t>
                                  </w:r>
                                </w:p>
                                <w:p w14:paraId="794697D4" w14:textId="77777777" w:rsidR="003C516C" w:rsidRPr="00A36571" w:rsidRDefault="003C516C" w:rsidP="00A36571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63301" id="Text Box 1672" o:spid="_x0000_s1033" type="#_x0000_t202" style="position:absolute;left:0;text-align:left;margin-left:-4.75pt;margin-top:10.85pt;width:482.4pt;height:38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KD/wIAAJA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" filled="f" stroked="f">
                      <v:textbox>
                        <w:txbxContent>
                          <w:p w14:paraId="4AA93C0D" w14:textId="77777777" w:rsidR="003C516C" w:rsidRPr="00A36571" w:rsidRDefault="003C516C" w:rsidP="00F202AE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ＩＭＲは「リカバリーと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です。※『つぼみ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』は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5971AEAA" w14:textId="77777777" w:rsidR="003C516C" w:rsidRPr="00A36571" w:rsidRDefault="003C516C" w:rsidP="00F202A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いんぐは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ﾎﾞﾗﾝﾃｨｱ・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ｺｰﾅｰで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います。</w:t>
                            </w:r>
                          </w:p>
                          <w:p w14:paraId="794697D4" w14:textId="77777777" w:rsidR="003C516C" w:rsidRPr="00A36571" w:rsidRDefault="003C516C" w:rsidP="00A3657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1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7B951728" w14:textId="77777777" w:rsidR="00F202AE" w:rsidRPr="00891119" w:rsidRDefault="00F202AE" w:rsidP="00D2481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</w:t>
            </w:r>
          </w:p>
        </w:tc>
      </w:tr>
      <w:tr w:rsidR="00F202AE" w:rsidRPr="00F61EC7" w14:paraId="7E84F5F8" w14:textId="77777777" w:rsidTr="00314331">
        <w:trPr>
          <w:trHeight w:val="1274"/>
        </w:trPr>
        <w:tc>
          <w:tcPr>
            <w:tcW w:w="9525" w:type="dxa"/>
            <w:gridSpan w:val="6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04324577" w14:textId="77777777" w:rsidR="00F202AE" w:rsidRPr="005D6CE6" w:rsidRDefault="00F202AE" w:rsidP="00F14CEF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691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14:paraId="179FA71F" w14:textId="77777777" w:rsidR="009D41F4" w:rsidRPr="00F61EC7" w:rsidRDefault="009D41F4" w:rsidP="009D41F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41F4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ょうご</w:t>
                  </w:r>
                </w:rt>
                <w:rubyBase>
                  <w:r w:rsidR="009D41F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オ)</w:t>
            </w:r>
          </w:p>
          <w:p w14:paraId="62DB0F46" w14:textId="77777777" w:rsidR="00A42ED4" w:rsidRDefault="009D1075" w:rsidP="00A42ED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74112" behindDoc="0" locked="0" layoutInCell="1" allowOverlap="1" wp14:anchorId="5F8039AB" wp14:editId="5531302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7780</wp:posOffset>
                  </wp:positionV>
                  <wp:extent cx="146050" cy="140335"/>
                  <wp:effectExtent l="0" t="0" r="0" b="0"/>
                  <wp:wrapNone/>
                  <wp:docPr id="167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2ED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14:paraId="08E5E76B" w14:textId="77777777" w:rsidR="00A42ED4" w:rsidRDefault="00A42ED4" w:rsidP="00A42ED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2ED4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っきゅう</w:t>
                  </w:r>
                </w:rt>
                <w:rubyBase>
                  <w:r w:rsidR="00A42ED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卓球</w:t>
                  </w:r>
                </w:rubyBase>
              </w:ruby>
            </w:r>
          </w:p>
          <w:p w14:paraId="76EBB86D" w14:textId="77777777" w:rsidR="00A42ED4" w:rsidRPr="007A7CC8" w:rsidRDefault="009D1075" w:rsidP="00A42ED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81280" behindDoc="0" locked="0" layoutInCell="1" allowOverlap="1" wp14:anchorId="5B1162F8" wp14:editId="450EA84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74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2ED4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:30～5:00</w:t>
            </w:r>
          </w:p>
          <w:p w14:paraId="4C0F3584" w14:textId="77777777" w:rsidR="00F202AE" w:rsidRPr="005D6CE6" w:rsidRDefault="00A42ED4" w:rsidP="002D1D2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IMR</w:t>
            </w:r>
          </w:p>
        </w:tc>
      </w:tr>
      <w:tr w:rsidR="00314331" w:rsidRPr="00F61EC7" w14:paraId="5F9AFAA5" w14:textId="77777777" w:rsidTr="00D24818">
        <w:trPr>
          <w:trHeight w:val="110"/>
        </w:trPr>
        <w:tc>
          <w:tcPr>
            <w:tcW w:w="1787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364F" w14:textId="77777777" w:rsidR="00447D90" w:rsidRPr="00891119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D2481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2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9616C" w14:textId="77777777" w:rsidR="00447D90" w:rsidRPr="002E318B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D24818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5D9B3537" w14:textId="77777777" w:rsidR="00447D90" w:rsidRPr="00891119" w:rsidRDefault="00F202AE" w:rsidP="00787BEC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4</w:t>
            </w:r>
          </w:p>
        </w:tc>
        <w:tc>
          <w:tcPr>
            <w:tcW w:w="29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55AD" w14:textId="77777777" w:rsidR="00447D90" w:rsidRPr="00891119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48765" w14:textId="77777777" w:rsidR="00447D90" w:rsidRPr="00891119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388AF459" w14:textId="77777777" w:rsidR="00447D90" w:rsidRPr="00602946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7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DF2F" w14:textId="77777777" w:rsidR="00447D90" w:rsidRPr="00891119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314331" w:rsidRPr="00F61EC7" w14:paraId="56F31186" w14:textId="77777777" w:rsidTr="00314331">
        <w:trPr>
          <w:trHeight w:val="540"/>
        </w:trPr>
        <w:tc>
          <w:tcPr>
            <w:tcW w:w="1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6D59" w14:textId="77777777" w:rsidR="000A450F" w:rsidRPr="000A450F" w:rsidRDefault="000A450F" w:rsidP="000A450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A450F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0A450F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E05CE45" w14:textId="77777777" w:rsidR="00FB4CD9" w:rsidRDefault="009D1075" w:rsidP="00FB4C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D2481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682304" behindDoc="0" locked="0" layoutInCell="1" allowOverlap="1" wp14:anchorId="5E5A59A6" wp14:editId="4B2E157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74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4818" w:rsidRPr="00D2481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t>1:15</w:t>
            </w:r>
            <w:r w:rsidR="00FB4CD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</w:p>
          <w:p w14:paraId="0FC6E5DE" w14:textId="77777777" w:rsidR="00D24818" w:rsidRDefault="00FB4CD9" w:rsidP="00D24818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B4CD9" w:rsidRPr="00FB4C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ねんきん</w:t>
                  </w:r>
                </w:rt>
                <w:rubyBase>
                  <w:r w:rsidR="00FB4C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年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B4CD9" w:rsidRPr="00FB4C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かい</w:t>
                  </w:r>
                </w:rt>
                <w:rubyBase>
                  <w:r w:rsidR="00FB4C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会</w:t>
                  </w:r>
                </w:rubyBase>
              </w:ruby>
            </w:r>
          </w:p>
          <w:p w14:paraId="5C6D1CFC" w14:textId="77777777" w:rsidR="00D24818" w:rsidRDefault="00D24818" w:rsidP="00D24818">
            <w:pPr>
              <w:widowControl/>
              <w:adjustRightInd w:val="0"/>
              <w:snapToGrid w:val="0"/>
              <w:ind w:firstLineChars="100" w:firstLine="24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CA209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4"/>
                <w:szCs w:val="18"/>
              </w:rPr>
              <w:drawing>
                <wp:anchor distT="0" distB="0" distL="114300" distR="114300" simplePos="0" relativeHeight="251715072" behindDoc="0" locked="0" layoutInCell="1" allowOverlap="1" wp14:anchorId="41F94540" wp14:editId="12E280BE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65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０0</w:t>
            </w:r>
          </w:p>
          <w:p w14:paraId="60FDD73F" w14:textId="77777777" w:rsidR="00D24818" w:rsidRDefault="00D24818" w:rsidP="00D24818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4818" w:rsidRPr="00AC44C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ある</w:t>
                  </w:r>
                </w:rt>
                <w:rubyBase>
                  <w:r w:rsidR="00D2481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24818" w:rsidRPr="00AC44C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D2481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  <w:p w14:paraId="053774B7" w14:textId="77777777" w:rsidR="003C3A81" w:rsidRDefault="003C3A81" w:rsidP="00D2481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B854861" w14:textId="77777777" w:rsidR="004D30E0" w:rsidRPr="00F61EC7" w:rsidRDefault="004D30E0" w:rsidP="00AC44C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780D" w14:textId="77777777" w:rsidR="00447D90" w:rsidRDefault="00314331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42368" behindDoc="0" locked="0" layoutInCell="1" allowOverlap="1" wp14:anchorId="1671C05C" wp14:editId="24ED39E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20345</wp:posOffset>
                  </wp:positionV>
                  <wp:extent cx="146050" cy="140335"/>
                  <wp:effectExtent l="0" t="0" r="0" b="0"/>
                  <wp:wrapNone/>
                  <wp:docPr id="144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D90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="00447D90"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 w:rsidR="00447D90"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5BA830C9" w14:textId="77777777" w:rsidR="000A450F" w:rsidRPr="007A7CC8" w:rsidRDefault="000A450F" w:rsidP="000A450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～</w:t>
            </w:r>
            <w:r w:rsidR="00D2481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4</w:t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</w:t>
            </w:r>
          </w:p>
          <w:p w14:paraId="5E647359" w14:textId="77777777" w:rsidR="00E11025" w:rsidRDefault="00FB4CD9" w:rsidP="00D5090D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B4CD9" w:rsidRPr="00FB4C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ゆめ</w:t>
                  </w:r>
                </w:rt>
                <w:rubyBase>
                  <w:r w:rsidR="00FB4C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B4CD9" w:rsidRPr="00FB4C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み</w:t>
                  </w:r>
                </w:rt>
                <w:rubyBase>
                  <w:r w:rsidR="00FB4C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るカメレオン</w:t>
            </w:r>
          </w:p>
          <w:p w14:paraId="4EAA167E" w14:textId="77777777" w:rsidR="004D30E0" w:rsidRPr="00314331" w:rsidRDefault="004D30E0" w:rsidP="00D5090D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E2DAE98" w14:textId="77777777" w:rsidR="00314331" w:rsidRDefault="00314331" w:rsidP="00D2481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99000B7" w14:textId="77777777" w:rsidR="004D30E0" w:rsidRPr="00D3230D" w:rsidRDefault="004D30E0" w:rsidP="00D5090D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644A" w14:textId="77777777" w:rsidR="00447D90" w:rsidRPr="00F61EC7" w:rsidRDefault="00D24818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BD31A66" wp14:editId="2CA89FD6">
                      <wp:simplePos x="0" y="0"/>
                      <wp:positionH relativeFrom="column">
                        <wp:posOffset>-2269490</wp:posOffset>
                      </wp:positionH>
                      <wp:positionV relativeFrom="paragraph">
                        <wp:posOffset>-1530350</wp:posOffset>
                      </wp:positionV>
                      <wp:extent cx="6006465" cy="533400"/>
                      <wp:effectExtent l="0" t="0" r="0" b="0"/>
                      <wp:wrapNone/>
                      <wp:docPr id="22" name="Text Box 1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646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36223B" w14:textId="77777777" w:rsidR="003C516C" w:rsidRPr="00F202AE" w:rsidRDefault="003C516C" w:rsidP="00134AA1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line="320" w:lineRule="exact"/>
                                    <w:ind w:left="357" w:hanging="357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　はお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みです。★プログラム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みは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２５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らです。</w:t>
                                  </w:r>
                                  <w:r w:rsidRPr="00F202A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（オ）はオープンスペースです。</w:t>
                                  </w:r>
                                </w:p>
                                <w:p w14:paraId="57CBFA1D" w14:textId="77777777" w:rsidR="003C516C" w:rsidRPr="00D133FC" w:rsidRDefault="003C516C" w:rsidP="00A36571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せつない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施設内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や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ぎょうじ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行事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ゃしん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写真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さつえい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撮影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ＳＮＳ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へ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けいさい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掲載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ご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えんりょ</w:t>
                                        </w:r>
                                      </w:rt>
                                      <w:rubyBase>
                                        <w:r w:rsidR="003C516C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遠慮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31A66" id="Text Box 1477" o:spid="_x0000_s1034" type="#_x0000_t202" style="position:absolute;left:0;text-align:left;margin-left:-178.7pt;margin-top:-120.5pt;width:472.95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Xn/wIAAJA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" filled="f" stroked="f">
                      <v:textbox>
                        <w:txbxContent>
                          <w:p w14:paraId="2036223B" w14:textId="77777777" w:rsidR="003C516C" w:rsidRPr="00F202AE" w:rsidRDefault="003C516C" w:rsidP="00134AA1">
                            <w:pPr>
                              <w:numPr>
                                <w:ilvl w:val="0"/>
                                <w:numId w:val="33"/>
                              </w:numPr>
                              <w:spacing w:line="320" w:lineRule="exact"/>
                              <w:ind w:left="357" w:hanging="357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はお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です。★プログラム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は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２５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です。</w:t>
                            </w:r>
                            <w:r w:rsidRPr="00F202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（オ）はオープンスペースです。</w:t>
                            </w:r>
                          </w:p>
                          <w:p w14:paraId="57CBFA1D" w14:textId="77777777" w:rsidR="003C516C" w:rsidRPr="00D133FC" w:rsidRDefault="003C516C" w:rsidP="00A3657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ＳＮＳ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ご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3C516C" w:rsidRPr="00A365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075"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35200" behindDoc="0" locked="0" layoutInCell="1" allowOverlap="1" wp14:anchorId="5C0893FB" wp14:editId="5021E9B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7429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55BB" w14:textId="77777777" w:rsidR="00F202AE" w:rsidRPr="006F7D08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02AE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F202AE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～7:00(オ)</w:t>
            </w:r>
          </w:p>
          <w:p w14:paraId="5361C185" w14:textId="77777777" w:rsidR="00F202AE" w:rsidRPr="006F7D08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02AE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F202AE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02AE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F202AE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02AE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F202AE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6849FC4E" w14:textId="77777777" w:rsidR="00F202AE" w:rsidRPr="006F7D08" w:rsidRDefault="009D1075" w:rsidP="00F202AE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78208" behindDoc="0" locked="0" layoutInCell="1" allowOverlap="1" wp14:anchorId="400FC9AD" wp14:editId="38B8D487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69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2AE"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:00～</w:t>
            </w:r>
          </w:p>
          <w:p w14:paraId="7961393D" w14:textId="77777777" w:rsidR="00F202AE" w:rsidRPr="006F7D08" w:rsidRDefault="009D1075" w:rsidP="00F202AE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79232" behindDoc="0" locked="0" layoutInCell="1" allowOverlap="1" wp14:anchorId="25BE215A" wp14:editId="0A12392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10185</wp:posOffset>
                  </wp:positionV>
                  <wp:extent cx="146050" cy="140335"/>
                  <wp:effectExtent l="0" t="0" r="0" b="0"/>
                  <wp:wrapNone/>
                  <wp:docPr id="16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2AE"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パソコン</w:t>
            </w:r>
            <w:r w:rsidR="00F202AE"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02AE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きょうしつ</w:t>
                  </w:r>
                </w:rt>
                <w:rubyBase>
                  <w:r w:rsidR="00F202AE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教室</w:t>
                  </w:r>
                </w:rubyBase>
              </w:ruby>
            </w:r>
            <w:r w:rsidR="00F202AE"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①(</w:t>
            </w:r>
            <w:r w:rsidR="00F202AE"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02AE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さんかひ</w:t>
                  </w:r>
                </w:rt>
                <w:rubyBase>
                  <w:r w:rsidR="00F202AE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参加費</w:t>
                  </w:r>
                </w:rubyBase>
              </w:ruby>
            </w:r>
            <w:r w:rsidR="00F202AE"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0</w:t>
            </w:r>
            <w:r w:rsidR="00F202AE"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02AE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えん</w:t>
                  </w:r>
                </w:rt>
                <w:rubyBase>
                  <w:r w:rsidR="00F202AE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円</w:t>
                  </w:r>
                </w:rubyBase>
              </w:ruby>
            </w:r>
            <w:r w:rsidR="00F202AE"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21DDD17F" w14:textId="77777777" w:rsidR="00F202AE" w:rsidRPr="006F7D08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 xml:space="preserve">　2:00～3: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3</w:t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0</w:t>
            </w:r>
          </w:p>
          <w:p w14:paraId="55BAC42F" w14:textId="77777777" w:rsidR="00447D90" w:rsidRPr="004648BD" w:rsidRDefault="00F202AE" w:rsidP="00F202AE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きれいにし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02AE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たい</w:t>
                  </w:r>
                </w:rt>
                <w:rubyBase>
                  <w:r w:rsidR="00F202AE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隊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！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202AE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はなぐみ</w:t>
                  </w:r>
                </w:rt>
                <w:rubyBase>
                  <w:r w:rsidR="00F202AE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花組</w:t>
                  </w:r>
                </w:rubyBase>
              </w:ruby>
            </w:r>
          </w:p>
        </w:tc>
        <w:tc>
          <w:tcPr>
            <w:tcW w:w="10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311D" w14:textId="77777777" w:rsidR="00447D90" w:rsidRPr="00F61EC7" w:rsidRDefault="00447D90" w:rsidP="00447D9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573A10E8" w14:textId="77777777"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2F09A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2F09A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69A7795B" w14:textId="77777777" w:rsidR="00447D90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2F09A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8E79989" w14:textId="77777777" w:rsidR="004D30E0" w:rsidRDefault="004D30E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7F9F1D0" w14:textId="77777777" w:rsidR="004D30E0" w:rsidRDefault="004D30E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ABE989F" w14:textId="77777777" w:rsidR="00D678E5" w:rsidRDefault="00D678E5" w:rsidP="00D2481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CF1E05B" w14:textId="77777777" w:rsidR="004D30E0" w:rsidRPr="00F61EC7" w:rsidRDefault="004D30E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DFAB" w14:textId="77777777" w:rsidR="00447D90" w:rsidRPr="007A7CC8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A6773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  <w:u w:val="double"/>
              </w:rPr>
              <w:t>(</w:t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0EE99072" w14:textId="77777777" w:rsidR="00447D90" w:rsidRPr="00D24818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D2481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18"/>
                  <w:hpsBaseText w:val="19"/>
                  <w:lid w:val="ja-JP"/>
                </w:rubyPr>
                <w:rt>
                  <w:r w:rsidR="00447D90" w:rsidRPr="00D2481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447D90" w:rsidRPr="00D2481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D2481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18"/>
                  <w:hpsBaseText w:val="19"/>
                  <w:lid w:val="ja-JP"/>
                </w:rubyPr>
                <w:rt>
                  <w:r w:rsidR="00447D90" w:rsidRPr="00D2481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び</w:t>
                  </w:r>
                </w:rt>
                <w:rubyBase>
                  <w:r w:rsidR="00447D90" w:rsidRPr="00D2481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日</w:t>
                  </w:r>
                </w:rubyBase>
              </w:ruby>
            </w:r>
            <w:r w:rsidRPr="00D2481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D2481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47D90" w:rsidRPr="00D2481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447D90" w:rsidRPr="00D2481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D2481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14:paraId="3157196A" w14:textId="77777777" w:rsidR="00A42ED4" w:rsidRPr="00F61EC7" w:rsidRDefault="00447D90" w:rsidP="00A42ED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7576D397" w14:textId="77777777" w:rsidR="00FE4815" w:rsidRDefault="00FE4815" w:rsidP="00F023FD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AA0511F" w14:textId="77777777" w:rsidR="00D24818" w:rsidRDefault="00D24818" w:rsidP="00F023FD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355097A" w14:textId="77777777" w:rsidR="00D24818" w:rsidRDefault="00D24818" w:rsidP="00F023FD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059406D" w14:textId="77777777" w:rsidR="004D30E0" w:rsidRPr="00F61EC7" w:rsidRDefault="004D30E0" w:rsidP="00F023FD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446D" w14:textId="77777777" w:rsidR="00447D90" w:rsidRPr="007A7CC8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447D9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D92F798" w14:textId="77777777" w:rsidR="00447D90" w:rsidRPr="007A7CC8" w:rsidRDefault="009D1075" w:rsidP="00447D9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38272" behindDoc="0" locked="0" layoutInCell="1" allowOverlap="1" wp14:anchorId="7827ADF6" wp14:editId="2549AEEE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40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4331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t>2:00</w:t>
            </w:r>
            <w:r w:rsidR="00447D90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  <w:r w:rsidR="0031433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4</w:t>
            </w:r>
            <w:r w:rsidR="00447D90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</w:t>
            </w:r>
          </w:p>
          <w:p w14:paraId="4A314E92" w14:textId="77777777" w:rsidR="00314331" w:rsidRDefault="00314331" w:rsidP="00D24818">
            <w:pPr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4331" w:rsidRPr="003143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せいしん</w:t>
                  </w:r>
                </w:rt>
                <w:rubyBase>
                  <w:r w:rsidR="003143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4331" w:rsidRPr="003143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ほけん</w:t>
                  </w:r>
                </w:rt>
                <w:rubyBase>
                  <w:r w:rsidR="003143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4331" w:rsidRPr="003143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ふくし</w:t>
                  </w:r>
                </w:rt>
                <w:rubyBase>
                  <w:r w:rsidR="003143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福祉</w:t>
                  </w:r>
                </w:rubyBase>
              </w:ruby>
            </w:r>
          </w:p>
          <w:p w14:paraId="60A01466" w14:textId="77777777" w:rsidR="00314331" w:rsidRDefault="00314331" w:rsidP="00D24818">
            <w:pPr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ボランティア</w:t>
            </w:r>
          </w:p>
          <w:p w14:paraId="783B7354" w14:textId="77777777" w:rsidR="00314331" w:rsidRPr="00314331" w:rsidRDefault="00314331" w:rsidP="00D24818">
            <w:pPr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4331" w:rsidRPr="003143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こうざ</w:t>
                  </w:r>
                </w:rt>
                <w:rubyBase>
                  <w:r w:rsidR="003143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講座</w:t>
                  </w:r>
                </w:rubyBase>
              </w:ruby>
            </w:r>
            <w:r w:rsidR="00D2481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4331" w:rsidRPr="003143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こうりゅうかい</w:t>
                  </w:r>
                </w:rt>
                <w:rubyBase>
                  <w:r w:rsidR="003143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交流会</w:t>
                  </w:r>
                </w:rubyBase>
              </w:ruby>
            </w:r>
          </w:p>
          <w:p w14:paraId="1BC45B66" w14:textId="77777777" w:rsidR="004D30E0" w:rsidRPr="0069598E" w:rsidRDefault="004D30E0" w:rsidP="004D30E0">
            <w:pPr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314331" w:rsidRPr="00F61EC7" w14:paraId="227C68B7" w14:textId="77777777" w:rsidTr="00314331">
        <w:trPr>
          <w:trHeight w:val="83"/>
        </w:trPr>
        <w:tc>
          <w:tcPr>
            <w:tcW w:w="17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27BB" w14:textId="77777777" w:rsidR="00447D90" w:rsidRPr="008E5BF7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19E9" w14:textId="77777777" w:rsidR="00447D90" w:rsidRPr="008E5BF7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C57A" w14:textId="77777777" w:rsidR="00FF4276" w:rsidRPr="00891119" w:rsidRDefault="00F202AE" w:rsidP="00FF427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29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BE3F" w14:textId="77777777" w:rsidR="00447D90" w:rsidRPr="00891119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6A6D" w14:textId="77777777" w:rsidR="00447D90" w:rsidRPr="00891119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8E5BF7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B508" w14:textId="77777777" w:rsidR="00447D90" w:rsidRPr="00891119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8E5BF7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E126" w14:textId="77777777" w:rsidR="00447D90" w:rsidRPr="00891119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314331" w:rsidRPr="00F61EC7" w14:paraId="299CAA2F" w14:textId="77777777" w:rsidTr="00314331">
        <w:trPr>
          <w:trHeight w:val="893"/>
        </w:trPr>
        <w:tc>
          <w:tcPr>
            <w:tcW w:w="1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FC57" w14:textId="77777777" w:rsidR="00447D90" w:rsidRPr="006333E4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333E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47D90" w:rsidRPr="006333E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447D90" w:rsidRPr="006333E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～7:00(オ)</w:t>
            </w:r>
          </w:p>
          <w:p w14:paraId="74E2507F" w14:textId="77777777" w:rsidR="00314331" w:rsidRPr="000A450F" w:rsidRDefault="00314331" w:rsidP="003143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37248" behindDoc="0" locked="0" layoutInCell="1" allowOverlap="1" wp14:anchorId="16C89DFB" wp14:editId="29615E8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4770</wp:posOffset>
                  </wp:positionV>
                  <wp:extent cx="146050" cy="140335"/>
                  <wp:effectExtent l="0" t="0" r="0" b="0"/>
                  <wp:wrapNone/>
                  <wp:docPr id="140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D90" w:rsidRPr="00CE077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:00～</w:t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4331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14331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</w:p>
          <w:p w14:paraId="29370F80" w14:textId="77777777" w:rsidR="00314331" w:rsidRDefault="00314331" w:rsidP="003143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70016" behindDoc="0" locked="0" layoutInCell="1" allowOverlap="1" wp14:anchorId="177451AA" wp14:editId="646D9A75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22885</wp:posOffset>
                  </wp:positionV>
                  <wp:extent cx="146050" cy="140335"/>
                  <wp:effectExtent l="0" t="0" r="0" b="0"/>
                  <wp:wrapNone/>
                  <wp:docPr id="165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209E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16"/>
              </w:rPr>
              <w:t>ｻﾎﾟｰﾀｰ</w:t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4331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ようせい</w:t>
                  </w:r>
                </w:rt>
                <w:rubyBase>
                  <w:r w:rsidR="00314331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4331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こうざ</w:t>
                  </w:r>
                </w:rt>
                <w:rubyBase>
                  <w:r w:rsidR="00314331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</w:p>
          <w:p w14:paraId="405A629D" w14:textId="77777777" w:rsidR="00447D90" w:rsidRPr="00CE0771" w:rsidRDefault="00CE0771" w:rsidP="00314331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CE077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  <w:r w:rsidR="00447D90" w:rsidRPr="00CE077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～</w:t>
            </w:r>
            <w:r w:rsidRPr="00CE077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:30</w:t>
            </w:r>
          </w:p>
          <w:p w14:paraId="6685F4F4" w14:textId="77777777" w:rsidR="00447D90" w:rsidRDefault="00B30D6D" w:rsidP="00447D90">
            <w:pPr>
              <w:widowControl/>
              <w:adjustRightInd w:val="0"/>
              <w:snapToGrid w:val="0"/>
              <w:ind w:leftChars="100" w:left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なでしこ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30D6D" w:rsidRPr="00B30D6D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B30D6D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14:paraId="3C131F44" w14:textId="77777777" w:rsidR="004D30E0" w:rsidRDefault="003C3A81" w:rsidP="003143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「</w:t>
            </w:r>
            <w:r w:rsidR="00EF4948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クリスマスについて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」</w:t>
            </w:r>
            <w:r w:rsidR="00562F74">
              <w:rPr>
                <w:rFonts w:ascii="HG丸ｺﾞｼｯｸM-PRO" w:eastAsia="HG丸ｺﾞｼｯｸM-PRO" w:hAnsi="HG丸ｺﾞｼｯｸM-PRO" w:cs="ＭＳ Ｐゴシック" w:hint="eastAsia"/>
                <w:bCs/>
              </w:rPr>
              <w:t>→P２</w:t>
            </w:r>
          </w:p>
          <w:p w14:paraId="44A33963" w14:textId="77777777" w:rsidR="00AD38FA" w:rsidRPr="00AD38FA" w:rsidRDefault="00AD38FA" w:rsidP="0031433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6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D61F5" w14:textId="77777777" w:rsidR="000A450F" w:rsidRPr="00F61EC7" w:rsidRDefault="000A450F" w:rsidP="000A450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A450F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7C03C96B" w14:textId="77777777" w:rsidR="00447D90" w:rsidRDefault="009D1075" w:rsidP="00E110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641344" behindDoc="0" locked="0" layoutInCell="1" allowOverlap="1" wp14:anchorId="5BCB6114" wp14:editId="24582FA8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43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450F"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E1102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4:00</w:t>
            </w:r>
          </w:p>
          <w:p w14:paraId="385310C6" w14:textId="77777777" w:rsidR="00E11025" w:rsidRDefault="00E11025" w:rsidP="00E110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 xml:space="preserve">　</w:t>
            </w:r>
            <w:r w:rsidR="00BE5795">
              <w:rPr>
                <w:rFonts w:ascii="HG丸ｺﾞｼｯｸM-PRO" w:eastAsia="HG丸ｺﾞｼｯｸM-PRO" w:hAnsi="HG丸ｺﾞｼｯｸM-PRO" w:cs="ＭＳ Ｐゴシック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5795" w:rsidRPr="00BE5795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10"/>
                    </w:rPr>
                    <w:t>えいがかい</w:t>
                  </w:r>
                </w:rt>
                <w:rubyBase>
                  <w:r w:rsidR="00BE5795">
                    <w:rPr>
                      <w:rFonts w:ascii="HG丸ｺﾞｼｯｸM-PRO" w:eastAsia="HG丸ｺﾞｼｯｸM-PRO" w:hAnsi="HG丸ｺﾞｼｯｸM-PRO" w:cs="ＭＳ Ｐゴシック"/>
                      <w:color w:val="000000"/>
                    </w:rPr>
                    <w:t>映画会</w:t>
                  </w:r>
                </w:rubyBase>
              </w:ruby>
            </w:r>
          </w:p>
          <w:p w14:paraId="65B73BFE" w14:textId="77777777" w:rsidR="00562F74" w:rsidRPr="00442EC4" w:rsidRDefault="00E11025" w:rsidP="00E110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『</w:t>
            </w:r>
            <w:r w:rsidR="00CD2843">
              <w:rPr>
                <w:rFonts w:ascii="HG丸ｺﾞｼｯｸM-PRO" w:eastAsia="HG丸ｺﾞｼｯｸM-PRO" w:hAnsi="HG丸ｺﾞｼｯｸM-PRO" w:cs="ＭＳ Ｐゴシック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2843" w:rsidRPr="00CD284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10"/>
                    </w:rPr>
                    <w:t>わたし</w:t>
                  </w:r>
                </w:rt>
                <w:rubyBase>
                  <w:r w:rsidR="00CD2843">
                    <w:rPr>
                      <w:rFonts w:ascii="HG丸ｺﾞｼｯｸM-PRO" w:eastAsia="HG丸ｺﾞｼｯｸM-PRO" w:hAnsi="HG丸ｺﾞｼｯｸM-PRO" w:cs="ＭＳ Ｐゴシック"/>
                      <w:color w:val="000000"/>
                    </w:rPr>
                    <w:t>私</w:t>
                  </w:r>
                </w:rubyBase>
              </w:ruby>
            </w:r>
            <w:r w:rsidR="00CD284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をスキーに</w:t>
            </w:r>
            <w:r w:rsidR="00CD2843">
              <w:rPr>
                <w:rFonts w:ascii="HG丸ｺﾞｼｯｸM-PRO" w:eastAsia="HG丸ｺﾞｼｯｸM-PRO" w:hAnsi="HG丸ｺﾞｼｯｸM-PRO" w:cs="ＭＳ Ｐゴシック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D2843" w:rsidRPr="00CD2843">
                    <w:rPr>
                      <w:rFonts w:ascii="HG丸ｺﾞｼｯｸM-PRO" w:eastAsia="HG丸ｺﾞｼｯｸM-PRO" w:hAnsi="HG丸ｺﾞｼｯｸM-PRO" w:cs="ＭＳ Ｐゴシック"/>
                      <w:color w:val="000000"/>
                      <w:sz w:val="10"/>
                    </w:rPr>
                    <w:t>つ</w:t>
                  </w:r>
                </w:rt>
                <w:rubyBase>
                  <w:r w:rsidR="00CD2843">
                    <w:rPr>
                      <w:rFonts w:ascii="HG丸ｺﾞｼｯｸM-PRO" w:eastAsia="HG丸ｺﾞｼｯｸM-PRO" w:hAnsi="HG丸ｺﾞｼｯｸM-PRO" w:cs="ＭＳ Ｐゴシック"/>
                      <w:color w:val="000000"/>
                    </w:rPr>
                    <w:t>連</w:t>
                  </w:r>
                </w:rubyBase>
              </w:ruby>
            </w:r>
            <w:r w:rsidR="00CD2843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れてって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』</w:t>
            </w:r>
            <w:r w:rsidR="00562F74">
              <w:rPr>
                <w:rFonts w:ascii="HG丸ｺﾞｼｯｸM-PRO" w:eastAsia="HG丸ｺﾞｼｯｸM-PRO" w:hAnsi="HG丸ｺﾞｼｯｸM-PRO" w:cs="ＭＳ Ｐゴシック" w:hint="eastAsia"/>
                <w:color w:val="000000"/>
              </w:rPr>
              <w:t>→P2</w:t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64BA" w14:textId="77777777" w:rsidR="00447D90" w:rsidRPr="00F61EC7" w:rsidRDefault="009D1075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34176" behindDoc="0" locked="0" layoutInCell="1" allowOverlap="1" wp14:anchorId="66290F61" wp14:editId="503FE3C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3340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7D90"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0B2A" w14:textId="77777777" w:rsidR="00F202AE" w:rsidRPr="006E5309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14:paraId="0C970AB3" w14:textId="77777777" w:rsidR="00F202AE" w:rsidRPr="006E5309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F202AE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14:paraId="19823099" w14:textId="77777777" w:rsidR="00F202AE" w:rsidRPr="006E5309" w:rsidRDefault="009D1075" w:rsidP="00F202AE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76160" behindDoc="0" locked="0" layoutInCell="1" allowOverlap="1" wp14:anchorId="3E129745" wp14:editId="6A42189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6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2AE"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1:00～</w:t>
            </w:r>
          </w:p>
          <w:p w14:paraId="328F2092" w14:textId="77777777" w:rsidR="00F202AE" w:rsidRPr="006E5309" w:rsidRDefault="009D1075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77184" behindDoc="0" locked="0" layoutInCell="1" allowOverlap="1" wp14:anchorId="04B55F1A" wp14:editId="3D0E158D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69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2AE"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パソコン</w:t>
            </w:r>
            <w:r w:rsidR="00AD38F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8"/>
                  <w:hpsRaise w:val="16"/>
                  <w:hpsBaseText w:val="19"/>
                  <w:lid w:val="ja-JP"/>
                </w:rubyPr>
                <w:rt>
                  <w:r w:rsidR="00AD38FA" w:rsidRPr="00AD38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9"/>
                    </w:rPr>
                    <w:t>きょうしつ</w:t>
                  </w:r>
                </w:rt>
                <w:rubyBase>
                  <w:r w:rsidR="00AD38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教室</w:t>
                  </w:r>
                </w:rubyBase>
              </w:ruby>
            </w:r>
            <w:r w:rsidR="00AD38FA"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②</w:t>
            </w:r>
            <w:r w:rsidR="00F202AE"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="00AD38F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8"/>
                  <w:hpsRaise w:val="16"/>
                  <w:hpsBaseText w:val="19"/>
                  <w:lid w:val="ja-JP"/>
                </w:rubyPr>
                <w:rt>
                  <w:r w:rsidR="00AD38FA" w:rsidRPr="00AD38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9"/>
                    </w:rPr>
                    <w:t>さんかひ</w:t>
                  </w:r>
                </w:rt>
                <w:rubyBase>
                  <w:r w:rsidR="00AD38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参加費</w:t>
                  </w:r>
                </w:rubyBase>
              </w:ruby>
            </w:r>
            <w:r w:rsidR="00AD38FA"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t>50</w:t>
            </w:r>
            <w:r w:rsidR="00AD38F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8"/>
                  <w:hpsRaise w:val="16"/>
                  <w:hpsBaseText w:val="19"/>
                  <w:lid w:val="ja-JP"/>
                </w:rubyPr>
                <w:rt>
                  <w:r w:rsidR="00AD38FA" w:rsidRPr="00AD38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9"/>
                    </w:rPr>
                    <w:t>えん</w:t>
                  </w:r>
                </w:rt>
                <w:rubyBase>
                  <w:r w:rsidR="00AD38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円</w:t>
                  </w:r>
                </w:rubyBase>
              </w:ruby>
            </w:r>
            <w:r w:rsidR="00F202AE"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14:paraId="37E1435A" w14:textId="77777777" w:rsidR="00F202AE" w:rsidRPr="006E5309" w:rsidRDefault="00F202AE" w:rsidP="00F202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 xml:space="preserve">　2:00～3:00</w:t>
            </w:r>
          </w:p>
          <w:p w14:paraId="57E1A404" w14:textId="77777777" w:rsidR="00447D90" w:rsidRDefault="00782E7E" w:rsidP="00D133F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772416" behindDoc="0" locked="0" layoutInCell="1" allowOverlap="1" wp14:anchorId="605DA966" wp14:editId="04388C7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13360</wp:posOffset>
                  </wp:positionV>
                  <wp:extent cx="146050" cy="140335"/>
                  <wp:effectExtent l="0" t="0" r="0" b="0"/>
                  <wp:wrapNone/>
                  <wp:docPr id="20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2AE"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きれいにし</w:t>
            </w:r>
            <w:r w:rsidR="00AD38FA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8"/>
                  <w:hpsRaise w:val="16"/>
                  <w:hpsBaseText w:val="19"/>
                  <w:lid w:val="ja-JP"/>
                </w:rubyPr>
                <w:rt>
                  <w:r w:rsidR="00AD38FA" w:rsidRPr="00AD38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9"/>
                    </w:rPr>
                    <w:t>たい</w:t>
                  </w:r>
                </w:rt>
                <w:rubyBase>
                  <w:r w:rsidR="00AD38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  <w:r w:rsidR="00F202AE"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！</w:t>
            </w:r>
            <w:r w:rsidR="00D133F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ポスター</w:t>
            </w:r>
            <w:r w:rsidR="00D133F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D133FC" w:rsidRPr="00D133F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D133F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貼</w:t>
                  </w:r>
                </w:rubyBase>
              </w:ruby>
            </w:r>
            <w:r w:rsidR="00D133F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り</w:t>
            </w:r>
            <w:r w:rsidR="00D133F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D133FC" w:rsidRPr="00D133F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D133F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</w:p>
          <w:p w14:paraId="065E22DF" w14:textId="77777777" w:rsidR="006E4EBA" w:rsidRDefault="00782E7E" w:rsidP="00D133F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 xml:space="preserve">　3:00～4:00</w:t>
            </w:r>
          </w:p>
          <w:p w14:paraId="646C6A53" w14:textId="77777777" w:rsidR="00782E7E" w:rsidRPr="006E5309" w:rsidRDefault="00782E7E" w:rsidP="00D133F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 xml:space="preserve">　クリスマス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82E7E" w:rsidRPr="00782E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かい</w:t>
                  </w:r>
                </w:rt>
                <w:rubyBase>
                  <w:r w:rsidR="00782E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82E7E" w:rsidRPr="00782E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じっこう</w:t>
                  </w:r>
                </w:rt>
                <w:rubyBase>
                  <w:r w:rsidR="00782E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実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782E7E" w:rsidRPr="00782E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いいんかい</w:t>
                  </w:r>
                </w:rt>
                <w:rubyBase>
                  <w:r w:rsidR="00782E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委員会</w:t>
                  </w:r>
                </w:rubyBase>
              </w:ruby>
            </w:r>
          </w:p>
        </w:tc>
        <w:tc>
          <w:tcPr>
            <w:tcW w:w="10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DD87" w14:textId="77777777" w:rsidR="00447D90" w:rsidRPr="00F61EC7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03A42AF" w14:textId="77777777" w:rsidR="00447D90" w:rsidRPr="00F61EC7" w:rsidRDefault="00447D9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461D07B8" w14:textId="77777777" w:rsidR="00447D90" w:rsidRDefault="00D24818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717120" behindDoc="0" locked="0" layoutInCell="1" allowOverlap="1" wp14:anchorId="087185FA" wp14:editId="062D8C0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98120</wp:posOffset>
                  </wp:positionV>
                  <wp:extent cx="146050" cy="140335"/>
                  <wp:effectExtent l="0" t="0" r="0" b="0"/>
                  <wp:wrapNone/>
                  <wp:docPr id="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D9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447D9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="00447D9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2BDF702" w14:textId="77777777" w:rsidR="004D30E0" w:rsidRDefault="00314331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2:00～4:00</w:t>
            </w:r>
          </w:p>
          <w:p w14:paraId="2CB9E769" w14:textId="77777777" w:rsidR="00D678E5" w:rsidRDefault="00314331" w:rsidP="003143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4331" w:rsidRPr="003143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いごしゃ</w:t>
                  </w:r>
                </w:rt>
                <w:rubyBase>
                  <w:r w:rsidR="0031433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介護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のつどい</w:t>
            </w:r>
          </w:p>
          <w:p w14:paraId="72EF7F42" w14:textId="77777777" w:rsidR="00AD38FA" w:rsidRPr="00AD38FA" w:rsidRDefault="00AD38FA" w:rsidP="00314331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  <w:p w14:paraId="68F1F831" w14:textId="77777777" w:rsidR="004D30E0" w:rsidRPr="00F61EC7" w:rsidRDefault="004D30E0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5B53" w14:textId="77777777" w:rsidR="00447D90" w:rsidRPr="00F61EC7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057B4BBC" w14:textId="77777777" w:rsidR="00447D90" w:rsidRPr="00F61EC7" w:rsidRDefault="009D1075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36224" behindDoc="0" locked="0" layoutInCell="1" allowOverlap="1" wp14:anchorId="1C60E772" wp14:editId="4C9BB5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146050" cy="140335"/>
                  <wp:effectExtent l="0" t="0" r="0" b="0"/>
                  <wp:wrapNone/>
                  <wp:docPr id="13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D9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="00447D9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="00447D9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447D9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="00447D9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61510D5" w14:textId="77777777" w:rsidR="00A42ED4" w:rsidRPr="007A7CC8" w:rsidRDefault="00A42ED4" w:rsidP="00A42ED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14:paraId="5133BBA8" w14:textId="77777777" w:rsidR="00A42ED4" w:rsidRDefault="00A42ED4" w:rsidP="00A42ED4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2ED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A42ED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</w:p>
          <w:p w14:paraId="48B2F4AC" w14:textId="77777777" w:rsidR="00447D90" w:rsidRDefault="00A42ED4" w:rsidP="002034E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2ED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せき</w:t>
                  </w:r>
                </w:rt>
                <w:rubyBase>
                  <w:r w:rsidR="00A42ED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2ED4" w:rsidRPr="00F023F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まち</w:t>
                  </w:r>
                </w:rt>
                <w:rubyBase>
                  <w:r w:rsidR="00A42ED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２</w:t>
            </w:r>
          </w:p>
          <w:p w14:paraId="14613FC1" w14:textId="77777777" w:rsidR="004D30E0" w:rsidRDefault="00E52290" w:rsidP="00E5229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229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さんかひ</w:t>
                  </w:r>
                </w:rt>
                <w:rubyBase>
                  <w:r w:rsidR="00E5229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229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E5229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1D79DB6" w14:textId="77777777" w:rsidR="00D24818" w:rsidRPr="00AD38FA" w:rsidRDefault="00D24818" w:rsidP="002034E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</w:rPr>
            </w:pPr>
          </w:p>
          <w:p w14:paraId="77CA3DB5" w14:textId="77777777" w:rsidR="00AD38FA" w:rsidRPr="00AD38FA" w:rsidRDefault="00AD38FA" w:rsidP="002034E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</w:rPr>
            </w:pPr>
          </w:p>
          <w:p w14:paraId="24AE4CDB" w14:textId="77777777" w:rsidR="00447D90" w:rsidRPr="00F61EC7" w:rsidRDefault="00447D90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2A06" w14:textId="77777777" w:rsidR="00447D90" w:rsidRPr="00F61EC7" w:rsidRDefault="0036142E" w:rsidP="00447D9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48864" behindDoc="0" locked="0" layoutInCell="1" allowOverlap="1" wp14:anchorId="0C81E14E" wp14:editId="6DAD2707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15265</wp:posOffset>
                  </wp:positionV>
                  <wp:extent cx="146050" cy="140335"/>
                  <wp:effectExtent l="0" t="0" r="0" b="0"/>
                  <wp:wrapNone/>
                  <wp:docPr id="175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D90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7D9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ょうご</w:t>
                  </w:r>
                </w:rt>
                <w:rubyBase>
                  <w:r w:rsidR="00447D9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447D90"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</w:t>
            </w:r>
            <w:r w:rsidR="00447D9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オ)</w:t>
            </w:r>
          </w:p>
          <w:p w14:paraId="6CA4186B" w14:textId="77777777" w:rsidR="0036142E" w:rsidRPr="0036142E" w:rsidRDefault="0036142E" w:rsidP="0036142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36142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30～2:30</w:t>
            </w:r>
          </w:p>
          <w:p w14:paraId="6E49C4D1" w14:textId="77777777" w:rsidR="004D30E0" w:rsidRPr="0036142E" w:rsidRDefault="0036142E" w:rsidP="0036142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</w:rPr>
            </w:pPr>
            <w:r w:rsidRPr="0036142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6142E" w:rsidRPr="003614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りようしゃ</w:t>
                  </w:r>
                </w:rt>
                <w:rubyBase>
                  <w:r w:rsidR="0036142E" w:rsidRPr="003614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利用者</w:t>
                  </w:r>
                </w:rubyBase>
              </w:ruby>
            </w:r>
            <w:r w:rsidRPr="0036142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6142E" w:rsidRPr="003614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こんだんかい</w:t>
                  </w:r>
                </w:rt>
                <w:rubyBase>
                  <w:r w:rsidR="0036142E" w:rsidRPr="003614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懇談会</w:t>
                  </w:r>
                </w:rubyBase>
              </w:ruby>
            </w:r>
          </w:p>
          <w:p w14:paraId="1F10812F" w14:textId="77777777" w:rsidR="0036142E" w:rsidRPr="00F61EC7" w:rsidRDefault="0036142E" w:rsidP="0036142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747840" behindDoc="0" locked="0" layoutInCell="1" allowOverlap="1" wp14:anchorId="26BF3281" wp14:editId="1001353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40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:3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:0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0</w:t>
            </w:r>
          </w:p>
          <w:p w14:paraId="5738BA45" w14:textId="77777777" w:rsidR="004D30E0" w:rsidRPr="0036142E" w:rsidRDefault="0036142E" w:rsidP="0036142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IMR</w:t>
            </w:r>
          </w:p>
          <w:p w14:paraId="364ECCDF" w14:textId="77777777" w:rsidR="00314331" w:rsidRDefault="00314331" w:rsidP="003614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8165EC2" w14:textId="77777777" w:rsidR="0036142E" w:rsidRDefault="0036142E" w:rsidP="003614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D3DE07D" w14:textId="77777777" w:rsidR="00AD38FA" w:rsidRDefault="00AD38FA" w:rsidP="0036142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9D9F51A" w14:textId="77777777" w:rsidR="004D30E0" w:rsidRPr="00F61EC7" w:rsidRDefault="004D30E0" w:rsidP="000A450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</w:tr>
      <w:tr w:rsidR="00314331" w:rsidRPr="00F61EC7" w14:paraId="09FE01CB" w14:textId="77777777" w:rsidTr="00314331">
        <w:trPr>
          <w:trHeight w:val="192"/>
        </w:trPr>
        <w:tc>
          <w:tcPr>
            <w:tcW w:w="17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8857" w14:textId="77777777" w:rsidR="00447D90" w:rsidRPr="00891119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6573" w14:textId="77777777" w:rsidR="00447D90" w:rsidRPr="000C01A2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995C" w14:textId="77777777" w:rsidR="00447D90" w:rsidRPr="00BA47DD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3B30" w14:textId="77777777" w:rsidR="00447D90" w:rsidRPr="008C1E5B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4EF8" w14:textId="77777777" w:rsidR="00447D90" w:rsidRPr="009C4125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5237" w14:textId="77777777" w:rsidR="00447D90" w:rsidRPr="00891119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E4D2" w14:textId="77777777" w:rsidR="00447D90" w:rsidRPr="00E30BB2" w:rsidRDefault="00F202AE" w:rsidP="00447D9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2</w:t>
            </w:r>
          </w:p>
        </w:tc>
      </w:tr>
      <w:tr w:rsidR="00314331" w:rsidRPr="0036142E" w14:paraId="7011DF77" w14:textId="77777777" w:rsidTr="00314331">
        <w:trPr>
          <w:trHeight w:val="1847"/>
        </w:trPr>
        <w:tc>
          <w:tcPr>
            <w:tcW w:w="1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7061" w14:textId="77777777" w:rsidR="002034E8" w:rsidRDefault="009D1075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94592" behindDoc="0" locked="0" layoutInCell="1" allowOverlap="1" wp14:anchorId="1962405E" wp14:editId="694C060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15265</wp:posOffset>
                  </wp:positionV>
                  <wp:extent cx="146050" cy="140335"/>
                  <wp:effectExtent l="0" t="0" r="0" b="0"/>
                  <wp:wrapNone/>
                  <wp:docPr id="176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4E8"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2034E8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2034E8"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CBF3CCF" w14:textId="77777777" w:rsidR="002034E8" w:rsidRPr="00CE0771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CE077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2:00～3:30</w:t>
            </w:r>
          </w:p>
          <w:p w14:paraId="4F8CCFE7" w14:textId="77777777" w:rsidR="002034E8" w:rsidRPr="00FB4CD9" w:rsidRDefault="002034E8" w:rsidP="002034E8">
            <w:pPr>
              <w:widowControl/>
              <w:adjustRightInd w:val="0"/>
              <w:snapToGrid w:val="0"/>
              <w:ind w:leftChars="100" w:left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CE0771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034E8" w:rsidRPr="00CE077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そうさく</w:t>
                  </w:r>
                </w:rt>
                <w:rubyBase>
                  <w:r w:rsidR="002034E8" w:rsidRPr="00CE077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創作</w:t>
                  </w:r>
                </w:rubyBase>
              </w:ruby>
            </w:r>
            <w:r w:rsidRPr="00CE0771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の</w:t>
            </w:r>
            <w:r w:rsidRPr="00CE0771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034E8" w:rsidRPr="00CE077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ひ</w:t>
                  </w:r>
                </w:rt>
                <w:rubyBase>
                  <w:r w:rsidR="002034E8" w:rsidRPr="00CE077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日</w:t>
                  </w:r>
                </w:rubyBase>
              </w:ruby>
            </w:r>
          </w:p>
          <w:p w14:paraId="6810B0C0" w14:textId="77777777" w:rsidR="002034E8" w:rsidRPr="002D1D23" w:rsidRDefault="009D1075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2D1D23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93568" behindDoc="0" locked="0" layoutInCell="1" allowOverlap="1" wp14:anchorId="24901702" wp14:editId="46CF60BF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0" b="0"/>
                  <wp:wrapNone/>
                  <wp:docPr id="176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4E8" w:rsidRPr="002D1D23"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5:30～</w:t>
            </w:r>
          </w:p>
          <w:p w14:paraId="63599BCD" w14:textId="77777777" w:rsidR="002034E8" w:rsidRDefault="002034E8" w:rsidP="002034E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FB4CD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も</w:t>
                  </w:r>
                </w:rt>
                <w:rubyBase>
                  <w:r w:rsidR="002034E8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ち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FB4CD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よ</w:t>
                  </w:r>
                </w:rt>
                <w:rubyBase>
                  <w:r w:rsidR="002034E8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り</w:t>
            </w:r>
            <w:r w:rsidRPr="002D1D23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2D1D23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ゆうしょくかい</w:t>
                  </w:r>
                </w:rt>
                <w:rubyBase>
                  <w:r w:rsidR="002034E8" w:rsidRPr="002D1D2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夕食会</w:t>
                  </w:r>
                </w:rubyBase>
              </w:ruby>
            </w:r>
          </w:p>
          <w:p w14:paraId="7FBAF072" w14:textId="77777777" w:rsidR="00EB72DF" w:rsidRDefault="00EB72DF" w:rsidP="002034E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41A7319C" w14:textId="77777777" w:rsidR="00AD38FA" w:rsidRDefault="00AD38FA" w:rsidP="002034E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4627129A" w14:textId="77777777" w:rsidR="00584228" w:rsidRDefault="00584228" w:rsidP="002034E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64016B1F" w14:textId="77777777" w:rsidR="004D30E0" w:rsidRPr="00B30D6D" w:rsidRDefault="004D30E0" w:rsidP="002034E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7618D" w14:textId="77777777" w:rsidR="002034E8" w:rsidRPr="00F61EC7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2034E8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6FE6172A" w14:textId="77777777" w:rsidR="002034E8" w:rsidRDefault="009D1075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695616" behindDoc="0" locked="0" layoutInCell="1" allowOverlap="1" wp14:anchorId="1CBF61FF" wp14:editId="751F289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76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4E8"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2034E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14:paraId="6913A842" w14:textId="77777777" w:rsidR="002034E8" w:rsidRDefault="002034E8" w:rsidP="002034E8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どう</w:t>
                  </w:r>
                </w:rt>
                <w:rubyBase>
                  <w:r w:rsid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茶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けん</w:t>
                  </w:r>
                </w:rt>
                <w:rubyBase>
                  <w:r w:rsid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体験</w:t>
                  </w:r>
                </w:rubyBase>
              </w:ruby>
            </w:r>
          </w:p>
          <w:p w14:paraId="322ACB83" w14:textId="77777777" w:rsidR="002034E8" w:rsidRPr="00F61EC7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2AC5" w14:textId="77777777" w:rsidR="002034E8" w:rsidRPr="00F61EC7" w:rsidRDefault="009D1075" w:rsidP="002034E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83328" behindDoc="0" locked="0" layoutInCell="1" allowOverlap="1" wp14:anchorId="4765D29F" wp14:editId="284DF19C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31445</wp:posOffset>
                  </wp:positionV>
                  <wp:extent cx="208915" cy="323850"/>
                  <wp:effectExtent l="0" t="0" r="0" b="0"/>
                  <wp:wrapNone/>
                  <wp:docPr id="1750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4E8"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9AAA" w14:textId="77777777" w:rsidR="002034E8" w:rsidRPr="00584228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8422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58422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2034E8" w:rsidRPr="0058422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8422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0D793019" w14:textId="77777777" w:rsidR="002034E8" w:rsidRPr="00584228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8422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58422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2034E8" w:rsidRPr="0058422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8422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8422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58422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2034E8" w:rsidRPr="0058422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8422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8422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58422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2034E8" w:rsidRPr="0058422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8422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7D36D55E" w14:textId="77777777" w:rsidR="002034E8" w:rsidRPr="001D03C9" w:rsidRDefault="009D1075" w:rsidP="002034E8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88448" behindDoc="0" locked="0" layoutInCell="1" allowOverlap="1" wp14:anchorId="513AAAF6" wp14:editId="52BD8F8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75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4E8"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1:00～</w:t>
            </w:r>
          </w:p>
          <w:p w14:paraId="3BA47062" w14:textId="77777777" w:rsidR="002034E8" w:rsidRPr="001D03C9" w:rsidRDefault="009D1075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89472" behindDoc="0" locked="0" layoutInCell="1" allowOverlap="1" wp14:anchorId="4D385163" wp14:editId="04971BE9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10185</wp:posOffset>
                  </wp:positionV>
                  <wp:extent cx="146050" cy="140335"/>
                  <wp:effectExtent l="0" t="0" r="0" b="0"/>
                  <wp:wrapNone/>
                  <wp:docPr id="175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4E8"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パソコン</w:t>
            </w:r>
            <w:r w:rsidR="002034E8"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2034E8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きょうしつ</w:t>
                  </w:r>
                </w:rt>
                <w:rubyBase>
                  <w:r w:rsidR="002034E8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教室</w:t>
                  </w:r>
                </w:rubyBase>
              </w:ruby>
            </w:r>
            <w:r w:rsidR="002034E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③</w:t>
            </w:r>
            <w:r w:rsidR="002034E8"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="002034E8"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2034E8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さんかひ</w:t>
                  </w:r>
                </w:rt>
                <w:rubyBase>
                  <w:r w:rsidR="002034E8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参加費</w:t>
                  </w:r>
                </w:rubyBase>
              </w:ruby>
            </w:r>
            <w:r w:rsidR="002034E8"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50</w:t>
            </w:r>
            <w:r w:rsidR="002034E8"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2034E8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えん</w:t>
                  </w:r>
                </w:rt>
                <w:rubyBase>
                  <w:r w:rsidR="002034E8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円</w:t>
                  </w:r>
                </w:rubyBase>
              </w:ruby>
            </w:r>
            <w:r w:rsidR="002034E8"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14:paraId="2E78358C" w14:textId="77777777" w:rsidR="002034E8" w:rsidRPr="001D03C9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 xml:space="preserve">　2:00～3:00</w:t>
            </w:r>
          </w:p>
          <w:p w14:paraId="54AAFC72" w14:textId="77777777" w:rsidR="002034E8" w:rsidRDefault="00782E7E" w:rsidP="00D133F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774464" behindDoc="0" locked="0" layoutInCell="1" allowOverlap="1" wp14:anchorId="34165E10" wp14:editId="592349ED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13995</wp:posOffset>
                  </wp:positionV>
                  <wp:extent cx="146050" cy="140335"/>
                  <wp:effectExtent l="0" t="0" r="0" b="0"/>
                  <wp:wrapNone/>
                  <wp:docPr id="20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3FC"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きれいにし</w:t>
            </w:r>
            <w:r w:rsidR="00D133FC"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D133FC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たい</w:t>
                  </w:r>
                </w:rt>
                <w:rubyBase>
                  <w:r w:rsidR="00D133FC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  <w:r w:rsidR="00D133FC"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！</w:t>
            </w:r>
            <w:r w:rsidR="00D133F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ポスター</w:t>
            </w:r>
            <w:r w:rsidR="00D133F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D133FC" w:rsidRPr="00D133F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D133F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貼</w:t>
                  </w:r>
                </w:rubyBase>
              </w:ruby>
            </w:r>
            <w:r w:rsidR="00D133F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り</w:t>
            </w:r>
            <w:r w:rsidR="00D133F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D133FC" w:rsidRPr="00D133F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D133F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</w:p>
          <w:p w14:paraId="3EA39148" w14:textId="77777777" w:rsidR="00584228" w:rsidRDefault="00782E7E" w:rsidP="00D133F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 xml:space="preserve">　3:00～4:00</w:t>
            </w:r>
          </w:p>
          <w:p w14:paraId="24095844" w14:textId="77777777" w:rsidR="00782E7E" w:rsidRPr="00584228" w:rsidRDefault="00782E7E" w:rsidP="00D133F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 xml:space="preserve">　クリスマス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2E7E" w:rsidRPr="00782E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かい</w:t>
                  </w:r>
                </w:rt>
                <w:rubyBase>
                  <w:r w:rsidR="00782E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2E7E" w:rsidRPr="00782E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か</w:t>
                  </w:r>
                </w:rt>
                <w:rubyBase>
                  <w:r w:rsidR="00782E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t>い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82E7E" w:rsidRPr="00782E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だ</w:t>
                  </w:r>
                </w:rt>
                <w:rubyBase>
                  <w:r w:rsidR="00782E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し</w:t>
            </w:r>
          </w:p>
        </w:tc>
        <w:tc>
          <w:tcPr>
            <w:tcW w:w="10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EBC4" w14:textId="77777777" w:rsidR="002034E8" w:rsidRPr="00F61EC7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3E0877C" w14:textId="77777777" w:rsidR="002034E8" w:rsidRPr="00F61EC7" w:rsidRDefault="002034E8" w:rsidP="002034E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47BA6C40" w14:textId="77777777" w:rsidR="002034E8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5D7A2AC" w14:textId="77777777" w:rsidR="004D30E0" w:rsidRDefault="004D30E0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4C888F01" w14:textId="77777777" w:rsidR="004D30E0" w:rsidRDefault="004D30E0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2DE2F022" w14:textId="77777777" w:rsidR="00D678E5" w:rsidRDefault="00D678E5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762308DD" w14:textId="77777777" w:rsidR="00584228" w:rsidRDefault="0058422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3917EF2F" w14:textId="77777777" w:rsidR="00AD38FA" w:rsidRDefault="00AD38FA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663FC34D" w14:textId="77777777" w:rsidR="004D30E0" w:rsidRPr="001B0557" w:rsidRDefault="004D30E0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4A06" w14:textId="77777777" w:rsidR="002034E8" w:rsidRPr="00BE5795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6C0894FB" w14:textId="77777777" w:rsidR="002034E8" w:rsidRPr="00BE5795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2034E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2034E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2034E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04841FE" w14:textId="77777777" w:rsidR="002034E8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0F187AD4" w14:textId="77777777" w:rsidR="004D30E0" w:rsidRDefault="004D30E0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92CCA6B" w14:textId="77777777" w:rsidR="004D30E0" w:rsidRDefault="004D30E0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65E3594" w14:textId="77777777" w:rsidR="004D30E0" w:rsidRDefault="004D30E0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73A25E9" w14:textId="77777777" w:rsidR="00AD38FA" w:rsidRDefault="00AD38FA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CCD4FDC" w14:textId="77777777" w:rsidR="00D678E5" w:rsidRDefault="00D678E5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B7D7A33" w14:textId="77777777" w:rsidR="004D30E0" w:rsidRPr="00BE5795" w:rsidRDefault="004D30E0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B0C0" w14:textId="77777777" w:rsidR="002034E8" w:rsidRPr="0036142E" w:rsidRDefault="002034E8" w:rsidP="00167B5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36142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3614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2034E8" w:rsidRPr="003614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36142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461A6E65" w14:textId="77777777" w:rsidR="002034E8" w:rsidRPr="0036142E" w:rsidRDefault="009D1075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36142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685376" behindDoc="0" locked="0" layoutInCell="1" allowOverlap="1" wp14:anchorId="39D7F931" wp14:editId="2D7F9C7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3020</wp:posOffset>
                  </wp:positionV>
                  <wp:extent cx="146050" cy="140335"/>
                  <wp:effectExtent l="0" t="0" r="0" b="0"/>
                  <wp:wrapNone/>
                  <wp:docPr id="175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4E8" w:rsidRPr="0036142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10:00～</w:t>
            </w:r>
            <w:r w:rsidR="002034E8" w:rsidRPr="0036142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3614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2034E8" w:rsidRPr="0036142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</w:p>
          <w:p w14:paraId="7F09FED1" w14:textId="77777777" w:rsidR="002034E8" w:rsidRPr="0036142E" w:rsidRDefault="002034E8" w:rsidP="0036142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szCs w:val="18"/>
              </w:rPr>
            </w:pPr>
            <w:r w:rsidRPr="0036142E">
              <w:rPr>
                <w:rFonts w:ascii="HG丸ｺﾞｼｯｸM-PRO" w:eastAsia="HG丸ｺﾞｼｯｸM-PRO" w:hAnsi="HG丸ｺﾞｼｯｸM-PRO" w:cs="ＭＳ Ｐゴシック" w:hint="eastAsia"/>
                <w:bCs/>
                <w:szCs w:val="18"/>
              </w:rPr>
              <w:t>ぴあまっぷ</w:t>
            </w:r>
          </w:p>
          <w:p w14:paraId="3D8187DE" w14:textId="77777777" w:rsidR="002034E8" w:rsidRPr="0036142E" w:rsidRDefault="009D1075" w:rsidP="002034E8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36142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687424" behindDoc="0" locked="0" layoutInCell="1" allowOverlap="1" wp14:anchorId="13A1C4D7" wp14:editId="40093682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75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142E" w:rsidRPr="0036142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="002034E8" w:rsidRPr="0036142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</w:t>
            </w:r>
            <w:r w:rsidR="0036142E" w:rsidRPr="0036142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  <w:r w:rsidR="002034E8" w:rsidRPr="0036142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～</w:t>
            </w:r>
            <w:r w:rsidR="0036142E" w:rsidRPr="0036142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 w:rsidR="002034E8" w:rsidRPr="0036142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</w:t>
            </w:r>
          </w:p>
          <w:p w14:paraId="2D4637E0" w14:textId="77777777" w:rsidR="002034E8" w:rsidRDefault="0036142E" w:rsidP="00FE5514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36142E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クリスマス</w:t>
            </w:r>
            <w:r w:rsidR="00FE5514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5514" w:rsidRPr="00FE55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かい</w:t>
                  </w:r>
                </w:rt>
                <w:rubyBase>
                  <w:r w:rsidR="00FE55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会</w:t>
                  </w:r>
                </w:rubyBase>
              </w:ruby>
            </w:r>
          </w:p>
          <w:p w14:paraId="79DA5940" w14:textId="77777777" w:rsidR="00FE5514" w:rsidRDefault="00FE5514" w:rsidP="00FE55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5514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FE55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5514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FE551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89ED407" w14:textId="77777777" w:rsidR="0036142E" w:rsidRDefault="0036142E" w:rsidP="002034E8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36142E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→P3</w:t>
            </w:r>
          </w:p>
          <w:p w14:paraId="1038DA0D" w14:textId="77777777" w:rsidR="0036142E" w:rsidRPr="0036142E" w:rsidRDefault="0036142E" w:rsidP="002034E8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</w:tr>
      <w:tr w:rsidR="00314331" w:rsidRPr="00F61EC7" w14:paraId="4D17D9F3" w14:textId="77777777" w:rsidTr="00314331">
        <w:trPr>
          <w:trHeight w:val="227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C1A7" w14:textId="77777777" w:rsidR="002034E8" w:rsidRPr="005D6CE6" w:rsidRDefault="002034E8" w:rsidP="002034E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8C1E5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1364" w14:textId="77777777" w:rsidR="002034E8" w:rsidRPr="00891119" w:rsidRDefault="002034E8" w:rsidP="002034E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9036" w14:textId="77777777" w:rsidR="002034E8" w:rsidRPr="00B45BE1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39E4" w14:textId="77777777" w:rsidR="002034E8" w:rsidRPr="00F61EC7" w:rsidRDefault="002034E8" w:rsidP="002034E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A2A43C" w14:textId="77777777" w:rsidR="002034E8" w:rsidRPr="00BA47DD" w:rsidRDefault="002034E8" w:rsidP="002034E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5D6CE6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38BC8" w14:textId="77777777" w:rsidR="002034E8" w:rsidRDefault="002034E8" w:rsidP="002034E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64669" w14:textId="77777777" w:rsidR="002034E8" w:rsidRPr="00BA47DD" w:rsidRDefault="002034E8" w:rsidP="002034E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D2481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29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</w:tr>
      <w:tr w:rsidR="00314331" w:rsidRPr="00F61EC7" w14:paraId="0078C549" w14:textId="77777777" w:rsidTr="00314331">
        <w:trPr>
          <w:trHeight w:val="947"/>
        </w:trPr>
        <w:tc>
          <w:tcPr>
            <w:tcW w:w="1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14C6" w14:textId="77777777" w:rsidR="002034E8" w:rsidRPr="00F202AE" w:rsidRDefault="002034E8" w:rsidP="002034E8">
            <w:pPr>
              <w:ind w:firstLineChars="100" w:firstLine="200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FB4CD9">
                    <w:rPr>
                      <w:rFonts w:ascii="HG丸ｺﾞｼｯｸM-PRO" w:eastAsia="HG丸ｺﾞｼｯｸM-PRO" w:hAnsi="HG丸ｺﾞｼｯｸM-PRO" w:cs="ＭＳ Ｐゴシック"/>
                      <w:color w:val="FF0000"/>
                      <w:sz w:val="10"/>
                    </w:rPr>
                    <w:t>てんのう</w:t>
                  </w:r>
                </w:rt>
                <w:rubyBase>
                  <w:r w:rsidR="002034E8">
                    <w:rPr>
                      <w:rFonts w:ascii="HG丸ｺﾞｼｯｸM-PRO" w:eastAsia="HG丸ｺﾞｼｯｸM-PRO" w:hAnsi="HG丸ｺﾞｼｯｸM-PRO" w:cs="ＭＳ Ｐゴシック"/>
                      <w:color w:val="FF0000"/>
                    </w:rPr>
                    <w:t>天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FB4CD9">
                    <w:rPr>
                      <w:rFonts w:ascii="HG丸ｺﾞｼｯｸM-PRO" w:eastAsia="HG丸ｺﾞｼｯｸM-PRO" w:hAnsi="HG丸ｺﾞｼｯｸM-PRO" w:cs="ＭＳ Ｐゴシック"/>
                      <w:color w:val="FF0000"/>
                      <w:sz w:val="10"/>
                    </w:rPr>
                    <w:t>たんじょう</w:t>
                  </w:r>
                </w:rt>
                <w:rubyBase>
                  <w:r w:rsidR="002034E8">
                    <w:rPr>
                      <w:rFonts w:ascii="HG丸ｺﾞｼｯｸM-PRO" w:eastAsia="HG丸ｺﾞｼｯｸM-PRO" w:hAnsi="HG丸ｺﾞｼｯｸM-PRO" w:cs="ＭＳ Ｐゴシック"/>
                      <w:color w:val="FF0000"/>
                    </w:rPr>
                    <w:t>誕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FB4CD9">
                    <w:rPr>
                      <w:rFonts w:ascii="HG丸ｺﾞｼｯｸM-PRO" w:eastAsia="HG丸ｺﾞｼｯｸM-PRO" w:hAnsi="HG丸ｺﾞｼｯｸM-PRO" w:cs="ＭＳ Ｐゴシック"/>
                      <w:color w:val="FF0000"/>
                      <w:sz w:val="10"/>
                    </w:rPr>
                    <w:t>び</w:t>
                  </w:r>
                </w:rt>
                <w:rubyBase>
                  <w:r w:rsidR="002034E8">
                    <w:rPr>
                      <w:rFonts w:ascii="HG丸ｺﾞｼｯｸM-PRO" w:eastAsia="HG丸ｺﾞｼｯｸM-PRO" w:hAnsi="HG丸ｺﾞｼｯｸM-PRO" w:cs="ＭＳ Ｐゴシック"/>
                      <w:color w:val="FF0000"/>
                    </w:rPr>
                    <w:t>日</w:t>
                  </w:r>
                </w:rubyBase>
              </w:ruby>
            </w:r>
          </w:p>
          <w:p w14:paraId="5556AD12" w14:textId="77777777" w:rsidR="002034E8" w:rsidRDefault="004D30E0" w:rsidP="002034E8">
            <w:pPr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FF0000"/>
              </w:rPr>
              <w:drawing>
                <wp:anchor distT="0" distB="0" distL="114300" distR="114300" simplePos="0" relativeHeight="251690496" behindDoc="0" locked="0" layoutInCell="1" allowOverlap="1" wp14:anchorId="3C7D013A" wp14:editId="22A4EC68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270</wp:posOffset>
                  </wp:positionV>
                  <wp:extent cx="208915" cy="323850"/>
                  <wp:effectExtent l="0" t="0" r="0" b="0"/>
                  <wp:wrapNone/>
                  <wp:docPr id="175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3A6DC4" w14:textId="77777777" w:rsidR="002034E8" w:rsidRPr="000A450F" w:rsidRDefault="002034E8" w:rsidP="002034E8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FD6D" w14:textId="77777777" w:rsidR="002034E8" w:rsidRPr="000A450F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2034E8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8B416F0" w14:textId="77777777" w:rsidR="002034E8" w:rsidRDefault="002034E8" w:rsidP="002034E8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FE0D4F2" w14:textId="77777777" w:rsidR="00EB72DF" w:rsidRDefault="00EB72DF" w:rsidP="004D30E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F5626FF" w14:textId="77777777" w:rsidR="002034E8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22F1BC" w14:textId="77777777" w:rsidR="002034E8" w:rsidRPr="00F61EC7" w:rsidRDefault="009D1075" w:rsidP="002034E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92544" behindDoc="0" locked="0" layoutInCell="1" allowOverlap="1" wp14:anchorId="2C0E1F8F" wp14:editId="34DD7942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564515</wp:posOffset>
                  </wp:positionV>
                  <wp:extent cx="208915" cy="323850"/>
                  <wp:effectExtent l="0" t="0" r="0" b="0"/>
                  <wp:wrapNone/>
                  <wp:docPr id="175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4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7EC1" w14:textId="77777777" w:rsidR="002034E8" w:rsidRPr="001D03C9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2034E8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2034E8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14:paraId="722B9A90" w14:textId="77777777" w:rsidR="002034E8" w:rsidRPr="001D03C9" w:rsidRDefault="009D1075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91520" behindDoc="0" locked="0" layoutInCell="1" allowOverlap="1" wp14:anchorId="2F819751" wp14:editId="1996DD10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08280</wp:posOffset>
                  </wp:positionV>
                  <wp:extent cx="146050" cy="140335"/>
                  <wp:effectExtent l="0" t="0" r="0" b="0"/>
                  <wp:wrapNone/>
                  <wp:docPr id="175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4E8"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2034E8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2034E8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="002034E8"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="002034E8"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2034E8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2034E8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="002034E8"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="002034E8"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2034E8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2034E8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="002034E8"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14:paraId="0DD56819" w14:textId="77777777" w:rsidR="002034E8" w:rsidRPr="001D03C9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 xml:space="preserve">　2:00～3:</w:t>
            </w:r>
            <w:r w:rsidR="00D2481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3</w:t>
            </w: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0</w:t>
            </w:r>
          </w:p>
          <w:p w14:paraId="4F073C35" w14:textId="77777777" w:rsidR="002034E8" w:rsidRDefault="00D133FC" w:rsidP="002034E8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D133FC" w:rsidRPr="00D133F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だい</w:t>
                  </w:r>
                </w:rt>
                <w:rubyBase>
                  <w:r w:rsidR="00D133F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大</w:t>
                  </w:r>
                </w:rubyBase>
              </w:ruby>
            </w:r>
            <w:r w:rsidR="002034E8"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きれいにし</w:t>
            </w:r>
            <w:r w:rsidR="002034E8"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2034E8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たい</w:t>
                  </w:r>
                </w:rt>
                <w:rubyBase>
                  <w:r w:rsidR="002034E8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  <w:r w:rsidR="002034E8"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！</w:t>
            </w:r>
            <w:r w:rsidR="00562F7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→P3</w:t>
            </w:r>
          </w:p>
          <w:p w14:paraId="639D8EC6" w14:textId="77777777" w:rsidR="004D30E0" w:rsidRDefault="004D30E0" w:rsidP="002034E8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  <w:p w14:paraId="2E7B33BF" w14:textId="77777777" w:rsidR="004D30E0" w:rsidRDefault="004D30E0" w:rsidP="002034E8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  <w:p w14:paraId="477CFCDB" w14:textId="77777777" w:rsidR="004D30E0" w:rsidRDefault="004D30E0" w:rsidP="004D30E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  <w:p w14:paraId="20FD2890" w14:textId="77777777" w:rsidR="00EB72DF" w:rsidRPr="001D03C9" w:rsidRDefault="00EB72DF" w:rsidP="00782E7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  <w:p w14:paraId="2B09EF56" w14:textId="77777777" w:rsidR="002034E8" w:rsidRPr="000A450F" w:rsidRDefault="002034E8" w:rsidP="002034E8">
            <w:pPr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1036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2F739C" w14:textId="77777777" w:rsidR="002034E8" w:rsidRPr="00F61EC7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272F872" w14:textId="77777777" w:rsidR="002034E8" w:rsidRPr="00F61EC7" w:rsidRDefault="002034E8" w:rsidP="002034E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7FB1FFE8" w14:textId="77777777" w:rsidR="002034E8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AB366F5" w14:textId="77777777" w:rsidR="00060337" w:rsidRDefault="00060337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F81B29F" w14:textId="77777777" w:rsidR="00060337" w:rsidRDefault="00060337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DAE7400" w14:textId="77777777" w:rsidR="00060337" w:rsidRDefault="00060337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8A4EFC1" w14:textId="77777777" w:rsidR="00EB72DF" w:rsidRDefault="00EB72DF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A8E8B18" w14:textId="77777777" w:rsidR="004D30E0" w:rsidRPr="00F43A4A" w:rsidRDefault="004D30E0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592" w:type="dxa"/>
            <w:vMerge w:val="restart"/>
            <w:tcBorders>
              <w:top w:val="dotted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7AD23E" w14:textId="77777777" w:rsidR="002034E8" w:rsidRPr="00F61EC7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17E042AF" w14:textId="77777777" w:rsidR="002034E8" w:rsidRPr="00F61EC7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16AE2DB" w14:textId="77777777" w:rsidR="002034E8" w:rsidRPr="00BE5795" w:rsidRDefault="009D1075" w:rsidP="002034E8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84352" behindDoc="0" locked="0" layoutInCell="1" allowOverlap="1" wp14:anchorId="4BAB7219" wp14:editId="0B45074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715</wp:posOffset>
                  </wp:positionV>
                  <wp:extent cx="146050" cy="140335"/>
                  <wp:effectExtent l="0" t="0" r="0" b="0"/>
                  <wp:wrapNone/>
                  <wp:docPr id="175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4E8"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14:paraId="4C8DB6A3" w14:textId="77777777" w:rsidR="002034E8" w:rsidRPr="00BE5795" w:rsidRDefault="002034E8" w:rsidP="002034E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2034E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A823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5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2034E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2</w:t>
            </w:r>
          </w:p>
          <w:p w14:paraId="73A46533" w14:textId="77777777" w:rsidR="00EB72DF" w:rsidRDefault="002034E8" w:rsidP="002034E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さんかひ</w:t>
                  </w:r>
                </w:rt>
                <w:rubyBase>
                  <w:r w:rsidR="002034E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2034E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4CB5B81" w14:textId="77777777" w:rsidR="00EB72DF" w:rsidRPr="00F43A4A" w:rsidRDefault="00EB72DF" w:rsidP="002034E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1" w:type="dxa"/>
            <w:vMerge w:val="restart"/>
            <w:tcBorders>
              <w:top w:val="dotted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820EA7" w14:textId="77777777" w:rsidR="002034E8" w:rsidRPr="002034E8" w:rsidRDefault="009D1075" w:rsidP="004D30E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96640" behindDoc="0" locked="0" layoutInCell="1" allowOverlap="1" wp14:anchorId="7234A1E7" wp14:editId="683411D4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227965</wp:posOffset>
                  </wp:positionV>
                  <wp:extent cx="208915" cy="323850"/>
                  <wp:effectExtent l="0" t="0" r="0" b="0"/>
                  <wp:wrapNone/>
                  <wp:docPr id="176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4E8" w:rsidRPr="002034E8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ねんまつ</w:t>
                  </w:r>
                </w:rt>
                <w:rubyBase>
                  <w:r w:rsidR="002034E8" w:rsidRP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年末</w:t>
                  </w:r>
                </w:rubyBase>
              </w:ruby>
            </w:r>
            <w:r w:rsidR="002034E8" w:rsidRPr="002034E8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やす</w:t>
                  </w:r>
                </w:rt>
                <w:rubyBase>
                  <w:r w:rsidR="002034E8" w:rsidRP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休</w:t>
                  </w:r>
                </w:rubyBase>
              </w:ruby>
            </w:r>
            <w:r w:rsidR="002034E8" w:rsidRPr="002034E8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み</w:t>
            </w:r>
          </w:p>
        </w:tc>
      </w:tr>
      <w:tr w:rsidR="00314331" w:rsidRPr="00F61EC7" w14:paraId="04B2FB7D" w14:textId="77777777" w:rsidTr="00D24818">
        <w:trPr>
          <w:trHeight w:val="166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1FDE" w14:textId="77777777" w:rsidR="002034E8" w:rsidRPr="00D24818" w:rsidRDefault="00D24818" w:rsidP="00D2481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</w:rPr>
              <w:t>3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1450C7" w14:textId="77777777" w:rsidR="002034E8" w:rsidRDefault="002034E8" w:rsidP="002034E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B4CD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31</w:t>
            </w:r>
          </w:p>
        </w:tc>
        <w:tc>
          <w:tcPr>
            <w:tcW w:w="4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6BD26D" w14:textId="77777777" w:rsidR="002034E8" w:rsidRDefault="002034E8" w:rsidP="002034E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</w:tc>
        <w:tc>
          <w:tcPr>
            <w:tcW w:w="29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745FA9" w14:textId="77777777" w:rsidR="002034E8" w:rsidRPr="001D03C9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  <w:tc>
          <w:tcPr>
            <w:tcW w:w="10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86BBDA" w14:textId="77777777" w:rsidR="002034E8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</w:p>
        </w:tc>
        <w:tc>
          <w:tcPr>
            <w:tcW w:w="15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E14B93" w14:textId="77777777" w:rsidR="002034E8" w:rsidRPr="00F43A4A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1D14C7" w14:textId="77777777" w:rsidR="002034E8" w:rsidRPr="00F43A4A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</w:tr>
      <w:tr w:rsidR="00314331" w:rsidRPr="00F61EC7" w14:paraId="39C9BA34" w14:textId="77777777" w:rsidTr="00314331">
        <w:trPr>
          <w:trHeight w:val="945"/>
        </w:trPr>
        <w:tc>
          <w:tcPr>
            <w:tcW w:w="1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9677" w14:textId="77777777" w:rsidR="002034E8" w:rsidRPr="00584228" w:rsidRDefault="00584228" w:rsidP="0058422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97664" behindDoc="0" locked="0" layoutInCell="1" allowOverlap="1" wp14:anchorId="309CD60C" wp14:editId="0BCC50A5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215900</wp:posOffset>
                  </wp:positionV>
                  <wp:extent cx="208915" cy="323850"/>
                  <wp:effectExtent l="0" t="0" r="0" b="0"/>
                  <wp:wrapNone/>
                  <wp:docPr id="176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4E8" w:rsidRPr="002034E8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ねんまつ</w:t>
                  </w:r>
                </w:rt>
                <w:rubyBase>
                  <w:r w:rsidR="002034E8" w:rsidRP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年末</w:t>
                  </w:r>
                </w:rubyBase>
              </w:ruby>
            </w:r>
            <w:r w:rsidR="002034E8" w:rsidRPr="002034E8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やす</w:t>
                  </w:r>
                </w:rt>
                <w:rubyBase>
                  <w:r w:rsidR="002034E8" w:rsidRP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休</w:t>
                  </w:r>
                </w:rubyBase>
              </w:ruby>
            </w:r>
            <w:r w:rsidR="002034E8" w:rsidRPr="002034E8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み</w:t>
            </w:r>
          </w:p>
          <w:p w14:paraId="37A74BF1" w14:textId="77777777" w:rsidR="002034E8" w:rsidRPr="002D1D23" w:rsidRDefault="002034E8" w:rsidP="002034E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27EE" w14:textId="77777777" w:rsidR="004D30E0" w:rsidRPr="004D30E0" w:rsidRDefault="00AD38FA" w:rsidP="00782E7E">
            <w:pPr>
              <w:widowControl/>
              <w:adjustRightInd w:val="0"/>
              <w:snapToGrid w:val="0"/>
              <w:spacing w:before="240" w:line="180" w:lineRule="exact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 wp14:anchorId="383E8BF4" wp14:editId="528BEA74">
                      <wp:simplePos x="0" y="0"/>
                      <wp:positionH relativeFrom="column">
                        <wp:posOffset>-994179</wp:posOffset>
                      </wp:positionH>
                      <wp:positionV relativeFrom="paragraph">
                        <wp:posOffset>628765</wp:posOffset>
                      </wp:positionV>
                      <wp:extent cx="6673215" cy="554355"/>
                      <wp:effectExtent l="1905" t="1905" r="1905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215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995BE0" w14:textId="77777777" w:rsidR="003C516C" w:rsidRPr="008B6075" w:rsidRDefault="003C516C" w:rsidP="00782E7E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◆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、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すい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もく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：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９:00～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８:00/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ど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土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：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ょうご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正午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～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８:00です。</w:t>
                                  </w:r>
                                </w:p>
                                <w:p w14:paraId="15666589" w14:textId="77777777" w:rsidR="003C516C" w:rsidRPr="008B6075" w:rsidRDefault="003C516C" w:rsidP="00782E7E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◆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めんせつ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面接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じぜん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事前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よやく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予約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が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オープンスペースの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ずいじ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随時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きます。スタッフにお</w:t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こえ</w:t>
                                        </w:r>
                                      </w:rt>
                                      <w:rubyBase>
                                        <w:r w:rsidR="003C516C" w:rsidRPr="008B6075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声</w:t>
                                        </w:r>
                                      </w:rubyBase>
                                    </w:ruby>
                                  </w:r>
                                  <w:r w:rsidRPr="008B607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かけください。</w:t>
                                  </w:r>
                                </w:p>
                                <w:p w14:paraId="14520559" w14:textId="77777777" w:rsidR="003C516C" w:rsidRPr="004557EC" w:rsidRDefault="003C516C" w:rsidP="00447D90">
                                  <w:pPr>
                                    <w:rPr>
                                      <w:u w:val="doub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E8BF4" id="テキスト ボックス 2" o:spid="_x0000_s1035" type="#_x0000_t202" style="position:absolute;left:0;text-align:left;margin-left:-78.3pt;margin-top:49.5pt;width:525.45pt;height:43.6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" stroked="f">
                      <v:textbox>
                        <w:txbxContent>
                          <w:p w14:paraId="0B995BE0" w14:textId="77777777" w:rsidR="003C516C" w:rsidRPr="008B6075" w:rsidRDefault="003C516C" w:rsidP="00782E7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:00～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/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です。</w:t>
                            </w:r>
                          </w:p>
                          <w:p w14:paraId="15666589" w14:textId="77777777" w:rsidR="003C516C" w:rsidRPr="008B6075" w:rsidRDefault="003C516C" w:rsidP="00782E7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オープンスペースの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ます。スタッフにお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3C516C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けください。</w:t>
                            </w:r>
                          </w:p>
                          <w:p w14:paraId="14520559" w14:textId="77777777" w:rsidR="003C516C" w:rsidRPr="004557EC" w:rsidRDefault="003C516C" w:rsidP="00447D90">
                            <w:pPr>
                              <w:rPr>
                                <w:u w:val="doub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0E0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98688" behindDoc="0" locked="0" layoutInCell="1" allowOverlap="1" wp14:anchorId="5CAE43AC" wp14:editId="24670E07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276572</wp:posOffset>
                  </wp:positionV>
                  <wp:extent cx="208915" cy="323850"/>
                  <wp:effectExtent l="0" t="0" r="0" b="0"/>
                  <wp:wrapNone/>
                  <wp:docPr id="176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34E8" w:rsidRPr="002034E8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ねんまつ</w:t>
                  </w:r>
                </w:rt>
                <w:rubyBase>
                  <w:r w:rsidR="002034E8" w:rsidRP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年末</w:t>
                  </w:r>
                </w:rubyBase>
              </w:ruby>
            </w:r>
            <w:r w:rsidR="002034E8" w:rsidRPr="002034E8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34E8" w:rsidRP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やす</w:t>
                  </w:r>
                </w:rt>
                <w:rubyBase>
                  <w:r w:rsidR="002034E8" w:rsidRPr="002034E8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休</w:t>
                  </w:r>
                </w:rubyBase>
              </w:ruby>
            </w:r>
            <w:r w:rsidR="002034E8" w:rsidRPr="002034E8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み</w:t>
            </w:r>
          </w:p>
        </w:tc>
        <w:tc>
          <w:tcPr>
            <w:tcW w:w="4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A4F5" w14:textId="77777777" w:rsidR="002034E8" w:rsidRDefault="002034E8" w:rsidP="002034E8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</w:tc>
        <w:tc>
          <w:tcPr>
            <w:tcW w:w="2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407E" w14:textId="77777777" w:rsidR="002034E8" w:rsidRPr="001D03C9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F46B" w14:textId="77777777" w:rsidR="002034E8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</w:p>
        </w:tc>
        <w:tc>
          <w:tcPr>
            <w:tcW w:w="15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9941F" w14:textId="77777777" w:rsidR="002034E8" w:rsidRPr="00F43A4A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44EA4" w14:textId="77777777" w:rsidR="002034E8" w:rsidRPr="00F43A4A" w:rsidRDefault="002034E8" w:rsidP="002034E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</w:tr>
    </w:tbl>
    <w:p w14:paraId="0AF92174" w14:textId="77777777" w:rsidR="00EB72DF" w:rsidRDefault="00EB72DF" w:rsidP="00BC2DBC">
      <w:pPr>
        <w:widowControl/>
        <w:adjustRightInd w:val="0"/>
        <w:snapToGrid w:val="0"/>
        <w:ind w:right="1040"/>
      </w:pPr>
    </w:p>
    <w:p w14:paraId="12851A56" w14:textId="77777777" w:rsidR="00AD38FA" w:rsidRDefault="00AD38FA" w:rsidP="00BC2DBC">
      <w:pPr>
        <w:widowControl/>
        <w:adjustRightInd w:val="0"/>
        <w:snapToGrid w:val="0"/>
        <w:ind w:right="1040"/>
      </w:pPr>
    </w:p>
    <w:p w14:paraId="17501BC1" w14:textId="77777777" w:rsidR="00EB72DF" w:rsidRDefault="00AD38FA" w:rsidP="00BC2DBC">
      <w:pPr>
        <w:widowControl/>
        <w:adjustRightInd w:val="0"/>
        <w:snapToGrid w:val="0"/>
        <w:ind w:right="1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091F5A4" wp14:editId="1A8958EA">
                <wp:simplePos x="0" y="0"/>
                <wp:positionH relativeFrom="column">
                  <wp:posOffset>3401695</wp:posOffset>
                </wp:positionH>
                <wp:positionV relativeFrom="paragraph">
                  <wp:posOffset>12065</wp:posOffset>
                </wp:positionV>
                <wp:extent cx="396240" cy="243205"/>
                <wp:effectExtent l="0" t="3175" r="0" b="1270"/>
                <wp:wrapNone/>
                <wp:docPr id="20" name="Text Box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B71EB7" w14:textId="77777777" w:rsidR="003C516C" w:rsidRPr="0022374B" w:rsidRDefault="003C516C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22374B">
                              <w:rPr>
                                <w:sz w:val="17"/>
                                <w:szCs w:val="17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F5A4" id="Text Box 1377" o:spid="_x0000_s1036" type="#_x0000_t202" style="position:absolute;left:0;text-align:left;margin-left:267.85pt;margin-top:.95pt;width:31.2pt;height:19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" filled="f" stroked="f">
                <v:textbox inset="1mm,1mm,1mm,1mm">
                  <w:txbxContent>
                    <w:p w14:paraId="11B71EB7" w14:textId="77777777" w:rsidR="003C516C" w:rsidRPr="0022374B" w:rsidRDefault="003C516C">
                      <w:pPr>
                        <w:rPr>
                          <w:sz w:val="17"/>
                          <w:szCs w:val="17"/>
                        </w:rPr>
                      </w:pPr>
                      <w:r w:rsidRPr="0022374B">
                        <w:rPr>
                          <w:sz w:val="17"/>
                          <w:szCs w:val="17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</w:p>
    <w:p w14:paraId="77456BAA" w14:textId="77777777" w:rsidR="008E4C5F" w:rsidRDefault="00FC3E98" w:rsidP="00BC2DBC">
      <w:pPr>
        <w:widowControl/>
        <w:adjustRightInd w:val="0"/>
        <w:snapToGrid w:val="0"/>
        <w:ind w:right="104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25312" behindDoc="0" locked="0" layoutInCell="1" allowOverlap="1" wp14:anchorId="2224D5A9" wp14:editId="7A258743">
            <wp:simplePos x="0" y="0"/>
            <wp:positionH relativeFrom="margin">
              <wp:posOffset>7057293</wp:posOffset>
            </wp:positionH>
            <wp:positionV relativeFrom="paragraph">
              <wp:posOffset>-22874</wp:posOffset>
            </wp:positionV>
            <wp:extent cx="78726" cy="2928620"/>
            <wp:effectExtent l="0" t="0" r="0" b="0"/>
            <wp:wrapNone/>
            <wp:docPr id="997" name="図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24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726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3264" behindDoc="0" locked="0" layoutInCell="1" allowOverlap="1" wp14:anchorId="0CC31180" wp14:editId="32830E3A">
            <wp:simplePos x="0" y="0"/>
            <wp:positionH relativeFrom="margin">
              <wp:posOffset>3597071</wp:posOffset>
            </wp:positionH>
            <wp:positionV relativeFrom="paragraph">
              <wp:posOffset>-22421</wp:posOffset>
            </wp:positionV>
            <wp:extent cx="78343" cy="2913854"/>
            <wp:effectExtent l="0" t="0" r="0" b="0"/>
            <wp:wrapNone/>
            <wp:docPr id="996" name="図 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24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682" cy="31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4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8C59FC9" wp14:editId="008FBE43">
                <wp:simplePos x="0" y="0"/>
                <wp:positionH relativeFrom="column">
                  <wp:posOffset>3908</wp:posOffset>
                </wp:positionH>
                <wp:positionV relativeFrom="paragraph">
                  <wp:posOffset>-22078</wp:posOffset>
                </wp:positionV>
                <wp:extent cx="3541737" cy="2876550"/>
                <wp:effectExtent l="0" t="0" r="20955" b="19050"/>
                <wp:wrapNone/>
                <wp:docPr id="1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737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1D5BBE" w14:textId="77777777" w:rsidR="003C516C" w:rsidRPr="001F33C7" w:rsidRDefault="003C516C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3C516C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3C516C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26557CFD" w14:textId="77777777" w:rsidR="003C516C" w:rsidRPr="001F33C7" w:rsidRDefault="003C516C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38A8BE24" w14:textId="77777777" w:rsidR="003C516C" w:rsidRPr="001F33C7" w:rsidRDefault="003C516C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14:paraId="3C9348D0" w14:textId="77777777" w:rsidR="003C516C" w:rsidRPr="00252D0D" w:rsidRDefault="003C516C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95D3651" w14:textId="77777777" w:rsidR="003C516C" w:rsidRDefault="003C516C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クリスマ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F49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♪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522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F494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07F9AAB4" w14:textId="77777777" w:rsidR="003C516C" w:rsidRDefault="003C516C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1676D0" w14:textId="77777777" w:rsidR="003C516C" w:rsidRPr="00F01AD5" w:rsidRDefault="003C516C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3C516C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3C516C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2-2422</w:t>
                            </w:r>
                          </w:p>
                          <w:p w14:paraId="48D8BE9D" w14:textId="77777777" w:rsidR="003C516C" w:rsidRPr="001F33C7" w:rsidRDefault="003C516C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14:paraId="3E155797" w14:textId="77777777" w:rsidR="003C516C" w:rsidRDefault="003C516C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２8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14:paraId="53CE0B6E" w14:textId="77777777" w:rsidR="003C516C" w:rsidRPr="003356AC" w:rsidRDefault="003C516C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3C516C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2299510E" w14:textId="77777777" w:rsidR="003C516C" w:rsidRPr="00CF67C6" w:rsidRDefault="003C516C" w:rsidP="00CF67C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で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3356A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べて、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D133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ぼうねんか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忘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9FC9" id="Text Box 1291" o:spid="_x0000_s1037" type="#_x0000_t202" style="position:absolute;left:0;text-align:left;margin-left:.3pt;margin-top:-1.75pt;width:278.9pt;height:226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" strokeweight="1pt">
                <v:textbox inset="1mm,1mm,1mm,1mm">
                  <w:txbxContent>
                    <w:p w14:paraId="691D5BBE" w14:textId="77777777" w:rsidR="003C516C" w:rsidRPr="001F33C7" w:rsidRDefault="003C516C" w:rsidP="008E65C1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3C516C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3C516C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14:paraId="26557CFD" w14:textId="77777777" w:rsidR="003C516C" w:rsidRPr="001F33C7" w:rsidRDefault="003C516C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38A8BE24" w14:textId="77777777" w:rsidR="003C516C" w:rsidRPr="001F33C7" w:rsidRDefault="003C516C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14:paraId="3C9348D0" w14:textId="77777777" w:rsidR="003C516C" w:rsidRPr="00252D0D" w:rsidRDefault="003C516C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795D3651" w14:textId="77777777" w:rsidR="003C516C" w:rsidRDefault="003C516C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クリスマ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F49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♪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522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10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F494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07F9AAB4" w14:textId="77777777" w:rsidR="003C516C" w:rsidRDefault="003C516C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101676D0" w14:textId="77777777" w:rsidR="003C516C" w:rsidRPr="00F01AD5" w:rsidRDefault="003C516C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3C516C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3C516C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2-2422</w:t>
                      </w:r>
                    </w:p>
                    <w:p w14:paraId="48D8BE9D" w14:textId="77777777" w:rsidR="003C516C" w:rsidRPr="001F33C7" w:rsidRDefault="003C516C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14:paraId="3E155797" w14:textId="77777777" w:rsidR="003C516C" w:rsidRDefault="003C516C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２8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14:paraId="53CE0B6E" w14:textId="77777777" w:rsidR="003C516C" w:rsidRPr="003356AC" w:rsidRDefault="003C516C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3C516C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10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2299510E" w14:textId="77777777" w:rsidR="003C516C" w:rsidRPr="00CF67C6" w:rsidRDefault="003C516C" w:rsidP="00CF67C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でん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3356A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べて、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D133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ぼうねんか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忘年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！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E5305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82B475" wp14:editId="2251B51D">
                <wp:simplePos x="0" y="0"/>
                <wp:positionH relativeFrom="column">
                  <wp:posOffset>3613150</wp:posOffset>
                </wp:positionH>
                <wp:positionV relativeFrom="paragraph">
                  <wp:posOffset>-18415</wp:posOffset>
                </wp:positionV>
                <wp:extent cx="3524250" cy="2876550"/>
                <wp:effectExtent l="0" t="0" r="19050" b="19050"/>
                <wp:wrapNone/>
                <wp:docPr id="19" name="Text Box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05CC4C" w14:textId="77777777" w:rsidR="003C516C" w:rsidRPr="003C28C3" w:rsidRDefault="003C516C" w:rsidP="008E41D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3C28C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3C28C3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  <w:r w:rsidRPr="003C28C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の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3C28C3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C28C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らせ☆</w:t>
                            </w:r>
                          </w:p>
                          <w:p w14:paraId="297B618B" w14:textId="77777777" w:rsidR="003C516C" w:rsidRPr="003C28C3" w:rsidRDefault="003C516C" w:rsidP="008E41D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3C28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3C28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28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</w:rPr>
                              <w:t>をスキー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3C28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2"/>
                                    </w:rPr>
                                    <w:t>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3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3C28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</w:rPr>
                              <w:t>れてって』</w:t>
                            </w:r>
                          </w:p>
                          <w:p w14:paraId="7D59D48E" w14:textId="77777777" w:rsidR="003C516C" w:rsidRPr="00B53CA7" w:rsidRDefault="003C516C" w:rsidP="008E41D1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B53C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：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B53C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3D0A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3C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B53C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53C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 xml:space="preserve">) </w:t>
                            </w:r>
                            <w:r w:rsidRPr="00B53C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2:00</w:t>
                            </w:r>
                            <w:r w:rsidRPr="00B53C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～4:00</w:t>
                            </w:r>
                          </w:p>
                          <w:p w14:paraId="7A3C3B3A" w14:textId="77777777" w:rsidR="003C516C" w:rsidRPr="00E93C99" w:rsidRDefault="003C516C" w:rsidP="008E41D1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93C99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C516C" w:rsidRPr="00E93C99"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10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C516C" w:rsidRPr="00E93C99"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93C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：</w:t>
                            </w:r>
                            <w:r w:rsidRPr="00E93C99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ういんぐ</w:t>
                            </w:r>
                            <w:r w:rsidRPr="00E93C99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3C516C" w:rsidRPr="00E93C99"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10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3C516C" w:rsidRPr="00E93C99"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73B912C8" w14:textId="77777777" w:rsidR="003C516C" w:rsidRPr="00E93C99" w:rsidRDefault="003C516C" w:rsidP="00FC3E98">
                            <w:pPr>
                              <w:adjustRightInd w:val="0"/>
                              <w:snapToGrid w:val="0"/>
                              <w:spacing w:line="3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D0D0D" w:themeColor="text1" w:themeTint="F2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E93C99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D0D0D" w:themeColor="text1" w:themeTint="F2"/>
                                <w:sz w:val="22"/>
                                <w:szCs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E93C99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D0D0D" w:themeColor="text1" w:themeTint="F2"/>
                                      <w:sz w:val="11"/>
                                      <w:szCs w:val="22"/>
                                      <w:bdr w:val="single" w:sz="4" w:space="0" w:color="auto"/>
                                    </w:rPr>
                                    <w:t xml:space="preserve">　こんかい</w:t>
                                  </w:r>
                                </w:rt>
                                <w:rubyBase>
                                  <w:r w:rsidR="003C516C" w:rsidRPr="00E93C99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D0D0D" w:themeColor="text1" w:themeTint="F2"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E93C99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D0D0D" w:themeColor="text1" w:themeTint="F2"/>
                                <w:sz w:val="22"/>
                                <w:szCs w:val="22"/>
                                <w:bdr w:val="single" w:sz="4" w:space="0" w:color="auto"/>
                              </w:rPr>
                              <w:t>の</w:t>
                            </w:r>
                            <w:r w:rsidRPr="00E93C99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D0D0D" w:themeColor="text1" w:themeTint="F2"/>
                                <w:sz w:val="22"/>
                                <w:szCs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E93C99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D0D0D" w:themeColor="text1" w:themeTint="F2"/>
                                      <w:sz w:val="11"/>
                                      <w:szCs w:val="22"/>
                                      <w:bdr w:val="single" w:sz="4" w:space="0" w:color="auto"/>
                                    </w:rPr>
                                    <w:t xml:space="preserve">　えいが</w:t>
                                  </w:r>
                                </w:rt>
                                <w:rubyBase>
                                  <w:r w:rsidR="003C516C" w:rsidRPr="00E93C99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D0D0D" w:themeColor="text1" w:themeTint="F2"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Pr="00E93C99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D0D0D" w:themeColor="text1" w:themeTint="F2"/>
                                <w:sz w:val="22"/>
                                <w:szCs w:val="22"/>
                                <w:bdr w:val="single" w:sz="4" w:space="0" w:color="auto"/>
                              </w:rPr>
                              <w:t>の</w:t>
                            </w:r>
                            <w:r w:rsidRPr="00E93C99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D0D0D" w:themeColor="text1" w:themeTint="F2"/>
                                <w:sz w:val="22"/>
                                <w:szCs w:val="22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E93C99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D0D0D" w:themeColor="text1" w:themeTint="F2"/>
                                      <w:sz w:val="12"/>
                                      <w:szCs w:val="22"/>
                                      <w:bdr w:val="single" w:sz="4" w:space="0" w:color="auto"/>
                                    </w:rPr>
                                    <w:t xml:space="preserve">　み</w:t>
                                  </w:r>
                                </w:rt>
                                <w:rubyBase>
                                  <w:r w:rsidR="003C516C" w:rsidRPr="00E93C99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D0D0D" w:themeColor="text1" w:themeTint="F2"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93C99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D0D0D" w:themeColor="text1" w:themeTint="F2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どころは…！？ </w:t>
                            </w:r>
                          </w:p>
                          <w:p w14:paraId="1E128675" w14:textId="77777777" w:rsidR="003C516C" w:rsidRPr="00716FB7" w:rsidRDefault="003C516C" w:rsidP="00FC3E98">
                            <w:pPr>
                              <w:adjustRightInd w:val="0"/>
                              <w:snapToGrid w:val="0"/>
                              <w:spacing w:line="380" w:lineRule="exact"/>
                              <w:ind w:firstLineChars="150" w:firstLine="330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、スキー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せんしゅ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選手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としてならしたが、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とかい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都会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で</w:t>
                            </w:r>
                          </w:p>
                          <w:p w14:paraId="47BCFD76" w14:textId="77777777" w:rsidR="003C516C" w:rsidRPr="00716FB7" w:rsidRDefault="003C516C" w:rsidP="00FC3E98">
                            <w:pPr>
                              <w:adjustRightInd w:val="0"/>
                              <w:snapToGrid w:val="0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</w:pP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はパッとしない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しょうしゃ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商社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マンの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ふみお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文夫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。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は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と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でか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出掛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け</w:t>
                            </w:r>
                          </w:p>
                          <w:p w14:paraId="3854723B" w14:textId="77777777" w:rsidR="003C516C" w:rsidRPr="00716FB7" w:rsidRDefault="003C516C" w:rsidP="00FC3E98">
                            <w:pPr>
                              <w:adjustRightInd w:val="0"/>
                              <w:snapToGrid w:val="0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</w:pP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た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しが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志賀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のスキー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で、OLの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と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で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あ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う。クリス</w:t>
                            </w:r>
                          </w:p>
                          <w:p w14:paraId="1AAF1D86" w14:textId="77777777" w:rsidR="003C516C" w:rsidRPr="00716FB7" w:rsidRDefault="003C516C" w:rsidP="00FC3E98">
                            <w:pPr>
                              <w:adjustRightInd w:val="0"/>
                              <w:snapToGrid w:val="0"/>
                              <w:ind w:leftChars="50" w:left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</w:pP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マスのゲレンデで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しい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を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す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ごす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ふみお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文夫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と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。だが、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のシャイな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を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ご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した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は、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再会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しようと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い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</w:p>
                          <w:p w14:paraId="4B0C5A39" w14:textId="77777777" w:rsidR="003C516C" w:rsidRPr="00716FB7" w:rsidRDefault="003C516C" w:rsidP="00FC3E98">
                            <w:pPr>
                              <w:adjustRightInd w:val="0"/>
                              <w:snapToGrid w:val="0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</w:pP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った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ふみお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文夫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にウソの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でんわばん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電話番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ごう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を</w:t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hd w:val="clear" w:color="auto" w:fill="FFFFFF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C516C" w:rsidRPr="00716F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hd w:val="clear" w:color="auto" w:fill="FFFFFF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716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える…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B475" id="Text Box 1499" o:spid="_x0000_s1038" type="#_x0000_t202" style="position:absolute;left:0;text-align:left;margin-left:284.5pt;margin-top:-1.45pt;width:277.5pt;height:2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" strokeweight="1pt">
                <v:textbox inset="1mm,1mm,1mm,1mm">
                  <w:txbxContent>
                    <w:p w14:paraId="7005CC4C" w14:textId="77777777" w:rsidR="003C516C" w:rsidRPr="003C28C3" w:rsidRDefault="003C516C" w:rsidP="008E41D1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3C28C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3C28C3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えいがかい</w:t>
                            </w:r>
                          </w:rt>
                          <w:rubyBase>
                            <w:r w:rsidR="003C516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映画会</w:t>
                            </w:r>
                          </w:rubyBase>
                        </w:ruby>
                      </w:r>
                      <w:r w:rsidRPr="003C28C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の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3C28C3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</w:rPr>
                              <w:t>し</w:t>
                            </w:r>
                          </w:rt>
                          <w:rubyBase>
                            <w:r w:rsidR="003C516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3C28C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らせ☆</w:t>
                      </w:r>
                    </w:p>
                    <w:p w14:paraId="297B618B" w14:textId="77777777" w:rsidR="003C516C" w:rsidRPr="003C28C3" w:rsidRDefault="003C516C" w:rsidP="008E41D1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3C28C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3C28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 w:rsidRPr="003C28C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</w:rPr>
                        <w:t>をスキー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3C28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2"/>
                              </w:rPr>
                              <w:t>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</w:rPr>
                              <w:t>連</w:t>
                            </w:r>
                          </w:rubyBase>
                        </w:ruby>
                      </w:r>
                      <w:r w:rsidRPr="003C28C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</w:rPr>
                        <w:t>れてって』</w:t>
                      </w:r>
                    </w:p>
                    <w:p w14:paraId="7D59D48E" w14:textId="77777777" w:rsidR="003C516C" w:rsidRPr="00B53CA7" w:rsidRDefault="003C516C" w:rsidP="008E41D1">
                      <w:pPr>
                        <w:adjustRightInd w:val="0"/>
                        <w:snapToGrid w:val="0"/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B53C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：1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B53C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3D0A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B53C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B53C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B53C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 xml:space="preserve">) </w:t>
                      </w:r>
                      <w:r w:rsidRPr="00B53CA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>2:00</w:t>
                      </w:r>
                      <w:r w:rsidRPr="00B53C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～4:00</w:t>
                      </w:r>
                    </w:p>
                    <w:p w14:paraId="7A3C3B3A" w14:textId="77777777" w:rsidR="003C516C" w:rsidRPr="00E93C99" w:rsidRDefault="003C516C" w:rsidP="008E41D1">
                      <w:pPr>
                        <w:adjustRightInd w:val="0"/>
                        <w:snapToGrid w:val="0"/>
                        <w:spacing w:line="4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93C99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C516C" w:rsidRPr="00E93C99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0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3C516C" w:rsidRPr="00E93C99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E93C99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：</w:t>
                      </w:r>
                      <w:r w:rsidRPr="00E93C99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24"/>
                          <w:szCs w:val="24"/>
                        </w:rPr>
                        <w:t>ういんぐ</w:t>
                      </w:r>
                      <w:r w:rsidRPr="00E93C99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3C516C" w:rsidRPr="00E93C99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0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3C516C" w:rsidRPr="00E93C99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73B912C8" w14:textId="77777777" w:rsidR="003C516C" w:rsidRPr="00E93C99" w:rsidRDefault="003C516C" w:rsidP="00FC3E98">
                      <w:pPr>
                        <w:adjustRightInd w:val="0"/>
                        <w:snapToGrid w:val="0"/>
                        <w:spacing w:line="3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i/>
                          <w:color w:val="0D0D0D" w:themeColor="text1" w:themeTint="F2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E93C99">
                        <w:rPr>
                          <w:rFonts w:ascii="HG丸ｺﾞｼｯｸM-PRO" w:eastAsia="HG丸ｺﾞｼｯｸM-PRO" w:hAnsi="HG丸ｺﾞｼｯｸM-PRO"/>
                          <w:i/>
                          <w:color w:val="0D0D0D" w:themeColor="text1" w:themeTint="F2"/>
                          <w:sz w:val="22"/>
                          <w:szCs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E93C99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D0D0D" w:themeColor="text1" w:themeTint="F2"/>
                                <w:sz w:val="11"/>
                                <w:szCs w:val="22"/>
                                <w:bdr w:val="single" w:sz="4" w:space="0" w:color="auto"/>
                              </w:rPr>
                              <w:t xml:space="preserve">　こんかい</w:t>
                            </w:r>
                          </w:rt>
                          <w:rubyBase>
                            <w:r w:rsidR="003C516C" w:rsidRPr="00E93C99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D0D0D" w:themeColor="text1" w:themeTint="F2"/>
                                <w:sz w:val="22"/>
                                <w:szCs w:val="22"/>
                                <w:bdr w:val="single" w:sz="4" w:space="0" w:color="auto"/>
                              </w:rPr>
                              <w:t>今回</w:t>
                            </w:r>
                          </w:rubyBase>
                        </w:ruby>
                      </w:r>
                      <w:r w:rsidRPr="00E93C99">
                        <w:rPr>
                          <w:rFonts w:ascii="HG丸ｺﾞｼｯｸM-PRO" w:eastAsia="HG丸ｺﾞｼｯｸM-PRO" w:hAnsi="HG丸ｺﾞｼｯｸM-PRO" w:hint="eastAsia"/>
                          <w:i/>
                          <w:color w:val="0D0D0D" w:themeColor="text1" w:themeTint="F2"/>
                          <w:sz w:val="22"/>
                          <w:szCs w:val="22"/>
                          <w:bdr w:val="single" w:sz="4" w:space="0" w:color="auto"/>
                        </w:rPr>
                        <w:t>の</w:t>
                      </w:r>
                      <w:r w:rsidRPr="00E93C99">
                        <w:rPr>
                          <w:rFonts w:ascii="HG丸ｺﾞｼｯｸM-PRO" w:eastAsia="HG丸ｺﾞｼｯｸM-PRO" w:hAnsi="HG丸ｺﾞｼｯｸM-PRO"/>
                          <w:i/>
                          <w:color w:val="0D0D0D" w:themeColor="text1" w:themeTint="F2"/>
                          <w:sz w:val="22"/>
                          <w:szCs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E93C99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D0D0D" w:themeColor="text1" w:themeTint="F2"/>
                                <w:sz w:val="11"/>
                                <w:szCs w:val="22"/>
                                <w:bdr w:val="single" w:sz="4" w:space="0" w:color="auto"/>
                              </w:rPr>
                              <w:t xml:space="preserve">　えいが</w:t>
                            </w:r>
                          </w:rt>
                          <w:rubyBase>
                            <w:r w:rsidR="003C516C" w:rsidRPr="00E93C99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D0D0D" w:themeColor="text1" w:themeTint="F2"/>
                                <w:sz w:val="22"/>
                                <w:szCs w:val="22"/>
                                <w:bdr w:val="single" w:sz="4" w:space="0" w:color="auto"/>
                              </w:rPr>
                              <w:t>映画</w:t>
                            </w:r>
                          </w:rubyBase>
                        </w:ruby>
                      </w:r>
                      <w:r w:rsidRPr="00E93C99">
                        <w:rPr>
                          <w:rFonts w:ascii="HG丸ｺﾞｼｯｸM-PRO" w:eastAsia="HG丸ｺﾞｼｯｸM-PRO" w:hAnsi="HG丸ｺﾞｼｯｸM-PRO" w:hint="eastAsia"/>
                          <w:i/>
                          <w:color w:val="0D0D0D" w:themeColor="text1" w:themeTint="F2"/>
                          <w:sz w:val="22"/>
                          <w:szCs w:val="22"/>
                          <w:bdr w:val="single" w:sz="4" w:space="0" w:color="auto"/>
                        </w:rPr>
                        <w:t>の</w:t>
                      </w:r>
                      <w:r w:rsidRPr="00E93C99">
                        <w:rPr>
                          <w:rFonts w:ascii="HG丸ｺﾞｼｯｸM-PRO" w:eastAsia="HG丸ｺﾞｼｯｸM-PRO" w:hAnsi="HG丸ｺﾞｼｯｸM-PRO"/>
                          <w:i/>
                          <w:color w:val="0D0D0D" w:themeColor="text1" w:themeTint="F2"/>
                          <w:sz w:val="22"/>
                          <w:szCs w:val="22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E93C99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D0D0D" w:themeColor="text1" w:themeTint="F2"/>
                                <w:sz w:val="12"/>
                                <w:szCs w:val="22"/>
                                <w:bdr w:val="single" w:sz="4" w:space="0" w:color="auto"/>
                              </w:rPr>
                              <w:t xml:space="preserve">　み</w:t>
                            </w:r>
                          </w:rt>
                          <w:rubyBase>
                            <w:r w:rsidR="003C516C" w:rsidRPr="00E93C99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D0D0D" w:themeColor="text1" w:themeTint="F2"/>
                                <w:sz w:val="22"/>
                                <w:szCs w:val="22"/>
                                <w:bdr w:val="single" w:sz="4" w:space="0" w:color="auto"/>
                              </w:rPr>
                              <w:t>見</w:t>
                            </w:r>
                          </w:rubyBase>
                        </w:ruby>
                      </w:r>
                      <w:r w:rsidRPr="00E93C99">
                        <w:rPr>
                          <w:rFonts w:ascii="HG丸ｺﾞｼｯｸM-PRO" w:eastAsia="HG丸ｺﾞｼｯｸM-PRO" w:hAnsi="HG丸ｺﾞｼｯｸM-PRO" w:hint="eastAsia"/>
                          <w:i/>
                          <w:color w:val="0D0D0D" w:themeColor="text1" w:themeTint="F2"/>
                          <w:sz w:val="22"/>
                          <w:szCs w:val="22"/>
                          <w:bdr w:val="single" w:sz="4" w:space="0" w:color="auto"/>
                        </w:rPr>
                        <w:t xml:space="preserve">どころは…！？ </w:t>
                      </w:r>
                    </w:p>
                    <w:p w14:paraId="1E128675" w14:textId="77777777" w:rsidR="003C516C" w:rsidRPr="00716FB7" w:rsidRDefault="003C516C" w:rsidP="00FC3E98">
                      <w:pPr>
                        <w:adjustRightInd w:val="0"/>
                        <w:snapToGrid w:val="0"/>
                        <w:spacing w:line="380" w:lineRule="exact"/>
                        <w:ind w:firstLineChars="150" w:firstLine="330"/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だいがく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大学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じだい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時代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、スキー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せんしゅ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選手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としてならしたが、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とかい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都会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で</w:t>
                      </w:r>
                    </w:p>
                    <w:p w14:paraId="47BCFD76" w14:textId="77777777" w:rsidR="003C516C" w:rsidRPr="00716FB7" w:rsidRDefault="003C516C" w:rsidP="00FC3E98">
                      <w:pPr>
                        <w:adjustRightInd w:val="0"/>
                        <w:snapToGrid w:val="0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</w:pP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はパッとしない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しょうしゃ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商社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マンの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ふみお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文夫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。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かれ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彼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は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ゆうじん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友人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と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でか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出掛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け</w:t>
                      </w:r>
                    </w:p>
                    <w:p w14:paraId="3854723B" w14:textId="77777777" w:rsidR="003C516C" w:rsidRPr="00716FB7" w:rsidRDefault="003C516C" w:rsidP="00FC3E98">
                      <w:pPr>
                        <w:adjustRightInd w:val="0"/>
                        <w:snapToGrid w:val="0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</w:pP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た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おく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奥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しが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志賀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のスキー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じょう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場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で、OLの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ゆう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優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と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で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出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あ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会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う。クリス</w:t>
                      </w:r>
                    </w:p>
                    <w:p w14:paraId="1AAF1D86" w14:textId="77777777" w:rsidR="003C516C" w:rsidRPr="00716FB7" w:rsidRDefault="003C516C" w:rsidP="00FC3E98">
                      <w:pPr>
                        <w:adjustRightInd w:val="0"/>
                        <w:snapToGrid w:val="0"/>
                        <w:ind w:leftChars="50" w:left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</w:pP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マスのゲレンデで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たの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楽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しい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とき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時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を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す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過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ごす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ふみお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文夫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と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ゆう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優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。だが、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かれ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彼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のシャイな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せいかく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性格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を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ご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誤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かい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解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した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ゆう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優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は、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さいかい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再会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しようと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い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言</w:t>
                            </w:r>
                          </w:rubyBase>
                        </w:ruby>
                      </w:r>
                    </w:p>
                    <w:p w14:paraId="4B0C5A39" w14:textId="77777777" w:rsidR="003C516C" w:rsidRPr="00716FB7" w:rsidRDefault="003C516C" w:rsidP="00FC3E98">
                      <w:pPr>
                        <w:adjustRightInd w:val="0"/>
                        <w:snapToGrid w:val="0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</w:pP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った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ふみお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文夫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にウソの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でんわばん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電話番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ごう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号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を</w:t>
                      </w:r>
                      <w:r w:rsidRPr="00716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hd w:val="clear" w:color="auto" w:fill="FFFFFF"/>
                              </w:rPr>
                              <w:t>おし</w:t>
                            </w:r>
                          </w:rt>
                          <w:rubyBase>
                            <w:r w:rsidR="003C516C" w:rsidRPr="00716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hd w:val="clear" w:color="auto" w:fill="FFFFFF"/>
                              </w:rPr>
                              <w:t>教</w:t>
                            </w:r>
                          </w:rubyBase>
                        </w:ruby>
                      </w:r>
                      <w:r w:rsidRPr="00716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hd w:val="clear" w:color="auto" w:fill="FFFFFF"/>
                        </w:rPr>
                        <w:t>える…</w:t>
                      </w:r>
                    </w:p>
                  </w:txbxContent>
                </v:textbox>
              </v:shape>
            </w:pict>
          </mc:Fallback>
        </mc:AlternateContent>
      </w:r>
    </w:p>
    <w:p w14:paraId="3D404D92" w14:textId="77777777" w:rsidR="008F139E" w:rsidRDefault="008F139E" w:rsidP="00E802EA">
      <w:pPr>
        <w:widowControl/>
        <w:snapToGrid w:val="0"/>
        <w:ind w:right="1040"/>
      </w:pPr>
    </w:p>
    <w:p w14:paraId="66ECBAC5" w14:textId="77777777" w:rsidR="007F2E4F" w:rsidRDefault="00EF4948" w:rsidP="00E802EA">
      <w:pPr>
        <w:widowControl/>
        <w:snapToGrid w:val="0"/>
        <w:ind w:right="1040"/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27360" behindDoc="0" locked="0" layoutInCell="1" allowOverlap="1" wp14:anchorId="339DD8E3" wp14:editId="49965943">
            <wp:simplePos x="0" y="0"/>
            <wp:positionH relativeFrom="column">
              <wp:posOffset>2694940</wp:posOffset>
            </wp:positionH>
            <wp:positionV relativeFrom="paragraph">
              <wp:posOffset>48043</wp:posOffset>
            </wp:positionV>
            <wp:extent cx="785201" cy="962025"/>
            <wp:effectExtent l="0" t="0" r="0" b="0"/>
            <wp:wrapNone/>
            <wp:docPr id="999" name="図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christmas_tree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01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60484" w14:textId="77777777" w:rsidR="008E4C5F" w:rsidRDefault="008E4C5F" w:rsidP="00E802EA">
      <w:pPr>
        <w:widowControl/>
        <w:snapToGrid w:val="0"/>
        <w:ind w:right="1040"/>
      </w:pPr>
    </w:p>
    <w:p w14:paraId="21A7F37A" w14:textId="77777777" w:rsidR="008E4C5F" w:rsidRDefault="008E4C5F" w:rsidP="00E802EA">
      <w:pPr>
        <w:widowControl/>
        <w:snapToGrid w:val="0"/>
        <w:ind w:right="1040"/>
      </w:pPr>
    </w:p>
    <w:p w14:paraId="433459A6" w14:textId="77777777" w:rsidR="00E15941" w:rsidRDefault="00E15941" w:rsidP="00D9798F">
      <w:pPr>
        <w:widowControl/>
        <w:tabs>
          <w:tab w:val="left" w:pos="5595"/>
        </w:tabs>
        <w:snapToGrid w:val="0"/>
        <w:ind w:right="1040"/>
      </w:pPr>
    </w:p>
    <w:p w14:paraId="4A601656" w14:textId="77777777" w:rsidR="00D9798F" w:rsidRDefault="0021521A" w:rsidP="00D9798F">
      <w:pPr>
        <w:widowControl/>
        <w:tabs>
          <w:tab w:val="left" w:pos="5595"/>
        </w:tabs>
        <w:snapToGrid w:val="0"/>
        <w:ind w:right="1040"/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70368" behindDoc="0" locked="0" layoutInCell="1" allowOverlap="1" wp14:anchorId="27EB4AE7" wp14:editId="08A53CC3">
            <wp:simplePos x="0" y="0"/>
            <wp:positionH relativeFrom="column">
              <wp:posOffset>6086727</wp:posOffset>
            </wp:positionH>
            <wp:positionV relativeFrom="paragraph">
              <wp:posOffset>119238</wp:posOffset>
            </wp:positionV>
            <wp:extent cx="896556" cy="321112"/>
            <wp:effectExtent l="38100" t="152400" r="37465" b="155575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now4.gif"/>
                    <pic:cNvPicPr/>
                  </pic:nvPicPr>
                  <pic:blipFill>
                    <a:blip r:embed="rId1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6770" flipH="1">
                      <a:off x="0" y="0"/>
                      <a:ext cx="896556" cy="321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5C3B2" w14:textId="77777777" w:rsidR="00E15941" w:rsidRPr="00E15941" w:rsidRDefault="00E15941" w:rsidP="00E15941"/>
    <w:p w14:paraId="0671776F" w14:textId="77777777" w:rsidR="00E15941" w:rsidRPr="00E15941" w:rsidRDefault="00E52290" w:rsidP="00421BB6">
      <w:pPr>
        <w:tabs>
          <w:tab w:val="left" w:pos="6555"/>
        </w:tabs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28384" behindDoc="0" locked="0" layoutInCell="1" allowOverlap="1" wp14:anchorId="4618CB33" wp14:editId="40382C82">
            <wp:simplePos x="0" y="0"/>
            <wp:positionH relativeFrom="column">
              <wp:posOffset>31750</wp:posOffset>
            </wp:positionH>
            <wp:positionV relativeFrom="paragraph">
              <wp:posOffset>85090</wp:posOffset>
            </wp:positionV>
            <wp:extent cx="3458845" cy="130810"/>
            <wp:effectExtent l="0" t="0" r="8255" b="2540"/>
            <wp:wrapNone/>
            <wp:docPr id="1000" name="図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illust2710.png"/>
                    <pic:cNvPicPr/>
                  </pic:nvPicPr>
                  <pic:blipFill>
                    <a:blip r:embed="rId19" cstate="screen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BB6">
        <w:tab/>
      </w:r>
    </w:p>
    <w:p w14:paraId="49FF82CA" w14:textId="77777777" w:rsidR="00E15941" w:rsidRPr="00E15941" w:rsidRDefault="00E15941" w:rsidP="00E15941"/>
    <w:p w14:paraId="6A495254" w14:textId="77777777" w:rsidR="00E15941" w:rsidRPr="00E15941" w:rsidRDefault="00E15941" w:rsidP="00E15941"/>
    <w:p w14:paraId="19E83D48" w14:textId="77777777" w:rsidR="00E15941" w:rsidRPr="00E15941" w:rsidRDefault="003356AC" w:rsidP="002B57F0">
      <w:pPr>
        <w:tabs>
          <w:tab w:val="left" w:pos="6375"/>
        </w:tabs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46104DEB" wp14:editId="7A8A1047">
            <wp:simplePos x="0" y="0"/>
            <wp:positionH relativeFrom="column">
              <wp:posOffset>2744470</wp:posOffset>
            </wp:positionH>
            <wp:positionV relativeFrom="paragraph">
              <wp:posOffset>30567</wp:posOffset>
            </wp:positionV>
            <wp:extent cx="747395" cy="675640"/>
            <wp:effectExtent l="0" t="0" r="0" b="0"/>
            <wp:wrapNone/>
            <wp:docPr id="995" name="図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4_おつかれさまです.png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7395" cy="6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7F0">
        <w:tab/>
      </w:r>
    </w:p>
    <w:p w14:paraId="7D83A1AF" w14:textId="77777777" w:rsidR="00E15941" w:rsidRPr="00E15941" w:rsidRDefault="00E15941" w:rsidP="00E15941"/>
    <w:p w14:paraId="3DDEAF0F" w14:textId="77777777" w:rsidR="00E15941" w:rsidRPr="00E15941" w:rsidRDefault="00E15941" w:rsidP="00E15941"/>
    <w:p w14:paraId="22EEAF4A" w14:textId="77777777" w:rsidR="00E15941" w:rsidRPr="00E15941" w:rsidRDefault="00E15941" w:rsidP="00E15941"/>
    <w:p w14:paraId="39C75F62" w14:textId="77777777" w:rsidR="00E15941" w:rsidRPr="00E15941" w:rsidRDefault="009D1075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9F60D1" wp14:editId="0651F07F">
                <wp:simplePos x="0" y="0"/>
                <wp:positionH relativeFrom="column">
                  <wp:posOffset>3175</wp:posOffset>
                </wp:positionH>
                <wp:positionV relativeFrom="paragraph">
                  <wp:posOffset>99060</wp:posOffset>
                </wp:positionV>
                <wp:extent cx="7134225" cy="2114550"/>
                <wp:effectExtent l="0" t="0" r="28575" b="19050"/>
                <wp:wrapNone/>
                <wp:docPr id="16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8ADA0D" w14:textId="77777777" w:rsidR="003C516C" w:rsidRPr="0036142E" w:rsidRDefault="003C516C" w:rsidP="00FC3E9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36142E">
                              <w:rPr>
                                <w:rFonts w:ascii="ＭＳ 明朝" w:hAnsi="ＭＳ 明朝" w:cs="ＭＳ 明朝" w:hint="eastAsia"/>
                                <w:color w:val="FF6600"/>
                                <w:sz w:val="36"/>
                                <w:szCs w:val="24"/>
                              </w:rPr>
                              <w:t>✿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FF6600"/>
                                <w:sz w:val="36"/>
                                <w:szCs w:val="24"/>
                              </w:rPr>
                              <w:t>❀❁❊*……*❊❁❀</w:t>
                            </w:r>
                            <w:r w:rsidRPr="0036142E">
                              <w:rPr>
                                <w:rFonts w:ascii="ＭＳ 明朝" w:hAnsi="ＭＳ 明朝" w:cs="ＭＳ 明朝" w:hint="eastAsia"/>
                                <w:color w:val="FF6600"/>
                                <w:sz w:val="36"/>
                                <w:szCs w:val="24"/>
                              </w:rPr>
                              <w:t>✿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FF660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36142E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516C" w:rsidRPr="0036142E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3C516C" w:rsidRPr="0036142E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32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36142E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516C" w:rsidRPr="0036142E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12"/>
                                      <w:szCs w:val="24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3C516C" w:rsidRPr="0036142E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32"/>
                                      <w:szCs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Pr="0036142E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516C" w:rsidRPr="0036142E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12"/>
                                      <w:szCs w:val="2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3C516C" w:rsidRPr="0036142E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32"/>
                                      <w:szCs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6142E">
                              <w:rPr>
                                <w:rFonts w:ascii="ＭＳ 明朝" w:hAnsi="ＭＳ 明朝" w:cs="ＭＳ 明朝" w:hint="eastAsia"/>
                                <w:color w:val="FF6600"/>
                                <w:sz w:val="36"/>
                                <w:szCs w:val="24"/>
                              </w:rPr>
                              <w:t>✿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FF6600"/>
                                <w:sz w:val="36"/>
                                <w:szCs w:val="24"/>
                              </w:rPr>
                              <w:t>❀❁❊*……*❊❁❀</w:t>
                            </w:r>
                            <w:r w:rsidRPr="0036142E">
                              <w:rPr>
                                <w:rFonts w:ascii="ＭＳ 明朝" w:hAnsi="ＭＳ 明朝" w:cs="ＭＳ 明朝" w:hint="eastAsia"/>
                                <w:color w:val="FF6600"/>
                                <w:sz w:val="36"/>
                                <w:szCs w:val="24"/>
                              </w:rPr>
                              <w:t>✿</w:t>
                            </w:r>
                          </w:p>
                          <w:p w14:paraId="3FDBF9EB" w14:textId="77777777" w:rsidR="003C516C" w:rsidRPr="00AA09F9" w:rsidRDefault="003C516C" w:rsidP="00F17946">
                            <w:pPr>
                              <w:adjustRightInd w:val="0"/>
                              <w:snapToGrid w:val="0"/>
                              <w:spacing w:line="4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67A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67A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の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11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。はじめ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67A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67A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のオペラコンサートの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と、「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で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て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」「ぜひまたやってほしい」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DA5C0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B2E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んな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も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 w:rsidR="005B2E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EC5" w:rsidRPr="005B2E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5B2EC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ういんぐ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ルールを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3968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ら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チルコロ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つ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3968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「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釣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ゲ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ひん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景品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、お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し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より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もら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う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A16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ず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僅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。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C81B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5B2E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EC5" w:rsidRPr="005B2E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B2EC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C81B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C81B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C81B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C81B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C81B6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67A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="005B2E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5B2E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EC5" w:rsidRPr="005B2E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5B2EC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="005B2E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EC5" w:rsidRPr="005B2E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5B2EC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くさんの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C516C" w:rsidRPr="00AA09F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67A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しています</w:t>
                            </w:r>
                            <w:r w:rsidRPr="00AA0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3968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3968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2</w:t>
                            </w:r>
                            <w:r w:rsidRPr="003968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3968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 w:rsidRPr="003968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968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5</w:t>
                            </w:r>
                            <w:r w:rsidRPr="003968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3968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 w:rsidRPr="003968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968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3968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3968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3C516C" w:rsidRPr="003968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3968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:30</w:t>
                            </w:r>
                            <w:r w:rsidRPr="003968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750F7400" w14:textId="77777777" w:rsidR="003C516C" w:rsidRPr="00F854B2" w:rsidRDefault="003C516C" w:rsidP="006E4EBA"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60D1" id="Text Box 1294" o:spid="_x0000_s1039" type="#_x0000_t202" style="position:absolute;left:0;text-align:left;margin-left:.25pt;margin-top:7.8pt;width:561.75pt;height:16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" strokeweight="1pt">
                <v:textbox inset="1mm,1mm,1mm,1mm">
                  <w:txbxContent>
                    <w:p w14:paraId="4E8ADA0D" w14:textId="77777777" w:rsidR="003C516C" w:rsidRPr="0036142E" w:rsidRDefault="003C516C" w:rsidP="00FC3E98">
                      <w:pPr>
                        <w:adjustRightInd w:val="0"/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6600"/>
                          <w:sz w:val="28"/>
                          <w:szCs w:val="28"/>
                        </w:rPr>
                      </w:pPr>
                      <w:r w:rsidRPr="0036142E">
                        <w:rPr>
                          <w:rFonts w:ascii="ＭＳ 明朝" w:hAnsi="ＭＳ 明朝" w:cs="ＭＳ 明朝" w:hint="eastAsia"/>
                          <w:color w:val="FF6600"/>
                          <w:sz w:val="36"/>
                          <w:szCs w:val="24"/>
                        </w:rPr>
                        <w:t>✿</w:t>
                      </w:r>
                      <w:r>
                        <w:rPr>
                          <w:rFonts w:ascii="ＭＳ 明朝" w:hAnsi="ＭＳ 明朝" w:cs="ＭＳ 明朝" w:hint="eastAsia"/>
                          <w:color w:val="FF6600"/>
                          <w:sz w:val="36"/>
                          <w:szCs w:val="24"/>
                        </w:rPr>
                        <w:t>❀❁❊*……*❊❁❀</w:t>
                      </w:r>
                      <w:r w:rsidRPr="0036142E">
                        <w:rPr>
                          <w:rFonts w:ascii="ＭＳ 明朝" w:hAnsi="ＭＳ 明朝" w:cs="ＭＳ 明朝" w:hint="eastAsia"/>
                          <w:color w:val="FF6600"/>
                          <w:sz w:val="36"/>
                          <w:szCs w:val="24"/>
                        </w:rPr>
                        <w:t>✿</w:t>
                      </w:r>
                      <w:r>
                        <w:rPr>
                          <w:rFonts w:ascii="ＭＳ 明朝" w:hAnsi="ＭＳ 明朝" w:cs="ＭＳ 明朝" w:hint="eastAsia"/>
                          <w:color w:val="FF6600"/>
                          <w:sz w:val="36"/>
                          <w:szCs w:val="24"/>
                        </w:rPr>
                        <w:t xml:space="preserve"> </w:t>
                      </w:r>
                      <w:r w:rsidRPr="0036142E">
                        <w:rPr>
                          <w:rFonts w:ascii="HGS創英角ﾎﾟｯﾌﾟ体" w:eastAsia="HGS創英角ﾎﾟｯﾌﾟ体" w:hAnsi="HGS創英角ﾎﾟｯﾌﾟ体"/>
                          <w:color w:val="FF660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516C" w:rsidRPr="0036142E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3C516C" w:rsidRPr="0036142E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32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 w:rsidRPr="0036142E">
                        <w:rPr>
                          <w:rFonts w:ascii="HGS創英角ﾎﾟｯﾌﾟ体" w:eastAsia="HGS創英角ﾎﾟｯﾌﾟ体" w:hAnsi="HGS創英角ﾎﾟｯﾌﾟ体"/>
                          <w:color w:val="FF660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516C" w:rsidRPr="0036142E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12"/>
                                <w:szCs w:val="24"/>
                              </w:rPr>
                              <w:t>こんだんかい</w:t>
                            </w:r>
                          </w:rt>
                          <w:rubyBase>
                            <w:r w:rsidR="003C516C" w:rsidRPr="0036142E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32"/>
                                <w:szCs w:val="24"/>
                              </w:rPr>
                              <w:t>懇談会</w:t>
                            </w:r>
                          </w:rubyBase>
                        </w:ruby>
                      </w:r>
                      <w:r w:rsidRPr="0036142E">
                        <w:rPr>
                          <w:rFonts w:ascii="HGS創英角ﾎﾟｯﾌﾟ体" w:eastAsia="HGS創英角ﾎﾟｯﾌﾟ体" w:hAnsi="HGS創英角ﾎﾟｯﾌﾟ体"/>
                          <w:color w:val="FF660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516C" w:rsidRPr="0036142E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12"/>
                                <w:szCs w:val="24"/>
                              </w:rPr>
                              <w:t>ほうこく</w:t>
                            </w:r>
                          </w:rt>
                          <w:rubyBase>
                            <w:r w:rsidR="003C516C" w:rsidRPr="0036142E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32"/>
                                <w:szCs w:val="24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6600"/>
                          <w:sz w:val="32"/>
                          <w:szCs w:val="24"/>
                        </w:rPr>
                        <w:t xml:space="preserve"> </w:t>
                      </w:r>
                      <w:r w:rsidRPr="0036142E">
                        <w:rPr>
                          <w:rFonts w:ascii="ＭＳ 明朝" w:hAnsi="ＭＳ 明朝" w:cs="ＭＳ 明朝" w:hint="eastAsia"/>
                          <w:color w:val="FF6600"/>
                          <w:sz w:val="36"/>
                          <w:szCs w:val="24"/>
                        </w:rPr>
                        <w:t>✿</w:t>
                      </w:r>
                      <w:r>
                        <w:rPr>
                          <w:rFonts w:ascii="ＭＳ 明朝" w:hAnsi="ＭＳ 明朝" w:cs="ＭＳ 明朝" w:hint="eastAsia"/>
                          <w:color w:val="FF6600"/>
                          <w:sz w:val="36"/>
                          <w:szCs w:val="24"/>
                        </w:rPr>
                        <w:t>❀❁❊*……*❊❁❀</w:t>
                      </w:r>
                      <w:r w:rsidRPr="0036142E">
                        <w:rPr>
                          <w:rFonts w:ascii="ＭＳ 明朝" w:hAnsi="ＭＳ 明朝" w:cs="ＭＳ 明朝" w:hint="eastAsia"/>
                          <w:color w:val="FF6600"/>
                          <w:sz w:val="36"/>
                          <w:szCs w:val="24"/>
                        </w:rPr>
                        <w:t>✿</w:t>
                      </w:r>
                    </w:p>
                    <w:p w14:paraId="3FDBF9EB" w14:textId="77777777" w:rsidR="003C516C" w:rsidRPr="00AA09F9" w:rsidRDefault="003C516C" w:rsidP="00F17946">
                      <w:pPr>
                        <w:adjustRightInd w:val="0"/>
                        <w:snapToGrid w:val="0"/>
                        <w:spacing w:line="4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67A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67A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の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だんかい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懇談会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11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。はじめ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67A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67A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のオペラコンサートの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と、「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か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近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で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聴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て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」「ぜひまたやってほしい」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DA5C0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</w:t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B2E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んな</w:t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も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持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</w:t>
                      </w:r>
                      <w:r w:rsidR="005B2E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EC5" w:rsidRPr="005B2E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5B2E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ういんぐ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へん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る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えん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ルールを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3968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ら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らゆり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白百合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チルコロ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つ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祭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3968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「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から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宝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釣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ゲ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ひん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景品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、お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し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菓子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より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もら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う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ふう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工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A16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こ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残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ず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僅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。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C81B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="005B2E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EC5" w:rsidRPr="005B2E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5B2E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C81B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C81B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振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C81B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C81B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ちょ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貴重</w:t>
                            </w:r>
                          </w:rubyBase>
                        </w:ruby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C81B6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67A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げ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月</w:t>
                            </w:r>
                          </w:rubyBase>
                        </w:ruby>
                      </w:r>
                      <w:r w:rsidR="005B2E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5B2E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EC5" w:rsidRPr="005B2E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5B2E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 w:rsidR="005B2E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EC5" w:rsidRPr="005B2E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だんかい</w:t>
                            </w:r>
                          </w:rt>
                          <w:rubyBase>
                            <w:r w:rsidR="005B2E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くさんの</w:t>
                      </w:r>
                      <w:r w:rsidRPr="00AA09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3C516C" w:rsidRPr="00AA09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67A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しています</w:t>
                      </w:r>
                      <w:r w:rsidRPr="00AA0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3968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Pr="003968A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2</w:t>
                      </w:r>
                      <w:r w:rsidRPr="003968A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3968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3C516C" w:rsidRPr="003968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3968A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5</w:t>
                      </w:r>
                      <w:r w:rsidRPr="003968A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3968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3C516C" w:rsidRPr="003968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3968A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3968A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3968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3C516C" w:rsidRPr="003968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3968A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:30</w:t>
                      </w:r>
                      <w:r w:rsidRPr="003968A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750F7400" w14:textId="77777777" w:rsidR="003C516C" w:rsidRPr="00F854B2" w:rsidRDefault="003C516C" w:rsidP="006E4EBA"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A3009A" w14:textId="77777777" w:rsidR="00E15941" w:rsidRPr="00E15941" w:rsidRDefault="00E15941" w:rsidP="00E15941"/>
    <w:p w14:paraId="785AF127" w14:textId="77777777" w:rsidR="00E15941" w:rsidRPr="00E15941" w:rsidRDefault="00E15941" w:rsidP="00E15941"/>
    <w:p w14:paraId="53E263DF" w14:textId="77777777" w:rsidR="00E15941" w:rsidRPr="00E15941" w:rsidRDefault="00E15941" w:rsidP="00E15941"/>
    <w:p w14:paraId="2F1E41D9" w14:textId="77777777" w:rsidR="00E15941" w:rsidRPr="00E15941" w:rsidRDefault="00E15941" w:rsidP="00E15941"/>
    <w:p w14:paraId="36D0E186" w14:textId="77777777" w:rsidR="00E15941" w:rsidRPr="00E15941" w:rsidRDefault="00E15941" w:rsidP="00E15941"/>
    <w:p w14:paraId="0668944B" w14:textId="77777777" w:rsidR="00E15941" w:rsidRPr="00E15941" w:rsidRDefault="00E15941" w:rsidP="00E15941"/>
    <w:p w14:paraId="750DC714" w14:textId="77777777" w:rsidR="00E15941" w:rsidRPr="00E15941" w:rsidRDefault="00E15941" w:rsidP="00E15941"/>
    <w:p w14:paraId="2C9B2F32" w14:textId="77777777" w:rsidR="008E4FCD" w:rsidRPr="008E4FCD" w:rsidRDefault="008E4FCD" w:rsidP="008E4FCD">
      <w:pPr>
        <w:widowControl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</w:p>
    <w:p w14:paraId="586E5E6A" w14:textId="77777777" w:rsidR="00E15941" w:rsidRPr="00E15941" w:rsidRDefault="00E15941" w:rsidP="00E15941"/>
    <w:p w14:paraId="1D28ECC4" w14:textId="77777777" w:rsidR="00E15941" w:rsidRPr="00E15941" w:rsidRDefault="00B3059F" w:rsidP="00B73C84">
      <w:pPr>
        <w:tabs>
          <w:tab w:val="center" w:pos="523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1083DEF4" wp14:editId="2E0CED91">
                <wp:simplePos x="0" y="0"/>
                <wp:positionH relativeFrom="column">
                  <wp:posOffset>3613150</wp:posOffset>
                </wp:positionH>
                <wp:positionV relativeFrom="paragraph">
                  <wp:posOffset>86359</wp:posOffset>
                </wp:positionV>
                <wp:extent cx="3524250" cy="4410075"/>
                <wp:effectExtent l="0" t="0" r="19050" b="28575"/>
                <wp:wrapNone/>
                <wp:docPr id="9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E47EB" w14:textId="77777777" w:rsidR="003C516C" w:rsidRPr="00660D74" w:rsidRDefault="003C516C" w:rsidP="001F35BD">
                            <w:pPr>
                              <w:snapToGrid w:val="0"/>
                              <w:spacing w:line="4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32"/>
                              </w:rPr>
                              <w:t>✧</w:t>
                            </w:r>
                            <w:r w:rsidRPr="00660D7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32"/>
                              </w:rPr>
                              <w:t>✦</w:t>
                            </w:r>
                            <w:r w:rsidRPr="00660D74"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3C516C" w:rsidRPr="00660D74">
                                    <w:rPr>
                                      <w:rFonts w:ascii="HGS創英角ﾎﾟｯﾌﾟ体" w:eastAsia="HGS創英角ﾎﾟｯﾌﾟ体" w:hAnsi="HGS創英角ﾎﾟｯﾌﾟ体"/>
                                      <w:color w:val="FF3300"/>
                                      <w:sz w:val="16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3C516C" w:rsidRPr="00660D74">
                                    <w:rPr>
                                      <w:rFonts w:ascii="HGS創英角ﾎﾟｯﾌﾟ体" w:eastAsia="HGS創英角ﾎﾟｯﾌﾟ体" w:hAnsi="HGS創英角ﾎﾟｯﾌﾟ体"/>
                                      <w:color w:val="FF3300"/>
                                      <w:sz w:val="32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 w:rsidRPr="00660D74"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3C516C" w:rsidRPr="00660D74">
                                    <w:rPr>
                                      <w:rFonts w:ascii="HGS創英角ﾎﾟｯﾌﾟ体" w:eastAsia="HGS創英角ﾎﾟｯﾌﾟ体" w:hAnsi="HGS創英角ﾎﾟｯﾌﾟ体"/>
                                      <w:color w:val="FF3300"/>
                                      <w:sz w:val="16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3C516C" w:rsidRPr="00660D74">
                                    <w:rPr>
                                      <w:rFonts w:ascii="HGS創英角ﾎﾟｯﾌﾟ体" w:eastAsia="HGS創英角ﾎﾟｯﾌﾟ体" w:hAnsi="HGS創英角ﾎﾟｯﾌﾟ体"/>
                                      <w:color w:val="FF3300"/>
                                      <w:sz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660D7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32"/>
                              </w:rPr>
                              <w:t>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sz w:val="32"/>
                              </w:rPr>
                              <w:t>✧</w:t>
                            </w:r>
                          </w:p>
                          <w:p w14:paraId="4569C954" w14:textId="77777777" w:rsidR="003C516C" w:rsidRDefault="003C516C" w:rsidP="00660D7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660D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660D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660D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660D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2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56B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56B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した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660D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たに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豚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660D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が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660D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660D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ました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56B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56B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うちょ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包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56B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56B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かり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ホットプレート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56B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56B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かり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56B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56B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56B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んた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56B3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ました！</w:t>
                            </w:r>
                          </w:p>
                          <w:p w14:paraId="065D75E2" w14:textId="77777777" w:rsidR="003C516C" w:rsidRDefault="003C516C" w:rsidP="00660D7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A8014D3" w14:textId="77777777" w:rsidR="003C516C" w:rsidRDefault="003C516C" w:rsidP="00660D7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2EABC58F" w14:textId="77777777" w:rsidR="003C516C" w:rsidRDefault="003C516C" w:rsidP="00660D7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EC6CFCD" w14:textId="77777777" w:rsidR="003C516C" w:rsidRDefault="003C516C" w:rsidP="00660D7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7C1E9E92" w14:textId="77777777" w:rsidR="003C516C" w:rsidRDefault="003C516C" w:rsidP="00660D7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3DB64299" w14:textId="77777777" w:rsidR="003C516C" w:rsidRDefault="003C516C" w:rsidP="00660D7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425AF4B" w14:textId="77777777" w:rsidR="003C516C" w:rsidRDefault="003C516C" w:rsidP="00660D7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4C27D35" w14:textId="77777777" w:rsidR="003C516C" w:rsidRDefault="003C516C" w:rsidP="001F35BD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てきた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ういんぐ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べるだけでなく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ぜ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何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べ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んだのか？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げ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ヶ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どんなことをしたいか？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わだ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話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りました。</w:t>
                            </w:r>
                          </w:p>
                          <w:p w14:paraId="344A0D22" w14:textId="77777777" w:rsidR="003C516C" w:rsidRPr="00660D74" w:rsidRDefault="003C516C" w:rsidP="001F35BD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</w:t>
                            </w:r>
                            <w:r w:rsidRPr="001F35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1</w:t>
                            </w:r>
                            <w:r w:rsidRPr="001F35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F35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７</w:t>
                            </w:r>
                            <w:r w:rsidRPr="001F35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5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（</w:t>
                            </w:r>
                            <w:r w:rsidRPr="001F35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 w:rsidRPr="001F35B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5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DEF4" id="_x0000_s1040" type="#_x0000_t202" style="position:absolute;left:0;text-align:left;margin-left:284.5pt;margin-top:6.8pt;width:277.5pt;height:347.2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">
                <v:textbox>
                  <w:txbxContent>
                    <w:p w14:paraId="388E47EB" w14:textId="77777777" w:rsidR="003C516C" w:rsidRPr="00660D74" w:rsidRDefault="003C516C" w:rsidP="001F35BD">
                      <w:pPr>
                        <w:snapToGrid w:val="0"/>
                        <w:spacing w:line="48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3300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32"/>
                        </w:rPr>
                        <w:t>✧</w:t>
                      </w:r>
                      <w:r w:rsidRPr="00660D74"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32"/>
                        </w:rPr>
                        <w:t>✦</w:t>
                      </w:r>
                      <w:r w:rsidRPr="00660D74">
                        <w:rPr>
                          <w:rFonts w:ascii="HGS創英角ﾎﾟｯﾌﾟ体" w:eastAsia="HGS創英角ﾎﾟｯﾌﾟ体" w:hAnsi="HGS創英角ﾎﾟｯﾌﾟ体"/>
                          <w:color w:val="FF3300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3C516C" w:rsidRPr="00660D74"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16"/>
                              </w:rPr>
                              <w:t>ゆうしょくかい</w:t>
                            </w:r>
                          </w:rt>
                          <w:rubyBase>
                            <w:r w:rsidR="003C516C" w:rsidRPr="00660D74"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32"/>
                              </w:rPr>
                              <w:t>夕食会</w:t>
                            </w:r>
                          </w:rubyBase>
                        </w:ruby>
                      </w:r>
                      <w:r w:rsidRPr="00660D74">
                        <w:rPr>
                          <w:rFonts w:ascii="HGS創英角ﾎﾟｯﾌﾟ体" w:eastAsia="HGS創英角ﾎﾟｯﾌﾟ体" w:hAnsi="HGS創英角ﾎﾟｯﾌﾟ体"/>
                          <w:color w:val="FF3300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3C516C" w:rsidRPr="00660D74"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16"/>
                              </w:rPr>
                              <w:t>ほうこく</w:t>
                            </w:r>
                          </w:rt>
                          <w:rubyBase>
                            <w:r w:rsidR="003C516C" w:rsidRPr="00660D74">
                              <w:rPr>
                                <w:rFonts w:ascii="HGS創英角ﾎﾟｯﾌﾟ体" w:eastAsia="HGS創英角ﾎﾟｯﾌﾟ体" w:hAnsi="HGS創英角ﾎﾟｯﾌﾟ体"/>
                                <w:color w:val="FF3300"/>
                                <w:sz w:val="32"/>
                              </w:rPr>
                              <w:t>報告</w:t>
                            </w:r>
                          </w:rubyBase>
                        </w:ruby>
                      </w:r>
                      <w:r w:rsidRPr="00660D74"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32"/>
                        </w:rPr>
                        <w:t>✦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3300"/>
                          <w:sz w:val="32"/>
                        </w:rPr>
                        <w:t>✧</w:t>
                      </w:r>
                    </w:p>
                    <w:p w14:paraId="4569C954" w14:textId="77777777" w:rsidR="003C516C" w:rsidRDefault="003C516C" w:rsidP="00660D7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660D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660D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660D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660D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ゆうしょくか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2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56B3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56B3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した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660D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たに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豚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660D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が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660D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660D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ました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56B3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くざ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56B3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うちょ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包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56B3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56B3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かり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ホットプレート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56B3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56B3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かり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56B3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ど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56B3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くわり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56B3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んた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56B3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ました！</w:t>
                      </w:r>
                    </w:p>
                    <w:p w14:paraId="065D75E2" w14:textId="77777777" w:rsidR="003C516C" w:rsidRDefault="003C516C" w:rsidP="00660D7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A8014D3" w14:textId="77777777" w:rsidR="003C516C" w:rsidRDefault="003C516C" w:rsidP="00660D7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2EABC58F" w14:textId="77777777" w:rsidR="003C516C" w:rsidRDefault="003C516C" w:rsidP="00660D7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EC6CFCD" w14:textId="77777777" w:rsidR="003C516C" w:rsidRDefault="003C516C" w:rsidP="00660D7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7C1E9E92" w14:textId="77777777" w:rsidR="003C516C" w:rsidRDefault="003C516C" w:rsidP="00660D7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3DB64299" w14:textId="77777777" w:rsidR="003C516C" w:rsidRDefault="003C516C" w:rsidP="00660D7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425AF4B" w14:textId="77777777" w:rsidR="003C516C" w:rsidRDefault="003C516C" w:rsidP="00660D7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4C27D35" w14:textId="77777777" w:rsidR="003C516C" w:rsidRDefault="003C516C" w:rsidP="001F35BD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ゆうしょくか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てきた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べんと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弁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ういんぐ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べるだけでなく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ぜ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何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べ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えら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んだのか？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とし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の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げ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ヶ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どんなことをしたいか？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ど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わだ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話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りました。</w:t>
                      </w:r>
                    </w:p>
                    <w:p w14:paraId="344A0D22" w14:textId="77777777" w:rsidR="003C516C" w:rsidRPr="00660D74" w:rsidRDefault="003C516C" w:rsidP="001F35BD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か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ゆうしょくか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</w:t>
                      </w:r>
                      <w:r w:rsidRPr="001F35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1</w:t>
                      </w:r>
                      <w:r w:rsidRPr="001F35B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1F35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７</w:t>
                      </w:r>
                      <w:r w:rsidRPr="001F35B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5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（</w:t>
                      </w:r>
                      <w:r w:rsidRPr="001F35B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3C516C" w:rsidRPr="001F35B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5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41028C9F" wp14:editId="19D98B67">
                <wp:simplePos x="0" y="0"/>
                <wp:positionH relativeFrom="column">
                  <wp:posOffset>3175</wp:posOffset>
                </wp:positionH>
                <wp:positionV relativeFrom="paragraph">
                  <wp:posOffset>95885</wp:posOffset>
                </wp:positionV>
                <wp:extent cx="3543935" cy="4400550"/>
                <wp:effectExtent l="0" t="0" r="1841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E1494" w14:textId="77777777" w:rsidR="003C516C" w:rsidRPr="00DA5C0E" w:rsidRDefault="003C516C" w:rsidP="0036142E">
                            <w:pPr>
                              <w:spacing w:line="560" w:lineRule="exac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6699"/>
                                <w:sz w:val="28"/>
                              </w:rPr>
                            </w:pPr>
                            <w:r w:rsidRPr="00DA5C0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6699"/>
                                <w:sz w:val="32"/>
                              </w:rPr>
                              <w:t>♡</w:t>
                            </w:r>
                            <w:r w:rsidRPr="00DA5C0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6699"/>
                                <w:sz w:val="28"/>
                              </w:rPr>
                              <w:t>❤</w:t>
                            </w:r>
                            <w:r w:rsidRPr="0036142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6699"/>
                                <w:sz w:val="32"/>
                              </w:rPr>
                              <w:t>なでしこ</w:t>
                            </w:r>
                            <w:r w:rsidRPr="00EF494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669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516C" w:rsidRPr="00EF494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6699"/>
                                      <w:sz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C516C" w:rsidRPr="00EF494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6699"/>
                                      <w:sz w:val="3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F494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669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516C" w:rsidRPr="00EF494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6699"/>
                                      <w:sz w:val="16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3C516C" w:rsidRPr="00EF494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6699"/>
                                      <w:sz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EF494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6699"/>
                                <w:sz w:val="32"/>
                              </w:rPr>
                              <w:t>とお</w:t>
                            </w:r>
                            <w:r w:rsidRPr="00EF494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6699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516C" w:rsidRPr="00EF494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6699"/>
                                      <w:sz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C516C" w:rsidRPr="00EF494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6699"/>
                                      <w:sz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F494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6699"/>
                                <w:sz w:val="32"/>
                              </w:rPr>
                              <w:t>らせ</w:t>
                            </w:r>
                            <w:r w:rsidRPr="00DA5C0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6699"/>
                                <w:sz w:val="28"/>
                              </w:rPr>
                              <w:t>❤</w:t>
                            </w:r>
                            <w:r w:rsidRPr="00DA5C0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6699"/>
                                <w:sz w:val="32"/>
                              </w:rPr>
                              <w:t>♡</w:t>
                            </w:r>
                          </w:p>
                          <w:p w14:paraId="311816A2" w14:textId="77777777" w:rsidR="003C516C" w:rsidRDefault="003C516C" w:rsidP="00E5229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522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522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522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のなでし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96B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96B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96B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96B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96B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96B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96B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視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96B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ブッ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96B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ら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96B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96B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F20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F20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びました。カーテン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F20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F20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F20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F20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ひ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用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F20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F20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F20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す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F20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F20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F20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F20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F20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てお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F20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F20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BF20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ポイ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003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003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は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003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003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った」「みんな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003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003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ら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003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003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っそ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早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003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003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003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え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003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おこう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003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003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003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0034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りました。</w:t>
                            </w:r>
                          </w:p>
                          <w:p w14:paraId="0429066B" w14:textId="77777777" w:rsidR="003C516C" w:rsidRPr="007F1BB4" w:rsidRDefault="003C516C" w:rsidP="007F1B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</w:pPr>
                          </w:p>
                          <w:p w14:paraId="34E7E7E0" w14:textId="77777777" w:rsidR="003C516C" w:rsidRDefault="003C516C" w:rsidP="00E5229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7F1BB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AB54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2</w:t>
                            </w:r>
                            <w:r w:rsidRPr="00AB54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B54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 w:rsidRPr="00AB54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B54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2152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か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B54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AB54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B54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 w:rsidRPr="00AB54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B54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B54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B54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B54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AB54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クリスマスについて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FB74E46" w14:textId="77777777" w:rsidR="003C516C" w:rsidRDefault="003C516C" w:rsidP="00E5229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クリスマスやサンタクロースの</w:t>
                            </w:r>
                          </w:p>
                          <w:p w14:paraId="76429B5C" w14:textId="77777777" w:rsidR="003C516C" w:rsidRDefault="003C516C" w:rsidP="00E5229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B54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起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A16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A16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A16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</w:t>
                            </w:r>
                          </w:p>
                          <w:p w14:paraId="744F00A5" w14:textId="77777777" w:rsidR="003C516C" w:rsidRPr="00EF4948" w:rsidRDefault="003C516C" w:rsidP="00E5229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8C9F" id="_x0000_s1041" type="#_x0000_t202" style="position:absolute;left:0;text-align:left;margin-left:.25pt;margin-top:7.55pt;width:279.05pt;height:346.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">
                <v:textbox>
                  <w:txbxContent>
                    <w:p w14:paraId="036E1494" w14:textId="77777777" w:rsidR="003C516C" w:rsidRPr="00DA5C0E" w:rsidRDefault="003C516C" w:rsidP="0036142E">
                      <w:pPr>
                        <w:spacing w:line="560" w:lineRule="exact"/>
                        <w:rPr>
                          <w:rFonts w:ascii="HG創英角ﾎﾟｯﾌﾟ体" w:eastAsia="HG創英角ﾎﾟｯﾌﾟ体" w:hAnsi="HG創英角ﾎﾟｯﾌﾟ体"/>
                          <w:b/>
                          <w:color w:val="FF6699"/>
                          <w:sz w:val="28"/>
                        </w:rPr>
                      </w:pPr>
                      <w:r w:rsidRPr="00DA5C0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6699"/>
                          <w:sz w:val="32"/>
                        </w:rPr>
                        <w:t>♡</w:t>
                      </w:r>
                      <w:r w:rsidRPr="00DA5C0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6699"/>
                          <w:sz w:val="28"/>
                        </w:rPr>
                        <w:t>❤</w:t>
                      </w:r>
                      <w:r w:rsidRPr="0036142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6699"/>
                          <w:sz w:val="32"/>
                        </w:rPr>
                        <w:t>なでしこ</w:t>
                      </w:r>
                      <w:r w:rsidRPr="00EF4948">
                        <w:rPr>
                          <w:rFonts w:ascii="HG創英角ﾎﾟｯﾌﾟ体" w:eastAsia="HG創英角ﾎﾟｯﾌﾟ体" w:hAnsi="HG創英角ﾎﾟｯﾌﾟ体"/>
                          <w:b/>
                          <w:color w:val="FF6699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516C" w:rsidRPr="00EF494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6699"/>
                                <w:sz w:val="16"/>
                              </w:rPr>
                              <w:t>かい</w:t>
                            </w:r>
                          </w:rt>
                          <w:rubyBase>
                            <w:r w:rsidR="003C516C" w:rsidRPr="00EF494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6699"/>
                                <w:sz w:val="32"/>
                              </w:rPr>
                              <w:t>会</w:t>
                            </w:r>
                          </w:rubyBase>
                        </w:ruby>
                      </w:r>
                      <w:r w:rsidRPr="00EF4948">
                        <w:rPr>
                          <w:rFonts w:ascii="HG創英角ﾎﾟｯﾌﾟ体" w:eastAsia="HG創英角ﾎﾟｯﾌﾟ体" w:hAnsi="HG創英角ﾎﾟｯﾌﾟ体"/>
                          <w:b/>
                          <w:color w:val="FF6699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516C" w:rsidRPr="00EF494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6699"/>
                                <w:sz w:val="16"/>
                              </w:rPr>
                              <w:t>ほうこく</w:t>
                            </w:r>
                          </w:rt>
                          <w:rubyBase>
                            <w:r w:rsidR="003C516C" w:rsidRPr="00EF494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6699"/>
                                <w:sz w:val="32"/>
                              </w:rPr>
                              <w:t>報告</w:t>
                            </w:r>
                          </w:rubyBase>
                        </w:ruby>
                      </w:r>
                      <w:r w:rsidRPr="00EF494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6699"/>
                          <w:sz w:val="32"/>
                        </w:rPr>
                        <w:t>とお</w:t>
                      </w:r>
                      <w:r w:rsidRPr="00EF4948">
                        <w:rPr>
                          <w:rFonts w:ascii="HG創英角ﾎﾟｯﾌﾟ体" w:eastAsia="HG創英角ﾎﾟｯﾌﾟ体" w:hAnsi="HG創英角ﾎﾟｯﾌﾟ体"/>
                          <w:b/>
                          <w:color w:val="FF6699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516C" w:rsidRPr="00EF494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6699"/>
                                <w:sz w:val="16"/>
                              </w:rPr>
                              <w:t>し</w:t>
                            </w:r>
                          </w:rt>
                          <w:rubyBase>
                            <w:r w:rsidR="003C516C" w:rsidRPr="00EF494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6699"/>
                                <w:sz w:val="32"/>
                              </w:rPr>
                              <w:t>知</w:t>
                            </w:r>
                          </w:rubyBase>
                        </w:ruby>
                      </w:r>
                      <w:r w:rsidRPr="00EF494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6699"/>
                          <w:sz w:val="32"/>
                        </w:rPr>
                        <w:t>らせ</w:t>
                      </w:r>
                      <w:r w:rsidRPr="00DA5C0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6699"/>
                          <w:sz w:val="28"/>
                        </w:rPr>
                        <w:t>❤</w:t>
                      </w:r>
                      <w:r w:rsidRPr="00DA5C0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6699"/>
                          <w:sz w:val="32"/>
                        </w:rPr>
                        <w:t>♡</w:t>
                      </w:r>
                    </w:p>
                    <w:p w14:paraId="311816A2" w14:textId="77777777" w:rsidR="003C516C" w:rsidRDefault="003C516C" w:rsidP="00E5229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5229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5229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5229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のなでし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96B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96B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96B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96B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96B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っこ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96B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せ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96B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て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視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96B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ブッ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96B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ら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96B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96B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F20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F20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びました。カーテン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F20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F20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F20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F20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ひ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用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F20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F20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F20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す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F20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が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F20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F20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うご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F20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F20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てお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F20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F20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BF20C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き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ポイ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003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003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は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003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ろいろ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色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003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べんきょ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った」「みんな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003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003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ら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003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003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っそ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早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003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じょ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非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003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003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え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003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おこう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003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003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003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0034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りました。</w:t>
                      </w:r>
                    </w:p>
                    <w:p w14:paraId="0429066B" w14:textId="77777777" w:rsidR="003C516C" w:rsidRPr="007F1BB4" w:rsidRDefault="003C516C" w:rsidP="007F1BB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0"/>
                          <w:szCs w:val="24"/>
                        </w:rPr>
                      </w:pPr>
                    </w:p>
                    <w:p w14:paraId="34E7E7E0" w14:textId="77777777" w:rsidR="003C516C" w:rsidRDefault="003C516C" w:rsidP="00E5229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7F1BB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Pr="00AB54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2</w:t>
                      </w:r>
                      <w:r w:rsidRPr="00AB54E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B54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3C516C" w:rsidRPr="00AB54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AB54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2152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か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AB54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AB54E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B54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3C516C" w:rsidRPr="00AB54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AB54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B54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B54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B54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Pr="00AB54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クリスマスについて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FB74E46" w14:textId="77777777" w:rsidR="003C516C" w:rsidRDefault="003C516C" w:rsidP="00E5229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クリスマスやサンタクロースの</w:t>
                      </w:r>
                    </w:p>
                    <w:p w14:paraId="76429B5C" w14:textId="77777777" w:rsidR="003C516C" w:rsidRDefault="003C516C" w:rsidP="00E5229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B54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げ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起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A16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A16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A16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</w:t>
                      </w:r>
                    </w:p>
                    <w:p w14:paraId="744F00A5" w14:textId="77777777" w:rsidR="003C516C" w:rsidRPr="00EF4948" w:rsidRDefault="003C516C" w:rsidP="00E5229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0FD007" w14:textId="77777777" w:rsidR="00E15941" w:rsidRPr="00E15941" w:rsidRDefault="00E15941" w:rsidP="00E15941"/>
    <w:p w14:paraId="67AC788E" w14:textId="77777777" w:rsidR="00E15941" w:rsidRPr="00E15941" w:rsidRDefault="00E15941" w:rsidP="00E15941"/>
    <w:p w14:paraId="5E99BB85" w14:textId="77777777" w:rsidR="00E15941" w:rsidRDefault="00E15941" w:rsidP="00E15941"/>
    <w:p w14:paraId="4ABBD8A6" w14:textId="77777777" w:rsidR="00E27968" w:rsidRDefault="00E27968" w:rsidP="00E15941"/>
    <w:p w14:paraId="23733166" w14:textId="77777777" w:rsidR="00315815" w:rsidRPr="00E15941" w:rsidRDefault="00315815" w:rsidP="00E15941"/>
    <w:p w14:paraId="153AC869" w14:textId="77777777" w:rsidR="00E15941" w:rsidRPr="00E15941" w:rsidRDefault="00AD38FA" w:rsidP="00E15941">
      <w:r>
        <w:rPr>
          <w:rFonts w:ascii="HG丸ｺﾞｼｯｸM-PRO" w:eastAsia="HG丸ｺﾞｼｯｸM-PRO" w:hAnsi="HG丸ｺﾞｼｯｸM-PRO" w:hint="eastAsia"/>
          <w:noProof/>
          <w:sz w:val="24"/>
          <w:lang w:val="ja-JP"/>
        </w:rPr>
        <w:drawing>
          <wp:anchor distT="0" distB="0" distL="114300" distR="114300" simplePos="0" relativeHeight="251768320" behindDoc="0" locked="0" layoutInCell="1" allowOverlap="1" wp14:anchorId="49C5A783" wp14:editId="3EB8362A">
            <wp:simplePos x="0" y="0"/>
            <wp:positionH relativeFrom="column">
              <wp:posOffset>5321300</wp:posOffset>
            </wp:positionH>
            <wp:positionV relativeFrom="paragraph">
              <wp:posOffset>101600</wp:posOffset>
            </wp:positionV>
            <wp:extent cx="1820545" cy="1365250"/>
            <wp:effectExtent l="0" t="0" r="8255" b="635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G_8692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5BD">
        <w:rPr>
          <w:noProof/>
        </w:rPr>
        <w:drawing>
          <wp:anchor distT="0" distB="0" distL="114300" distR="114300" simplePos="0" relativeHeight="251767296" behindDoc="0" locked="0" layoutInCell="1" allowOverlap="1" wp14:anchorId="3C02C07A" wp14:editId="509ECC48">
            <wp:simplePos x="0" y="0"/>
            <wp:positionH relativeFrom="column">
              <wp:posOffset>3616960</wp:posOffset>
            </wp:positionH>
            <wp:positionV relativeFrom="paragraph">
              <wp:posOffset>102697</wp:posOffset>
            </wp:positionV>
            <wp:extent cx="1820226" cy="1365250"/>
            <wp:effectExtent l="0" t="0" r="8890" b="635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G_8681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226" cy="136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71A06" w14:textId="77777777" w:rsidR="00E15941" w:rsidRDefault="00E15941" w:rsidP="00E15941"/>
    <w:p w14:paraId="761DFC4B" w14:textId="77777777" w:rsidR="001B0E1D" w:rsidRDefault="001B0E1D" w:rsidP="00E15941"/>
    <w:p w14:paraId="7764B836" w14:textId="77777777" w:rsidR="001B0E1D" w:rsidRPr="00E15941" w:rsidRDefault="001B0E1D" w:rsidP="00E15941"/>
    <w:p w14:paraId="6DFBF044" w14:textId="77777777" w:rsidR="00E15941" w:rsidRPr="00E15941" w:rsidRDefault="00E15941" w:rsidP="00E15941"/>
    <w:p w14:paraId="753D5C42" w14:textId="77777777" w:rsidR="00E15941" w:rsidRPr="00E15941" w:rsidRDefault="00E15941" w:rsidP="00E15941"/>
    <w:p w14:paraId="4E093E0C" w14:textId="77777777" w:rsidR="00E15941" w:rsidRPr="00E15941" w:rsidRDefault="001F35BD" w:rsidP="00E15941">
      <w:r>
        <w:rPr>
          <w:noProof/>
        </w:rPr>
        <w:drawing>
          <wp:anchor distT="0" distB="0" distL="114300" distR="114300" simplePos="0" relativeHeight="251769344" behindDoc="0" locked="0" layoutInCell="1" allowOverlap="1" wp14:anchorId="770FB654" wp14:editId="30D29BFE">
            <wp:simplePos x="0" y="0"/>
            <wp:positionH relativeFrom="column">
              <wp:posOffset>3779397</wp:posOffset>
            </wp:positionH>
            <wp:positionV relativeFrom="paragraph">
              <wp:posOffset>76200</wp:posOffset>
            </wp:positionV>
            <wp:extent cx="3223491" cy="213110"/>
            <wp:effectExtent l="0" t="0" r="0" b="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llust1311.pn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491" cy="21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E25C1" w14:textId="77777777" w:rsidR="00E15941" w:rsidRPr="00E15941" w:rsidRDefault="007F1BB4" w:rsidP="00632B60">
      <w:pPr>
        <w:tabs>
          <w:tab w:val="left" w:pos="9795"/>
        </w:tabs>
      </w:pPr>
      <w:r>
        <w:rPr>
          <w:noProof/>
        </w:rPr>
        <w:drawing>
          <wp:anchor distT="0" distB="0" distL="114300" distR="114300" simplePos="0" relativeHeight="251729408" behindDoc="0" locked="0" layoutInCell="1" allowOverlap="1" wp14:anchorId="1AB73345" wp14:editId="0136A94C">
            <wp:simplePos x="0" y="0"/>
            <wp:positionH relativeFrom="column">
              <wp:posOffset>31750</wp:posOffset>
            </wp:positionH>
            <wp:positionV relativeFrom="paragraph">
              <wp:posOffset>167305</wp:posOffset>
            </wp:positionV>
            <wp:extent cx="3515360" cy="185920"/>
            <wp:effectExtent l="0" t="0" r="0" b="5080"/>
            <wp:wrapNone/>
            <wp:docPr id="1008" name="図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illust3759.png"/>
                    <pic:cNvPicPr/>
                  </pic:nvPicPr>
                  <pic:blipFill>
                    <a:blip r:embed="rId24" cstate="screen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B60">
        <w:tab/>
      </w:r>
    </w:p>
    <w:p w14:paraId="751B3D51" w14:textId="77777777" w:rsidR="00E15941" w:rsidRDefault="00E15941" w:rsidP="00140B84">
      <w:pPr>
        <w:jc w:val="center"/>
      </w:pPr>
    </w:p>
    <w:p w14:paraId="310C5552" w14:textId="77777777" w:rsidR="00E15941" w:rsidRDefault="00E15941" w:rsidP="00E15941"/>
    <w:p w14:paraId="4131FF3C" w14:textId="77777777" w:rsidR="00E15941" w:rsidRDefault="00CB4213" w:rsidP="00CB4213">
      <w:pPr>
        <w:tabs>
          <w:tab w:val="left" w:pos="8145"/>
        </w:tabs>
      </w:pPr>
      <w:r>
        <w:tab/>
      </w:r>
    </w:p>
    <w:p w14:paraId="36196F79" w14:textId="77777777" w:rsidR="00E15941" w:rsidRDefault="00AB54E9" w:rsidP="00E15941"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30432" behindDoc="0" locked="0" layoutInCell="1" allowOverlap="1" wp14:anchorId="29098A2C" wp14:editId="6E069159">
            <wp:simplePos x="0" y="0"/>
            <wp:positionH relativeFrom="column">
              <wp:posOffset>2197735</wp:posOffset>
            </wp:positionH>
            <wp:positionV relativeFrom="paragraph">
              <wp:posOffset>46990</wp:posOffset>
            </wp:positionV>
            <wp:extent cx="1295377" cy="679450"/>
            <wp:effectExtent l="0" t="0" r="635" b="6350"/>
            <wp:wrapNone/>
            <wp:docPr id="1009" name="図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print-i199.pn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377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64429" w14:textId="77777777" w:rsidR="00014802" w:rsidRDefault="007B4940" w:rsidP="007B4940">
      <w:pPr>
        <w:tabs>
          <w:tab w:val="left" w:pos="960"/>
        </w:tabs>
      </w:pPr>
      <w:r>
        <w:tab/>
      </w:r>
    </w:p>
    <w:p w14:paraId="1F018C26" w14:textId="77777777" w:rsidR="00014802" w:rsidRDefault="00014802" w:rsidP="00E15941"/>
    <w:p w14:paraId="196A4A93" w14:textId="77777777" w:rsidR="00014802" w:rsidRDefault="009D1075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D030719" wp14:editId="4833FA69">
                <wp:simplePos x="0" y="0"/>
                <wp:positionH relativeFrom="column">
                  <wp:posOffset>31750</wp:posOffset>
                </wp:positionH>
                <wp:positionV relativeFrom="paragraph">
                  <wp:posOffset>194945</wp:posOffset>
                </wp:positionV>
                <wp:extent cx="7056120" cy="595630"/>
                <wp:effectExtent l="9525" t="10160" r="11430" b="1333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B856F" w14:textId="77777777" w:rsidR="003C516C" w:rsidRPr="00FB5BF0" w:rsidRDefault="003C516C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01BABF9B" w14:textId="77777777" w:rsidR="003C516C" w:rsidRPr="00FB5BF0" w:rsidRDefault="003C516C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0719" id="_x0000_s1042" type="#_x0000_t202" style="position:absolute;left:0;text-align:left;margin-left:2.5pt;margin-top:15.35pt;width:555.6pt;height:46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">
                <v:textbox>
                  <w:txbxContent>
                    <w:p w14:paraId="347B856F" w14:textId="77777777" w:rsidR="003C516C" w:rsidRPr="00FB5BF0" w:rsidRDefault="003C516C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01BABF9B" w14:textId="77777777" w:rsidR="003C516C" w:rsidRPr="00FB5BF0" w:rsidRDefault="003C516C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BBA8CB" w14:textId="77777777" w:rsidR="00130988" w:rsidRDefault="009D1075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D1A6E0E" wp14:editId="49FCD5BE">
                <wp:simplePos x="0" y="0"/>
                <wp:positionH relativeFrom="column">
                  <wp:posOffset>117475</wp:posOffset>
                </wp:positionH>
                <wp:positionV relativeFrom="paragraph">
                  <wp:posOffset>80645</wp:posOffset>
                </wp:positionV>
                <wp:extent cx="836295" cy="361315"/>
                <wp:effectExtent l="12700" t="13970" r="8255" b="571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4C6A5" w14:textId="77777777" w:rsidR="003C516C" w:rsidRPr="007B099D" w:rsidRDefault="003C516C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7B09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3C516C" w:rsidRPr="007B09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A6E0E" id="_x0000_s1043" type="#_x0000_t202" style="position:absolute;left:0;text-align:left;margin-left:9.25pt;margin-top:6.35pt;width:65.85pt;height:28.45pt;z-index:251627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">
                <v:textbox style="mso-fit-shape-to-text:t">
                  <w:txbxContent>
                    <w:p w14:paraId="0784C6A5" w14:textId="77777777" w:rsidR="003C516C" w:rsidRPr="007B099D" w:rsidRDefault="003C516C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Pr="007B099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3C516C"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434740D9" w14:textId="77777777" w:rsidR="00E6390D" w:rsidRDefault="00E6390D" w:rsidP="00E15941"/>
    <w:p w14:paraId="1F8F9B27" w14:textId="77777777" w:rsidR="00E6390D" w:rsidRDefault="009D1075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3A0BEE2" wp14:editId="48C783F2">
                <wp:simplePos x="0" y="0"/>
                <wp:positionH relativeFrom="column">
                  <wp:posOffset>3475355</wp:posOffset>
                </wp:positionH>
                <wp:positionV relativeFrom="paragraph">
                  <wp:posOffset>69215</wp:posOffset>
                </wp:positionV>
                <wp:extent cx="396240" cy="243205"/>
                <wp:effectExtent l="0" t="0" r="0" b="0"/>
                <wp:wrapNone/>
                <wp:docPr id="7" name="Text Box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5EC65E" w14:textId="77777777" w:rsidR="003C516C" w:rsidRPr="00007FD4" w:rsidRDefault="003C516C" w:rsidP="00447D90">
                            <w:pPr>
                              <w:rPr>
                                <w:sz w:val="18"/>
                              </w:rPr>
                            </w:pPr>
                            <w:r w:rsidRPr="00007FD4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2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BEE2" id="Text Box 1427" o:spid="_x0000_s1044" type="#_x0000_t202" style="position:absolute;left:0;text-align:left;margin-left:273.65pt;margin-top:5.45pt;width:31.2pt;height:19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" filled="f" stroked="f">
                <v:textbox inset="1mm,1mm,1mm,1mm">
                  <w:txbxContent>
                    <w:p w14:paraId="305EC65E" w14:textId="77777777" w:rsidR="003C516C" w:rsidRPr="00007FD4" w:rsidRDefault="003C516C" w:rsidP="00447D90">
                      <w:pPr>
                        <w:rPr>
                          <w:sz w:val="18"/>
                        </w:rPr>
                      </w:pPr>
                      <w:r w:rsidRPr="00007FD4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2-</w:t>
                      </w:r>
                    </w:p>
                  </w:txbxContent>
                </v:textbox>
              </v:shape>
            </w:pict>
          </mc:Fallback>
        </mc:AlternateContent>
      </w:r>
    </w:p>
    <w:p w14:paraId="633FE43C" w14:textId="77777777" w:rsidR="00130988" w:rsidRPr="00130988" w:rsidRDefault="00006B43" w:rsidP="00130988">
      <w:r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 wp14:anchorId="291DBC53" wp14:editId="74CE74B8">
            <wp:simplePos x="0" y="0"/>
            <wp:positionH relativeFrom="margin">
              <wp:posOffset>79664</wp:posOffset>
            </wp:positionH>
            <wp:positionV relativeFrom="paragraph">
              <wp:posOffset>69041</wp:posOffset>
            </wp:positionV>
            <wp:extent cx="1247775" cy="372341"/>
            <wp:effectExtent l="0" t="0" r="0" b="889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th?u=http%3a%2f%2fgahag.net%2fimg%2f201510%2f23s%2fgahag-0017453465-2.png&amp;ehk=%2fqXApAWJd4kyYsnhQMZjsw&amp;r=0&amp;pid=OfficeInsert"/>
                    <pic:cNvPicPr/>
                  </pic:nvPicPr>
                  <pic:blipFill rotWithShape="1">
                    <a:blip r:embed="rId26" cstate="screen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V="1">
                      <a:off x="0" y="0"/>
                      <a:ext cx="1248550" cy="37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851">
        <w:rPr>
          <w:noProof/>
        </w:rPr>
        <w:drawing>
          <wp:anchor distT="0" distB="0" distL="114300" distR="114300" simplePos="0" relativeHeight="251737600" behindDoc="0" locked="0" layoutInCell="1" allowOverlap="1" wp14:anchorId="2F60BC5E" wp14:editId="2D273000">
            <wp:simplePos x="0" y="0"/>
            <wp:positionH relativeFrom="margin">
              <wp:posOffset>5813424</wp:posOffset>
            </wp:positionH>
            <wp:positionV relativeFrom="paragraph">
              <wp:posOffset>67310</wp:posOffset>
            </wp:positionV>
            <wp:extent cx="1296035" cy="400050"/>
            <wp:effectExtent l="0" t="0" r="0" b="0"/>
            <wp:wrapNone/>
            <wp:docPr id="1014" name="図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th?u=http%3a%2f%2fgahag.net%2fimg%2f201510%2f23s%2fgahag-0017453465-2.png&amp;ehk=%2fqXApAWJd4kyYsnhQMZjsw&amp;r=0&amp;pid=OfficeInsert"/>
                    <pic:cNvPicPr/>
                  </pic:nvPicPr>
                  <pic:blipFill rotWithShape="1">
                    <a:blip r:embed="rId26" cstate="screen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 flipV="1">
                      <a:off x="0" y="0"/>
                      <a:ext cx="129603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F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693F46" wp14:editId="07AD4104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7105650" cy="3800475"/>
                <wp:effectExtent l="0" t="0" r="19050" b="28575"/>
                <wp:wrapNone/>
                <wp:docPr id="6" name="Text Box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B9D3D8" w14:textId="77777777" w:rsidR="003C516C" w:rsidRPr="001E1E2D" w:rsidRDefault="003C516C" w:rsidP="000910F1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36"/>
                              </w:rPr>
                            </w:pPr>
                            <w:r w:rsidRPr="00DA75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40"/>
                              </w:rPr>
                              <w:t>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C516C" w:rsidRPr="003A2FE0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40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 w:rsidRPr="00DA7574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40"/>
                              </w:rPr>
                              <w:t>まつり・チルコロ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C516C" w:rsidRPr="003A2FE0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40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1E1E2D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C516C" w:rsidRPr="003A2FE0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40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DA75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40"/>
                              </w:rPr>
                              <w:t>☆</w:t>
                            </w:r>
                          </w:p>
                          <w:p w14:paraId="5A00D26B" w14:textId="77777777" w:rsidR="003A0F19" w:rsidRDefault="003C516C" w:rsidP="003C516C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C42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42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42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42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ぎょうしょ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作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て</w:t>
                            </w:r>
                            <w:r w:rsidRPr="00C42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 w:rsidRPr="00C42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つり」、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42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42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42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に「チルコ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C42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に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u w:val="double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u w:val="double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u w:val="double"/>
                                    </w:rPr>
                                    <w:t>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u w:val="double"/>
                                    </w:rPr>
                                    <w:t>釣</w:t>
                                  </w:r>
                                </w:rubyBase>
                              </w:ruby>
                            </w:r>
                            <w:r w:rsidRPr="00750D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double"/>
                              </w:rPr>
                              <w:t>り・わなげゲーム</w:t>
                            </w:r>
                            <w:r w:rsidRPr="00C42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店</w:t>
                                  </w:r>
                                </w:rubyBase>
                              </w:ruby>
                            </w:r>
                            <w:r w:rsidRPr="00C42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つり・チルコ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もに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らいじょうしゃ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来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メンバー・ボランティア・スタッフ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こ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っきゃ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接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つりでは6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チルコ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ハロウィ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5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あ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たメンバーからは、「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ども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えがお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笑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られて</w:t>
                            </w:r>
                          </w:p>
                          <w:p w14:paraId="6C95419D" w14:textId="77777777" w:rsidR="003A0F19" w:rsidRDefault="003C516C" w:rsidP="003A0F19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った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ゲーム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ち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910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910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き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910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かった」と</w:t>
                            </w:r>
                          </w:p>
                          <w:p w14:paraId="35030FB5" w14:textId="77777777" w:rsidR="003C516C" w:rsidRDefault="003C516C" w:rsidP="003A0F19">
                            <w:pPr>
                              <w:spacing w:line="420" w:lineRule="exact"/>
                              <w:ind w:firstLineChars="1400" w:firstLine="3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3A0F1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0F19" w:rsidRPr="003A0F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3A0F1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910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れました。</w:t>
                            </w:r>
                          </w:p>
                          <w:p w14:paraId="517E6D57" w14:textId="77777777" w:rsidR="003C516C" w:rsidRDefault="003C516C" w:rsidP="00CA35C6">
                            <w:pPr>
                              <w:spacing w:line="420" w:lineRule="exact"/>
                              <w:ind w:firstLineChars="1500" w:firstLine="36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910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910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みなさん、</w:t>
                            </w:r>
                            <w:r w:rsidR="003A0F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3A0F1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0F19" w:rsidRPr="000910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3A0F1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3A0F1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0F19" w:rsidRPr="001A16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A0F1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3A0F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910F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り</w:t>
                            </w:r>
                          </w:p>
                          <w:p w14:paraId="7A359398" w14:textId="77777777" w:rsidR="003C516C" w:rsidRPr="00C42B3B" w:rsidRDefault="003C516C" w:rsidP="003C516C">
                            <w:pPr>
                              <w:spacing w:line="420" w:lineRule="exact"/>
                              <w:ind w:firstLineChars="1400" w:firstLine="3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とうございました。</w:t>
                            </w:r>
                          </w:p>
                          <w:p w14:paraId="746C2B1F" w14:textId="77777777" w:rsidR="003C516C" w:rsidRPr="00C42B3B" w:rsidRDefault="003C516C" w:rsidP="001E1E2D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74BF3CAB" w14:textId="77777777" w:rsidR="003C516C" w:rsidRPr="00C42B3B" w:rsidRDefault="003C516C" w:rsidP="001E1E2D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3F46" id="Text Box 1489" o:spid="_x0000_s1045" type="#_x0000_t202" style="position:absolute;left:0;text-align:left;margin-left:508.3pt;margin-top:.05pt;width:559.5pt;height:299.2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" strokeweight="1pt">
                <v:textbox inset="1mm,1mm,1mm,1mm">
                  <w:txbxContent>
                    <w:p w14:paraId="1EB9D3D8" w14:textId="77777777" w:rsidR="003C516C" w:rsidRPr="001E1E2D" w:rsidRDefault="003C516C" w:rsidP="000910F1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36"/>
                        </w:rPr>
                      </w:pPr>
                      <w:r w:rsidRPr="00DA7574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40"/>
                        </w:rPr>
                        <w:t>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C516C" w:rsidRPr="003A2FE0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</w:rPr>
                              <w:t>しらゆり</w:t>
                            </w:r>
                          </w:rt>
                          <w:rubyBase>
                            <w:r w:rsidR="003C516C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40"/>
                              </w:rPr>
                              <w:t>白百合</w:t>
                            </w:r>
                          </w:rubyBase>
                        </w:ruby>
                      </w:r>
                      <w:r w:rsidRPr="00DA7574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40"/>
                        </w:rPr>
                        <w:t>まつり・チルコロ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C516C" w:rsidRPr="003A2FE0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</w:rPr>
                              <w:t>しゃくじい</w:t>
                            </w:r>
                          </w:rt>
                          <w:rubyBase>
                            <w:r w:rsidR="003C516C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40"/>
                              </w:rPr>
                              <w:t>石神井</w:t>
                            </w:r>
                          </w:rubyBase>
                        </w:ruby>
                      </w:r>
                      <w:r w:rsidRPr="001E1E2D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3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C516C" w:rsidRPr="003A2FE0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</w:rPr>
                              <w:t>ほうこく</w:t>
                            </w:r>
                          </w:rt>
                          <w:rubyBase>
                            <w:r w:rsidR="003C516C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40"/>
                              </w:rPr>
                              <w:t>報告</w:t>
                            </w:r>
                          </w:rubyBase>
                        </w:ruby>
                      </w:r>
                      <w:r w:rsidRPr="00DA7574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40"/>
                        </w:rPr>
                        <w:t>☆</w:t>
                      </w:r>
                    </w:p>
                    <w:p w14:paraId="5A00D26B" w14:textId="77777777" w:rsidR="003A0F19" w:rsidRDefault="003C516C" w:rsidP="003C516C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C42B3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C42B3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C42B3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 w:rsidRPr="00C42B3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らゆり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白百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し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ぎょうしょ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業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て</w:t>
                      </w:r>
                      <w:r w:rsidRPr="00C42B3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らゆり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白百合</w:t>
                            </w:r>
                          </w:rubyBase>
                        </w:ruby>
                      </w:r>
                      <w:r w:rsidRPr="00C42B3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つり」、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C42B3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C42B3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C42B3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に「チルコ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ゃくじ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C42B3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に、ういん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u w:val="double"/>
                              </w:rPr>
                              <w:t>たから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  <w:t>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u w:val="double"/>
                              </w:rPr>
                              <w:t>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  <w:t>釣</w:t>
                            </w:r>
                          </w:rubyBase>
                        </w:ruby>
                      </w:r>
                      <w:r w:rsidRPr="00750DC7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double"/>
                        </w:rPr>
                        <w:t>り・わなげゲーム</w:t>
                      </w:r>
                      <w:r w:rsidRPr="00C42B3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って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店</w:t>
                            </w:r>
                          </w:rubyBase>
                        </w:ruby>
                      </w:r>
                      <w:r w:rsidRPr="00C42B3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らゆり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白百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つり・チルコ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ゃくじ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もに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らいじょうしゃ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来場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こ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い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メンバー・ボランティア・スタッフ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ころ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こ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っきゃ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接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らゆり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白百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つりでは6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チルコ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ゃくじ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ハロウィ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か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効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5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あ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たメンバーからは、「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ども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えがお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笑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られて</w:t>
                      </w:r>
                    </w:p>
                    <w:p w14:paraId="6C95419D" w14:textId="77777777" w:rsidR="003A0F19" w:rsidRDefault="003C516C" w:rsidP="003A0F19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った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から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ゲーム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ち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910F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910F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こ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き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910F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の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かった」と</w:t>
                      </w:r>
                    </w:p>
                    <w:p w14:paraId="35030FB5" w14:textId="77777777" w:rsidR="003C516C" w:rsidRDefault="003C516C" w:rsidP="003A0F19">
                      <w:pPr>
                        <w:spacing w:line="420" w:lineRule="exact"/>
                        <w:ind w:firstLineChars="1400" w:firstLine="33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3A0F1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0F19" w:rsidRPr="003A0F1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そう</w:t>
                            </w:r>
                          </w:rt>
                          <w:rubyBase>
                            <w:r w:rsidR="003A0F1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910F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れました。</w:t>
                      </w:r>
                    </w:p>
                    <w:p w14:paraId="517E6D57" w14:textId="77777777" w:rsidR="003C516C" w:rsidRDefault="003C516C" w:rsidP="00CA35C6">
                      <w:pPr>
                        <w:spacing w:line="420" w:lineRule="exact"/>
                        <w:ind w:firstLineChars="1500" w:firstLine="360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910F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こ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910F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い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みなさん、</w:t>
                      </w:r>
                      <w:r w:rsidR="003A0F1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3A0F1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0F19" w:rsidRPr="000910F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3A0F1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="003A0F1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0F19" w:rsidRPr="001A161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3A0F1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間</w:t>
                            </w:r>
                          </w:rubyBase>
                        </w:ruby>
                      </w:r>
                      <w:r w:rsidR="003A0F1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910F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りょ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り</w:t>
                      </w:r>
                    </w:p>
                    <w:p w14:paraId="7A359398" w14:textId="77777777" w:rsidR="003C516C" w:rsidRPr="00C42B3B" w:rsidRDefault="003C516C" w:rsidP="003C516C">
                      <w:pPr>
                        <w:spacing w:line="420" w:lineRule="exact"/>
                        <w:ind w:firstLineChars="1400" w:firstLine="33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とうございました。</w:t>
                      </w:r>
                    </w:p>
                    <w:p w14:paraId="746C2B1F" w14:textId="77777777" w:rsidR="003C516C" w:rsidRPr="00C42B3B" w:rsidRDefault="003C516C" w:rsidP="001E1E2D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74BF3CAB" w14:textId="77777777" w:rsidR="003C516C" w:rsidRPr="00C42B3B" w:rsidRDefault="003C516C" w:rsidP="001E1E2D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3AD10" w14:textId="77777777" w:rsidR="00447D90" w:rsidRDefault="00447D90" w:rsidP="00130988"/>
    <w:p w14:paraId="64B2FB6D" w14:textId="77777777" w:rsidR="00130988" w:rsidRPr="00130988" w:rsidRDefault="00130988" w:rsidP="00130988"/>
    <w:p w14:paraId="416482C7" w14:textId="77777777" w:rsidR="00130988" w:rsidRPr="00130988" w:rsidRDefault="00130988" w:rsidP="00130988"/>
    <w:p w14:paraId="47F9E1A3" w14:textId="77777777" w:rsidR="00130988" w:rsidRPr="00130988" w:rsidRDefault="00130988" w:rsidP="00130988"/>
    <w:p w14:paraId="5851FFC8" w14:textId="77777777" w:rsidR="00130988" w:rsidRPr="00130988" w:rsidRDefault="00130988" w:rsidP="00130988"/>
    <w:p w14:paraId="5CCE8621" w14:textId="77777777" w:rsidR="00130988" w:rsidRPr="00130988" w:rsidRDefault="00130988" w:rsidP="00130988"/>
    <w:p w14:paraId="79FC7E18" w14:textId="77777777" w:rsidR="00130988" w:rsidRPr="00130988" w:rsidRDefault="000910F1" w:rsidP="00130988">
      <w:r>
        <w:rPr>
          <w:noProof/>
        </w:rPr>
        <w:drawing>
          <wp:anchor distT="0" distB="0" distL="114300" distR="114300" simplePos="0" relativeHeight="251731456" behindDoc="0" locked="0" layoutInCell="1" allowOverlap="1" wp14:anchorId="1CA3EF1A" wp14:editId="5818783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22755" cy="2266950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275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E6450" w14:textId="77777777" w:rsidR="00130988" w:rsidRPr="00130988" w:rsidRDefault="00130988" w:rsidP="00130988"/>
    <w:p w14:paraId="19DB4C2C" w14:textId="77777777" w:rsidR="00130988" w:rsidRPr="00130988" w:rsidRDefault="00F127FA" w:rsidP="00130988">
      <w:r>
        <w:rPr>
          <w:noProof/>
        </w:rPr>
        <w:drawing>
          <wp:anchor distT="0" distB="0" distL="114300" distR="114300" simplePos="0" relativeHeight="251732480" behindDoc="0" locked="0" layoutInCell="1" allowOverlap="1" wp14:anchorId="3DC87932" wp14:editId="4EDE5B3D">
            <wp:simplePos x="0" y="0"/>
            <wp:positionH relativeFrom="margin">
              <wp:posOffset>-34925</wp:posOffset>
            </wp:positionH>
            <wp:positionV relativeFrom="paragraph">
              <wp:posOffset>82550</wp:posOffset>
            </wp:positionV>
            <wp:extent cx="2228850" cy="1830201"/>
            <wp:effectExtent l="0" t="0" r="0" b="0"/>
            <wp:wrapNone/>
            <wp:docPr id="1011" name="図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9783" cy="1830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B05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35F1877" wp14:editId="323A56E3">
                <wp:simplePos x="0" y="0"/>
                <wp:positionH relativeFrom="margin">
                  <wp:posOffset>889000</wp:posOffset>
                </wp:positionH>
                <wp:positionV relativeFrom="paragraph">
                  <wp:posOffset>215900</wp:posOffset>
                </wp:positionV>
                <wp:extent cx="695325" cy="428625"/>
                <wp:effectExtent l="19050" t="19050" r="28575" b="28575"/>
                <wp:wrapNone/>
                <wp:docPr id="1016" name="四角形: 角を丸くする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28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0BE04A0" w14:textId="77777777" w:rsidR="003C516C" w:rsidRPr="00792B05" w:rsidRDefault="003C516C" w:rsidP="00C968C7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595959" w:themeColor="text1" w:themeTint="A6"/>
                                <w:sz w:val="24"/>
                                <w:szCs w:val="22"/>
                              </w:rPr>
                            </w:pPr>
                            <w:r w:rsidRPr="00792B05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595959" w:themeColor="text1" w:themeTint="A6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792B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595959" w:themeColor="text1" w:themeTint="A6"/>
                                      <w:sz w:val="12"/>
                                      <w:szCs w:val="22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3C516C" w:rsidRPr="00792B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595959" w:themeColor="text1" w:themeTint="A6"/>
                                      <w:sz w:val="24"/>
                                      <w:szCs w:val="22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792B05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595959" w:themeColor="text1" w:themeTint="A6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792B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595959" w:themeColor="text1" w:themeTint="A6"/>
                                      <w:sz w:val="12"/>
                                      <w:szCs w:val="22"/>
                                    </w:rPr>
                                    <w:t>つ</w:t>
                                  </w:r>
                                </w:rt>
                                <w:rubyBase>
                                  <w:r w:rsidR="003C516C" w:rsidRPr="00792B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595959" w:themeColor="text1" w:themeTint="A6"/>
                                      <w:sz w:val="24"/>
                                      <w:szCs w:val="22"/>
                                    </w:rPr>
                                    <w:t>釣</w:t>
                                  </w:r>
                                </w:rubyBase>
                              </w:ruby>
                            </w:r>
                            <w:r w:rsidRPr="00792B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595959" w:themeColor="text1" w:themeTint="A6"/>
                                <w:sz w:val="24"/>
                                <w:szCs w:val="22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F1877" id="四角形: 角を丸くする 1016" o:spid="_x0000_s1046" style="position:absolute;left:0;text-align:left;margin-left:70pt;margin-top:17pt;width:54.75pt;height:33.7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" fillcolor="white [3212]" strokecolor="#ffc000" strokeweight="2.25pt">
                <v:textbox inset="1mm,1mm,1mm,1mm">
                  <w:txbxContent>
                    <w:p w14:paraId="50BE04A0" w14:textId="77777777" w:rsidR="003C516C" w:rsidRPr="00792B05" w:rsidRDefault="003C516C" w:rsidP="00C968C7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595959" w:themeColor="text1" w:themeTint="A6"/>
                          <w:sz w:val="24"/>
                          <w:szCs w:val="22"/>
                        </w:rPr>
                      </w:pPr>
                      <w:r w:rsidRPr="00792B05"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595959" w:themeColor="text1" w:themeTint="A6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792B05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595959" w:themeColor="text1" w:themeTint="A6"/>
                                <w:sz w:val="12"/>
                                <w:szCs w:val="22"/>
                              </w:rPr>
                              <w:t>たから</w:t>
                            </w:r>
                          </w:rt>
                          <w:rubyBase>
                            <w:r w:rsidR="003C516C" w:rsidRPr="00792B05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595959" w:themeColor="text1" w:themeTint="A6"/>
                                <w:sz w:val="24"/>
                                <w:szCs w:val="22"/>
                              </w:rPr>
                              <w:t>宝</w:t>
                            </w:r>
                          </w:rubyBase>
                        </w:ruby>
                      </w:r>
                      <w:r w:rsidRPr="00792B05"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595959" w:themeColor="text1" w:themeTint="A6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792B05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595959" w:themeColor="text1" w:themeTint="A6"/>
                                <w:sz w:val="12"/>
                                <w:szCs w:val="22"/>
                              </w:rPr>
                              <w:t>つ</w:t>
                            </w:r>
                          </w:rt>
                          <w:rubyBase>
                            <w:r w:rsidR="003C516C" w:rsidRPr="00792B05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595959" w:themeColor="text1" w:themeTint="A6"/>
                                <w:sz w:val="24"/>
                                <w:szCs w:val="22"/>
                              </w:rPr>
                              <w:t>釣</w:t>
                            </w:r>
                          </w:rubyBase>
                        </w:ruby>
                      </w:r>
                      <w:r w:rsidRPr="00792B05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595959" w:themeColor="text1" w:themeTint="A6"/>
                          <w:sz w:val="24"/>
                          <w:szCs w:val="22"/>
                        </w:rPr>
                        <w:t>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7DBC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3240B26" wp14:editId="18CC6BA0">
                <wp:simplePos x="0" y="0"/>
                <wp:positionH relativeFrom="margin">
                  <wp:posOffset>6165850</wp:posOffset>
                </wp:positionH>
                <wp:positionV relativeFrom="paragraph">
                  <wp:posOffset>53975</wp:posOffset>
                </wp:positionV>
                <wp:extent cx="800100" cy="571500"/>
                <wp:effectExtent l="0" t="0" r="19050" b="19050"/>
                <wp:wrapNone/>
                <wp:docPr id="1017" name="四角形: 角を丸くする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3175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17A25092" w14:textId="77777777" w:rsidR="003C516C" w:rsidRPr="00792B05" w:rsidRDefault="003C516C" w:rsidP="001A3C48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595959" w:themeColor="text1" w:themeTint="A6"/>
                                <w:sz w:val="24"/>
                                <w:szCs w:val="22"/>
                              </w:rPr>
                            </w:pPr>
                            <w:r w:rsidRPr="00792B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595959" w:themeColor="text1" w:themeTint="A6"/>
                                <w:sz w:val="24"/>
                                <w:szCs w:val="22"/>
                              </w:rPr>
                              <w:t>わなげ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40B26" id="四角形: 角を丸くする 1017" o:spid="_x0000_s1047" style="position:absolute;left:0;text-align:left;margin-left:485.5pt;margin-top:4.25pt;width:63pt;height:4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" fillcolor="window" strokecolor="#ffc000" strokeweight=".25pt">
                <v:textbox inset="1mm,1mm,1mm,1mm">
                  <w:txbxContent>
                    <w:p w14:paraId="17A25092" w14:textId="77777777" w:rsidR="003C516C" w:rsidRPr="00792B05" w:rsidRDefault="003C516C" w:rsidP="001A3C48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595959" w:themeColor="text1" w:themeTint="A6"/>
                          <w:sz w:val="24"/>
                          <w:szCs w:val="22"/>
                        </w:rPr>
                      </w:pPr>
                      <w:r w:rsidRPr="00792B05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595959" w:themeColor="text1" w:themeTint="A6"/>
                          <w:sz w:val="24"/>
                          <w:szCs w:val="22"/>
                        </w:rPr>
                        <w:t>わな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05F82C" w14:textId="77777777" w:rsidR="00130988" w:rsidRPr="00130988" w:rsidRDefault="00130988" w:rsidP="00332D69">
      <w:pPr>
        <w:ind w:firstLineChars="100" w:firstLine="200"/>
      </w:pPr>
    </w:p>
    <w:p w14:paraId="390E6EB3" w14:textId="77777777" w:rsidR="00130988" w:rsidRPr="00130988" w:rsidRDefault="00130988" w:rsidP="00130988"/>
    <w:p w14:paraId="79B9A423" w14:textId="77777777" w:rsidR="00130988" w:rsidRDefault="00244918" w:rsidP="00244918">
      <w:pPr>
        <w:tabs>
          <w:tab w:val="left" w:pos="6780"/>
        </w:tabs>
      </w:pPr>
      <w:r>
        <w:tab/>
      </w:r>
    </w:p>
    <w:p w14:paraId="61DACE1F" w14:textId="77777777" w:rsidR="00130988" w:rsidRDefault="0021521A" w:rsidP="00BE78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549A327" wp14:editId="250511B2">
                <wp:simplePos x="0" y="0"/>
                <wp:positionH relativeFrom="column">
                  <wp:posOffset>2240973</wp:posOffset>
                </wp:positionH>
                <wp:positionV relativeFrom="paragraph">
                  <wp:posOffset>23322</wp:posOffset>
                </wp:positionV>
                <wp:extent cx="1675476" cy="911860"/>
                <wp:effectExtent l="495300" t="19050" r="39370" b="40640"/>
                <wp:wrapNone/>
                <wp:docPr id="1015" name="思考の吹き出し: 雲形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476" cy="911860"/>
                        </a:xfrm>
                        <a:prstGeom prst="cloudCallout">
                          <a:avLst>
                            <a:gd name="adj1" fmla="val -76300"/>
                            <a:gd name="adj2" fmla="val -10070"/>
                          </a:avLst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8D7214" w14:textId="77777777" w:rsidR="003C516C" w:rsidRPr="00043FBC" w:rsidRDefault="003C516C" w:rsidP="00224634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 w:rsidRPr="00043FB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さぁ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043FB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1"/>
                                    </w:rPr>
                                    <w:t>なんびき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</w:rPr>
                                    <w:t>何匹</w:t>
                                  </w:r>
                                </w:rubyBase>
                              </w:ruby>
                            </w:r>
                          </w:p>
                          <w:p w14:paraId="035E473B" w14:textId="77777777" w:rsidR="003C516C" w:rsidRPr="00043FBC" w:rsidRDefault="003C516C" w:rsidP="00224634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043FB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</w:rPr>
                                    <w:t>釣</w:t>
                                  </w:r>
                                </w:rubyBase>
                              </w:ruby>
                            </w:r>
                            <w:r w:rsidRPr="00043FB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</w:rPr>
                              <w:t>れ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9A32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015" o:spid="_x0000_s1048" type="#_x0000_t106" style="position:absolute;left:0;text-align:left;margin-left:176.45pt;margin-top:1.85pt;width:131.95pt;height:71.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" adj="-5681,8625" filled="f" strokecolor="#00b0f0" strokeweight="2.25pt">
                <v:stroke joinstyle="miter"/>
                <v:textbox>
                  <w:txbxContent>
                    <w:p w14:paraId="2E8D7214" w14:textId="77777777" w:rsidR="003C516C" w:rsidRPr="00043FBC" w:rsidRDefault="003C516C" w:rsidP="00224634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 w:rsidRPr="00043FB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さぁ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043FB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1"/>
                              </w:rPr>
                              <w:t>なんびき</w:t>
                            </w:r>
                          </w:rt>
                          <w:rubyBase>
                            <w:r w:rsidR="003C516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何匹</w:t>
                            </w:r>
                          </w:rubyBase>
                        </w:ruby>
                      </w:r>
                    </w:p>
                    <w:p w14:paraId="035E473B" w14:textId="77777777" w:rsidR="003C516C" w:rsidRPr="00043FBC" w:rsidRDefault="003C516C" w:rsidP="00224634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043FB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3C516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</w:rPr>
                              <w:t>釣</w:t>
                            </w:r>
                          </w:rubyBase>
                        </w:ruby>
                      </w:r>
                      <w:r w:rsidRPr="00043FB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</w:rPr>
                        <w:t>れるかな？</w:t>
                      </w:r>
                    </w:p>
                  </w:txbxContent>
                </v:textbox>
              </v:shape>
            </w:pict>
          </mc:Fallback>
        </mc:AlternateContent>
      </w:r>
    </w:p>
    <w:p w14:paraId="22225B66" w14:textId="77777777" w:rsidR="00D51CB9" w:rsidRPr="004F4C13" w:rsidRDefault="000910F1" w:rsidP="00E1594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E849D53" wp14:editId="509453D1">
                <wp:simplePos x="0" y="0"/>
                <wp:positionH relativeFrom="margin">
                  <wp:posOffset>4003675</wp:posOffset>
                </wp:positionH>
                <wp:positionV relativeFrom="paragraph">
                  <wp:posOffset>66675</wp:posOffset>
                </wp:positionV>
                <wp:extent cx="1466850" cy="571500"/>
                <wp:effectExtent l="0" t="228600" r="19050" b="19050"/>
                <wp:wrapNone/>
                <wp:docPr id="1021" name="吹き出し: 角を丸めた四角形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71500"/>
                        </a:xfrm>
                        <a:prstGeom prst="wedgeRoundRectCallout">
                          <a:avLst>
                            <a:gd name="adj1" fmla="val 38259"/>
                            <a:gd name="adj2" fmla="val -875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7EC0F" w14:textId="77777777" w:rsidR="003C516C" w:rsidRPr="0024190F" w:rsidRDefault="003C516C" w:rsidP="0024190F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4190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わなげ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5E2671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24190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よ</w:t>
                            </w:r>
                            <w:r w:rsidRPr="0024190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9D53" id="吹き出し: 角を丸めた四角形 1021" o:spid="_x0000_s1049" type="#_x0000_t62" style="position:absolute;left:0;text-align:left;margin-left:315.25pt;margin-top:5.25pt;width:115.5pt;height:4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" adj="19064,-8115" strokecolor="#70ad47 [3209]" strokeweight="2pt">
                <v:textbox>
                  <w:txbxContent>
                    <w:p w14:paraId="5BA7EC0F" w14:textId="77777777" w:rsidR="003C516C" w:rsidRPr="0024190F" w:rsidRDefault="003C516C" w:rsidP="0024190F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  <w:szCs w:val="22"/>
                        </w:rPr>
                      </w:pPr>
                      <w:r w:rsidRPr="0024190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  <w:szCs w:val="22"/>
                        </w:rPr>
                        <w:t>わなげ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5E267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1"/>
                                <w:szCs w:val="22"/>
                              </w:rPr>
                              <w:t>たの</w:t>
                            </w:r>
                          </w:rt>
                          <w:rubyBase>
                            <w:r w:rsidR="003C516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:szCs w:val="22"/>
                              </w:rPr>
                              <w:t>楽</w:t>
                            </w:r>
                          </w:rubyBase>
                        </w:ruby>
                      </w:r>
                      <w:r w:rsidRPr="0024190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  <w:szCs w:val="22"/>
                        </w:rPr>
                        <w:t>し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  <w:szCs w:val="22"/>
                        </w:rPr>
                        <w:t>よ</w:t>
                      </w:r>
                      <w:r w:rsidRPr="0024190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  <w:szCs w:val="2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90D42" w14:textId="77777777" w:rsidR="00D51CB9" w:rsidRPr="00D51CB9" w:rsidRDefault="00D51CB9" w:rsidP="005D46AD">
      <w:pPr>
        <w:tabs>
          <w:tab w:val="left" w:pos="6840"/>
        </w:tabs>
      </w:pPr>
    </w:p>
    <w:p w14:paraId="2B1E4F1B" w14:textId="77777777" w:rsidR="00D51CB9" w:rsidRPr="00D51CB9" w:rsidRDefault="00D51CB9" w:rsidP="009768F0">
      <w:pPr>
        <w:tabs>
          <w:tab w:val="left" w:pos="6030"/>
        </w:tabs>
      </w:pPr>
    </w:p>
    <w:p w14:paraId="44CD8624" w14:textId="77777777" w:rsidR="00D51CB9" w:rsidRPr="00D51CB9" w:rsidRDefault="00C77890" w:rsidP="00D51CB9">
      <w:r>
        <w:rPr>
          <w:noProof/>
        </w:rPr>
        <w:drawing>
          <wp:anchor distT="0" distB="0" distL="114300" distR="114300" simplePos="0" relativeHeight="251753984" behindDoc="0" locked="0" layoutInCell="1" allowOverlap="1" wp14:anchorId="65604A85" wp14:editId="3A17C91A">
            <wp:simplePos x="0" y="0"/>
            <wp:positionH relativeFrom="column">
              <wp:posOffset>2394135</wp:posOffset>
            </wp:positionH>
            <wp:positionV relativeFrom="paragraph">
              <wp:posOffset>163275</wp:posOffset>
            </wp:positionV>
            <wp:extent cx="2055600" cy="132715"/>
            <wp:effectExtent l="0" t="0" r="1905" b="635"/>
            <wp:wrapNone/>
            <wp:docPr id="1023" name="図 1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図 1022"/>
                    <pic:cNvPicPr/>
                  </pic:nvPicPr>
                  <pic:blipFill rotWithShape="1">
                    <a:blip r:embed="rId2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5600" cy="13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drawing>
          <wp:anchor distT="0" distB="0" distL="114300" distR="114300" simplePos="0" relativeHeight="251752960" behindDoc="0" locked="0" layoutInCell="1" allowOverlap="1" wp14:anchorId="3D8ABCCB" wp14:editId="0E798321">
            <wp:simplePos x="0" y="0"/>
            <wp:positionH relativeFrom="column">
              <wp:posOffset>5715</wp:posOffset>
            </wp:positionH>
            <wp:positionV relativeFrom="paragraph">
              <wp:posOffset>163195</wp:posOffset>
            </wp:positionV>
            <wp:extent cx="2369820" cy="132715"/>
            <wp:effectExtent l="0" t="0" r="0" b="635"/>
            <wp:wrapNone/>
            <wp:docPr id="1022" name="図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03993343f83a2dee700450bcc87545fe.png"/>
                    <pic:cNvPicPr/>
                  </pic:nvPicPr>
                  <pic:blipFill rotWithShape="1">
                    <a:blip r:embed="rId3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9820" cy="13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C96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6A8321F" wp14:editId="5D97C4BF">
                <wp:simplePos x="0" y="0"/>
                <wp:positionH relativeFrom="margin">
                  <wp:posOffset>3175</wp:posOffset>
                </wp:positionH>
                <wp:positionV relativeFrom="paragraph">
                  <wp:posOffset>144780</wp:posOffset>
                </wp:positionV>
                <wp:extent cx="4552950" cy="2275840"/>
                <wp:effectExtent l="0" t="0" r="19050" b="10160"/>
                <wp:wrapNone/>
                <wp:docPr id="4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27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B73A09" w14:textId="77777777" w:rsidR="003C516C" w:rsidRPr="00DA5C0E" w:rsidRDefault="003C516C" w:rsidP="00C77890">
                            <w:pPr>
                              <w:snapToGrid w:val="0"/>
                              <w:spacing w:line="8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6"/>
                              </w:rPr>
                            </w:pPr>
                            <w:r w:rsidRPr="008407FE">
                              <w:rPr>
                                <w:rFonts w:ascii="Segoe UI Emoji" w:eastAsia="HGP創英角ﾎﾟｯﾌﾟ体" w:hAnsi="Segoe UI Emoji" w:hint="eastAsia"/>
                                <w:b/>
                                <w:color w:val="FFC000"/>
                                <w:sz w:val="36"/>
                              </w:rPr>
                              <w:t>🔔</w:t>
                            </w:r>
                            <w:r w:rsidRPr="00DA5C0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6"/>
                              </w:rPr>
                              <w:t>クリスマス</w:t>
                            </w:r>
                            <w:r w:rsidRPr="00DA5C0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C516C" w:rsidRPr="00DA5C0E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C516C" w:rsidRPr="00DA5C0E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3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A5C0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6"/>
                              </w:rPr>
                              <w:t>のお</w:t>
                            </w:r>
                            <w:r w:rsidRPr="00DA5C0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C516C" w:rsidRPr="00DA5C0E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C516C" w:rsidRPr="00DA5C0E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3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A5C0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6"/>
                              </w:rPr>
                              <w:t>らせ</w:t>
                            </w:r>
                            <w:r w:rsidRPr="003968A9">
                              <w:rPr>
                                <w:rFonts w:ascii="Segoe UI Emoji" w:eastAsia="HGP創英角ﾎﾟｯﾌﾟ体" w:hAnsi="Segoe UI Emoji" w:hint="eastAsia"/>
                                <w:b/>
                                <w:color w:val="FFC000"/>
                                <w:sz w:val="36"/>
                              </w:rPr>
                              <w:t>🔔</w:t>
                            </w:r>
                          </w:p>
                          <w:p w14:paraId="3A3A48DB" w14:textId="77777777" w:rsidR="003C516C" w:rsidRPr="008407FE" w:rsidRDefault="003C516C" w:rsidP="003968A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3968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3614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uble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3968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uble"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3968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614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3968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3614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uble"/>
                              </w:rPr>
                              <w:t>2:00〜3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8A03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※きららと</w:t>
                            </w:r>
                            <w:r w:rsidRPr="008A033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A03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</w:rPr>
                                    <w:t>どうじつ</w:t>
                                  </w:r>
                                </w:rt>
                                <w:rubyBase>
                                  <w:r w:rsidR="003C516C" w:rsidRPr="008A03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>同日</w:t>
                                  </w:r>
                                </w:rubyBase>
                              </w:ruby>
                            </w:r>
                            <w:r w:rsidRPr="008A033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A03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3C516C" w:rsidRPr="008A03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</w:p>
                          <w:p w14:paraId="6909CE60" w14:textId="77777777" w:rsidR="003C516C" w:rsidRPr="008407FE" w:rsidRDefault="003C516C" w:rsidP="008407FE">
                            <w:pPr>
                              <w:snapToGrid w:val="0"/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407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8407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オープンスペース</w:t>
                            </w:r>
                          </w:p>
                          <w:p w14:paraId="383F2A64" w14:textId="77777777" w:rsidR="003C516C" w:rsidRDefault="003C516C" w:rsidP="00FE551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67B5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やります！クリスマ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67B5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E55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いクリスマスをういんぐ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E55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しませんか？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407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407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407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いかくちゅ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計画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♪</w:t>
                            </w:r>
                          </w:p>
                          <w:p w14:paraId="6A4A1F48" w14:textId="77777777" w:rsidR="003C516C" w:rsidRDefault="003C516C" w:rsidP="00FE5514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E55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E55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E55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E55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E55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E55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します。</w:t>
                            </w:r>
                          </w:p>
                          <w:p w14:paraId="389F0F02" w14:textId="77777777" w:rsidR="003C516C" w:rsidRPr="00167B5D" w:rsidRDefault="003C516C" w:rsidP="008407FE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407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んちゃ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先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407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407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ぎ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E55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Pr="00584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00</w:t>
                            </w:r>
                            <w:r w:rsidRPr="005842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842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3C516C" w:rsidRPr="005842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321F" id="Text Box 1297" o:spid="_x0000_s1050" type="#_x0000_t202" style="position:absolute;left:0;text-align:left;margin-left:.25pt;margin-top:11.4pt;width:358.5pt;height:179.2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" strokeweight="1pt">
                <v:textbox inset="1mm,1mm,1mm,1mm">
                  <w:txbxContent>
                    <w:p w14:paraId="32B73A09" w14:textId="77777777" w:rsidR="003C516C" w:rsidRPr="00DA5C0E" w:rsidRDefault="003C516C" w:rsidP="00C77890">
                      <w:pPr>
                        <w:snapToGrid w:val="0"/>
                        <w:spacing w:line="8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36"/>
                        </w:rPr>
                      </w:pPr>
                      <w:r w:rsidRPr="008407FE">
                        <w:rPr>
                          <w:rFonts w:ascii="Segoe UI Emoji" w:eastAsia="HGP創英角ﾎﾟｯﾌﾟ体" w:hAnsi="Segoe UI Emoji" w:hint="eastAsia"/>
                          <w:b/>
                          <w:color w:val="FFC000"/>
                          <w:sz w:val="36"/>
                        </w:rPr>
                        <w:t>🔔</w:t>
                      </w:r>
                      <w:r w:rsidRPr="00DA5C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6"/>
                        </w:rPr>
                        <w:t>クリスマス</w:t>
                      </w:r>
                      <w:r w:rsidRPr="00DA5C0E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C516C" w:rsidRPr="00DA5C0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16"/>
                              </w:rPr>
                              <w:t>かい</w:t>
                            </w:r>
                          </w:rt>
                          <w:rubyBase>
                            <w:r w:rsidR="003C516C" w:rsidRPr="00DA5C0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6"/>
                              </w:rPr>
                              <w:t>会</w:t>
                            </w:r>
                          </w:rubyBase>
                        </w:ruby>
                      </w:r>
                      <w:r w:rsidRPr="00DA5C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6"/>
                        </w:rPr>
                        <w:t>のお</w:t>
                      </w:r>
                      <w:r w:rsidRPr="00DA5C0E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C516C" w:rsidRPr="00DA5C0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16"/>
                              </w:rPr>
                              <w:t>し</w:t>
                            </w:r>
                          </w:rt>
                          <w:rubyBase>
                            <w:r w:rsidR="003C516C" w:rsidRPr="00DA5C0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6"/>
                              </w:rPr>
                              <w:t>知</w:t>
                            </w:r>
                          </w:rubyBase>
                        </w:ruby>
                      </w:r>
                      <w:r w:rsidRPr="00DA5C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6"/>
                        </w:rPr>
                        <w:t>らせ</w:t>
                      </w:r>
                      <w:r w:rsidRPr="003968A9">
                        <w:rPr>
                          <w:rFonts w:ascii="Segoe UI Emoji" w:eastAsia="HGP創英角ﾎﾟｯﾌﾟ体" w:hAnsi="Segoe UI Emoji" w:hint="eastAsia"/>
                          <w:b/>
                          <w:color w:val="FFC000"/>
                          <w:sz w:val="36"/>
                        </w:rPr>
                        <w:t>🔔</w:t>
                      </w:r>
                    </w:p>
                    <w:p w14:paraId="3A3A48DB" w14:textId="77777777" w:rsidR="003C516C" w:rsidRPr="008407FE" w:rsidRDefault="003C516C" w:rsidP="003968A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3968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にちじ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日時</w:t>
                            </w:r>
                          </w:rubyBase>
                        </w:ruby>
                      </w:r>
                      <w:r w:rsidRPr="0036142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uble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3968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uble"/>
                        </w:rPr>
                        <w:t>2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3968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36142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3968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36142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uble"/>
                        </w:rPr>
                        <w:t>2:00〜3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 </w:t>
                      </w:r>
                      <w:r w:rsidRPr="008A033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※きららと</w:t>
                      </w:r>
                      <w:r w:rsidRPr="008A033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A033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</w:rPr>
                              <w:t>どうじつ</w:t>
                            </w:r>
                          </w:rt>
                          <w:rubyBase>
                            <w:r w:rsidR="003C516C" w:rsidRPr="008A033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同日</w:t>
                            </w:r>
                          </w:rubyBase>
                        </w:ruby>
                      </w:r>
                      <w:r w:rsidRPr="008A033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A033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</w:rPr>
                              <w:t>かいさい</w:t>
                            </w:r>
                          </w:rt>
                          <w:rubyBase>
                            <w:r w:rsidR="003C516C" w:rsidRPr="008A033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開催</w:t>
                            </w:r>
                          </w:rubyBase>
                        </w:ruby>
                      </w:r>
                    </w:p>
                    <w:p w14:paraId="6909CE60" w14:textId="77777777" w:rsidR="003C516C" w:rsidRPr="008407FE" w:rsidRDefault="003C516C" w:rsidP="008407FE">
                      <w:pPr>
                        <w:snapToGrid w:val="0"/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407F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8407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オープンスペース</w:t>
                      </w:r>
                    </w:p>
                    <w:p w14:paraId="383F2A64" w14:textId="77777777" w:rsidR="003C516C" w:rsidRDefault="003C516C" w:rsidP="00FE551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67B5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とし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やります！クリスマ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67B5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E551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の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いクリスマスをういんぐ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E551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しませんか？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407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の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407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か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企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407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いかくちゅ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計画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♪</w:t>
                      </w:r>
                    </w:p>
                    <w:p w14:paraId="6A4A1F48" w14:textId="77777777" w:rsidR="003C516C" w:rsidRDefault="003C516C" w:rsidP="00FE5514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E551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E551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E551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ぜ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E551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E551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E551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が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します。</w:t>
                      </w:r>
                    </w:p>
                    <w:p w14:paraId="389F0F02" w14:textId="77777777" w:rsidR="003C516C" w:rsidRPr="00167B5D" w:rsidRDefault="003C516C" w:rsidP="008407FE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407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んちゃ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先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407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407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ぎ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E551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ひ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Pr="0058422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00</w:t>
                      </w:r>
                      <w:r w:rsidRPr="0058422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842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3C516C" w:rsidRPr="005842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FEE">
        <w:rPr>
          <w:noProof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2263CC66" wp14:editId="69A525F1">
                <wp:simplePos x="0" y="0"/>
                <wp:positionH relativeFrom="column">
                  <wp:posOffset>4613275</wp:posOffset>
                </wp:positionH>
                <wp:positionV relativeFrom="paragraph">
                  <wp:posOffset>144780</wp:posOffset>
                </wp:positionV>
                <wp:extent cx="2495550" cy="2275840"/>
                <wp:effectExtent l="0" t="0" r="19050" b="1016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27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40FB3" w14:textId="77777777" w:rsidR="003C516C" w:rsidRPr="00F37204" w:rsidRDefault="003C516C" w:rsidP="006624C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70C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70C0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C516C" w:rsidRPr="001A161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70C0"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70C0"/>
                                      <w:sz w:val="36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3720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:sz w:val="36"/>
                                <w:szCs w:val="28"/>
                              </w:rPr>
                              <w:t>きれいにし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70C0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C516C" w:rsidRPr="001A161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0070C0"/>
                                      <w:sz w:val="14"/>
                                      <w:szCs w:val="2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70C0"/>
                                      <w:sz w:val="36"/>
                                      <w:szCs w:val="28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F3720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:sz w:val="36"/>
                                <w:szCs w:val="28"/>
                              </w:rPr>
                              <w:t>！</w:t>
                            </w:r>
                          </w:p>
                          <w:p w14:paraId="4F1B42DB" w14:textId="77777777" w:rsidR="003C516C" w:rsidRPr="00F37204" w:rsidRDefault="003C516C" w:rsidP="003501D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8"/>
                                <w:u w:val="double"/>
                              </w:rPr>
                            </w:pPr>
                            <w:r w:rsidRPr="00F372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3720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3C516C" w:rsidRPr="00F3720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F372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8"/>
                              </w:rPr>
                              <w:t>：</w:t>
                            </w:r>
                            <w:r w:rsidRPr="00F372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8"/>
                                <w:u w:val="double"/>
                              </w:rPr>
                              <w:t>12</w:t>
                            </w:r>
                            <w:r w:rsidRPr="00F372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3720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8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 w:rsidRPr="00F3720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372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8"/>
                                <w:u w:val="double"/>
                              </w:rPr>
                              <w:t>26</w:t>
                            </w:r>
                            <w:r w:rsidRPr="00F372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3720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 w:rsidRPr="00F3720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372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8"/>
                                <w:u w:val="double"/>
                              </w:rPr>
                              <w:t>（</w:t>
                            </w:r>
                            <w:r w:rsidRPr="00F372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3720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8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3C516C" w:rsidRPr="00F3720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8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372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8"/>
                                <w:u w:val="double"/>
                              </w:rPr>
                              <w:t>）</w:t>
                            </w:r>
                          </w:p>
                          <w:p w14:paraId="63E0BD13" w14:textId="77777777" w:rsidR="003C516C" w:rsidRPr="00F37204" w:rsidRDefault="003C516C" w:rsidP="003501D4">
                            <w:pPr>
                              <w:spacing w:line="400" w:lineRule="exact"/>
                              <w:ind w:firstLineChars="300" w:firstLine="7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8"/>
                                <w:u w:val="double"/>
                              </w:rPr>
                            </w:pPr>
                            <w:r w:rsidRPr="00F372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8"/>
                                <w:u w:val="double"/>
                              </w:rPr>
                              <w:t>2:00～3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8"/>
                                <w:u w:val="double"/>
                              </w:rPr>
                              <w:t>3</w:t>
                            </w:r>
                            <w:r w:rsidRPr="00F372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8"/>
                                <w:u w:val="double"/>
                              </w:rPr>
                              <w:t>0</w:t>
                            </w:r>
                          </w:p>
                          <w:p w14:paraId="3FC262DC" w14:textId="77777777" w:rsidR="003C516C" w:rsidRPr="008E41D1" w:rsidRDefault="003C516C" w:rsidP="001450EA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6624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3501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3501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3501D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501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りわずかと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37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3501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ち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37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しんね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新年</w:t>
                                  </w:r>
                                </w:rubyBase>
                              </w:ruby>
                            </w:r>
                            <w:r w:rsidRPr="003501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3720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むか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3501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えら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450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450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て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450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とど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か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450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450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E41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8"/>
                                    </w:rPr>
                                    <w:t>すみずみ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隅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まできれいに</w:t>
                            </w:r>
                            <w:r w:rsidRPr="003501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CC66" id="_x0000_s1051" type="#_x0000_t202" style="position:absolute;left:0;text-align:left;margin-left:363.25pt;margin-top:11.4pt;width:196.5pt;height:179.2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">
                <v:textbox>
                  <w:txbxContent>
                    <w:p w14:paraId="75440FB3" w14:textId="77777777" w:rsidR="003C516C" w:rsidRPr="00F37204" w:rsidRDefault="003C516C" w:rsidP="006624C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70C0"/>
                          <w:sz w:val="36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0070C0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C516C" w:rsidRPr="001A161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3C516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70C0"/>
                                <w:sz w:val="36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F37204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:sz w:val="36"/>
                          <w:szCs w:val="28"/>
                        </w:rPr>
                        <w:t>きれいにし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0070C0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C516C" w:rsidRPr="001A161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sz w:val="14"/>
                                <w:szCs w:val="28"/>
                              </w:rPr>
                              <w:t>たい</w:t>
                            </w:r>
                          </w:rt>
                          <w:rubyBase>
                            <w:r w:rsidR="003C516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70C0"/>
                                <w:sz w:val="36"/>
                                <w:szCs w:val="28"/>
                              </w:rPr>
                              <w:t>隊</w:t>
                            </w:r>
                          </w:rubyBase>
                        </w:ruby>
                      </w:r>
                      <w:r w:rsidRPr="00F37204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:sz w:val="36"/>
                          <w:szCs w:val="28"/>
                        </w:rPr>
                        <w:t>！</w:t>
                      </w:r>
                    </w:p>
                    <w:p w14:paraId="4F1B42DB" w14:textId="77777777" w:rsidR="003C516C" w:rsidRPr="00F37204" w:rsidRDefault="003C516C" w:rsidP="003501D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8"/>
                          <w:u w:val="double"/>
                        </w:rPr>
                      </w:pPr>
                      <w:r w:rsidRPr="00F37204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372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8"/>
                              </w:rPr>
                              <w:t>にちじ</w:t>
                            </w:r>
                          </w:rt>
                          <w:rubyBase>
                            <w:r w:rsidR="003C516C" w:rsidRPr="00F372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8"/>
                              </w:rPr>
                              <w:t>日時</w:t>
                            </w:r>
                          </w:rubyBase>
                        </w:ruby>
                      </w:r>
                      <w:r w:rsidRPr="00F372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8"/>
                        </w:rPr>
                        <w:t>：</w:t>
                      </w:r>
                      <w:r w:rsidRPr="00F372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8"/>
                          <w:u w:val="double"/>
                        </w:rPr>
                        <w:t>12</w:t>
                      </w:r>
                      <w:r w:rsidRPr="00F37204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372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8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3C516C" w:rsidRPr="00F372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F372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8"/>
                          <w:u w:val="double"/>
                        </w:rPr>
                        <w:t>26</w:t>
                      </w:r>
                      <w:r w:rsidRPr="00F37204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372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3C516C" w:rsidRPr="00F372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F372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8"/>
                          <w:u w:val="double"/>
                        </w:rPr>
                        <w:t>（</w:t>
                      </w:r>
                      <w:r w:rsidRPr="00F37204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372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8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3C516C" w:rsidRPr="00F372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8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F372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8"/>
                          <w:u w:val="double"/>
                        </w:rPr>
                        <w:t>）</w:t>
                      </w:r>
                    </w:p>
                    <w:p w14:paraId="63E0BD13" w14:textId="77777777" w:rsidR="003C516C" w:rsidRPr="00F37204" w:rsidRDefault="003C516C" w:rsidP="003501D4">
                      <w:pPr>
                        <w:spacing w:line="400" w:lineRule="exact"/>
                        <w:ind w:firstLineChars="300" w:firstLine="7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8"/>
                          <w:u w:val="double"/>
                        </w:rPr>
                      </w:pPr>
                      <w:r w:rsidRPr="00F372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8"/>
                          <w:u w:val="double"/>
                        </w:rPr>
                        <w:t>2:00～3: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8"/>
                          <w:u w:val="double"/>
                        </w:rPr>
                        <w:t>3</w:t>
                      </w:r>
                      <w:r w:rsidRPr="00F3720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8"/>
                          <w:u w:val="double"/>
                        </w:rPr>
                        <w:t>0</w:t>
                      </w:r>
                    </w:p>
                    <w:p w14:paraId="3FC262DC" w14:textId="77777777" w:rsidR="003C516C" w:rsidRPr="008E41D1" w:rsidRDefault="003C516C" w:rsidP="001450EA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6624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3501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ことし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今年</w:t>
                            </w:r>
                          </w:rubyBase>
                        </w:ruby>
                      </w:r>
                      <w:r w:rsidRPr="003501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3501D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の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残</w:t>
                            </w:r>
                          </w:rubyBase>
                        </w:ruby>
                      </w:r>
                      <w:r w:rsidRPr="003501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りわずかとなり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37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きも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気持</w:t>
                            </w:r>
                          </w:rubyBase>
                        </w:ruby>
                      </w:r>
                      <w:r w:rsidRPr="003501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ち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37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しんね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新年</w:t>
                            </w:r>
                          </w:rubyBase>
                        </w:ruby>
                      </w:r>
                      <w:r w:rsidRPr="003501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3720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むか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迎</w:t>
                            </w:r>
                          </w:rubyBase>
                        </w:ruby>
                      </w:r>
                      <w:r w:rsidRPr="003501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えられる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450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ふだ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普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450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て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450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とど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か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450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かしょ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450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ふ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E41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8"/>
                              </w:rPr>
                              <w:t>すみずみ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隅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まできれいに</w:t>
                      </w:r>
                      <w:r w:rsidRPr="003501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し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1B9FE9EC" w14:textId="77777777" w:rsidR="00D51CB9" w:rsidRPr="00D51CB9" w:rsidRDefault="00F37204" w:rsidP="00D51CB9"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drawing>
          <wp:anchor distT="0" distB="0" distL="114300" distR="114300" simplePos="0" relativeHeight="251721216" behindDoc="0" locked="0" layoutInCell="1" allowOverlap="1" wp14:anchorId="7FAD73ED" wp14:editId="3C454216">
            <wp:simplePos x="0" y="0"/>
            <wp:positionH relativeFrom="column">
              <wp:posOffset>6776779</wp:posOffset>
            </wp:positionH>
            <wp:positionV relativeFrom="paragraph">
              <wp:posOffset>19050</wp:posOffset>
            </wp:positionV>
            <wp:extent cx="276225" cy="247068"/>
            <wp:effectExtent l="0" t="0" r="0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%E3%82%AD%E3%83%A9%E3%82%AD%E3%83%A9%E7%B4%A0%E6%9D%901.png"/>
                    <pic:cNvPicPr/>
                  </pic:nvPicPr>
                  <pic:blipFill>
                    <a:blip r:embed="rId33" cstate="screen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drawing>
          <wp:anchor distT="0" distB="0" distL="114300" distR="114300" simplePos="0" relativeHeight="251719168" behindDoc="0" locked="0" layoutInCell="1" allowOverlap="1" wp14:anchorId="48050A8D" wp14:editId="0472A4C9">
            <wp:simplePos x="0" y="0"/>
            <wp:positionH relativeFrom="column">
              <wp:posOffset>4660900</wp:posOffset>
            </wp:positionH>
            <wp:positionV relativeFrom="paragraph">
              <wp:posOffset>21590</wp:posOffset>
            </wp:positionV>
            <wp:extent cx="276225" cy="247068"/>
            <wp:effectExtent l="0" t="0" r="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%E3%82%AD%E3%83%A9%E3%82%AD%E3%83%A9%E7%B4%A0%E6%9D%901.png"/>
                    <pic:cNvPicPr/>
                  </pic:nvPicPr>
                  <pic:blipFill>
                    <a:blip r:embed="rId33" cstate="screen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DCA37" w14:textId="77777777" w:rsidR="00531FEE" w:rsidRDefault="003501D4" w:rsidP="009A6515">
      <w:pPr>
        <w:tabs>
          <w:tab w:val="left" w:pos="6885"/>
        </w:tabs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drawing>
          <wp:anchor distT="0" distB="0" distL="114300" distR="114300" simplePos="0" relativeHeight="251718144" behindDoc="0" locked="0" layoutInCell="1" allowOverlap="1" wp14:anchorId="3D28532A" wp14:editId="4F0B492D">
            <wp:simplePos x="0" y="0"/>
            <wp:positionH relativeFrom="column">
              <wp:posOffset>6412865</wp:posOffset>
            </wp:positionH>
            <wp:positionV relativeFrom="paragraph">
              <wp:posOffset>127000</wp:posOffset>
            </wp:positionV>
            <wp:extent cx="642620" cy="642620"/>
            <wp:effectExtent l="0" t="0" r="508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jimage (3)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26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384C3" w14:textId="77777777" w:rsidR="00D51CB9" w:rsidRDefault="00D51CB9" w:rsidP="00D51CB9"/>
    <w:p w14:paraId="1728EC15" w14:textId="77777777" w:rsidR="00531FEE" w:rsidRPr="00D51CB9" w:rsidRDefault="00531FEE" w:rsidP="00D51CB9"/>
    <w:p w14:paraId="17F5A0CC" w14:textId="77777777" w:rsidR="00D51CB9" w:rsidRDefault="00D51CB9" w:rsidP="00E15941"/>
    <w:p w14:paraId="45266A4E" w14:textId="77777777" w:rsidR="00D51CB9" w:rsidRDefault="00D51CB9" w:rsidP="00E15941"/>
    <w:p w14:paraId="6DC91504" w14:textId="77777777" w:rsidR="006F707F" w:rsidRDefault="00C77890" w:rsidP="00E15941">
      <w:r>
        <w:rPr>
          <w:noProof/>
        </w:rPr>
        <w:drawing>
          <wp:anchor distT="0" distB="0" distL="114300" distR="114300" simplePos="0" relativeHeight="251751936" behindDoc="0" locked="0" layoutInCell="1" allowOverlap="1" wp14:anchorId="7F0311CB" wp14:editId="33CE9FC5">
            <wp:simplePos x="0" y="0"/>
            <wp:positionH relativeFrom="column">
              <wp:posOffset>3835604</wp:posOffset>
            </wp:positionH>
            <wp:positionV relativeFrom="paragraph">
              <wp:posOffset>160655</wp:posOffset>
            </wp:positionV>
            <wp:extent cx="685800" cy="666750"/>
            <wp:effectExtent l="0" t="0" r="0" b="0"/>
            <wp:wrapNone/>
            <wp:docPr id="1018" name="図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図 1018"/>
                    <pic:cNvPicPr>
                      <a:picLocks noChangeAspect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81CC2" w14:textId="77777777" w:rsidR="006F707F" w:rsidRPr="006F707F" w:rsidRDefault="006F707F" w:rsidP="006F707F"/>
    <w:p w14:paraId="41B4244E" w14:textId="77777777" w:rsidR="006F707F" w:rsidRPr="006F707F" w:rsidRDefault="00EF4948" w:rsidP="006F707F">
      <w:r>
        <w:rPr>
          <w:noProof/>
        </w:rPr>
        <w:drawing>
          <wp:anchor distT="0" distB="0" distL="114300" distR="114300" simplePos="0" relativeHeight="251726336" behindDoc="0" locked="0" layoutInCell="1" allowOverlap="1" wp14:anchorId="18D40855" wp14:editId="19506E76">
            <wp:simplePos x="0" y="0"/>
            <wp:positionH relativeFrom="column">
              <wp:posOffset>6775450</wp:posOffset>
            </wp:positionH>
            <wp:positionV relativeFrom="paragraph">
              <wp:posOffset>207645</wp:posOffset>
            </wp:positionV>
            <wp:extent cx="276225" cy="247015"/>
            <wp:effectExtent l="0" t="0" r="0" b="635"/>
            <wp:wrapNone/>
            <wp:docPr id="998" name="図 9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33" cstate="screen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19868" w14:textId="77777777" w:rsidR="006F707F" w:rsidRPr="006F707F" w:rsidRDefault="00C77890" w:rsidP="006F707F">
      <w:r>
        <w:rPr>
          <w:noProof/>
        </w:rPr>
        <w:drawing>
          <wp:anchor distT="0" distB="0" distL="114300" distR="114300" simplePos="0" relativeHeight="251757056" behindDoc="0" locked="0" layoutInCell="1" allowOverlap="1" wp14:anchorId="3DAA6694" wp14:editId="4D2E2111">
            <wp:simplePos x="0" y="0"/>
            <wp:positionH relativeFrom="column">
              <wp:posOffset>2396490</wp:posOffset>
            </wp:positionH>
            <wp:positionV relativeFrom="paragraph">
              <wp:posOffset>103001</wp:posOffset>
            </wp:positionV>
            <wp:extent cx="2055600" cy="132715"/>
            <wp:effectExtent l="0" t="0" r="1905" b="635"/>
            <wp:wrapNone/>
            <wp:docPr id="193" name="図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図 1022"/>
                    <pic:cNvPicPr/>
                  </pic:nvPicPr>
                  <pic:blipFill rotWithShape="1">
                    <a:blip r:embed="rId2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5600" cy="13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55008" behindDoc="0" locked="0" layoutInCell="1" allowOverlap="1" wp14:anchorId="7DB77931" wp14:editId="02B13BD9">
            <wp:simplePos x="0" y="0"/>
            <wp:positionH relativeFrom="column">
              <wp:posOffset>24611</wp:posOffset>
            </wp:positionH>
            <wp:positionV relativeFrom="paragraph">
              <wp:posOffset>99258</wp:posOffset>
            </wp:positionV>
            <wp:extent cx="2369820" cy="132715"/>
            <wp:effectExtent l="0" t="0" r="0" b="635"/>
            <wp:wrapNone/>
            <wp:docPr id="192" name="図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図 1022"/>
                    <pic:cNvPicPr/>
                  </pic:nvPicPr>
                  <pic:blipFill rotWithShape="1">
                    <a:blip r:embed="rId3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9820" cy="13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A09FFB" w14:textId="77777777" w:rsidR="006F707F" w:rsidRDefault="008E6F36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6451AECC" wp14:editId="2CABC671">
                <wp:simplePos x="0" y="0"/>
                <wp:positionH relativeFrom="column">
                  <wp:posOffset>3517900</wp:posOffset>
                </wp:positionH>
                <wp:positionV relativeFrom="paragraph">
                  <wp:posOffset>85090</wp:posOffset>
                </wp:positionV>
                <wp:extent cx="3589193" cy="3943350"/>
                <wp:effectExtent l="0" t="0" r="1143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193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D26AA" w14:textId="77777777" w:rsidR="003C516C" w:rsidRPr="00167B5D" w:rsidRDefault="003C516C" w:rsidP="00920C7D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2"/>
                              </w:rPr>
                              <w:t>○</w:t>
                            </w:r>
                            <w:r w:rsidRPr="00FE5514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32"/>
                              </w:rPr>
                              <w:t>●</w:t>
                            </w:r>
                            <w:r w:rsidRPr="00167B5D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516C" w:rsidRPr="00167B5D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6"/>
                                    </w:rPr>
                                    <w:t>さいまつ</w:t>
                                  </w:r>
                                </w:rt>
                                <w:rubyBase>
                                  <w:r w:rsidR="003C516C" w:rsidRPr="00167B5D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32"/>
                                    </w:rPr>
                                    <w:t>歳末</w:t>
                                  </w:r>
                                </w:rubyBase>
                              </w:ruby>
                            </w:r>
                            <w:r w:rsidRPr="00167B5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2"/>
                              </w:rPr>
                              <w:t>たすけあい</w:t>
                            </w:r>
                            <w:r w:rsidRPr="00167B5D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516C" w:rsidRPr="00167B5D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C516C" w:rsidRPr="00167B5D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3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167B5D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516C" w:rsidRPr="00167B5D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16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3C516C" w:rsidRPr="00167B5D"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32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167B5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2"/>
                              </w:rPr>
                              <w:t>●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32"/>
                              </w:rPr>
                              <w:t>○</w:t>
                            </w:r>
                          </w:p>
                          <w:p w14:paraId="2B913993" w14:textId="77777777" w:rsidR="003C516C" w:rsidRPr="00EE3193" w:rsidRDefault="003C516C" w:rsidP="00920C7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</w:pPr>
                            <w:r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12"/>
                                      <w:u w:val="double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3C516C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u w:val="double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12"/>
                                      <w:u w:val="double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C516C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u w:val="double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12"/>
                                      <w:u w:val="double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3C516C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u w:val="double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EE319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：12</w:t>
                            </w:r>
                            <w:r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1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E319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１</w:t>
                            </w:r>
                            <w:r w:rsidR="00D23142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3142" w:rsidRPr="00D23142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23142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E319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～12</w:t>
                            </w:r>
                            <w:r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1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E319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31</w:t>
                            </w:r>
                            <w:r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1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 w:rsidRPr="00EE3193">
                                    <w:rPr>
                                      <w:rFonts w:ascii="HG丸ｺﾞｼｯｸM-PRO" w:eastAsia="HG丸ｺﾞｼｯｸM-PRO" w:hAnsi="HG丸ｺﾞｼｯｸM-PRO" w:cs="ＭＳ 明朝"/>
                                      <w:b/>
                                      <w:color w:val="00B050"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7D5A92F1" w14:textId="77777777" w:rsidR="003C516C" w:rsidRPr="00CD53FC" w:rsidRDefault="003C516C" w:rsidP="000015DD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145BA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さいま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歳末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たすけあい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れ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みんせ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民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いいんきょ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委員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ねりまくしゃきょ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練馬区社協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さんしゃ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三者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920C7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CD53FC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1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000000" w:themeColor="text1"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いします。</w:t>
                            </w:r>
                          </w:p>
                          <w:p w14:paraId="16C41FE3" w14:textId="77777777" w:rsidR="003C516C" w:rsidRPr="000015DD" w:rsidRDefault="003C516C" w:rsidP="000015DD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015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 w:rsidRPr="000015D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街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AECC" id="テキスト ボックス 14" o:spid="_x0000_s1052" type="#_x0000_t202" style="position:absolute;left:0;text-align:left;margin-left:277pt;margin-top:6.7pt;width:282.6pt;height:310.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" fillcolor="white [3201]" strokeweight=".5pt">
                <v:textbox>
                  <w:txbxContent>
                    <w:p w14:paraId="780D26AA" w14:textId="77777777" w:rsidR="003C516C" w:rsidRPr="00167B5D" w:rsidRDefault="003C516C" w:rsidP="00920C7D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2"/>
                        </w:rPr>
                        <w:t>○</w:t>
                      </w:r>
                      <w:r w:rsidRPr="00FE5514"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32"/>
                        </w:rPr>
                        <w:t>●</w:t>
                      </w:r>
                      <w:r w:rsidRPr="00167B5D"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516C" w:rsidRPr="00167B5D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6"/>
                              </w:rPr>
                              <w:t>さいまつ</w:t>
                            </w:r>
                          </w:rt>
                          <w:rubyBase>
                            <w:r w:rsidR="003C516C" w:rsidRPr="00167B5D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32"/>
                              </w:rPr>
                              <w:t>歳末</w:t>
                            </w:r>
                          </w:rubyBase>
                        </w:ruby>
                      </w:r>
                      <w:r w:rsidRPr="00167B5D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2"/>
                        </w:rPr>
                        <w:t>たすけあい</w:t>
                      </w:r>
                      <w:r w:rsidRPr="00167B5D"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516C" w:rsidRPr="00167B5D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6"/>
                              </w:rPr>
                              <w:t>うんどう</w:t>
                            </w:r>
                          </w:rt>
                          <w:rubyBase>
                            <w:r w:rsidR="003C516C" w:rsidRPr="00167B5D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32"/>
                              </w:rPr>
                              <w:t>運動</w:t>
                            </w:r>
                          </w:rubyBase>
                        </w:ruby>
                      </w:r>
                      <w:r w:rsidRPr="00167B5D"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516C" w:rsidRPr="00167B5D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16"/>
                              </w:rPr>
                              <w:t>ぼきん</w:t>
                            </w:r>
                          </w:rt>
                          <w:rubyBase>
                            <w:r w:rsidR="003C516C" w:rsidRPr="00167B5D"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32"/>
                              </w:rPr>
                              <w:t>募金</w:t>
                            </w:r>
                          </w:rubyBase>
                        </w:ruby>
                      </w:r>
                      <w:r w:rsidRPr="00167B5D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2"/>
                        </w:rPr>
                        <w:t>●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32"/>
                        </w:rPr>
                        <w:t>○</w:t>
                      </w:r>
                    </w:p>
                    <w:p w14:paraId="2B913993" w14:textId="77777777" w:rsidR="003C516C" w:rsidRPr="00EE3193" w:rsidRDefault="003C516C" w:rsidP="00920C7D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u w:val="double"/>
                        </w:rPr>
                      </w:pPr>
                      <w:r w:rsidRPr="00EE319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12"/>
                                <w:u w:val="double"/>
                              </w:rPr>
                              <w:t>ぼきん</w:t>
                            </w:r>
                          </w:rt>
                          <w:rubyBase>
                            <w:r w:rsidR="003C516C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募金</w:t>
                            </w:r>
                          </w:rubyBase>
                        </w:ruby>
                      </w:r>
                      <w:r w:rsidRPr="00EE319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12"/>
                                <w:u w:val="double"/>
                              </w:rPr>
                              <w:t>うんどう</w:t>
                            </w:r>
                          </w:rt>
                          <w:rubyBase>
                            <w:r w:rsidR="003C516C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運動</w:t>
                            </w:r>
                          </w:rubyBase>
                        </w:ruby>
                      </w:r>
                      <w:r w:rsidRPr="00EE319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12"/>
                                <w:u w:val="double"/>
                              </w:rPr>
                              <w:t>きかん</w:t>
                            </w:r>
                          </w:rt>
                          <w:rubyBase>
                            <w:r w:rsidR="003C516C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期間</w:t>
                            </w:r>
                          </w:rubyBase>
                        </w:ruby>
                      </w:r>
                      <w:r w:rsidRPr="00EE319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B050"/>
                          <w:sz w:val="24"/>
                          <w:u w:val="double"/>
                        </w:rPr>
                        <w:t>：12</w:t>
                      </w:r>
                      <w:r w:rsidRPr="00EE319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1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3C516C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EE319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B050"/>
                          <w:sz w:val="24"/>
                          <w:u w:val="double"/>
                        </w:rPr>
                        <w:t>１</w:t>
                      </w:r>
                      <w:r w:rsidR="00D23142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3142" w:rsidRPr="00D23142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D23142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EE319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B050"/>
                          <w:sz w:val="24"/>
                          <w:u w:val="double"/>
                        </w:rPr>
                        <w:t>～12</w:t>
                      </w:r>
                      <w:r w:rsidRPr="00EE319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1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3C516C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EE319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B050"/>
                          <w:sz w:val="24"/>
                          <w:u w:val="double"/>
                        </w:rPr>
                        <w:t>31</w:t>
                      </w:r>
                      <w:r w:rsidRPr="00EE3193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B050"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1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3C516C" w:rsidRPr="00EE3193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7D5A92F1" w14:textId="77777777" w:rsidR="003C516C" w:rsidRPr="00CD53FC" w:rsidRDefault="003C516C" w:rsidP="000015DD">
                      <w:pPr>
                        <w:snapToGrid w:val="0"/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145BA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さいま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歳末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たすけあい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ぼき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募金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ねりま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れ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ご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みんせ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民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じど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いいんきょ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委員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ぎか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議会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ねりまくしゃきょ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練馬区社協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さんしゃ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三者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きょうど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共同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920C7D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じっし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実施</w:t>
                            </w:r>
                          </w:rubyBase>
                        </w:ruby>
                      </w:r>
                      <w:r w:rsidRPr="00CD53FC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きょうりょ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12"/>
                              </w:rPr>
                              <w:t>ねが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いします。</w:t>
                      </w:r>
                    </w:p>
                    <w:p w14:paraId="16C41FE3" w14:textId="77777777" w:rsidR="003C516C" w:rsidRPr="000015DD" w:rsidRDefault="003C516C" w:rsidP="000015DD">
                      <w:pPr>
                        <w:snapToGrid w:val="0"/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015D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 w:rsidRPr="000015D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ゃくじ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えんえき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え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いと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街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き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募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54E8B0F8" wp14:editId="7DDA04B7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3454400" cy="3959225"/>
                <wp:effectExtent l="0" t="0" r="12700" b="2222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395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91A2" w14:textId="77777777" w:rsidR="003C516C" w:rsidRPr="00167B5D" w:rsidRDefault="003C516C" w:rsidP="005E54A9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CC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CC99"/>
                                <w:sz w:val="32"/>
                                <w:szCs w:val="28"/>
                              </w:rPr>
                              <w:t>▲</w:t>
                            </w:r>
                            <w:r w:rsidRPr="00167B5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CC99"/>
                                <w:sz w:val="32"/>
                                <w:szCs w:val="28"/>
                              </w:rPr>
                              <w:t>ながら</w:t>
                            </w:r>
                            <w:r w:rsidRPr="00167B5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CC99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3C516C" w:rsidRPr="00167B5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CC99"/>
                                      <w:sz w:val="16"/>
                                      <w:szCs w:val="28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3C516C" w:rsidRPr="00167B5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CC99"/>
                                      <w:sz w:val="32"/>
                                      <w:szCs w:val="28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Pr="00167B5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CC99"/>
                                <w:sz w:val="32"/>
                                <w:szCs w:val="28"/>
                              </w:rPr>
                              <w:t>り</w:t>
                            </w:r>
                            <w:r w:rsidRPr="00167B5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CC99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3C516C" w:rsidRPr="00167B5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CC99"/>
                                      <w:sz w:val="16"/>
                                      <w:szCs w:val="28"/>
                                    </w:rPr>
                                    <w:t>デイ</w:t>
                                  </w:r>
                                </w:rt>
                                <w:rubyBase>
                                  <w:r w:rsidR="003C516C" w:rsidRPr="00167B5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CC99"/>
                                      <w:sz w:val="32"/>
                                      <w:szCs w:val="28"/>
                                    </w:rPr>
                                    <w:t>DAY</w:t>
                                  </w:r>
                                </w:rubyBase>
                              </w:ruby>
                            </w:r>
                            <w:r w:rsidRPr="00167B5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CC99"/>
                                <w:sz w:val="32"/>
                                <w:szCs w:val="28"/>
                              </w:rPr>
                              <w:t>の</w:t>
                            </w:r>
                            <w:r w:rsidRPr="00167B5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CC99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3C516C" w:rsidRPr="00167B5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CC99"/>
                                      <w:sz w:val="16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3C516C" w:rsidRPr="00167B5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CC99"/>
                                      <w:sz w:val="32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CC99"/>
                                <w:sz w:val="32"/>
                                <w:szCs w:val="28"/>
                              </w:rPr>
                              <w:t>▲</w:t>
                            </w:r>
                          </w:p>
                          <w:p w14:paraId="5963B902" w14:textId="77777777" w:rsidR="003C516C" w:rsidRDefault="003C516C" w:rsidP="00EE2740">
                            <w:pPr>
                              <w:adjustRightInd w:val="0"/>
                              <w:snapToGrid w:val="0"/>
                              <w:spacing w:line="4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bookmarkStart w:id="1" w:name="_Hlk530244021"/>
                            <w:bookmarkStart w:id="2" w:name="_Hlk530244170"/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DA5C0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E54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E54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、</w:t>
                            </w:r>
                            <w:bookmarkStart w:id="3" w:name="_Hlk530244004"/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E54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A16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デ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DAY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E54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ういんぐ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E54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E54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E54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太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E54A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</w:t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メンバー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920C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スタッフ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920C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34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34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34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ぎょうじょ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業所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693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34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うりゅ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流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34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ざ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ゴ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34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拾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204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34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ンバーか</w:t>
                            </w:r>
                            <w:bookmarkEnd w:id="3"/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は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34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き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34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34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34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」「たばこのポ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34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34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34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るけ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E274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E274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あるからなかな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34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34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34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FE551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れ</w:t>
                            </w:r>
                            <w:r w:rsidRPr="005E54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E274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も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E274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</w:p>
                          <w:p w14:paraId="61BD74AA" w14:textId="77777777" w:rsidR="003C516C" w:rsidRDefault="003C516C" w:rsidP="00EE2740">
                            <w:pPr>
                              <w:adjustRightInd w:val="0"/>
                              <w:snapToGrid w:val="0"/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したい！」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E274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</w:p>
                          <w:p w14:paraId="3C319006" w14:textId="77777777" w:rsidR="003C516C" w:rsidRDefault="003C516C" w:rsidP="00530C8A">
                            <w:pPr>
                              <w:adjustRightInd w:val="0"/>
                              <w:snapToGrid w:val="0"/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E274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E274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</w:p>
                          <w:p w14:paraId="546F1018" w14:textId="77777777" w:rsidR="003C516C" w:rsidRDefault="003C516C" w:rsidP="00530C8A">
                            <w:pPr>
                              <w:adjustRightInd w:val="0"/>
                              <w:snapToGrid w:val="0"/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ぜひ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E274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</w:p>
                          <w:p w14:paraId="43C9415C" w14:textId="77777777" w:rsidR="003C516C" w:rsidRPr="005E54A9" w:rsidRDefault="003C516C" w:rsidP="00530C8A">
                            <w:pPr>
                              <w:adjustRightInd w:val="0"/>
                              <w:snapToGrid w:val="0"/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EE274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しています</w:t>
                            </w:r>
                            <w:bookmarkEnd w:id="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。　</w:t>
                            </w:r>
                            <w:bookmarkEnd w:id="2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1ADD3BB1" w14:textId="77777777" w:rsidR="003C516C" w:rsidRPr="005E54A9" w:rsidRDefault="003C516C" w:rsidP="00531F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B0F8" id="_x0000_s1053" type="#_x0000_t202" style="position:absolute;left:0;text-align:left;margin-left:0;margin-top:6.7pt;width:272pt;height:311.75pt;z-index:251710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">
                <v:textbox>
                  <w:txbxContent>
                    <w:p w14:paraId="3A5491A2" w14:textId="77777777" w:rsidR="003C516C" w:rsidRPr="00167B5D" w:rsidRDefault="003C516C" w:rsidP="005E54A9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CC99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CC99"/>
                          <w:sz w:val="32"/>
                          <w:szCs w:val="28"/>
                        </w:rPr>
                        <w:t>▲</w:t>
                      </w:r>
                      <w:r w:rsidRPr="00167B5D">
                        <w:rPr>
                          <w:rFonts w:ascii="HGS創英角ﾎﾟｯﾌﾟ体" w:eastAsia="HGS創英角ﾎﾟｯﾌﾟ体" w:hAnsi="HGS創英角ﾎﾟｯﾌﾟ体" w:hint="eastAsia"/>
                          <w:color w:val="00CC99"/>
                          <w:sz w:val="32"/>
                          <w:szCs w:val="28"/>
                        </w:rPr>
                        <w:t>ながら</w:t>
                      </w:r>
                      <w:r w:rsidRPr="00167B5D">
                        <w:rPr>
                          <w:rFonts w:ascii="HGS創英角ﾎﾟｯﾌﾟ体" w:eastAsia="HGS創英角ﾎﾟｯﾌﾟ体" w:hAnsi="HGS創英角ﾎﾟｯﾌﾟ体" w:hint="eastAsia"/>
                          <w:color w:val="00CC99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3C516C" w:rsidRPr="00167B5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CC99"/>
                                <w:sz w:val="16"/>
                                <w:szCs w:val="28"/>
                              </w:rPr>
                              <w:t>みまも</w:t>
                            </w:r>
                          </w:rt>
                          <w:rubyBase>
                            <w:r w:rsidR="003C516C" w:rsidRPr="00167B5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CC99"/>
                                <w:sz w:val="32"/>
                                <w:szCs w:val="28"/>
                              </w:rPr>
                              <w:t>見守</w:t>
                            </w:r>
                          </w:rubyBase>
                        </w:ruby>
                      </w:r>
                      <w:r w:rsidRPr="00167B5D">
                        <w:rPr>
                          <w:rFonts w:ascii="HGS創英角ﾎﾟｯﾌﾟ体" w:eastAsia="HGS創英角ﾎﾟｯﾌﾟ体" w:hAnsi="HGS創英角ﾎﾟｯﾌﾟ体" w:hint="eastAsia"/>
                          <w:color w:val="00CC99"/>
                          <w:sz w:val="32"/>
                          <w:szCs w:val="28"/>
                        </w:rPr>
                        <w:t>り</w:t>
                      </w:r>
                      <w:r w:rsidRPr="00167B5D">
                        <w:rPr>
                          <w:rFonts w:ascii="HGS創英角ﾎﾟｯﾌﾟ体" w:eastAsia="HGS創英角ﾎﾟｯﾌﾟ体" w:hAnsi="HGS創英角ﾎﾟｯﾌﾟ体" w:hint="eastAsia"/>
                          <w:color w:val="00CC99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3C516C" w:rsidRPr="00167B5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CC99"/>
                                <w:sz w:val="16"/>
                                <w:szCs w:val="28"/>
                              </w:rPr>
                              <w:t>デイ</w:t>
                            </w:r>
                          </w:rt>
                          <w:rubyBase>
                            <w:r w:rsidR="003C516C" w:rsidRPr="00167B5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CC99"/>
                                <w:sz w:val="32"/>
                                <w:szCs w:val="28"/>
                              </w:rPr>
                              <w:t>DAY</w:t>
                            </w:r>
                          </w:rubyBase>
                        </w:ruby>
                      </w:r>
                      <w:r w:rsidRPr="00167B5D">
                        <w:rPr>
                          <w:rFonts w:ascii="HGS創英角ﾎﾟｯﾌﾟ体" w:eastAsia="HGS創英角ﾎﾟｯﾌﾟ体" w:hAnsi="HGS創英角ﾎﾟｯﾌﾟ体" w:hint="eastAsia"/>
                          <w:color w:val="00CC99"/>
                          <w:sz w:val="32"/>
                          <w:szCs w:val="28"/>
                        </w:rPr>
                        <w:t>の</w:t>
                      </w:r>
                      <w:r w:rsidRPr="00167B5D">
                        <w:rPr>
                          <w:rFonts w:ascii="HGS創英角ﾎﾟｯﾌﾟ体" w:eastAsia="HGS創英角ﾎﾟｯﾌﾟ体" w:hAnsi="HGS創英角ﾎﾟｯﾌﾟ体" w:hint="eastAsia"/>
                          <w:color w:val="00CC99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3C516C" w:rsidRPr="00167B5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CC99"/>
                                <w:sz w:val="16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3C516C" w:rsidRPr="00167B5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CC99"/>
                                <w:sz w:val="32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CC99"/>
                          <w:sz w:val="32"/>
                          <w:szCs w:val="28"/>
                        </w:rPr>
                        <w:t>▲</w:t>
                      </w:r>
                    </w:p>
                    <w:p w14:paraId="5963B902" w14:textId="77777777" w:rsidR="003C516C" w:rsidRDefault="003C516C" w:rsidP="00EE2740">
                      <w:pPr>
                        <w:adjustRightInd w:val="0"/>
                        <w:snapToGrid w:val="0"/>
                        <w:spacing w:line="4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bookmarkStart w:id="4" w:name="_Hlk530244021"/>
                      <w:bookmarkStart w:id="5" w:name="_Hlk530244170"/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DA5C0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E54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E54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、</w:t>
                      </w:r>
                      <w:bookmarkStart w:id="6" w:name="_Hlk530244004"/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E54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まも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守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A16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デ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DAY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E54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ういんぐ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E54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E54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E54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太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E54A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</w:t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メンバー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920C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スタッフ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920C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34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らゆり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白百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34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34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ぎょうじょ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業所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693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34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うりゅ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流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34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ざ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指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ゴ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34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ろ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拾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2043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34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ンバーか</w:t>
                      </w:r>
                      <w:bookmarkEnd w:id="6"/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は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34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き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秋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34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落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34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葉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34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」「たばこのポ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34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捨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34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34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注意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るけ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E274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E274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ころ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あるからなかな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34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ずか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難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34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34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FE551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れ</w:t>
                      </w:r>
                      <w:r w:rsidRPr="005E54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E274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んず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もっ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E274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増</w:t>
                            </w:r>
                          </w:rubyBase>
                        </w:ruby>
                      </w:r>
                    </w:p>
                    <w:p w14:paraId="61BD74AA" w14:textId="77777777" w:rsidR="003C516C" w:rsidRDefault="003C516C" w:rsidP="00EE2740">
                      <w:pPr>
                        <w:adjustRightInd w:val="0"/>
                        <w:snapToGrid w:val="0"/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したい！」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E274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</w:p>
                    <w:p w14:paraId="3C319006" w14:textId="77777777" w:rsidR="003C516C" w:rsidRDefault="003C516C" w:rsidP="00530C8A">
                      <w:pPr>
                        <w:adjustRightInd w:val="0"/>
                        <w:snapToGrid w:val="0"/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E274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E274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</w:p>
                    <w:p w14:paraId="546F1018" w14:textId="77777777" w:rsidR="003C516C" w:rsidRDefault="003C516C" w:rsidP="00530C8A">
                      <w:pPr>
                        <w:adjustRightInd w:val="0"/>
                        <w:snapToGrid w:val="0"/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ぜひ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E274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</w:p>
                    <w:p w14:paraId="43C9415C" w14:textId="77777777" w:rsidR="003C516C" w:rsidRPr="005E54A9" w:rsidRDefault="003C516C" w:rsidP="00530C8A">
                      <w:pPr>
                        <w:adjustRightInd w:val="0"/>
                        <w:snapToGrid w:val="0"/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EE274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しています</w:t>
                      </w:r>
                      <w:bookmarkEnd w:id="4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。　</w:t>
                      </w:r>
                      <w:bookmarkEnd w:id="5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　　　　　　　　　</w:t>
                      </w:r>
                    </w:p>
                    <w:p w14:paraId="1ADD3BB1" w14:textId="77777777" w:rsidR="003C516C" w:rsidRPr="005E54A9" w:rsidRDefault="003C516C" w:rsidP="00531F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261DA0" w14:textId="77777777" w:rsidR="006F707F" w:rsidRDefault="006F707F" w:rsidP="00C562A8">
      <w:pPr>
        <w:tabs>
          <w:tab w:val="left" w:pos="1050"/>
        </w:tabs>
      </w:pPr>
    </w:p>
    <w:p w14:paraId="294B5ADE" w14:textId="77777777" w:rsidR="00F26334" w:rsidRDefault="00F26334" w:rsidP="00C562A8"/>
    <w:p w14:paraId="4AE9C506" w14:textId="77777777" w:rsidR="00D319F2" w:rsidRDefault="00D319F2" w:rsidP="00A653FF">
      <w:pPr>
        <w:tabs>
          <w:tab w:val="left" w:pos="2310"/>
        </w:tabs>
      </w:pPr>
    </w:p>
    <w:p w14:paraId="053850DF" w14:textId="77777777" w:rsidR="00D319F2" w:rsidRDefault="00D319F2" w:rsidP="00A653FF">
      <w:pPr>
        <w:tabs>
          <w:tab w:val="left" w:pos="2310"/>
        </w:tabs>
      </w:pPr>
    </w:p>
    <w:p w14:paraId="5C833EBF" w14:textId="77777777" w:rsidR="00D319F2" w:rsidRDefault="00D319F2" w:rsidP="00A653FF">
      <w:pPr>
        <w:tabs>
          <w:tab w:val="left" w:pos="2310"/>
        </w:tabs>
      </w:pPr>
    </w:p>
    <w:p w14:paraId="320B0705" w14:textId="77777777" w:rsidR="00D319F2" w:rsidRDefault="00D319F2" w:rsidP="00A653FF">
      <w:pPr>
        <w:tabs>
          <w:tab w:val="left" w:pos="2310"/>
        </w:tabs>
      </w:pPr>
    </w:p>
    <w:p w14:paraId="6C19184A" w14:textId="77777777" w:rsidR="00A653FF" w:rsidRDefault="00A653FF" w:rsidP="00A653FF">
      <w:pPr>
        <w:tabs>
          <w:tab w:val="left" w:pos="2310"/>
        </w:tabs>
      </w:pPr>
    </w:p>
    <w:p w14:paraId="19C5C80B" w14:textId="77777777" w:rsidR="00A653FF" w:rsidRDefault="00A653FF" w:rsidP="00E15941"/>
    <w:p w14:paraId="53981CE5" w14:textId="77777777" w:rsidR="004D30E0" w:rsidRDefault="000015DD" w:rsidP="001D03C9">
      <w:pPr>
        <w:spacing w:line="90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2FF3CC87" wp14:editId="36FA2E2F">
                <wp:simplePos x="0" y="0"/>
                <wp:positionH relativeFrom="column">
                  <wp:posOffset>3556000</wp:posOffset>
                </wp:positionH>
                <wp:positionV relativeFrom="paragraph">
                  <wp:posOffset>90805</wp:posOffset>
                </wp:positionV>
                <wp:extent cx="3514725" cy="1943100"/>
                <wp:effectExtent l="0" t="0" r="28575" b="19050"/>
                <wp:wrapNone/>
                <wp:docPr id="1001" name="テキスト ボックス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333D26" w14:textId="77777777" w:rsidR="003C516C" w:rsidRPr="00381D40" w:rsidRDefault="003C516C" w:rsidP="000977D7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81D4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4"/>
                              </w:rPr>
                              <w:t>◆</w:t>
                            </w:r>
                            <w:r w:rsidRPr="00381D4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3C516C" w:rsidRPr="00381D40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  <w:szCs w:val="24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3C516C" w:rsidRPr="00381D40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  <w:szCs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381D4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4"/>
                              </w:rPr>
                              <w:t>の</w:t>
                            </w:r>
                            <w:r w:rsidRPr="00381D4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3C516C" w:rsidRPr="00381D40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14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C516C" w:rsidRPr="00381D40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28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381D4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4"/>
                              </w:rPr>
                              <w:t>いみち◆</w:t>
                            </w:r>
                          </w:p>
                          <w:p w14:paraId="08BDB88B" w14:textId="77777777" w:rsidR="003C516C" w:rsidRPr="00215DF4" w:rsidRDefault="003C516C" w:rsidP="000977D7">
                            <w:pPr>
                              <w:snapToGrid w:val="0"/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521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ねりま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練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くな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区内</w:t>
                                  </w:r>
                                </w:rubyBase>
                              </w:ruby>
                            </w: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助成</w:t>
                                  </w:r>
                                </w:rubyBase>
                              </w:ruby>
                            </w:r>
                          </w:p>
                          <w:p w14:paraId="715D68E3" w14:textId="77777777" w:rsidR="003C516C" w:rsidRPr="00215DF4" w:rsidRDefault="003C516C" w:rsidP="000977D7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6521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しんにゅうが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新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へのランドセ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ぞうて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贈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</w:p>
                          <w:p w14:paraId="278DB5BE" w14:textId="77777777" w:rsidR="003C516C" w:rsidRPr="00215DF4" w:rsidRDefault="003C516C" w:rsidP="000977D7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6521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成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こうけ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後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そうだんか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相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0281F572" w14:textId="77777777" w:rsidR="003C516C" w:rsidRPr="00215DF4" w:rsidRDefault="003C516C" w:rsidP="000977D7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6521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・</w:t>
                            </w: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14:paraId="4EB1CB76" w14:textId="77777777" w:rsidR="003C516C" w:rsidRPr="00215DF4" w:rsidRDefault="003C516C" w:rsidP="000977D7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6521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ざいた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在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</w:p>
                          <w:p w14:paraId="15D75ECA" w14:textId="77777777" w:rsidR="003C516C" w:rsidRDefault="003C516C" w:rsidP="000977D7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6521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・</w:t>
                            </w: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チェアキャ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うんこ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運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いすの</w:t>
                            </w:r>
                          </w:p>
                          <w:p w14:paraId="025C2B9A" w14:textId="77777777" w:rsidR="003C516C" w:rsidRPr="00215DF4" w:rsidRDefault="003C516C" w:rsidP="000977D7">
                            <w:pPr>
                              <w:snapToGrid w:val="0"/>
                              <w:spacing w:line="3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ま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の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うんこ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運行</w:t>
                                  </w:r>
                                </w:rubyBase>
                              </w:ruby>
                            </w:r>
                            <w:r w:rsidRPr="00215D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C516C" w:rsidRPr="008E6F3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  <w:p w14:paraId="2501599C" w14:textId="77777777" w:rsidR="003C516C" w:rsidRDefault="003C51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CC87" id="テキスト ボックス 1001" o:spid="_x0000_s1054" type="#_x0000_t202" style="position:absolute;left:0;text-align:left;margin-left:280pt;margin-top:7.15pt;width:276.75pt;height:153pt;z-index:-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" fillcolor="white [3201]" strokecolor="red" strokeweight="2pt">
                <v:textbox>
                  <w:txbxContent>
                    <w:p w14:paraId="40333D26" w14:textId="77777777" w:rsidR="003C516C" w:rsidRPr="00381D40" w:rsidRDefault="003C516C" w:rsidP="000977D7">
                      <w:pPr>
                        <w:snapToGrid w:val="0"/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4"/>
                        </w:rPr>
                      </w:pPr>
                      <w:r w:rsidRPr="00381D4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4"/>
                        </w:rPr>
                        <w:t>◆</w:t>
                      </w:r>
                      <w:r w:rsidRPr="00381D4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3C516C" w:rsidRPr="00381D4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  <w:szCs w:val="24"/>
                              </w:rPr>
                              <w:t>ぼきん</w:t>
                            </w:r>
                          </w:rt>
                          <w:rubyBase>
                            <w:r w:rsidR="003C516C" w:rsidRPr="00381D4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4"/>
                              </w:rPr>
                              <w:t>募金</w:t>
                            </w:r>
                          </w:rubyBase>
                        </w:ruby>
                      </w:r>
                      <w:r w:rsidRPr="00381D4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4"/>
                        </w:rPr>
                        <w:t>の</w:t>
                      </w:r>
                      <w:r w:rsidRPr="00381D4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3C516C" w:rsidRPr="00381D4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4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3C516C" w:rsidRPr="00381D4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Pr="00381D4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4"/>
                        </w:rPr>
                        <w:t>いみち◆</w:t>
                      </w:r>
                    </w:p>
                    <w:p w14:paraId="08BDB88B" w14:textId="77777777" w:rsidR="003C516C" w:rsidRPr="00215DF4" w:rsidRDefault="003C516C" w:rsidP="000977D7">
                      <w:pPr>
                        <w:snapToGrid w:val="0"/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521B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ねりま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練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くな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区内</w:t>
                            </w:r>
                          </w:rubyBase>
                        </w:ruby>
                      </w: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だんた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団体</w:t>
                            </w:r>
                          </w:rubyBase>
                        </w:ruby>
                      </w: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じょせ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助成</w:t>
                            </w:r>
                          </w:rubyBase>
                        </w:ruby>
                      </w:r>
                    </w:p>
                    <w:p w14:paraId="715D68E3" w14:textId="77777777" w:rsidR="003C516C" w:rsidRPr="00215DF4" w:rsidRDefault="003C516C" w:rsidP="000977D7">
                      <w:pPr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6521B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しょうがっこ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しんにゅうが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新入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じど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児童</w:t>
                            </w:r>
                          </w:rubyBase>
                        </w:ruby>
                      </w: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へのランドセ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ぞうて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贈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じぎょ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事業</w:t>
                            </w:r>
                          </w:rubyBase>
                        </w:ruby>
                      </w:r>
                    </w:p>
                    <w:p w14:paraId="278DB5BE" w14:textId="77777777" w:rsidR="003C516C" w:rsidRPr="00215DF4" w:rsidRDefault="003C516C" w:rsidP="000977D7">
                      <w:pPr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6521B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せいね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成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こうけ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後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せいど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制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じぎょ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事業</w:t>
                            </w:r>
                          </w:rubyBase>
                        </w:ruby>
                      </w: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そうだんか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相談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）</w:t>
                      </w:r>
                    </w:p>
                    <w:p w14:paraId="0281F572" w14:textId="77777777" w:rsidR="003C516C" w:rsidRPr="00215DF4" w:rsidRDefault="003C516C" w:rsidP="000977D7">
                      <w:pPr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6521B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・</w:t>
                      </w: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ボランティ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14:paraId="4EB1CB76" w14:textId="77777777" w:rsidR="003C516C" w:rsidRPr="00215DF4" w:rsidRDefault="003C516C" w:rsidP="000977D7">
                      <w:pPr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6521B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ざいた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在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じぎょ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事業</w:t>
                            </w:r>
                          </w:rubyBase>
                        </w:ruby>
                      </w:r>
                    </w:p>
                    <w:p w14:paraId="15D75ECA" w14:textId="77777777" w:rsidR="003C516C" w:rsidRDefault="003C516C" w:rsidP="000977D7">
                      <w:pPr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6521B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・</w:t>
                      </w: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チェアキャ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うんこ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運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じぎょ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事業</w:t>
                            </w:r>
                          </w:rubyBase>
                        </w:ruby>
                      </w: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くるま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いすの</w:t>
                      </w:r>
                    </w:p>
                    <w:p w14:paraId="025C2B9A" w14:textId="77777777" w:rsidR="003C516C" w:rsidRPr="00215DF4" w:rsidRDefault="003C516C" w:rsidP="000977D7">
                      <w:pPr>
                        <w:snapToGrid w:val="0"/>
                        <w:spacing w:line="3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ま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の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乗</w:t>
                            </w:r>
                          </w:rubyBase>
                        </w:ruby>
                      </w: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くるま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うんこ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運行</w:t>
                            </w:r>
                          </w:rubyBase>
                        </w:ruby>
                      </w:r>
                      <w:r w:rsidRPr="00215D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C516C" w:rsidRPr="008E6F3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</w:p>
                    <w:p w14:paraId="2501599C" w14:textId="77777777" w:rsidR="003C516C" w:rsidRDefault="003C516C"/>
                  </w:txbxContent>
                </v:textbox>
              </v:shape>
            </w:pict>
          </mc:Fallback>
        </mc:AlternateContent>
      </w:r>
    </w:p>
    <w:p w14:paraId="0D99614D" w14:textId="77777777" w:rsidR="004D30E0" w:rsidRDefault="000015DD" w:rsidP="001D03C9">
      <w:pPr>
        <w:spacing w:line="900" w:lineRule="exact"/>
        <w:jc w:val="center"/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36CAA46E" wp14:editId="1712E442">
            <wp:simplePos x="0" y="0"/>
            <wp:positionH relativeFrom="column">
              <wp:posOffset>6383655</wp:posOffset>
            </wp:positionH>
            <wp:positionV relativeFrom="paragraph">
              <wp:posOffset>498603</wp:posOffset>
            </wp:positionV>
            <wp:extent cx="611411" cy="930335"/>
            <wp:effectExtent l="0" t="0" r="0" b="3175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11" cy="93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740">
        <w:rPr>
          <w:noProof/>
        </w:rPr>
        <w:drawing>
          <wp:anchor distT="0" distB="0" distL="114300" distR="114300" simplePos="0" relativeHeight="251749888" behindDoc="0" locked="0" layoutInCell="1" allowOverlap="1" wp14:anchorId="4ACB78B7" wp14:editId="7AE2DBEB">
            <wp:simplePos x="0" y="0"/>
            <wp:positionH relativeFrom="column">
              <wp:posOffset>1564640</wp:posOffset>
            </wp:positionH>
            <wp:positionV relativeFrom="paragraph">
              <wp:posOffset>8255</wp:posOffset>
            </wp:positionV>
            <wp:extent cx="1942465" cy="1511300"/>
            <wp:effectExtent l="0" t="0" r="635" b="0"/>
            <wp:wrapNone/>
            <wp:docPr id="1013" name="図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51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366DDC" w14:textId="77777777" w:rsidR="004D30E0" w:rsidRDefault="004D30E0" w:rsidP="00C47285">
      <w:pPr>
        <w:spacing w:line="900" w:lineRule="exact"/>
      </w:pPr>
    </w:p>
    <w:p w14:paraId="5321752D" w14:textId="77777777" w:rsidR="00C47285" w:rsidRDefault="00C47285" w:rsidP="004D30E0"/>
    <w:p w14:paraId="45991A89" w14:textId="77777777" w:rsidR="004D30E0" w:rsidRPr="004D30E0" w:rsidRDefault="00E5305A" w:rsidP="004D30E0">
      <w:pPr>
        <w:rPr>
          <w:rFonts w:ascii="HGS創英角ﾎﾟｯﾌﾟ体" w:eastAsia="HGS創英角ﾎﾟｯﾌﾟ体" w:hAnsi="HGS創英角ﾎﾟｯﾌﾟ体"/>
          <w:sz w:val="24"/>
        </w:rPr>
      </w:pPr>
      <w:r w:rsidRPr="004D30E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C1BC599" wp14:editId="007868E9">
                <wp:simplePos x="0" y="0"/>
                <wp:positionH relativeFrom="column">
                  <wp:posOffset>3517900</wp:posOffset>
                </wp:positionH>
                <wp:positionV relativeFrom="paragraph">
                  <wp:posOffset>71120</wp:posOffset>
                </wp:positionV>
                <wp:extent cx="396240" cy="243205"/>
                <wp:effectExtent l="0" t="4445" r="3810" b="0"/>
                <wp:wrapNone/>
                <wp:docPr id="3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170F5F" w14:textId="77777777" w:rsidR="003C516C" w:rsidRPr="00007FD4" w:rsidRDefault="003C516C" w:rsidP="001B2B62">
                            <w:pPr>
                              <w:rPr>
                                <w:sz w:val="18"/>
                              </w:rPr>
                            </w:pPr>
                            <w:r w:rsidRPr="00007FD4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3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C599" id="Text Box 1383" o:spid="_x0000_s1055" type="#_x0000_t202" style="position:absolute;left:0;text-align:left;margin-left:277pt;margin-top:5.6pt;width:31.2pt;height:19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" filled="f" stroked="f">
                <v:textbox inset="1mm,1mm,1mm,1mm">
                  <w:txbxContent>
                    <w:p w14:paraId="4A170F5F" w14:textId="77777777" w:rsidR="003C516C" w:rsidRPr="00007FD4" w:rsidRDefault="003C516C" w:rsidP="001B2B62">
                      <w:pPr>
                        <w:rPr>
                          <w:sz w:val="18"/>
                        </w:rPr>
                      </w:pPr>
                      <w:r w:rsidRPr="00007FD4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3-</w:t>
                      </w:r>
                    </w:p>
                  </w:txbxContent>
                </v:textbox>
              </v:shape>
            </w:pict>
          </mc:Fallback>
        </mc:AlternateContent>
      </w:r>
    </w:p>
    <w:p w14:paraId="1D9BD5C9" w14:textId="77777777" w:rsidR="004D30E0" w:rsidRPr="004D30E0" w:rsidRDefault="00E5305A" w:rsidP="004D30E0">
      <w:pPr>
        <w:rPr>
          <w:rFonts w:ascii="HGS創英角ﾎﾟｯﾌﾟ体" w:eastAsia="HGS創英角ﾎﾟｯﾌﾟ体" w:hAnsi="HGS創英角ﾎﾟｯﾌﾟ体"/>
          <w:sz w:val="24"/>
        </w:rPr>
      </w:pPr>
      <w:r w:rsidRPr="004D30E0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5D5C88" wp14:editId="66B3957D">
                <wp:simplePos x="0" y="0"/>
                <wp:positionH relativeFrom="margin">
                  <wp:align>left</wp:align>
                </wp:positionH>
                <wp:positionV relativeFrom="paragraph">
                  <wp:posOffset>38734</wp:posOffset>
                </wp:positionV>
                <wp:extent cx="7118350" cy="1609725"/>
                <wp:effectExtent l="0" t="0" r="2540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2F8134" w14:textId="77777777" w:rsidR="003C516C" w:rsidRPr="00167B5D" w:rsidRDefault="003C516C" w:rsidP="001D2C96">
                            <w:pPr>
                              <w:snapToGrid w:val="0"/>
                              <w:ind w:firstLineChars="118" w:firstLine="378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</w:pPr>
                            <w:r w:rsidRPr="00167B5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❖</w:t>
                            </w:r>
                            <w:r w:rsidRPr="00167B5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516C" w:rsidRPr="00167B5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6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3C516C" w:rsidRPr="00167B5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167B5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アンケートへのご</w:t>
                            </w:r>
                            <w:r w:rsidRPr="00167B5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516C" w:rsidRPr="00167B5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6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3C516C" w:rsidRPr="00167B5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2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167B5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のお</w:t>
                            </w:r>
                            <w:r w:rsidRPr="00167B5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516C" w:rsidRPr="00167B5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C516C" w:rsidRPr="00167B5D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3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67B5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2"/>
                              </w:rPr>
                              <w:t>い❖</w:t>
                            </w:r>
                          </w:p>
                          <w:p w14:paraId="487C9450" w14:textId="77777777" w:rsidR="003C516C" w:rsidRDefault="003C516C" w:rsidP="001D2C96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ういんぐ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ンケート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します。</w:t>
                            </w:r>
                          </w:p>
                          <w:p w14:paraId="6E529488" w14:textId="77777777" w:rsidR="003C516C" w:rsidRDefault="003C516C" w:rsidP="001D2C96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を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80E4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していくために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よろしく</w:t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255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F4A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たします。</w:t>
                            </w:r>
                          </w:p>
                          <w:p w14:paraId="71190C94" w14:textId="77777777" w:rsidR="003C516C" w:rsidRDefault="003C516C" w:rsidP="0036142E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アンケ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AC728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ういんぐのオープンスペースにあります。</w:t>
                            </w:r>
                          </w:p>
                          <w:p w14:paraId="69048E9C" w14:textId="77777777" w:rsidR="003C516C" w:rsidRPr="001D2C96" w:rsidRDefault="003C516C" w:rsidP="0021521A">
                            <w:pPr>
                              <w:snapToGrid w:val="0"/>
                              <w:spacing w:line="500" w:lineRule="exact"/>
                              <w:ind w:firstLineChars="250" w:firstLine="7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</w:pPr>
                            <w:r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1D2C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：</w:t>
                            </w:r>
                            <w:r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30</w:t>
                            </w:r>
                            <w:r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12</w:t>
                            </w:r>
                            <w:r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2152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）</w:t>
                            </w:r>
                            <w:r w:rsidRPr="001D2C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  <w:u w:val="double"/>
                              </w:rPr>
                              <w:t xml:space="preserve">～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36142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  <w:u w:val="double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31</w:t>
                            </w:r>
                            <w:r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  <w:u w:val="doub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1</w:t>
                            </w:r>
                            <w:r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31</w:t>
                            </w:r>
                            <w:r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 w:rsidRPr="001D2C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516C" w:rsidRPr="002152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  <w:u w:val="double"/>
                                    </w:rPr>
                                    <w:t>も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）</w:t>
                            </w:r>
                          </w:p>
                          <w:p w14:paraId="6EDFF8D2" w14:textId="77777777" w:rsidR="003C516C" w:rsidRPr="00957159" w:rsidRDefault="003C516C" w:rsidP="001D2C96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5C88" id="テキスト ボックス 11" o:spid="_x0000_s1056" type="#_x0000_t202" style="position:absolute;left:0;text-align:left;margin-left:0;margin-top:3.05pt;width:560.5pt;height:126.7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" strokeweight="1pt">
                <v:textbox inset="1mm,1mm,1mm,1mm">
                  <w:txbxContent>
                    <w:p w14:paraId="5B2F8134" w14:textId="77777777" w:rsidR="003C516C" w:rsidRPr="00167B5D" w:rsidRDefault="003C516C" w:rsidP="001D2C96">
                      <w:pPr>
                        <w:snapToGrid w:val="0"/>
                        <w:ind w:firstLineChars="118" w:firstLine="378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</w:pPr>
                      <w:r w:rsidRPr="00167B5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❖</w:t>
                      </w:r>
                      <w:r w:rsidRPr="00167B5D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516C" w:rsidRPr="00167B5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6"/>
                              </w:rPr>
                              <w:t>りようしゃ</w:t>
                            </w:r>
                          </w:rt>
                          <w:rubyBase>
                            <w:r w:rsidR="003C516C" w:rsidRPr="00167B5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  <w:t>利用者</w:t>
                            </w:r>
                          </w:rubyBase>
                        </w:ruby>
                      </w:r>
                      <w:r w:rsidRPr="00167B5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アンケートへのご</w:t>
                      </w:r>
                      <w:r w:rsidRPr="00167B5D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516C" w:rsidRPr="00167B5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6"/>
                              </w:rPr>
                              <w:t>きょうりょく</w:t>
                            </w:r>
                          </w:rt>
                          <w:rubyBase>
                            <w:r w:rsidR="003C516C" w:rsidRPr="00167B5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  <w:t>協力</w:t>
                            </w:r>
                          </w:rubyBase>
                        </w:ruby>
                      </w:r>
                      <w:r w:rsidRPr="00167B5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のお</w:t>
                      </w:r>
                      <w:r w:rsidRPr="00167B5D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516C" w:rsidRPr="00167B5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6"/>
                              </w:rPr>
                              <w:t>ねが</w:t>
                            </w:r>
                          </w:rt>
                          <w:rubyBase>
                            <w:r w:rsidR="003C516C" w:rsidRPr="00167B5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</w:rPr>
                              <w:t>願</w:t>
                            </w:r>
                          </w:rubyBase>
                        </w:ruby>
                      </w:r>
                      <w:r w:rsidRPr="00167B5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2"/>
                        </w:rPr>
                        <w:t>い❖</w:t>
                      </w:r>
                    </w:p>
                    <w:p w14:paraId="487C9450" w14:textId="77777777" w:rsidR="003C516C" w:rsidRDefault="003C516C" w:rsidP="001D2C96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ういんぐ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ンケート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します。</w:t>
                      </w:r>
                    </w:p>
                    <w:p w14:paraId="6E529488" w14:textId="77777777" w:rsidR="003C516C" w:rsidRDefault="003C516C" w:rsidP="001D2C96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を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80E4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していくために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よろしく</w:t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255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CF4A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たします。</w:t>
                      </w:r>
                    </w:p>
                    <w:p w14:paraId="71190C94" w14:textId="77777777" w:rsidR="003C516C" w:rsidRDefault="003C516C" w:rsidP="0036142E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アンケ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AC728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し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用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ういんぐのオープンスペースにあります。</w:t>
                      </w:r>
                    </w:p>
                    <w:p w14:paraId="69048E9C" w14:textId="77777777" w:rsidR="003C516C" w:rsidRPr="001D2C96" w:rsidRDefault="003C516C" w:rsidP="0021521A">
                      <w:pPr>
                        <w:snapToGrid w:val="0"/>
                        <w:spacing w:line="500" w:lineRule="exact"/>
                        <w:ind w:firstLineChars="250" w:firstLine="70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</w:pPr>
                      <w:r w:rsidRPr="001D2C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じっし</w:t>
                            </w:r>
                          </w:rt>
                          <w:rubyBase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実施</w:t>
                            </w:r>
                          </w:rubyBase>
                        </w:ruby>
                      </w:r>
                      <w:r w:rsidRPr="001D2C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きかん</w:t>
                            </w:r>
                          </w:rt>
                          <w:rubyBase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期間</w:t>
                            </w:r>
                          </w:rubyBase>
                        </w:ruby>
                      </w:r>
                      <w:r w:rsidRPr="001D2C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：</w:t>
                      </w:r>
                      <w:r w:rsidRPr="001D2C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へいせい</w:t>
                            </w:r>
                          </w:rt>
                          <w:rubyBase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30</w:t>
                      </w:r>
                      <w:r w:rsidRPr="001D2C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ねん</w:t>
                            </w:r>
                          </w:rt>
                          <w:rubyBase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12</w:t>
                      </w:r>
                      <w:r w:rsidRPr="001D2C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2152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）</w:t>
                      </w:r>
                      <w:r w:rsidRPr="001D2C9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  <w:u w:val="double"/>
                        </w:rPr>
                        <w:t xml:space="preserve">～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3614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  <w:u w:val="double"/>
                              </w:rPr>
                              <w:t>へいせ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31</w:t>
                      </w:r>
                      <w:r w:rsidRPr="001D2C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  <w:u w:val="double"/>
                              </w:rPr>
                              <w:t>ねん</w:t>
                            </w:r>
                          </w:rt>
                          <w:rubyBase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1</w:t>
                      </w:r>
                      <w:r w:rsidRPr="001D2C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31</w:t>
                      </w:r>
                      <w:r w:rsidRPr="001D2C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3C516C" w:rsidRPr="001D2C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516C" w:rsidRPr="002152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  <w:u w:val="double"/>
                              </w:rPr>
                              <w:t>も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）</w:t>
                      </w:r>
                    </w:p>
                    <w:p w14:paraId="6EDFF8D2" w14:textId="77777777" w:rsidR="003C516C" w:rsidRPr="00957159" w:rsidRDefault="003C516C" w:rsidP="001D2C96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53597" w14:textId="77777777" w:rsidR="004D30E0" w:rsidRPr="004D30E0" w:rsidRDefault="00957159" w:rsidP="004D30E0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3B3B5D">
        <w:rPr>
          <w:noProof/>
        </w:rPr>
        <w:drawing>
          <wp:anchor distT="0" distB="0" distL="114300" distR="114300" simplePos="0" relativeHeight="251733504" behindDoc="0" locked="0" layoutInCell="1" allowOverlap="1" wp14:anchorId="127AB7B7" wp14:editId="08E69471">
            <wp:simplePos x="0" y="0"/>
            <wp:positionH relativeFrom="column">
              <wp:posOffset>6184900</wp:posOffset>
            </wp:positionH>
            <wp:positionV relativeFrom="paragraph">
              <wp:posOffset>58419</wp:posOffset>
            </wp:positionV>
            <wp:extent cx="742950" cy="1164325"/>
            <wp:effectExtent l="0" t="0" r="0" b="0"/>
            <wp:wrapNone/>
            <wp:docPr id="1012" name="図 1012" descr="\\WING-HDD140725\disk\ういんぐ全データ20140725\ういんぐ全データ\01.広報、印刷物\ネリー パネルデータ\ネリーデータ\ネリーお好み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\\WING-HDD140725\disk\ういんぐ全データ20140725\ういんぐ全データ\01.広報、印刷物\ネリー パネルデータ\ネリーデータ\ネリーお好み\2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54" cy="116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5DD31" w14:textId="77777777" w:rsidR="004D30E0" w:rsidRPr="004D30E0" w:rsidRDefault="004D30E0" w:rsidP="004D30E0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40C353AD" w14:textId="77777777" w:rsidR="004D30E0" w:rsidRPr="004D30E0" w:rsidRDefault="004D30E0" w:rsidP="004D30E0">
      <w:pPr>
        <w:rPr>
          <w:rFonts w:ascii="HGS創英角ﾎﾟｯﾌﾟ体" w:eastAsia="HGS創英角ﾎﾟｯﾌﾟ体" w:hAnsi="HGS創英角ﾎﾟｯﾌﾟ体"/>
          <w:sz w:val="22"/>
          <w:szCs w:val="22"/>
        </w:rPr>
      </w:pPr>
    </w:p>
    <w:p w14:paraId="206DFA80" w14:textId="77777777" w:rsidR="004D30E0" w:rsidRPr="004D30E0" w:rsidRDefault="004D30E0" w:rsidP="004D30E0">
      <w:pPr>
        <w:rPr>
          <w:rFonts w:ascii="HGS創英角ﾎﾟｯﾌﾟ体" w:eastAsia="HGS創英角ﾎﾟｯﾌﾟ体" w:hAnsi="HGS創英角ﾎﾟｯﾌﾟ体"/>
          <w:b/>
          <w:sz w:val="22"/>
          <w:szCs w:val="22"/>
        </w:rPr>
      </w:pPr>
    </w:p>
    <w:p w14:paraId="362FD47F" w14:textId="77777777" w:rsidR="004D30E0" w:rsidRDefault="004D30E0" w:rsidP="004D30E0">
      <w:pPr>
        <w:rPr>
          <w:rFonts w:ascii="HGS創英角ﾎﾟｯﾌﾟ体" w:eastAsia="HGS創英角ﾎﾟｯﾌﾟ体" w:hAnsi="HGS創英角ﾎﾟｯﾌﾟ体"/>
          <w:sz w:val="22"/>
          <w:szCs w:val="22"/>
        </w:rPr>
      </w:pPr>
    </w:p>
    <w:p w14:paraId="63F7D75D" w14:textId="77777777" w:rsidR="004D30E0" w:rsidRDefault="004D30E0" w:rsidP="004D30E0">
      <w:pPr>
        <w:rPr>
          <w:rFonts w:ascii="HGS創英角ﾎﾟｯﾌﾟ体" w:eastAsia="HGS創英角ﾎﾟｯﾌﾟ体" w:hAnsi="HGS創英角ﾎﾟｯﾌﾟ体"/>
          <w:sz w:val="22"/>
          <w:szCs w:val="22"/>
        </w:rPr>
      </w:pPr>
    </w:p>
    <w:p w14:paraId="360DF2B6" w14:textId="77777777" w:rsidR="004D30E0" w:rsidRDefault="002E5CE2" w:rsidP="004D30E0">
      <w:pPr>
        <w:rPr>
          <w:rFonts w:ascii="HGS創英角ﾎﾟｯﾌﾟ体" w:eastAsia="HGS創英角ﾎﾟｯﾌﾟ体" w:hAnsi="HGS創英角ﾎﾟｯﾌﾟ体"/>
          <w:sz w:val="22"/>
          <w:szCs w:val="22"/>
        </w:rPr>
      </w:pPr>
      <w:r w:rsidRPr="002E5CE2">
        <w:rPr>
          <w:rFonts w:ascii="HGS創英角ﾎﾟｯﾌﾟ体" w:eastAsia="HGS創英角ﾎﾟｯﾌﾟ体" w:hAnsi="HGS創英角ﾎﾟｯﾌﾟ体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10D965EE" wp14:editId="7F281BBF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7118350" cy="3432810"/>
                <wp:effectExtent l="0" t="0" r="2540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0" cy="343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83E9" w14:textId="77777777" w:rsidR="003C516C" w:rsidRPr="00006B43" w:rsidRDefault="003C516C" w:rsidP="002E5CE2">
                            <w:pPr>
                              <w:jc w:val="center"/>
                              <w:rPr>
                                <w:rFonts w:ascii="Segoe UI Emoji" w:eastAsia="HGS創英角ﾎﾟｯﾌﾟ体" w:hAnsi="Segoe UI Emoji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 xml:space="preserve">≪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516C" w:rsidRPr="008407FE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516C" w:rsidRPr="008407FE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 w:rsidRPr="008407F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516C" w:rsidRPr="008407FE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C516C" w:rsidRPr="008407FE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≫</w:t>
                            </w:r>
                          </w:p>
                          <w:p w14:paraId="49CC333F" w14:textId="77777777" w:rsidR="003C516C" w:rsidRPr="00631046" w:rsidRDefault="003C516C" w:rsidP="0083645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22002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0022"/>
                                <w:sz w:val="24"/>
                                <w:szCs w:val="28"/>
                              </w:rPr>
                              <w:t>✚</w:t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12"/>
                                      <w:szCs w:val="28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8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12"/>
                                      <w:szCs w:val="28"/>
                                    </w:rPr>
                                    <w:t>しんりょう</w:t>
                                  </w:r>
                                </w:rt>
                                <w:rubyBase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8"/>
                                    </w:rPr>
                                    <w:t>診療</w:t>
                                  </w:r>
                                </w:rubyBase>
                              </w:ruby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8"/>
                              </w:rPr>
                              <w:t>(</w:t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12"/>
                                      <w:szCs w:val="28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8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12"/>
                                      <w:szCs w:val="28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8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8"/>
                              </w:rPr>
                              <w:t>：12</w:t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12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8"/>
                              </w:rPr>
                              <w:t>30</w:t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12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8"/>
                              </w:rPr>
                              <w:t>～1</w:t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12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0022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color w:val="220022"/>
                                      <w:sz w:val="12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color w:val="220022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224B6">
                              <w:rPr>
                                <w:rFonts w:ascii="HG丸ｺﾞｼｯｸM-PRO" w:eastAsia="HG丸ｺﾞｼｯｸM-PRO" w:hAnsi="HG丸ｺﾞｼｯｸM-PRO" w:hint="eastAsia"/>
                                <w:color w:val="220022"/>
                                <w:sz w:val="24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0022"/>
                                <w:sz w:val="24"/>
                                <w:szCs w:val="28"/>
                              </w:rPr>
                              <w:t>✚</w:t>
                            </w:r>
                            <w:r w:rsidRPr="007224B6">
                              <w:rPr>
                                <w:rFonts w:ascii="HG丸ｺﾞｼｯｸM-PRO" w:eastAsia="HG丸ｺﾞｼｯｸM-PRO" w:hAnsi="HG丸ｺﾞｼｯｸM-PRO" w:hint="eastAsia"/>
                                <w:color w:val="220022"/>
                                <w:sz w:val="24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0022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7224B6">
                              <w:rPr>
                                <w:rFonts w:ascii="HG丸ｺﾞｼｯｸM-PRO" w:eastAsia="HG丸ｺﾞｼｯｸM-PRO" w:hAnsi="HG丸ｺﾞｼｯｸM-PRO" w:hint="eastAsia"/>
                                <w:color w:val="220022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8"/>
                              </w:rPr>
                              <w:t xml:space="preserve">☎ </w:t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12"/>
                                      <w:szCs w:val="2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12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C516C" w:rsidRPr="005D360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5D3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8"/>
                              </w:rPr>
                              <w:t>☎</w:t>
                            </w:r>
                          </w:p>
                          <w:p w14:paraId="39D6DB2B" w14:textId="77777777" w:rsidR="003C516C" w:rsidRPr="00836457" w:rsidRDefault="003C516C" w:rsidP="008E7C96">
                            <w:pPr>
                              <w:rPr>
                                <w:rFonts w:ascii="Segoe UI Emoji" w:eastAsia="HG丸ｺﾞｼｯｸM-PRO" w:hAnsi="Segoe UI Emoji"/>
                                <w:color w:val="8000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65EE" id="_x0000_s1057" type="#_x0000_t202" style="position:absolute;left:0;text-align:left;margin-left:0;margin-top:14.65pt;width:560.5pt;height:270.3pt;z-index:251707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">
                <v:textbox>
                  <w:txbxContent>
                    <w:p w14:paraId="013783E9" w14:textId="77777777" w:rsidR="003C516C" w:rsidRPr="00006B43" w:rsidRDefault="003C516C" w:rsidP="002E5CE2">
                      <w:pPr>
                        <w:jc w:val="center"/>
                        <w:rPr>
                          <w:rFonts w:ascii="Segoe UI Emoji" w:eastAsia="HGS創英角ﾎﾟｯﾌﾟ体" w:hAnsi="Segoe UI Emoji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 xml:space="preserve">≪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516C" w:rsidRPr="008407FE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</w:rPr>
                              <w:t>ねんまつ</w:t>
                            </w:r>
                          </w:rt>
                          <w:rubyBase>
                            <w:r w:rsidR="003C516C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>年末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516C" w:rsidRPr="008407FE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</w:rPr>
                              <w:t>ねんし</w:t>
                            </w:r>
                          </w:rt>
                          <w:rubyBase>
                            <w:r w:rsidR="003C516C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>年始</w:t>
                            </w:r>
                          </w:rubyBase>
                        </w:ruby>
                      </w:r>
                      <w:r w:rsidRPr="008407F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516C" w:rsidRPr="008407FE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</w:rPr>
                              <w:t>そうだん</w:t>
                            </w:r>
                          </w:rt>
                          <w:rubyBase>
                            <w:r w:rsidR="003C516C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C516C" w:rsidRPr="008407FE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</w:rPr>
                              <w:t>きかん</w:t>
                            </w:r>
                          </w:rt>
                          <w:rubyBase>
                            <w:r w:rsidR="003C516C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>機関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≫</w:t>
                      </w:r>
                    </w:p>
                    <w:p w14:paraId="49CC333F" w14:textId="77777777" w:rsidR="003C516C" w:rsidRPr="00631046" w:rsidRDefault="003C516C" w:rsidP="0083645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220022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20022"/>
                          <w:sz w:val="24"/>
                          <w:szCs w:val="28"/>
                        </w:rPr>
                        <w:t>✚</w:t>
                      </w:r>
                      <w:r w:rsidRPr="005D3605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12"/>
                                <w:szCs w:val="28"/>
                              </w:rPr>
                              <w:t>きゅうじつ</w:t>
                            </w:r>
                          </w:rt>
                          <w:rubyBase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t>休日</w:t>
                            </w:r>
                          </w:rubyBase>
                        </w:ruby>
                      </w:r>
                      <w:r w:rsidRPr="005D3605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12"/>
                                <w:szCs w:val="28"/>
                              </w:rPr>
                              <w:t>しんりょう</w:t>
                            </w:r>
                          </w:rt>
                          <w:rubyBase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t>診療</w:t>
                            </w:r>
                          </w:rubyBase>
                        </w:ruby>
                      </w:r>
                      <w:r w:rsidRPr="005D3605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8"/>
                        </w:rPr>
                        <w:t>(</w:t>
                      </w:r>
                      <w:r w:rsidRPr="005D3605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12"/>
                                <w:szCs w:val="28"/>
                              </w:rPr>
                              <w:t>ねんまつ</w:t>
                            </w:r>
                          </w:rt>
                          <w:rubyBase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t>年末</w:t>
                            </w:r>
                          </w:rubyBase>
                        </w:ruby>
                      </w:r>
                      <w:r w:rsidRPr="005D3605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12"/>
                                <w:szCs w:val="28"/>
                              </w:rPr>
                              <w:t>ねんし</w:t>
                            </w:r>
                          </w:rt>
                          <w:rubyBase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t>年始</w:t>
                            </w:r>
                          </w:rubyBase>
                        </w:ruby>
                      </w:r>
                      <w:r w:rsidRPr="005D3605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8"/>
                        </w:rPr>
                        <w:t>：12</w:t>
                      </w:r>
                      <w:r w:rsidRPr="005D3605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12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5D3605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8"/>
                        </w:rPr>
                        <w:t>30</w:t>
                      </w:r>
                      <w:r w:rsidRPr="005D3605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12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5D3605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8"/>
                        </w:rPr>
                        <w:t>～1</w:t>
                      </w:r>
                      <w:r w:rsidRPr="005D3605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12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5D3605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0022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color w:val="220022"/>
                                <w:sz w:val="12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color w:val="220022"/>
                                <w:sz w:val="24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7224B6">
                        <w:rPr>
                          <w:rFonts w:ascii="HG丸ｺﾞｼｯｸM-PRO" w:eastAsia="HG丸ｺﾞｼｯｸM-PRO" w:hAnsi="HG丸ｺﾞｼｯｸM-PRO" w:hint="eastAsia"/>
                          <w:color w:val="220022"/>
                          <w:sz w:val="24"/>
                          <w:szCs w:val="28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0022"/>
                          <w:sz w:val="24"/>
                          <w:szCs w:val="28"/>
                        </w:rPr>
                        <w:t>✚</w:t>
                      </w:r>
                      <w:r w:rsidRPr="007224B6">
                        <w:rPr>
                          <w:rFonts w:ascii="HG丸ｺﾞｼｯｸM-PRO" w:eastAsia="HG丸ｺﾞｼｯｸM-PRO" w:hAnsi="HG丸ｺﾞｼｯｸM-PRO" w:hint="eastAsia"/>
                          <w:color w:val="220022"/>
                          <w:sz w:val="24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0022"/>
                          <w:sz w:val="24"/>
                          <w:szCs w:val="28"/>
                        </w:rPr>
                        <w:t xml:space="preserve"> </w:t>
                      </w:r>
                      <w:r w:rsidRPr="007224B6">
                        <w:rPr>
                          <w:rFonts w:ascii="HG丸ｺﾞｼｯｸM-PRO" w:eastAsia="HG丸ｺﾞｼｯｸM-PRO" w:hAnsi="HG丸ｺﾞｼｯｸM-PRO" w:hint="eastAsia"/>
                          <w:color w:val="220022"/>
                          <w:sz w:val="24"/>
                          <w:szCs w:val="28"/>
                        </w:rPr>
                        <w:t xml:space="preserve">　</w:t>
                      </w:r>
                      <w:r w:rsidRPr="005D3605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8"/>
                        </w:rPr>
                        <w:t xml:space="preserve">☎ </w:t>
                      </w:r>
                      <w:r w:rsidRPr="005D3605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12"/>
                                <w:szCs w:val="28"/>
                              </w:rPr>
                              <w:t>でんわ</w:t>
                            </w:r>
                          </w:rt>
                          <w:rubyBase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t>電話</w:t>
                            </w:r>
                          </w:rubyBase>
                        </w:ruby>
                      </w:r>
                      <w:r w:rsidRPr="005D3605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12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3C516C" w:rsidRPr="005D360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Pr="005D3605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8"/>
                        </w:rPr>
                        <w:t xml:space="preserve"> </w:t>
                      </w:r>
                      <w:r w:rsidRPr="005D3605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8"/>
                        </w:rPr>
                        <w:t>☎</w:t>
                      </w:r>
                    </w:p>
                    <w:p w14:paraId="39D6DB2B" w14:textId="77777777" w:rsidR="003C516C" w:rsidRPr="00836457" w:rsidRDefault="003C516C" w:rsidP="008E7C96">
                      <w:pPr>
                        <w:rPr>
                          <w:rFonts w:ascii="Segoe UI Emoji" w:eastAsia="HG丸ｺﾞｼｯｸM-PRO" w:hAnsi="Segoe UI Emoji"/>
                          <w:color w:val="80008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5077C" w14:textId="77777777" w:rsidR="004D30E0" w:rsidRDefault="004D30E0" w:rsidP="004D30E0">
      <w:pPr>
        <w:rPr>
          <w:rFonts w:ascii="HGS創英角ﾎﾟｯﾌﾟ体" w:eastAsia="HGS創英角ﾎﾟｯﾌﾟ体" w:hAnsi="HGS創英角ﾎﾟｯﾌﾟ体"/>
          <w:sz w:val="22"/>
          <w:szCs w:val="22"/>
        </w:rPr>
      </w:pPr>
    </w:p>
    <w:p w14:paraId="379CF1F2" w14:textId="77777777" w:rsidR="00E15941" w:rsidRPr="004D30E0" w:rsidRDefault="0021521A" w:rsidP="004D30E0">
      <w:pPr>
        <w:rPr>
          <w:rFonts w:ascii="HGS創英角ﾎﾟｯﾌﾟ体" w:eastAsia="HGS創英角ﾎﾟｯﾌﾟ体" w:hAnsi="HGS創英角ﾎﾟｯﾌﾟ体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65248" behindDoc="0" locked="0" layoutInCell="1" allowOverlap="1" wp14:anchorId="40BD68BF" wp14:editId="3D6832B1">
            <wp:simplePos x="0" y="0"/>
            <wp:positionH relativeFrom="column">
              <wp:posOffset>5878195</wp:posOffset>
            </wp:positionH>
            <wp:positionV relativeFrom="paragraph">
              <wp:posOffset>1155065</wp:posOffset>
            </wp:positionV>
            <wp:extent cx="1007111" cy="865506"/>
            <wp:effectExtent l="0" t="0" r="2540" b="0"/>
            <wp:wrapNone/>
            <wp:docPr id="1006" name="図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図 1006"/>
                    <pic:cNvPicPr>
                      <a:picLocks noChangeAspect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1" cy="865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766272" behindDoc="0" locked="0" layoutInCell="1" allowOverlap="1" wp14:anchorId="616D78D4" wp14:editId="3FC156A0">
            <wp:simplePos x="0" y="0"/>
            <wp:positionH relativeFrom="column">
              <wp:posOffset>2139315</wp:posOffset>
            </wp:positionH>
            <wp:positionV relativeFrom="paragraph">
              <wp:posOffset>1898765</wp:posOffset>
            </wp:positionV>
            <wp:extent cx="1218086" cy="812396"/>
            <wp:effectExtent l="0" t="0" r="1270" b="6985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450-2010112114301748896.jpg"/>
                    <pic:cNvPicPr/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4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8086" cy="81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4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7250A65" wp14:editId="630CAF76">
                <wp:simplePos x="0" y="0"/>
                <wp:positionH relativeFrom="column">
                  <wp:posOffset>3644900</wp:posOffset>
                </wp:positionH>
                <wp:positionV relativeFrom="paragraph">
                  <wp:posOffset>504536</wp:posOffset>
                </wp:positionV>
                <wp:extent cx="3333750" cy="2558415"/>
                <wp:effectExtent l="19050" t="19050" r="19050" b="13335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55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800080"/>
                          </a:solidFill>
                        </a:ln>
                      </wps:spPr>
                      <wps:txbx>
                        <w:txbxContent>
                          <w:p w14:paraId="3C7B745A" w14:textId="77777777" w:rsidR="003C516C" w:rsidRPr="00006B43" w:rsidRDefault="003C516C" w:rsidP="00836457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10"/>
                                <w:szCs w:val="24"/>
                              </w:rPr>
                            </w:pPr>
                          </w:p>
                          <w:p w14:paraId="672B670E" w14:textId="77777777" w:rsidR="003C516C" w:rsidRPr="00006B43" w:rsidRDefault="003C516C" w:rsidP="00836457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4"/>
                              </w:rPr>
                              <w:t>●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4"/>
                              </w:rPr>
                              <w:t>いのちの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1D6413" w14:textId="77777777" w:rsidR="003C516C" w:rsidRPr="00006B43" w:rsidRDefault="003C516C" w:rsidP="00836457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　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－3264－4343</w:t>
                            </w:r>
                          </w:p>
                          <w:p w14:paraId="0D94D42B" w14:textId="77777777" w:rsidR="003C516C" w:rsidRPr="00006B43" w:rsidRDefault="003C516C" w:rsidP="00836457">
                            <w:pPr>
                              <w:snapToGrid w:val="0"/>
                              <w:spacing w:line="276" w:lineRule="auto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ねんじゅう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中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むきゅう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無休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</w:p>
                          <w:p w14:paraId="219C2FFE" w14:textId="77777777" w:rsidR="003C516C" w:rsidRPr="00006B43" w:rsidRDefault="003C516C" w:rsidP="00836457">
                            <w:pPr>
                              <w:snapToGrid w:val="0"/>
                              <w:spacing w:line="276" w:lineRule="auto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FE9E9DA" w14:textId="77777777" w:rsidR="003C516C" w:rsidRPr="00006B43" w:rsidRDefault="003C516C" w:rsidP="00836457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4"/>
                              </w:rPr>
                              <w:t>●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じさつ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自殺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  <w:p w14:paraId="4BBD5472" w14:textId="77777777" w:rsidR="003C516C" w:rsidRPr="00006B43" w:rsidRDefault="003C516C" w:rsidP="00836457">
                            <w:pPr>
                              <w:snapToGrid w:val="0"/>
                              <w:spacing w:line="276" w:lineRule="auto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－5286－9090</w:t>
                            </w:r>
                          </w:p>
                          <w:p w14:paraId="395D63D2" w14:textId="77777777" w:rsidR="003C516C" w:rsidRPr="00006B43" w:rsidRDefault="003C516C" w:rsidP="00836457">
                            <w:pPr>
                              <w:snapToGrid w:val="0"/>
                              <w:spacing w:line="276" w:lineRule="auto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ねんじゅう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中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むきゅう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無休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:00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〜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よくあさ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翌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14:paraId="4ECB30ED" w14:textId="77777777" w:rsidR="003C516C" w:rsidRPr="00006B43" w:rsidRDefault="003C516C" w:rsidP="00836457">
                            <w:pPr>
                              <w:snapToGrid w:val="0"/>
                              <w:spacing w:line="276" w:lineRule="auto"/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火曜日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:00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〜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よくあさ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翌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:00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0A65" id="テキスト ボックス 1005" o:spid="_x0000_s1058" type="#_x0000_t202" style="position:absolute;left:0;text-align:left;margin-left:287pt;margin-top:39.75pt;width:262.5pt;height:201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" fillcolor="white [3201]" strokecolor="purple" strokeweight="2.25pt">
                <v:textbox>
                  <w:txbxContent>
                    <w:p w14:paraId="3C7B745A" w14:textId="77777777" w:rsidR="003C516C" w:rsidRPr="00006B43" w:rsidRDefault="003C516C" w:rsidP="00836457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10"/>
                          <w:szCs w:val="24"/>
                        </w:rPr>
                      </w:pPr>
                    </w:p>
                    <w:p w14:paraId="672B670E" w14:textId="77777777" w:rsidR="003C516C" w:rsidRPr="00006B43" w:rsidRDefault="003C516C" w:rsidP="00836457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4"/>
                        </w:rPr>
                        <w:t>●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t>とうきょう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t>東京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4"/>
                        </w:rPr>
                        <w:t>いのちの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t>でんわ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t>電話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4"/>
                        </w:rPr>
                        <w:t xml:space="preserve">　</w:t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1D6413" w14:textId="77777777" w:rsidR="003C516C" w:rsidRPr="00006B43" w:rsidRDefault="003C516C" w:rsidP="00836457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　</w:t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－3264－4343</w:t>
                      </w:r>
                    </w:p>
                    <w:p w14:paraId="0D94D42B" w14:textId="77777777" w:rsidR="003C516C" w:rsidRPr="00006B43" w:rsidRDefault="003C516C" w:rsidP="00836457">
                      <w:pPr>
                        <w:snapToGrid w:val="0"/>
                        <w:spacing w:line="276" w:lineRule="auto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ねんじゅう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中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むきゅう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無休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たいおう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応</w:t>
                            </w:r>
                          </w:rubyBase>
                        </w:ruby>
                      </w:r>
                    </w:p>
                    <w:p w14:paraId="219C2FFE" w14:textId="77777777" w:rsidR="003C516C" w:rsidRPr="00006B43" w:rsidRDefault="003C516C" w:rsidP="00836457">
                      <w:pPr>
                        <w:snapToGrid w:val="0"/>
                        <w:spacing w:line="276" w:lineRule="auto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FE9E9DA" w14:textId="77777777" w:rsidR="003C516C" w:rsidRPr="00006B43" w:rsidRDefault="003C516C" w:rsidP="00836457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4"/>
                        </w:rPr>
                        <w:t>●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t>とうきょう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t>東京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t>じさつ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t>自殺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4"/>
                        </w:rPr>
                        <w:t>センター</w:t>
                      </w:r>
                    </w:p>
                    <w:p w14:paraId="4BBD5472" w14:textId="77777777" w:rsidR="003C516C" w:rsidRPr="00006B43" w:rsidRDefault="003C516C" w:rsidP="00836457">
                      <w:pPr>
                        <w:snapToGrid w:val="0"/>
                        <w:spacing w:line="276" w:lineRule="auto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－5286－9090</w:t>
                      </w:r>
                    </w:p>
                    <w:p w14:paraId="395D63D2" w14:textId="77777777" w:rsidR="003C516C" w:rsidRPr="00006B43" w:rsidRDefault="003C516C" w:rsidP="00836457">
                      <w:pPr>
                        <w:snapToGrid w:val="0"/>
                        <w:spacing w:line="276" w:lineRule="auto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ねんじゅう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中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むきゅう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無休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:00</w:t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〜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くあさ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翌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:00</w:t>
                      </w:r>
                    </w:p>
                    <w:p w14:paraId="4ECB30ED" w14:textId="77777777" w:rsidR="003C516C" w:rsidRPr="00006B43" w:rsidRDefault="003C516C" w:rsidP="00836457">
                      <w:pPr>
                        <w:snapToGrid w:val="0"/>
                        <w:spacing w:line="276" w:lineRule="auto"/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ようび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火曜日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:00</w:t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〜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くあさ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翌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:00</w:t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364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8B43BEC" wp14:editId="356BC8D1">
                <wp:simplePos x="0" y="0"/>
                <wp:positionH relativeFrom="column">
                  <wp:posOffset>135082</wp:posOffset>
                </wp:positionH>
                <wp:positionV relativeFrom="paragraph">
                  <wp:posOffset>504536</wp:posOffset>
                </wp:positionV>
                <wp:extent cx="3324860" cy="2558473"/>
                <wp:effectExtent l="19050" t="19050" r="27940" b="13335"/>
                <wp:wrapNone/>
                <wp:docPr id="1004" name="テキスト ボックス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2558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800080"/>
                          </a:solidFill>
                        </a:ln>
                      </wps:spPr>
                      <wps:txbx>
                        <w:txbxContent>
                          <w:p w14:paraId="5A35BA19" w14:textId="77777777" w:rsidR="003C516C" w:rsidRPr="00006B43" w:rsidRDefault="003C516C" w:rsidP="00836457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20022"/>
                                <w:sz w:val="24"/>
                                <w:szCs w:val="24"/>
                              </w:rPr>
                              <w:t>●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きゅうかん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急患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</w:p>
                          <w:p w14:paraId="5A313FC0" w14:textId="77777777" w:rsidR="003C516C" w:rsidRPr="00006B43" w:rsidRDefault="003C516C" w:rsidP="00836457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80"/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4"/>
                              </w:rPr>
                              <w:t>☎03－3994－2238</w:t>
                            </w:r>
                          </w:p>
                          <w:p w14:paraId="2E678D74" w14:textId="77777777" w:rsidR="003C516C" w:rsidRPr="00006B43" w:rsidRDefault="003C516C" w:rsidP="00836457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80"/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ひがしちょうしゃ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東庁舎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55AA79C6" w14:textId="77777777" w:rsidR="003C516C" w:rsidRPr="00006B43" w:rsidRDefault="003C516C" w:rsidP="00836457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220022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color w:val="220022"/>
                                <w:sz w:val="24"/>
                                <w:szCs w:val="24"/>
                              </w:rPr>
                              <w:t>●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22002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22002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22002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きゅうかん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急患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220022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b/>
                                      <w:color w:val="220022"/>
                                      <w:sz w:val="24"/>
                                      <w:szCs w:val="24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</w:p>
                          <w:p w14:paraId="080E8A95" w14:textId="77777777" w:rsidR="003C516C" w:rsidRPr="00006B43" w:rsidRDefault="003C516C" w:rsidP="00836457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80"/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4"/>
                              </w:rPr>
                              <w:t>☎03－3996－3404</w:t>
                            </w:r>
                          </w:p>
                          <w:p w14:paraId="30E72DF4" w14:textId="77777777" w:rsidR="003C516C" w:rsidRPr="00006B43" w:rsidRDefault="003C516C" w:rsidP="00836457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80"/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ちょうしゃ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庁舎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地下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 w:cs="Segoe UI Symbol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2FDAA97B" w14:textId="77777777" w:rsidR="003C516C" w:rsidRPr="00006B43" w:rsidRDefault="003C516C" w:rsidP="00836457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じょうき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上記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72A4A43B" w14:textId="77777777" w:rsidR="003C516C" w:rsidRPr="00006B43" w:rsidRDefault="003C516C" w:rsidP="00006B43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0:00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:30</w:t>
                            </w:r>
                          </w:p>
                          <w:p w14:paraId="313D4F64" w14:textId="77777777" w:rsidR="003C516C" w:rsidRPr="00006B43" w:rsidRDefault="003C516C" w:rsidP="0021521A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:00〜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:30、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:00〜</w:t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C516C" w:rsidRPr="00006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006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3BEC" id="テキスト ボックス 1004" o:spid="_x0000_s1059" type="#_x0000_t202" style="position:absolute;left:0;text-align:left;margin-left:10.65pt;margin-top:39.75pt;width:261.8pt;height:201.4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" fillcolor="white [3201]" strokecolor="purple" strokeweight="2.25pt">
                <v:textbox>
                  <w:txbxContent>
                    <w:p w14:paraId="5A35BA19" w14:textId="77777777" w:rsidR="003C516C" w:rsidRPr="00006B43" w:rsidRDefault="003C516C" w:rsidP="00836457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b/>
                          <w:color w:val="220022"/>
                          <w:sz w:val="24"/>
                          <w:szCs w:val="24"/>
                        </w:rPr>
                        <w:t>●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t>きゅうじつ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t>休日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t>きゅうかん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t>急患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b/>
                          <w:color w:val="22002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t>しんりょうじょ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20022"/>
                                <w:sz w:val="24"/>
                                <w:szCs w:val="24"/>
                              </w:rPr>
                              <w:t>診療所</w:t>
                            </w:r>
                          </w:rubyBase>
                        </w:ruby>
                      </w:r>
                    </w:p>
                    <w:p w14:paraId="5A313FC0" w14:textId="77777777" w:rsidR="003C516C" w:rsidRPr="00006B43" w:rsidRDefault="003C516C" w:rsidP="00836457">
                      <w:pPr>
                        <w:adjustRightInd w:val="0"/>
                        <w:snapToGrid w:val="0"/>
                        <w:spacing w:line="276" w:lineRule="auto"/>
                        <w:ind w:firstLineChars="200" w:firstLine="480"/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4"/>
                        </w:rPr>
                        <w:t>☎03－3994－2238</w:t>
                      </w:r>
                    </w:p>
                    <w:p w14:paraId="2E678D74" w14:textId="77777777" w:rsidR="003C516C" w:rsidRPr="00006B43" w:rsidRDefault="003C516C" w:rsidP="00836457">
                      <w:pPr>
                        <w:adjustRightInd w:val="0"/>
                        <w:snapToGrid w:val="0"/>
                        <w:spacing w:line="276" w:lineRule="auto"/>
                        <w:ind w:firstLineChars="200" w:firstLine="480"/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やくしょ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役所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ひがしちょうしゃ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東庁舎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4"/>
                        </w:rPr>
                        <w:t>２</w:t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55AA79C6" w14:textId="77777777" w:rsidR="003C516C" w:rsidRPr="00006B43" w:rsidRDefault="003C516C" w:rsidP="00836457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220022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color w:val="220022"/>
                          <w:sz w:val="24"/>
                          <w:szCs w:val="24"/>
                        </w:rPr>
                        <w:t>●</w:t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22002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220022"/>
                                <w:sz w:val="24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220022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22002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220022"/>
                                <w:sz w:val="24"/>
                                <w:szCs w:val="24"/>
                              </w:rPr>
                              <w:t>きゅうじつ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220022"/>
                                <w:sz w:val="24"/>
                                <w:szCs w:val="24"/>
                              </w:rPr>
                              <w:t>休日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22002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220022"/>
                                <w:sz w:val="24"/>
                                <w:szCs w:val="24"/>
                              </w:rPr>
                              <w:t>きゅうかん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220022"/>
                                <w:sz w:val="24"/>
                                <w:szCs w:val="24"/>
                              </w:rPr>
                              <w:t>急患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220022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220022"/>
                                <w:sz w:val="24"/>
                                <w:szCs w:val="24"/>
                              </w:rPr>
                              <w:t>しんりょうじょ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220022"/>
                                <w:sz w:val="24"/>
                                <w:szCs w:val="24"/>
                              </w:rPr>
                              <w:t>診療所</w:t>
                            </w:r>
                          </w:rubyBase>
                        </w:ruby>
                      </w:r>
                    </w:p>
                    <w:p w14:paraId="080E8A95" w14:textId="77777777" w:rsidR="003C516C" w:rsidRPr="00006B43" w:rsidRDefault="003C516C" w:rsidP="00836457">
                      <w:pPr>
                        <w:adjustRightInd w:val="0"/>
                        <w:snapToGrid w:val="0"/>
                        <w:spacing w:line="276" w:lineRule="auto"/>
                        <w:ind w:firstLineChars="200" w:firstLine="480"/>
                        <w:rPr>
                          <w:rFonts w:ascii="HG丸ｺﾞｼｯｸM-PRO" w:eastAsia="HG丸ｺﾞｼｯｸM-PRO" w:hAnsi="HG丸ｺﾞｼｯｸM-PRO" w:cs="Segoe UI Symbol"/>
                          <w:b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4"/>
                        </w:rPr>
                        <w:t>☎03－3996－3404</w:t>
                      </w:r>
                    </w:p>
                    <w:p w14:paraId="30E72DF4" w14:textId="77777777" w:rsidR="003C516C" w:rsidRPr="00006B43" w:rsidRDefault="003C516C" w:rsidP="00836457">
                      <w:pPr>
                        <w:adjustRightInd w:val="0"/>
                        <w:snapToGrid w:val="0"/>
                        <w:spacing w:line="276" w:lineRule="auto"/>
                        <w:ind w:firstLineChars="200" w:firstLine="480"/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ちょうしゃ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庁舎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ちか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地下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 w:hint="eastAsia"/>
                          <w:sz w:val="24"/>
                          <w:szCs w:val="24"/>
                        </w:rPr>
                        <w:t>１</w:t>
                      </w:r>
                      <w:r w:rsidRPr="00006B43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2FDAA97B" w14:textId="77777777" w:rsidR="003C516C" w:rsidRPr="00006B43" w:rsidRDefault="003C516C" w:rsidP="00836457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じょうき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記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んりょうじょ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診療所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14:paraId="72A4A43B" w14:textId="77777777" w:rsidR="003C516C" w:rsidRPr="00006B43" w:rsidRDefault="003C516C" w:rsidP="00006B43">
                      <w:pPr>
                        <w:adjustRightInd w:val="0"/>
                        <w:snapToGrid w:val="0"/>
                        <w:spacing w:line="276" w:lineRule="auto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ぜん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前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0:00</w:t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ぜん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前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:30</w:t>
                      </w:r>
                    </w:p>
                    <w:p w14:paraId="313D4F64" w14:textId="77777777" w:rsidR="003C516C" w:rsidRPr="00006B43" w:rsidRDefault="003C516C" w:rsidP="0021521A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:00〜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:30、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:00〜</w:t>
                      </w:r>
                      <w:r w:rsidRPr="00006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3C516C" w:rsidRPr="00006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006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:30</w:t>
                      </w:r>
                    </w:p>
                  </w:txbxContent>
                </v:textbox>
              </v:shape>
            </w:pict>
          </mc:Fallback>
        </mc:AlternateContent>
      </w:r>
      <w:r w:rsidR="00986A9A">
        <w:rPr>
          <w:noProof/>
          <w:sz w:val="22"/>
          <w:szCs w:val="22"/>
        </w:rPr>
        <w:drawing>
          <wp:anchor distT="0" distB="0" distL="114300" distR="114300" simplePos="0" relativeHeight="251699712" behindDoc="1" locked="0" layoutInCell="1" allowOverlap="1" wp14:anchorId="0303CBFA" wp14:editId="43B4E553">
            <wp:simplePos x="0" y="0"/>
            <wp:positionH relativeFrom="margin">
              <wp:align>center</wp:align>
            </wp:positionH>
            <wp:positionV relativeFrom="paragraph">
              <wp:posOffset>3063875</wp:posOffset>
            </wp:positionV>
            <wp:extent cx="7056830" cy="3867150"/>
            <wp:effectExtent l="0" t="0" r="0" b="0"/>
            <wp:wrapNone/>
            <wp:docPr id="992" name="図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ういんぐ地図最新（H30.8.13）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700" cy="386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3FC" w:rsidRPr="004D30E0">
        <w:rPr>
          <w:noProof/>
          <w:sz w:val="22"/>
          <w:szCs w:val="22"/>
        </w:rPr>
        <w:drawing>
          <wp:anchor distT="0" distB="0" distL="114300" distR="114300" simplePos="0" relativeHeight="251624960" behindDoc="0" locked="0" layoutInCell="1" allowOverlap="1" wp14:anchorId="0DCE8124" wp14:editId="463D0058">
            <wp:simplePos x="0" y="0"/>
            <wp:positionH relativeFrom="column">
              <wp:posOffset>6104255</wp:posOffset>
            </wp:positionH>
            <wp:positionV relativeFrom="paragraph">
              <wp:posOffset>67373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05A" w:rsidRPr="004D30E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4307A3" wp14:editId="7F88BF9E">
                <wp:simplePos x="0" y="0"/>
                <wp:positionH relativeFrom="column">
                  <wp:posOffset>3518535</wp:posOffset>
                </wp:positionH>
                <wp:positionV relativeFrom="paragraph">
                  <wp:posOffset>8064500</wp:posOffset>
                </wp:positionV>
                <wp:extent cx="396240" cy="243205"/>
                <wp:effectExtent l="635" t="3810" r="3175" b="635"/>
                <wp:wrapNone/>
                <wp:docPr id="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7635D0" w14:textId="77777777" w:rsidR="003C516C" w:rsidRDefault="003C516C" w:rsidP="00247705">
                            <w:pPr>
                              <w:rPr>
                                <w:sz w:val="18"/>
                              </w:rPr>
                            </w:pPr>
                            <w:r w:rsidRPr="00007FD4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4-</w:t>
                            </w:r>
                          </w:p>
                          <w:p w14:paraId="24FB6520" w14:textId="77777777" w:rsidR="003C516C" w:rsidRPr="00007FD4" w:rsidRDefault="003C516C" w:rsidP="0024770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07A3" id="Text Box 1384" o:spid="_x0000_s1060" type="#_x0000_t202" style="position:absolute;left:0;text-align:left;margin-left:277.05pt;margin-top:635pt;width:31.2pt;height:19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" filled="f" stroked="f">
                <v:textbox inset="1mm,1mm,1mm,1mm">
                  <w:txbxContent>
                    <w:p w14:paraId="6F7635D0" w14:textId="77777777" w:rsidR="003C516C" w:rsidRDefault="003C516C" w:rsidP="00247705">
                      <w:pPr>
                        <w:rPr>
                          <w:sz w:val="18"/>
                        </w:rPr>
                      </w:pPr>
                      <w:r w:rsidRPr="00007FD4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4-</w:t>
                      </w:r>
                    </w:p>
                    <w:p w14:paraId="24FB6520" w14:textId="77777777" w:rsidR="003C516C" w:rsidRPr="00007FD4" w:rsidRDefault="003C516C" w:rsidP="0024770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075" w:rsidRPr="004D30E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2C1493" wp14:editId="021E0EC4">
                <wp:simplePos x="0" y="0"/>
                <wp:positionH relativeFrom="column">
                  <wp:posOffset>3708400</wp:posOffset>
                </wp:positionH>
                <wp:positionV relativeFrom="paragraph">
                  <wp:posOffset>6402070</wp:posOffset>
                </wp:positionV>
                <wp:extent cx="3325495" cy="1664335"/>
                <wp:effectExtent l="0" t="0" r="8255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BA55CB" w14:textId="77777777" w:rsidR="003C516C" w:rsidRPr="007B099D" w:rsidRDefault="003C516C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6F79F0A2" w14:textId="77777777" w:rsidR="003C516C" w:rsidRPr="007B099D" w:rsidRDefault="003C516C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4117748" w14:textId="77777777" w:rsidR="003C516C" w:rsidRDefault="003C516C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D19C586" w14:textId="77777777" w:rsidR="003C516C" w:rsidRDefault="003C516C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00BB5A49" w14:textId="77777777" w:rsidR="003C516C" w:rsidRDefault="003C516C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2E834344" w14:textId="77777777" w:rsidR="003C516C" w:rsidRPr="009E443F" w:rsidRDefault="003C516C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department/wing</w:t>
                            </w:r>
                          </w:p>
                          <w:p w14:paraId="7CB849A3" w14:textId="77777777" w:rsidR="003C516C" w:rsidRPr="00093EA9" w:rsidRDefault="003C516C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1493" id="テキスト ボックス 30" o:spid="_x0000_s1061" type="#_x0000_t202" style="position:absolute;left:0;text-align:left;margin-left:292pt;margin-top:504.1pt;width:261.85pt;height:131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" strokecolor="#9bbb59" strokeweight="1pt">
                <v:stroke dashstyle="dash"/>
                <v:shadow color="#868686"/>
                <v:textbox inset="5.85pt,.7pt,5.85pt,.7pt">
                  <w:txbxContent>
                    <w:p w14:paraId="08BA55CB" w14:textId="77777777" w:rsidR="003C516C" w:rsidRPr="007B099D" w:rsidRDefault="003C516C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6F79F0A2" w14:textId="77777777" w:rsidR="003C516C" w:rsidRPr="007B099D" w:rsidRDefault="003C516C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34117748" w14:textId="77777777" w:rsidR="003C516C" w:rsidRDefault="003C516C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1D19C586" w14:textId="77777777" w:rsidR="003C516C" w:rsidRDefault="003C516C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00BB5A49" w14:textId="77777777" w:rsidR="003C516C" w:rsidRDefault="003C516C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2E834344" w14:textId="77777777" w:rsidR="003C516C" w:rsidRPr="009E443F" w:rsidRDefault="003C516C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department/wing</w:t>
                      </w:r>
                    </w:p>
                    <w:p w14:paraId="7CB849A3" w14:textId="77777777" w:rsidR="003C516C" w:rsidRPr="00093EA9" w:rsidRDefault="003C516C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9D1075" w:rsidRPr="004D30E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62933FE" wp14:editId="05BC795C">
                <wp:simplePos x="0" y="0"/>
                <wp:positionH relativeFrom="column">
                  <wp:posOffset>88265</wp:posOffset>
                </wp:positionH>
                <wp:positionV relativeFrom="paragraph">
                  <wp:posOffset>6393815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4D0B26" w14:textId="77777777" w:rsidR="003C516C" w:rsidRPr="00631AA9" w:rsidRDefault="003C516C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3EB198A8" w14:textId="77777777" w:rsidR="003C516C" w:rsidRPr="00AB5CE8" w:rsidRDefault="003C516C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516C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3C516C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33FE" id="テキスト ボックス 29" o:spid="_x0000_s1062" type="#_x0000_t202" style="position:absolute;left:0;text-align:left;margin-left:6.95pt;margin-top:503.45pt;width:275.6pt;height:131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" strokecolor="#9bbb59" strokeweight="1pt">
                <v:stroke dashstyle="dash"/>
                <v:shadow color="#868686"/>
                <v:textbox>
                  <w:txbxContent>
                    <w:p w14:paraId="784D0B26" w14:textId="77777777" w:rsidR="003C516C" w:rsidRPr="00631AA9" w:rsidRDefault="003C516C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3EB198A8" w14:textId="77777777" w:rsidR="003C516C" w:rsidRPr="00AB5CE8" w:rsidRDefault="003C516C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516C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3C516C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5941" w:rsidRPr="004D30E0" w:rsidSect="008228FF">
      <w:footerReference w:type="default" r:id="rId47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AFED7" w14:textId="77777777" w:rsidR="003C516C" w:rsidRDefault="003C516C">
      <w:r>
        <w:separator/>
      </w:r>
    </w:p>
  </w:endnote>
  <w:endnote w:type="continuationSeparator" w:id="0">
    <w:p w14:paraId="076C24C0" w14:textId="77777777" w:rsidR="003C516C" w:rsidRDefault="003C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17F0" w14:textId="77777777" w:rsidR="003C516C" w:rsidRDefault="003C516C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87FFC" w14:textId="77777777" w:rsidR="003C516C" w:rsidRDefault="003C516C">
      <w:r>
        <w:separator/>
      </w:r>
    </w:p>
  </w:footnote>
  <w:footnote w:type="continuationSeparator" w:id="0">
    <w:p w14:paraId="6B5C8BE7" w14:textId="77777777" w:rsidR="003C516C" w:rsidRDefault="003C5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2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18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4"/>
  </w:num>
  <w:num w:numId="3">
    <w:abstractNumId w:val="9"/>
  </w:num>
  <w:num w:numId="4">
    <w:abstractNumId w:val="19"/>
  </w:num>
  <w:num w:numId="5">
    <w:abstractNumId w:val="21"/>
  </w:num>
  <w:num w:numId="6">
    <w:abstractNumId w:val="31"/>
  </w:num>
  <w:num w:numId="7">
    <w:abstractNumId w:val="30"/>
  </w:num>
  <w:num w:numId="8">
    <w:abstractNumId w:val="27"/>
  </w:num>
  <w:num w:numId="9">
    <w:abstractNumId w:val="18"/>
  </w:num>
  <w:num w:numId="10">
    <w:abstractNumId w:val="8"/>
  </w:num>
  <w:num w:numId="11">
    <w:abstractNumId w:val="32"/>
  </w:num>
  <w:num w:numId="12">
    <w:abstractNumId w:val="0"/>
  </w:num>
  <w:num w:numId="13">
    <w:abstractNumId w:val="2"/>
  </w:num>
  <w:num w:numId="14">
    <w:abstractNumId w:val="16"/>
  </w:num>
  <w:num w:numId="15">
    <w:abstractNumId w:val="23"/>
  </w:num>
  <w:num w:numId="16">
    <w:abstractNumId w:val="7"/>
  </w:num>
  <w:num w:numId="17">
    <w:abstractNumId w:val="29"/>
  </w:num>
  <w:num w:numId="18">
    <w:abstractNumId w:val="17"/>
  </w:num>
  <w:num w:numId="19">
    <w:abstractNumId w:val="28"/>
  </w:num>
  <w:num w:numId="20">
    <w:abstractNumId w:val="13"/>
  </w:num>
  <w:num w:numId="21">
    <w:abstractNumId w:val="20"/>
  </w:num>
  <w:num w:numId="22">
    <w:abstractNumId w:val="14"/>
  </w:num>
  <w:num w:numId="23">
    <w:abstractNumId w:val="25"/>
  </w:num>
  <w:num w:numId="24">
    <w:abstractNumId w:val="5"/>
  </w:num>
  <w:num w:numId="25">
    <w:abstractNumId w:val="12"/>
  </w:num>
  <w:num w:numId="26">
    <w:abstractNumId w:val="1"/>
  </w:num>
  <w:num w:numId="27">
    <w:abstractNumId w:val="11"/>
  </w:num>
  <w:num w:numId="28">
    <w:abstractNumId w:val="22"/>
  </w:num>
  <w:num w:numId="29">
    <w:abstractNumId w:val="4"/>
  </w:num>
  <w:num w:numId="30">
    <w:abstractNumId w:val="15"/>
  </w:num>
  <w:num w:numId="31">
    <w:abstractNumId w:val="3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9932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11"/>
    <w:rsid w:val="00000032"/>
    <w:rsid w:val="00000403"/>
    <w:rsid w:val="000005B9"/>
    <w:rsid w:val="000007FA"/>
    <w:rsid w:val="0000099F"/>
    <w:rsid w:val="000009C3"/>
    <w:rsid w:val="00000A71"/>
    <w:rsid w:val="000015DD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B68"/>
    <w:rsid w:val="00003D0C"/>
    <w:rsid w:val="0000464E"/>
    <w:rsid w:val="000047C7"/>
    <w:rsid w:val="00004B19"/>
    <w:rsid w:val="00004B9E"/>
    <w:rsid w:val="00004D14"/>
    <w:rsid w:val="00005129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B43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B97"/>
    <w:rsid w:val="00010C12"/>
    <w:rsid w:val="00010D19"/>
    <w:rsid w:val="00010ED9"/>
    <w:rsid w:val="000110C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6A3"/>
    <w:rsid w:val="000226E9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82B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B19"/>
    <w:rsid w:val="00027D03"/>
    <w:rsid w:val="000300B5"/>
    <w:rsid w:val="00030556"/>
    <w:rsid w:val="000309AB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C04"/>
    <w:rsid w:val="00034087"/>
    <w:rsid w:val="00034597"/>
    <w:rsid w:val="000345F8"/>
    <w:rsid w:val="000346C0"/>
    <w:rsid w:val="000347CB"/>
    <w:rsid w:val="00034D1C"/>
    <w:rsid w:val="00035365"/>
    <w:rsid w:val="0003595D"/>
    <w:rsid w:val="00035C60"/>
    <w:rsid w:val="00035CA7"/>
    <w:rsid w:val="00035D77"/>
    <w:rsid w:val="00035F7E"/>
    <w:rsid w:val="00035FD5"/>
    <w:rsid w:val="000363EE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3FBC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A00"/>
    <w:rsid w:val="00051D6A"/>
    <w:rsid w:val="000521A2"/>
    <w:rsid w:val="00052669"/>
    <w:rsid w:val="00053010"/>
    <w:rsid w:val="00053430"/>
    <w:rsid w:val="00053576"/>
    <w:rsid w:val="00053887"/>
    <w:rsid w:val="000538D6"/>
    <w:rsid w:val="0005397B"/>
    <w:rsid w:val="00053E60"/>
    <w:rsid w:val="00053F76"/>
    <w:rsid w:val="00054981"/>
    <w:rsid w:val="00054B7D"/>
    <w:rsid w:val="00054D9A"/>
    <w:rsid w:val="00054EB4"/>
    <w:rsid w:val="00054F1C"/>
    <w:rsid w:val="000557DB"/>
    <w:rsid w:val="000559E5"/>
    <w:rsid w:val="00055E38"/>
    <w:rsid w:val="00056216"/>
    <w:rsid w:val="00056570"/>
    <w:rsid w:val="000565AD"/>
    <w:rsid w:val="00056666"/>
    <w:rsid w:val="00056748"/>
    <w:rsid w:val="00056984"/>
    <w:rsid w:val="000571F7"/>
    <w:rsid w:val="00057455"/>
    <w:rsid w:val="00057463"/>
    <w:rsid w:val="000575D9"/>
    <w:rsid w:val="0005792D"/>
    <w:rsid w:val="00057C38"/>
    <w:rsid w:val="00060337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5ED"/>
    <w:rsid w:val="00063883"/>
    <w:rsid w:val="000638BB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C14"/>
    <w:rsid w:val="00065D4C"/>
    <w:rsid w:val="00065EE9"/>
    <w:rsid w:val="00066206"/>
    <w:rsid w:val="000662DA"/>
    <w:rsid w:val="00066392"/>
    <w:rsid w:val="00066FDB"/>
    <w:rsid w:val="0006742F"/>
    <w:rsid w:val="00067436"/>
    <w:rsid w:val="000675BF"/>
    <w:rsid w:val="000678C6"/>
    <w:rsid w:val="00067959"/>
    <w:rsid w:val="00067968"/>
    <w:rsid w:val="0007027E"/>
    <w:rsid w:val="0007030F"/>
    <w:rsid w:val="00070615"/>
    <w:rsid w:val="0007078D"/>
    <w:rsid w:val="00070A74"/>
    <w:rsid w:val="00070FAB"/>
    <w:rsid w:val="000713B9"/>
    <w:rsid w:val="0007146D"/>
    <w:rsid w:val="00071640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DF"/>
    <w:rsid w:val="00073FE7"/>
    <w:rsid w:val="0007409B"/>
    <w:rsid w:val="000740BC"/>
    <w:rsid w:val="000744EC"/>
    <w:rsid w:val="00074648"/>
    <w:rsid w:val="0007492C"/>
    <w:rsid w:val="00074A16"/>
    <w:rsid w:val="00074BE9"/>
    <w:rsid w:val="00074E19"/>
    <w:rsid w:val="00074FB0"/>
    <w:rsid w:val="000751EA"/>
    <w:rsid w:val="000756F6"/>
    <w:rsid w:val="00075A60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FF"/>
    <w:rsid w:val="000844A4"/>
    <w:rsid w:val="000844B3"/>
    <w:rsid w:val="000847D7"/>
    <w:rsid w:val="000847DE"/>
    <w:rsid w:val="00084A84"/>
    <w:rsid w:val="00084AA2"/>
    <w:rsid w:val="00084E1D"/>
    <w:rsid w:val="00084F30"/>
    <w:rsid w:val="00085199"/>
    <w:rsid w:val="00085499"/>
    <w:rsid w:val="00085B67"/>
    <w:rsid w:val="00085CEE"/>
    <w:rsid w:val="00085E2B"/>
    <w:rsid w:val="0008635B"/>
    <w:rsid w:val="00086FB7"/>
    <w:rsid w:val="0008708A"/>
    <w:rsid w:val="0008721A"/>
    <w:rsid w:val="000875EC"/>
    <w:rsid w:val="0008765F"/>
    <w:rsid w:val="00087D66"/>
    <w:rsid w:val="00087DB8"/>
    <w:rsid w:val="00090441"/>
    <w:rsid w:val="000904CC"/>
    <w:rsid w:val="000904DE"/>
    <w:rsid w:val="0009069A"/>
    <w:rsid w:val="000909F4"/>
    <w:rsid w:val="00090B1A"/>
    <w:rsid w:val="000910F1"/>
    <w:rsid w:val="0009125A"/>
    <w:rsid w:val="0009135A"/>
    <w:rsid w:val="0009165B"/>
    <w:rsid w:val="0009171B"/>
    <w:rsid w:val="00091E02"/>
    <w:rsid w:val="00091E4F"/>
    <w:rsid w:val="00092185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A4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7D7"/>
    <w:rsid w:val="00097911"/>
    <w:rsid w:val="000A00BF"/>
    <w:rsid w:val="000A0639"/>
    <w:rsid w:val="000A06E1"/>
    <w:rsid w:val="000A095B"/>
    <w:rsid w:val="000A1167"/>
    <w:rsid w:val="000A14F1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4079"/>
    <w:rsid w:val="000A450F"/>
    <w:rsid w:val="000A4656"/>
    <w:rsid w:val="000A48EC"/>
    <w:rsid w:val="000A50F8"/>
    <w:rsid w:val="000A52D9"/>
    <w:rsid w:val="000A582D"/>
    <w:rsid w:val="000A5949"/>
    <w:rsid w:val="000A599D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9EF"/>
    <w:rsid w:val="000B3A68"/>
    <w:rsid w:val="000B3C0A"/>
    <w:rsid w:val="000B3EA9"/>
    <w:rsid w:val="000B3EFB"/>
    <w:rsid w:val="000B3F0B"/>
    <w:rsid w:val="000B3FCC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BF"/>
    <w:rsid w:val="000C7CD5"/>
    <w:rsid w:val="000C7E69"/>
    <w:rsid w:val="000D07B0"/>
    <w:rsid w:val="000D099A"/>
    <w:rsid w:val="000D0BFE"/>
    <w:rsid w:val="000D0CC0"/>
    <w:rsid w:val="000D0D59"/>
    <w:rsid w:val="000D0D5F"/>
    <w:rsid w:val="000D0FAC"/>
    <w:rsid w:val="000D13F0"/>
    <w:rsid w:val="000D1934"/>
    <w:rsid w:val="000D1AAD"/>
    <w:rsid w:val="000D1CE7"/>
    <w:rsid w:val="000D21EC"/>
    <w:rsid w:val="000D25B9"/>
    <w:rsid w:val="000D264A"/>
    <w:rsid w:val="000D2A75"/>
    <w:rsid w:val="000D31CA"/>
    <w:rsid w:val="000D3E99"/>
    <w:rsid w:val="000D4143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E68"/>
    <w:rsid w:val="000D4F68"/>
    <w:rsid w:val="000D5469"/>
    <w:rsid w:val="000D599F"/>
    <w:rsid w:val="000D5A4B"/>
    <w:rsid w:val="000D5E20"/>
    <w:rsid w:val="000D5E74"/>
    <w:rsid w:val="000D621E"/>
    <w:rsid w:val="000D6497"/>
    <w:rsid w:val="000D6610"/>
    <w:rsid w:val="000D66B8"/>
    <w:rsid w:val="000D67C5"/>
    <w:rsid w:val="000D6B74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318F"/>
    <w:rsid w:val="000F3246"/>
    <w:rsid w:val="000F36E5"/>
    <w:rsid w:val="000F3A5D"/>
    <w:rsid w:val="000F3C9A"/>
    <w:rsid w:val="000F479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768"/>
    <w:rsid w:val="00104A15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6DB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2402"/>
    <w:rsid w:val="001124C5"/>
    <w:rsid w:val="0011254B"/>
    <w:rsid w:val="00112770"/>
    <w:rsid w:val="001128DF"/>
    <w:rsid w:val="00112A5B"/>
    <w:rsid w:val="001137BD"/>
    <w:rsid w:val="00113B6C"/>
    <w:rsid w:val="0011449D"/>
    <w:rsid w:val="00115024"/>
    <w:rsid w:val="001150BE"/>
    <w:rsid w:val="0011568B"/>
    <w:rsid w:val="00115DF4"/>
    <w:rsid w:val="00115F13"/>
    <w:rsid w:val="00115F5A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D58"/>
    <w:rsid w:val="001203B5"/>
    <w:rsid w:val="001204BE"/>
    <w:rsid w:val="001207D2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2FCE"/>
    <w:rsid w:val="0012333A"/>
    <w:rsid w:val="001233D4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874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83D"/>
    <w:rsid w:val="00134997"/>
    <w:rsid w:val="001349DD"/>
    <w:rsid w:val="00134A82"/>
    <w:rsid w:val="00134AA1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A28"/>
    <w:rsid w:val="001450EA"/>
    <w:rsid w:val="00145508"/>
    <w:rsid w:val="001456C2"/>
    <w:rsid w:val="00145962"/>
    <w:rsid w:val="00145E81"/>
    <w:rsid w:val="001466B5"/>
    <w:rsid w:val="001468CF"/>
    <w:rsid w:val="001469D0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CCB"/>
    <w:rsid w:val="00151DCC"/>
    <w:rsid w:val="00152396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9AF"/>
    <w:rsid w:val="00154E67"/>
    <w:rsid w:val="00155031"/>
    <w:rsid w:val="0015509F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732"/>
    <w:rsid w:val="00156B32"/>
    <w:rsid w:val="00156BEF"/>
    <w:rsid w:val="00157225"/>
    <w:rsid w:val="0015732C"/>
    <w:rsid w:val="00157466"/>
    <w:rsid w:val="00157600"/>
    <w:rsid w:val="00157C7C"/>
    <w:rsid w:val="00157D5E"/>
    <w:rsid w:val="00157F6C"/>
    <w:rsid w:val="0016016D"/>
    <w:rsid w:val="001601DF"/>
    <w:rsid w:val="0016087D"/>
    <w:rsid w:val="00160AAE"/>
    <w:rsid w:val="00160C60"/>
    <w:rsid w:val="001617CC"/>
    <w:rsid w:val="001618CF"/>
    <w:rsid w:val="00161966"/>
    <w:rsid w:val="00161AE6"/>
    <w:rsid w:val="00161BB7"/>
    <w:rsid w:val="00161CC3"/>
    <w:rsid w:val="00162013"/>
    <w:rsid w:val="0016233D"/>
    <w:rsid w:val="00162487"/>
    <w:rsid w:val="00162795"/>
    <w:rsid w:val="001629DB"/>
    <w:rsid w:val="00162A1D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5D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34B5"/>
    <w:rsid w:val="00173575"/>
    <w:rsid w:val="001739C9"/>
    <w:rsid w:val="00173AAF"/>
    <w:rsid w:val="00173AD2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2DDF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43"/>
    <w:rsid w:val="00194BA3"/>
    <w:rsid w:val="00194C03"/>
    <w:rsid w:val="00194D08"/>
    <w:rsid w:val="0019596A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447"/>
    <w:rsid w:val="00197D20"/>
    <w:rsid w:val="00197D7C"/>
    <w:rsid w:val="00197E8F"/>
    <w:rsid w:val="001A0189"/>
    <w:rsid w:val="001A0760"/>
    <w:rsid w:val="001A099C"/>
    <w:rsid w:val="001A0BF9"/>
    <w:rsid w:val="001A0D19"/>
    <w:rsid w:val="001A0FBC"/>
    <w:rsid w:val="001A130F"/>
    <w:rsid w:val="001A1616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C48"/>
    <w:rsid w:val="001A3DAD"/>
    <w:rsid w:val="001A3E81"/>
    <w:rsid w:val="001A40AD"/>
    <w:rsid w:val="001A43EC"/>
    <w:rsid w:val="001A47B8"/>
    <w:rsid w:val="001A4891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EA3"/>
    <w:rsid w:val="001B1F4F"/>
    <w:rsid w:val="001B25AD"/>
    <w:rsid w:val="001B2611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9B3"/>
    <w:rsid w:val="001C0FF1"/>
    <w:rsid w:val="001C11CC"/>
    <w:rsid w:val="001C1340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46A"/>
    <w:rsid w:val="001D075F"/>
    <w:rsid w:val="001D0963"/>
    <w:rsid w:val="001D0A8F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909"/>
    <w:rsid w:val="001D1D50"/>
    <w:rsid w:val="001D1DA7"/>
    <w:rsid w:val="001D2430"/>
    <w:rsid w:val="001D24DC"/>
    <w:rsid w:val="001D2596"/>
    <w:rsid w:val="001D29D0"/>
    <w:rsid w:val="001D2A01"/>
    <w:rsid w:val="001D2C96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634"/>
    <w:rsid w:val="001D4705"/>
    <w:rsid w:val="001D4912"/>
    <w:rsid w:val="001D4996"/>
    <w:rsid w:val="001D49AB"/>
    <w:rsid w:val="001D4B10"/>
    <w:rsid w:val="001D4D94"/>
    <w:rsid w:val="001D4FA4"/>
    <w:rsid w:val="001D508F"/>
    <w:rsid w:val="001D5319"/>
    <w:rsid w:val="001D54A0"/>
    <w:rsid w:val="001D59D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2D"/>
    <w:rsid w:val="001E1EDD"/>
    <w:rsid w:val="001E208E"/>
    <w:rsid w:val="001E20D4"/>
    <w:rsid w:val="001E2456"/>
    <w:rsid w:val="001E24E9"/>
    <w:rsid w:val="001E288D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4A"/>
    <w:rsid w:val="001E7695"/>
    <w:rsid w:val="001E78C5"/>
    <w:rsid w:val="001E79DE"/>
    <w:rsid w:val="001E7A81"/>
    <w:rsid w:val="001E7A9C"/>
    <w:rsid w:val="001E7D9F"/>
    <w:rsid w:val="001E7DBC"/>
    <w:rsid w:val="001F075A"/>
    <w:rsid w:val="001F0816"/>
    <w:rsid w:val="001F0881"/>
    <w:rsid w:val="001F0AE0"/>
    <w:rsid w:val="001F13C1"/>
    <w:rsid w:val="001F1495"/>
    <w:rsid w:val="001F16AD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BD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EC"/>
    <w:rsid w:val="001F5D44"/>
    <w:rsid w:val="001F5D4A"/>
    <w:rsid w:val="001F5E34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6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4E8"/>
    <w:rsid w:val="0020357C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C3E"/>
    <w:rsid w:val="00206C93"/>
    <w:rsid w:val="00206F41"/>
    <w:rsid w:val="00207085"/>
    <w:rsid w:val="0020787F"/>
    <w:rsid w:val="00207B98"/>
    <w:rsid w:val="00207DA5"/>
    <w:rsid w:val="00207E21"/>
    <w:rsid w:val="002103B4"/>
    <w:rsid w:val="00210407"/>
    <w:rsid w:val="00210418"/>
    <w:rsid w:val="002104B0"/>
    <w:rsid w:val="00210E25"/>
    <w:rsid w:val="00210FD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21A"/>
    <w:rsid w:val="002156AC"/>
    <w:rsid w:val="00215A15"/>
    <w:rsid w:val="00215AFE"/>
    <w:rsid w:val="00215CB0"/>
    <w:rsid w:val="00215DF4"/>
    <w:rsid w:val="00215EA1"/>
    <w:rsid w:val="00215F26"/>
    <w:rsid w:val="002160A3"/>
    <w:rsid w:val="002160E7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281"/>
    <w:rsid w:val="00224419"/>
    <w:rsid w:val="00224634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ECA"/>
    <w:rsid w:val="00225F08"/>
    <w:rsid w:val="0022670C"/>
    <w:rsid w:val="002268D0"/>
    <w:rsid w:val="00226940"/>
    <w:rsid w:val="00226946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929"/>
    <w:rsid w:val="00232E12"/>
    <w:rsid w:val="0023323B"/>
    <w:rsid w:val="00233359"/>
    <w:rsid w:val="002336E8"/>
    <w:rsid w:val="00233881"/>
    <w:rsid w:val="00233F59"/>
    <w:rsid w:val="002340FA"/>
    <w:rsid w:val="0023457F"/>
    <w:rsid w:val="00234655"/>
    <w:rsid w:val="00234B55"/>
    <w:rsid w:val="00234C5B"/>
    <w:rsid w:val="00234FE9"/>
    <w:rsid w:val="0023515C"/>
    <w:rsid w:val="002353EE"/>
    <w:rsid w:val="0023563C"/>
    <w:rsid w:val="00235907"/>
    <w:rsid w:val="00235A53"/>
    <w:rsid w:val="00235EF9"/>
    <w:rsid w:val="00236183"/>
    <w:rsid w:val="00236425"/>
    <w:rsid w:val="00236AC8"/>
    <w:rsid w:val="00236D71"/>
    <w:rsid w:val="00237652"/>
    <w:rsid w:val="0023779A"/>
    <w:rsid w:val="00237AB1"/>
    <w:rsid w:val="00237BE1"/>
    <w:rsid w:val="00237D07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0F"/>
    <w:rsid w:val="0024196E"/>
    <w:rsid w:val="00241CC4"/>
    <w:rsid w:val="00241E4C"/>
    <w:rsid w:val="0024237D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7705"/>
    <w:rsid w:val="00247758"/>
    <w:rsid w:val="00247811"/>
    <w:rsid w:val="002478EF"/>
    <w:rsid w:val="00247AD7"/>
    <w:rsid w:val="00247C0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CC"/>
    <w:rsid w:val="00250B2D"/>
    <w:rsid w:val="00250B2E"/>
    <w:rsid w:val="00250D8F"/>
    <w:rsid w:val="00250EAC"/>
    <w:rsid w:val="00250F40"/>
    <w:rsid w:val="002510BC"/>
    <w:rsid w:val="002514AE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255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5EE"/>
    <w:rsid w:val="00257A89"/>
    <w:rsid w:val="00257F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32D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3E3"/>
    <w:rsid w:val="00285505"/>
    <w:rsid w:val="002857ED"/>
    <w:rsid w:val="002857F3"/>
    <w:rsid w:val="0028603E"/>
    <w:rsid w:val="002861BA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23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723"/>
    <w:rsid w:val="0029687A"/>
    <w:rsid w:val="00296AF9"/>
    <w:rsid w:val="00296FBD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3EE"/>
    <w:rsid w:val="002A33F7"/>
    <w:rsid w:val="002A35FE"/>
    <w:rsid w:val="002A36D8"/>
    <w:rsid w:val="002A3C46"/>
    <w:rsid w:val="002A3DC6"/>
    <w:rsid w:val="002A3FBD"/>
    <w:rsid w:val="002A414D"/>
    <w:rsid w:val="002A4198"/>
    <w:rsid w:val="002A434C"/>
    <w:rsid w:val="002A477B"/>
    <w:rsid w:val="002A4939"/>
    <w:rsid w:val="002A4A6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860"/>
    <w:rsid w:val="002B3B0F"/>
    <w:rsid w:val="002B3F3E"/>
    <w:rsid w:val="002B42CD"/>
    <w:rsid w:val="002B48D3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CE0"/>
    <w:rsid w:val="002C1E0C"/>
    <w:rsid w:val="002C206B"/>
    <w:rsid w:val="002C2280"/>
    <w:rsid w:val="002C2290"/>
    <w:rsid w:val="002C23A2"/>
    <w:rsid w:val="002C26B8"/>
    <w:rsid w:val="002C2AF5"/>
    <w:rsid w:val="002C2CBB"/>
    <w:rsid w:val="002C2EA0"/>
    <w:rsid w:val="002C2F59"/>
    <w:rsid w:val="002C300E"/>
    <w:rsid w:val="002C322C"/>
    <w:rsid w:val="002C33ED"/>
    <w:rsid w:val="002C3623"/>
    <w:rsid w:val="002C39A5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D23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237"/>
    <w:rsid w:val="002D35A8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B52"/>
    <w:rsid w:val="002D7079"/>
    <w:rsid w:val="002D7426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BF"/>
    <w:rsid w:val="002E588F"/>
    <w:rsid w:val="002E5CE2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4DB6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DA"/>
    <w:rsid w:val="00300D0E"/>
    <w:rsid w:val="00300ECE"/>
    <w:rsid w:val="00300F12"/>
    <w:rsid w:val="00301059"/>
    <w:rsid w:val="0030124A"/>
    <w:rsid w:val="0030134E"/>
    <w:rsid w:val="0030141C"/>
    <w:rsid w:val="00301C9F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101DA"/>
    <w:rsid w:val="003101DF"/>
    <w:rsid w:val="003102A8"/>
    <w:rsid w:val="00310385"/>
    <w:rsid w:val="003106DA"/>
    <w:rsid w:val="00310925"/>
    <w:rsid w:val="003116E1"/>
    <w:rsid w:val="003119E9"/>
    <w:rsid w:val="00311B90"/>
    <w:rsid w:val="00311DC7"/>
    <w:rsid w:val="0031255F"/>
    <w:rsid w:val="00312C8F"/>
    <w:rsid w:val="00312DAE"/>
    <w:rsid w:val="00312ECD"/>
    <w:rsid w:val="00313417"/>
    <w:rsid w:val="00313681"/>
    <w:rsid w:val="00313A2D"/>
    <w:rsid w:val="00313B83"/>
    <w:rsid w:val="00313BB8"/>
    <w:rsid w:val="00313C5B"/>
    <w:rsid w:val="003140E4"/>
    <w:rsid w:val="0031431E"/>
    <w:rsid w:val="00314331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5AF"/>
    <w:rsid w:val="00316677"/>
    <w:rsid w:val="00316682"/>
    <w:rsid w:val="00316802"/>
    <w:rsid w:val="00316831"/>
    <w:rsid w:val="003168B9"/>
    <w:rsid w:val="00316A3B"/>
    <w:rsid w:val="00317389"/>
    <w:rsid w:val="003173E4"/>
    <w:rsid w:val="00317AD6"/>
    <w:rsid w:val="00317DCE"/>
    <w:rsid w:val="003203E0"/>
    <w:rsid w:val="003206D3"/>
    <w:rsid w:val="00320E79"/>
    <w:rsid w:val="00320FC2"/>
    <w:rsid w:val="00321356"/>
    <w:rsid w:val="0032151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B9"/>
    <w:rsid w:val="00332003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8C2"/>
    <w:rsid w:val="003348ED"/>
    <w:rsid w:val="00334BBF"/>
    <w:rsid w:val="0033505B"/>
    <w:rsid w:val="0033557B"/>
    <w:rsid w:val="00335585"/>
    <w:rsid w:val="003356AC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F0C"/>
    <w:rsid w:val="00344374"/>
    <w:rsid w:val="003444B2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1D4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6A1"/>
    <w:rsid w:val="0035591C"/>
    <w:rsid w:val="00355C0E"/>
    <w:rsid w:val="00356145"/>
    <w:rsid w:val="003561BC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42E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45C"/>
    <w:rsid w:val="0036461C"/>
    <w:rsid w:val="0036481A"/>
    <w:rsid w:val="00364AC2"/>
    <w:rsid w:val="00364F58"/>
    <w:rsid w:val="00365591"/>
    <w:rsid w:val="0036559B"/>
    <w:rsid w:val="00365729"/>
    <w:rsid w:val="00366510"/>
    <w:rsid w:val="00366C56"/>
    <w:rsid w:val="00366C9A"/>
    <w:rsid w:val="003674CE"/>
    <w:rsid w:val="00367BE7"/>
    <w:rsid w:val="00367CCE"/>
    <w:rsid w:val="00367FB8"/>
    <w:rsid w:val="00370497"/>
    <w:rsid w:val="00370984"/>
    <w:rsid w:val="00370FF6"/>
    <w:rsid w:val="003712B4"/>
    <w:rsid w:val="0037209D"/>
    <w:rsid w:val="00372385"/>
    <w:rsid w:val="00372638"/>
    <w:rsid w:val="0037263D"/>
    <w:rsid w:val="00372E07"/>
    <w:rsid w:val="00372F1F"/>
    <w:rsid w:val="0037309F"/>
    <w:rsid w:val="00373345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8F"/>
    <w:rsid w:val="00381A0C"/>
    <w:rsid w:val="00381BE2"/>
    <w:rsid w:val="00381CBE"/>
    <w:rsid w:val="00381D3E"/>
    <w:rsid w:val="00381D40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42E"/>
    <w:rsid w:val="00383A50"/>
    <w:rsid w:val="00383DB1"/>
    <w:rsid w:val="003844CB"/>
    <w:rsid w:val="00384A1C"/>
    <w:rsid w:val="00384A33"/>
    <w:rsid w:val="00384D53"/>
    <w:rsid w:val="00384DA1"/>
    <w:rsid w:val="00385B33"/>
    <w:rsid w:val="00385B6F"/>
    <w:rsid w:val="00385CE6"/>
    <w:rsid w:val="00385E10"/>
    <w:rsid w:val="0038644E"/>
    <w:rsid w:val="0038647D"/>
    <w:rsid w:val="00386915"/>
    <w:rsid w:val="00386926"/>
    <w:rsid w:val="00386A86"/>
    <w:rsid w:val="00386E27"/>
    <w:rsid w:val="00387168"/>
    <w:rsid w:val="0038724C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68A9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3FC"/>
    <w:rsid w:val="003A0A71"/>
    <w:rsid w:val="003A0EAC"/>
    <w:rsid w:val="003A0F19"/>
    <w:rsid w:val="003A155E"/>
    <w:rsid w:val="003A164C"/>
    <w:rsid w:val="003A176C"/>
    <w:rsid w:val="003A1BE4"/>
    <w:rsid w:val="003A1FED"/>
    <w:rsid w:val="003A2085"/>
    <w:rsid w:val="003A20BC"/>
    <w:rsid w:val="003A20C0"/>
    <w:rsid w:val="003A2DE1"/>
    <w:rsid w:val="003A2E09"/>
    <w:rsid w:val="003A2FE0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E65"/>
    <w:rsid w:val="003A7060"/>
    <w:rsid w:val="003A7150"/>
    <w:rsid w:val="003A7241"/>
    <w:rsid w:val="003B0410"/>
    <w:rsid w:val="003B08EB"/>
    <w:rsid w:val="003B0BB3"/>
    <w:rsid w:val="003B0C0B"/>
    <w:rsid w:val="003B0D33"/>
    <w:rsid w:val="003B1AC2"/>
    <w:rsid w:val="003B1B79"/>
    <w:rsid w:val="003B1D77"/>
    <w:rsid w:val="003B230B"/>
    <w:rsid w:val="003B26DA"/>
    <w:rsid w:val="003B293A"/>
    <w:rsid w:val="003B2C3A"/>
    <w:rsid w:val="003B3100"/>
    <w:rsid w:val="003B3123"/>
    <w:rsid w:val="003B3223"/>
    <w:rsid w:val="003B34C8"/>
    <w:rsid w:val="003B37CC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46"/>
    <w:rsid w:val="003B5F35"/>
    <w:rsid w:val="003B5F75"/>
    <w:rsid w:val="003B5FBB"/>
    <w:rsid w:val="003B6BD8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E46"/>
    <w:rsid w:val="003C0E4D"/>
    <w:rsid w:val="003C1297"/>
    <w:rsid w:val="003C1378"/>
    <w:rsid w:val="003C1678"/>
    <w:rsid w:val="003C175C"/>
    <w:rsid w:val="003C20F8"/>
    <w:rsid w:val="003C28C3"/>
    <w:rsid w:val="003C28C6"/>
    <w:rsid w:val="003C2DAD"/>
    <w:rsid w:val="003C2F3E"/>
    <w:rsid w:val="003C2FEC"/>
    <w:rsid w:val="003C33CD"/>
    <w:rsid w:val="003C3498"/>
    <w:rsid w:val="003C34B9"/>
    <w:rsid w:val="003C36A7"/>
    <w:rsid w:val="003C3A81"/>
    <w:rsid w:val="003C3C3D"/>
    <w:rsid w:val="003C415C"/>
    <w:rsid w:val="003C467F"/>
    <w:rsid w:val="003C48CC"/>
    <w:rsid w:val="003C499D"/>
    <w:rsid w:val="003C4DC4"/>
    <w:rsid w:val="003C516C"/>
    <w:rsid w:val="003C5450"/>
    <w:rsid w:val="003C54AB"/>
    <w:rsid w:val="003C583F"/>
    <w:rsid w:val="003C5998"/>
    <w:rsid w:val="003C59D9"/>
    <w:rsid w:val="003C59DF"/>
    <w:rsid w:val="003C5A11"/>
    <w:rsid w:val="003C6540"/>
    <w:rsid w:val="003C7096"/>
    <w:rsid w:val="003C7152"/>
    <w:rsid w:val="003C723B"/>
    <w:rsid w:val="003C78F3"/>
    <w:rsid w:val="003C79F0"/>
    <w:rsid w:val="003C7A14"/>
    <w:rsid w:val="003C7FA1"/>
    <w:rsid w:val="003D032B"/>
    <w:rsid w:val="003D0430"/>
    <w:rsid w:val="003D07F5"/>
    <w:rsid w:val="003D0A42"/>
    <w:rsid w:val="003D0B1A"/>
    <w:rsid w:val="003D0CC5"/>
    <w:rsid w:val="003D0D76"/>
    <w:rsid w:val="003D0F96"/>
    <w:rsid w:val="003D17AA"/>
    <w:rsid w:val="003D1C24"/>
    <w:rsid w:val="003D1FEF"/>
    <w:rsid w:val="003D2156"/>
    <w:rsid w:val="003D2444"/>
    <w:rsid w:val="003D2694"/>
    <w:rsid w:val="003D26D0"/>
    <w:rsid w:val="003D2A9F"/>
    <w:rsid w:val="003D3406"/>
    <w:rsid w:val="003D34A8"/>
    <w:rsid w:val="003D3666"/>
    <w:rsid w:val="003D36CF"/>
    <w:rsid w:val="003D3835"/>
    <w:rsid w:val="003D3A7E"/>
    <w:rsid w:val="003D3C3E"/>
    <w:rsid w:val="003D3EC8"/>
    <w:rsid w:val="003D4094"/>
    <w:rsid w:val="003D4190"/>
    <w:rsid w:val="003D435F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E0A"/>
    <w:rsid w:val="003D7EBF"/>
    <w:rsid w:val="003D7F9E"/>
    <w:rsid w:val="003E0148"/>
    <w:rsid w:val="003E01CB"/>
    <w:rsid w:val="003E02DD"/>
    <w:rsid w:val="003E077C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B4"/>
    <w:rsid w:val="003E3740"/>
    <w:rsid w:val="003E37AA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684"/>
    <w:rsid w:val="003E78CA"/>
    <w:rsid w:val="003E7B81"/>
    <w:rsid w:val="003E7C6A"/>
    <w:rsid w:val="003E7E18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86A"/>
    <w:rsid w:val="003F6B86"/>
    <w:rsid w:val="003F6C0A"/>
    <w:rsid w:val="003F6F5D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164"/>
    <w:rsid w:val="0040536D"/>
    <w:rsid w:val="004053F2"/>
    <w:rsid w:val="00405540"/>
    <w:rsid w:val="00405A03"/>
    <w:rsid w:val="00405F0D"/>
    <w:rsid w:val="00406154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C95"/>
    <w:rsid w:val="004111A3"/>
    <w:rsid w:val="004112C0"/>
    <w:rsid w:val="00411AF7"/>
    <w:rsid w:val="00411E75"/>
    <w:rsid w:val="00411E7A"/>
    <w:rsid w:val="00411F65"/>
    <w:rsid w:val="0041238D"/>
    <w:rsid w:val="004126BD"/>
    <w:rsid w:val="0041286D"/>
    <w:rsid w:val="004129B1"/>
    <w:rsid w:val="004129DA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B8E"/>
    <w:rsid w:val="00415BC4"/>
    <w:rsid w:val="00415C90"/>
    <w:rsid w:val="00415E63"/>
    <w:rsid w:val="00415F1B"/>
    <w:rsid w:val="00415FF5"/>
    <w:rsid w:val="0041601C"/>
    <w:rsid w:val="00416238"/>
    <w:rsid w:val="0041656A"/>
    <w:rsid w:val="0041697F"/>
    <w:rsid w:val="00416AAA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BB6"/>
    <w:rsid w:val="00421BCE"/>
    <w:rsid w:val="00421C1C"/>
    <w:rsid w:val="00421DBB"/>
    <w:rsid w:val="004220C6"/>
    <w:rsid w:val="00422158"/>
    <w:rsid w:val="00422493"/>
    <w:rsid w:val="00422921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C65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B5"/>
    <w:rsid w:val="00433D36"/>
    <w:rsid w:val="00433D66"/>
    <w:rsid w:val="00433FDC"/>
    <w:rsid w:val="00434440"/>
    <w:rsid w:val="00434595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E18"/>
    <w:rsid w:val="00436F90"/>
    <w:rsid w:val="00437451"/>
    <w:rsid w:val="00440324"/>
    <w:rsid w:val="00440450"/>
    <w:rsid w:val="00440CAF"/>
    <w:rsid w:val="00440CB1"/>
    <w:rsid w:val="00440DA3"/>
    <w:rsid w:val="00440EF7"/>
    <w:rsid w:val="00440FEA"/>
    <w:rsid w:val="00441125"/>
    <w:rsid w:val="004412E0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E51"/>
    <w:rsid w:val="00442EC4"/>
    <w:rsid w:val="00442F1A"/>
    <w:rsid w:val="00442F3B"/>
    <w:rsid w:val="004430F6"/>
    <w:rsid w:val="00443152"/>
    <w:rsid w:val="00443181"/>
    <w:rsid w:val="00443399"/>
    <w:rsid w:val="00443D55"/>
    <w:rsid w:val="004440E0"/>
    <w:rsid w:val="00444394"/>
    <w:rsid w:val="0044439D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5029D"/>
    <w:rsid w:val="0045067A"/>
    <w:rsid w:val="004508AB"/>
    <w:rsid w:val="00450970"/>
    <w:rsid w:val="00450980"/>
    <w:rsid w:val="00450B7E"/>
    <w:rsid w:val="00450C6B"/>
    <w:rsid w:val="00451151"/>
    <w:rsid w:val="00451723"/>
    <w:rsid w:val="004519E3"/>
    <w:rsid w:val="00451B9E"/>
    <w:rsid w:val="00451C3B"/>
    <w:rsid w:val="00451CB5"/>
    <w:rsid w:val="004522EF"/>
    <w:rsid w:val="0045267F"/>
    <w:rsid w:val="004529E6"/>
    <w:rsid w:val="00452BC6"/>
    <w:rsid w:val="00452D4D"/>
    <w:rsid w:val="00453263"/>
    <w:rsid w:val="00453293"/>
    <w:rsid w:val="00453584"/>
    <w:rsid w:val="00453587"/>
    <w:rsid w:val="004539B1"/>
    <w:rsid w:val="00453B77"/>
    <w:rsid w:val="004540F3"/>
    <w:rsid w:val="0045469F"/>
    <w:rsid w:val="0045476B"/>
    <w:rsid w:val="0045495A"/>
    <w:rsid w:val="00454BA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97"/>
    <w:rsid w:val="00457580"/>
    <w:rsid w:val="004578C4"/>
    <w:rsid w:val="00457A43"/>
    <w:rsid w:val="00457BDC"/>
    <w:rsid w:val="00457CD2"/>
    <w:rsid w:val="00457E06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467"/>
    <w:rsid w:val="0046551E"/>
    <w:rsid w:val="0046588B"/>
    <w:rsid w:val="004660DD"/>
    <w:rsid w:val="004665C7"/>
    <w:rsid w:val="0046679C"/>
    <w:rsid w:val="004668D2"/>
    <w:rsid w:val="00466996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B0E"/>
    <w:rsid w:val="00471E76"/>
    <w:rsid w:val="00472097"/>
    <w:rsid w:val="004720A9"/>
    <w:rsid w:val="004721CB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6EE0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39B"/>
    <w:rsid w:val="00484422"/>
    <w:rsid w:val="00484536"/>
    <w:rsid w:val="00484AE7"/>
    <w:rsid w:val="00484B3D"/>
    <w:rsid w:val="00484B49"/>
    <w:rsid w:val="00484BDE"/>
    <w:rsid w:val="00484C31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EB"/>
    <w:rsid w:val="004A0CFF"/>
    <w:rsid w:val="004A0D13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4D4"/>
    <w:rsid w:val="004B4576"/>
    <w:rsid w:val="004B46A4"/>
    <w:rsid w:val="004B4718"/>
    <w:rsid w:val="004B4B07"/>
    <w:rsid w:val="004B4E30"/>
    <w:rsid w:val="004B5315"/>
    <w:rsid w:val="004B552E"/>
    <w:rsid w:val="004B57EE"/>
    <w:rsid w:val="004B608E"/>
    <w:rsid w:val="004B623B"/>
    <w:rsid w:val="004B6449"/>
    <w:rsid w:val="004B667B"/>
    <w:rsid w:val="004B779E"/>
    <w:rsid w:val="004B7F1A"/>
    <w:rsid w:val="004C0907"/>
    <w:rsid w:val="004C0C26"/>
    <w:rsid w:val="004C0D95"/>
    <w:rsid w:val="004C0FD7"/>
    <w:rsid w:val="004C11A3"/>
    <w:rsid w:val="004C12AD"/>
    <w:rsid w:val="004C131D"/>
    <w:rsid w:val="004C1514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9D5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A33"/>
    <w:rsid w:val="004C7A40"/>
    <w:rsid w:val="004C7BDF"/>
    <w:rsid w:val="004C7BFE"/>
    <w:rsid w:val="004C7C9A"/>
    <w:rsid w:val="004C7DA1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D33"/>
    <w:rsid w:val="004D2DAF"/>
    <w:rsid w:val="004D2DD1"/>
    <w:rsid w:val="004D2E31"/>
    <w:rsid w:val="004D30E0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32"/>
    <w:rsid w:val="004D4F36"/>
    <w:rsid w:val="004D503E"/>
    <w:rsid w:val="004D5080"/>
    <w:rsid w:val="004D50AA"/>
    <w:rsid w:val="004D5858"/>
    <w:rsid w:val="004D596D"/>
    <w:rsid w:val="004D5AA3"/>
    <w:rsid w:val="004D5B81"/>
    <w:rsid w:val="004D5BDE"/>
    <w:rsid w:val="004D61F3"/>
    <w:rsid w:val="004D634C"/>
    <w:rsid w:val="004D6802"/>
    <w:rsid w:val="004D6A4A"/>
    <w:rsid w:val="004D6B19"/>
    <w:rsid w:val="004D6B3A"/>
    <w:rsid w:val="004D6B7B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206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3145"/>
    <w:rsid w:val="004F334F"/>
    <w:rsid w:val="004F3A34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5F9"/>
    <w:rsid w:val="004F7714"/>
    <w:rsid w:val="004F7A51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15A4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AAE"/>
    <w:rsid w:val="00513BA4"/>
    <w:rsid w:val="005140A8"/>
    <w:rsid w:val="00514106"/>
    <w:rsid w:val="005141C1"/>
    <w:rsid w:val="005143E8"/>
    <w:rsid w:val="0051444E"/>
    <w:rsid w:val="005145BA"/>
    <w:rsid w:val="00514A45"/>
    <w:rsid w:val="00514CA3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818"/>
    <w:rsid w:val="005218D2"/>
    <w:rsid w:val="00521A66"/>
    <w:rsid w:val="00521BFA"/>
    <w:rsid w:val="00521F78"/>
    <w:rsid w:val="00522372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6"/>
    <w:rsid w:val="00527BBD"/>
    <w:rsid w:val="00527E9B"/>
    <w:rsid w:val="005301D8"/>
    <w:rsid w:val="005305EB"/>
    <w:rsid w:val="00530A33"/>
    <w:rsid w:val="00530C8A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1FEE"/>
    <w:rsid w:val="0053222A"/>
    <w:rsid w:val="00532313"/>
    <w:rsid w:val="00532864"/>
    <w:rsid w:val="00532A29"/>
    <w:rsid w:val="00532E11"/>
    <w:rsid w:val="00533050"/>
    <w:rsid w:val="005334B5"/>
    <w:rsid w:val="005337C1"/>
    <w:rsid w:val="0053398E"/>
    <w:rsid w:val="00533B9B"/>
    <w:rsid w:val="00533D6D"/>
    <w:rsid w:val="00534086"/>
    <w:rsid w:val="005345D7"/>
    <w:rsid w:val="00534CD9"/>
    <w:rsid w:val="00534EAF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7C1"/>
    <w:rsid w:val="00540AB8"/>
    <w:rsid w:val="00540ADD"/>
    <w:rsid w:val="00540C46"/>
    <w:rsid w:val="0054130E"/>
    <w:rsid w:val="00541516"/>
    <w:rsid w:val="005420B4"/>
    <w:rsid w:val="005422B7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143"/>
    <w:rsid w:val="0054347A"/>
    <w:rsid w:val="00543561"/>
    <w:rsid w:val="0054395B"/>
    <w:rsid w:val="005439E0"/>
    <w:rsid w:val="005439FE"/>
    <w:rsid w:val="00543A3D"/>
    <w:rsid w:val="00543ACA"/>
    <w:rsid w:val="00543C5A"/>
    <w:rsid w:val="00543EE3"/>
    <w:rsid w:val="00544023"/>
    <w:rsid w:val="005445E8"/>
    <w:rsid w:val="0054470A"/>
    <w:rsid w:val="00544718"/>
    <w:rsid w:val="00544806"/>
    <w:rsid w:val="00544834"/>
    <w:rsid w:val="0054488B"/>
    <w:rsid w:val="00544F63"/>
    <w:rsid w:val="00544F9D"/>
    <w:rsid w:val="00544FC9"/>
    <w:rsid w:val="0054521C"/>
    <w:rsid w:val="005457D7"/>
    <w:rsid w:val="00545842"/>
    <w:rsid w:val="0054595B"/>
    <w:rsid w:val="00545A80"/>
    <w:rsid w:val="00545AB1"/>
    <w:rsid w:val="00545CA2"/>
    <w:rsid w:val="0054631A"/>
    <w:rsid w:val="0054635E"/>
    <w:rsid w:val="0054646E"/>
    <w:rsid w:val="00546517"/>
    <w:rsid w:val="00546534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DCF"/>
    <w:rsid w:val="00551E2C"/>
    <w:rsid w:val="00551EF3"/>
    <w:rsid w:val="00552104"/>
    <w:rsid w:val="0055244E"/>
    <w:rsid w:val="00552C8D"/>
    <w:rsid w:val="00552CC2"/>
    <w:rsid w:val="00553076"/>
    <w:rsid w:val="0055313A"/>
    <w:rsid w:val="0055315E"/>
    <w:rsid w:val="005531FC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767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13D9"/>
    <w:rsid w:val="00561943"/>
    <w:rsid w:val="00561F74"/>
    <w:rsid w:val="005621B4"/>
    <w:rsid w:val="005622D9"/>
    <w:rsid w:val="00562531"/>
    <w:rsid w:val="00562F2C"/>
    <w:rsid w:val="00562F74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CEA"/>
    <w:rsid w:val="00577314"/>
    <w:rsid w:val="0057771D"/>
    <w:rsid w:val="005800F1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62"/>
    <w:rsid w:val="00581C2A"/>
    <w:rsid w:val="00581FE9"/>
    <w:rsid w:val="00582347"/>
    <w:rsid w:val="00582661"/>
    <w:rsid w:val="00582A99"/>
    <w:rsid w:val="00582D15"/>
    <w:rsid w:val="00582DF8"/>
    <w:rsid w:val="00582E04"/>
    <w:rsid w:val="00582E7C"/>
    <w:rsid w:val="005833B4"/>
    <w:rsid w:val="00583894"/>
    <w:rsid w:val="00583E3C"/>
    <w:rsid w:val="00583E58"/>
    <w:rsid w:val="00583E62"/>
    <w:rsid w:val="00584228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F18"/>
    <w:rsid w:val="0059139B"/>
    <w:rsid w:val="005915D1"/>
    <w:rsid w:val="00591923"/>
    <w:rsid w:val="00591B06"/>
    <w:rsid w:val="00591DFC"/>
    <w:rsid w:val="00592176"/>
    <w:rsid w:val="005921A3"/>
    <w:rsid w:val="005921C2"/>
    <w:rsid w:val="005921E0"/>
    <w:rsid w:val="00592251"/>
    <w:rsid w:val="005924C7"/>
    <w:rsid w:val="005929B5"/>
    <w:rsid w:val="00592ADA"/>
    <w:rsid w:val="00592BFD"/>
    <w:rsid w:val="00592FDC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B030D"/>
    <w:rsid w:val="005B03D9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2EC5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A3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DC1"/>
    <w:rsid w:val="005C22A6"/>
    <w:rsid w:val="005C236B"/>
    <w:rsid w:val="005C23BD"/>
    <w:rsid w:val="005C2501"/>
    <w:rsid w:val="005C256B"/>
    <w:rsid w:val="005C25E2"/>
    <w:rsid w:val="005C295E"/>
    <w:rsid w:val="005C2995"/>
    <w:rsid w:val="005C2A5E"/>
    <w:rsid w:val="005C2D2A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9B3"/>
    <w:rsid w:val="005C5AFB"/>
    <w:rsid w:val="005C5C65"/>
    <w:rsid w:val="005C61EF"/>
    <w:rsid w:val="005C63AC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DE9"/>
    <w:rsid w:val="005D01FA"/>
    <w:rsid w:val="005D0307"/>
    <w:rsid w:val="005D0654"/>
    <w:rsid w:val="005D0A33"/>
    <w:rsid w:val="005D102B"/>
    <w:rsid w:val="005D10A4"/>
    <w:rsid w:val="005D1457"/>
    <w:rsid w:val="005D1936"/>
    <w:rsid w:val="005D1C63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81"/>
    <w:rsid w:val="005D2DDB"/>
    <w:rsid w:val="005D2E52"/>
    <w:rsid w:val="005D2F35"/>
    <w:rsid w:val="005D360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67A8"/>
    <w:rsid w:val="005D67C3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BC8"/>
    <w:rsid w:val="005E0D65"/>
    <w:rsid w:val="005E0DEA"/>
    <w:rsid w:val="005E0E21"/>
    <w:rsid w:val="005E0EC2"/>
    <w:rsid w:val="005E0FA1"/>
    <w:rsid w:val="005E1A1E"/>
    <w:rsid w:val="005E1AB0"/>
    <w:rsid w:val="005E1C23"/>
    <w:rsid w:val="005E1CFF"/>
    <w:rsid w:val="005E1EAC"/>
    <w:rsid w:val="005E1F13"/>
    <w:rsid w:val="005E22D5"/>
    <w:rsid w:val="005E2671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4A9"/>
    <w:rsid w:val="005E5678"/>
    <w:rsid w:val="005E5945"/>
    <w:rsid w:val="005E59F2"/>
    <w:rsid w:val="005E5FD6"/>
    <w:rsid w:val="005E6018"/>
    <w:rsid w:val="005E6023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BB7"/>
    <w:rsid w:val="005F12F5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B4"/>
    <w:rsid w:val="005F4BFB"/>
    <w:rsid w:val="005F4CC8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2335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3313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9"/>
    <w:rsid w:val="00605D7E"/>
    <w:rsid w:val="00606167"/>
    <w:rsid w:val="0060622B"/>
    <w:rsid w:val="006062CB"/>
    <w:rsid w:val="006063C4"/>
    <w:rsid w:val="006067B4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73E"/>
    <w:rsid w:val="00610851"/>
    <w:rsid w:val="00610941"/>
    <w:rsid w:val="00610AC8"/>
    <w:rsid w:val="00611009"/>
    <w:rsid w:val="0061120D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2355"/>
    <w:rsid w:val="006126F8"/>
    <w:rsid w:val="006127E9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34"/>
    <w:rsid w:val="00614F96"/>
    <w:rsid w:val="006151D5"/>
    <w:rsid w:val="0061522E"/>
    <w:rsid w:val="0061530A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704"/>
    <w:rsid w:val="00630B01"/>
    <w:rsid w:val="00630C11"/>
    <w:rsid w:val="00630C83"/>
    <w:rsid w:val="00630CF0"/>
    <w:rsid w:val="00630F34"/>
    <w:rsid w:val="00630F35"/>
    <w:rsid w:val="00631046"/>
    <w:rsid w:val="0063128C"/>
    <w:rsid w:val="006314BB"/>
    <w:rsid w:val="00631C3B"/>
    <w:rsid w:val="0063223B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5E3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D0A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EAB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B9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388"/>
    <w:rsid w:val="00654606"/>
    <w:rsid w:val="006546B7"/>
    <w:rsid w:val="0065507F"/>
    <w:rsid w:val="00655133"/>
    <w:rsid w:val="00655203"/>
    <w:rsid w:val="0065534C"/>
    <w:rsid w:val="006559FF"/>
    <w:rsid w:val="00655D18"/>
    <w:rsid w:val="00656206"/>
    <w:rsid w:val="00656416"/>
    <w:rsid w:val="006564BE"/>
    <w:rsid w:val="00656636"/>
    <w:rsid w:val="00656AB8"/>
    <w:rsid w:val="00656BAF"/>
    <w:rsid w:val="00657042"/>
    <w:rsid w:val="006574DA"/>
    <w:rsid w:val="006574EB"/>
    <w:rsid w:val="00657700"/>
    <w:rsid w:val="006579E4"/>
    <w:rsid w:val="0066025B"/>
    <w:rsid w:val="00660402"/>
    <w:rsid w:val="006605D1"/>
    <w:rsid w:val="00660C90"/>
    <w:rsid w:val="00660D74"/>
    <w:rsid w:val="00661036"/>
    <w:rsid w:val="0066105C"/>
    <w:rsid w:val="00661180"/>
    <w:rsid w:val="006613BF"/>
    <w:rsid w:val="0066158E"/>
    <w:rsid w:val="00661ABC"/>
    <w:rsid w:val="00661C54"/>
    <w:rsid w:val="00662197"/>
    <w:rsid w:val="00662257"/>
    <w:rsid w:val="006623F6"/>
    <w:rsid w:val="00662426"/>
    <w:rsid w:val="0066243C"/>
    <w:rsid w:val="006624C5"/>
    <w:rsid w:val="00662547"/>
    <w:rsid w:val="00662684"/>
    <w:rsid w:val="00662707"/>
    <w:rsid w:val="006628AC"/>
    <w:rsid w:val="00662C94"/>
    <w:rsid w:val="0066313F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BFE"/>
    <w:rsid w:val="00674FCD"/>
    <w:rsid w:val="006754DF"/>
    <w:rsid w:val="00675525"/>
    <w:rsid w:val="006757FE"/>
    <w:rsid w:val="0067581B"/>
    <w:rsid w:val="00675857"/>
    <w:rsid w:val="00675942"/>
    <w:rsid w:val="00675C6D"/>
    <w:rsid w:val="0067625D"/>
    <w:rsid w:val="00676308"/>
    <w:rsid w:val="006764C5"/>
    <w:rsid w:val="0067658D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ED6"/>
    <w:rsid w:val="00681250"/>
    <w:rsid w:val="00681406"/>
    <w:rsid w:val="0068174B"/>
    <w:rsid w:val="0068196C"/>
    <w:rsid w:val="00681976"/>
    <w:rsid w:val="00681CB8"/>
    <w:rsid w:val="00681E82"/>
    <w:rsid w:val="00682048"/>
    <w:rsid w:val="00682375"/>
    <w:rsid w:val="006828B4"/>
    <w:rsid w:val="00682A14"/>
    <w:rsid w:val="00682C07"/>
    <w:rsid w:val="00682C5E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827"/>
    <w:rsid w:val="00685B38"/>
    <w:rsid w:val="00685E45"/>
    <w:rsid w:val="006861E5"/>
    <w:rsid w:val="0068682A"/>
    <w:rsid w:val="00686892"/>
    <w:rsid w:val="00686CCD"/>
    <w:rsid w:val="0068708B"/>
    <w:rsid w:val="0068712A"/>
    <w:rsid w:val="006873AD"/>
    <w:rsid w:val="00687463"/>
    <w:rsid w:val="00687771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3CE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A02AF"/>
    <w:rsid w:val="006A0778"/>
    <w:rsid w:val="006A0937"/>
    <w:rsid w:val="006A0AFF"/>
    <w:rsid w:val="006A12EF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450"/>
    <w:rsid w:val="006A645E"/>
    <w:rsid w:val="006A654E"/>
    <w:rsid w:val="006A66BC"/>
    <w:rsid w:val="006A687C"/>
    <w:rsid w:val="006A6B70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5267"/>
    <w:rsid w:val="006B52C4"/>
    <w:rsid w:val="006B53C5"/>
    <w:rsid w:val="006B5509"/>
    <w:rsid w:val="006B5888"/>
    <w:rsid w:val="006B6176"/>
    <w:rsid w:val="006B62CD"/>
    <w:rsid w:val="006B641F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5B0"/>
    <w:rsid w:val="006C45B5"/>
    <w:rsid w:val="006C4609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91B"/>
    <w:rsid w:val="006D4CB0"/>
    <w:rsid w:val="006D4D45"/>
    <w:rsid w:val="006D4E77"/>
    <w:rsid w:val="006D4E96"/>
    <w:rsid w:val="006D53EE"/>
    <w:rsid w:val="006D5674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841"/>
    <w:rsid w:val="006E42AB"/>
    <w:rsid w:val="006E43C6"/>
    <w:rsid w:val="006E473C"/>
    <w:rsid w:val="006E4E10"/>
    <w:rsid w:val="006E4EBA"/>
    <w:rsid w:val="006E51DE"/>
    <w:rsid w:val="006E5309"/>
    <w:rsid w:val="006E58F1"/>
    <w:rsid w:val="006E5C58"/>
    <w:rsid w:val="006E5C98"/>
    <w:rsid w:val="006E622B"/>
    <w:rsid w:val="006E63C8"/>
    <w:rsid w:val="006E644C"/>
    <w:rsid w:val="006E660E"/>
    <w:rsid w:val="006E6832"/>
    <w:rsid w:val="006E6B63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E56"/>
    <w:rsid w:val="006F1E89"/>
    <w:rsid w:val="006F1FD4"/>
    <w:rsid w:val="006F1FFA"/>
    <w:rsid w:val="006F21CB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D58"/>
    <w:rsid w:val="006F6460"/>
    <w:rsid w:val="006F66E1"/>
    <w:rsid w:val="006F670D"/>
    <w:rsid w:val="006F688D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61C"/>
    <w:rsid w:val="00707765"/>
    <w:rsid w:val="007078D7"/>
    <w:rsid w:val="00707916"/>
    <w:rsid w:val="00707AF1"/>
    <w:rsid w:val="00707B6C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BC4"/>
    <w:rsid w:val="00714D1C"/>
    <w:rsid w:val="00715273"/>
    <w:rsid w:val="007157A7"/>
    <w:rsid w:val="007157B4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FB7"/>
    <w:rsid w:val="007171D6"/>
    <w:rsid w:val="0071728F"/>
    <w:rsid w:val="007174BB"/>
    <w:rsid w:val="007176CD"/>
    <w:rsid w:val="00717D0F"/>
    <w:rsid w:val="00717E55"/>
    <w:rsid w:val="00717F85"/>
    <w:rsid w:val="007202B3"/>
    <w:rsid w:val="00720558"/>
    <w:rsid w:val="007207F3"/>
    <w:rsid w:val="0072086A"/>
    <w:rsid w:val="00720991"/>
    <w:rsid w:val="00720A56"/>
    <w:rsid w:val="00720E97"/>
    <w:rsid w:val="00720FCD"/>
    <w:rsid w:val="00721082"/>
    <w:rsid w:val="007210D0"/>
    <w:rsid w:val="007214CD"/>
    <w:rsid w:val="007218A6"/>
    <w:rsid w:val="00721D74"/>
    <w:rsid w:val="00721DEB"/>
    <w:rsid w:val="00721F59"/>
    <w:rsid w:val="00722284"/>
    <w:rsid w:val="007224B6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656"/>
    <w:rsid w:val="00724773"/>
    <w:rsid w:val="00724776"/>
    <w:rsid w:val="00724E9E"/>
    <w:rsid w:val="00724F49"/>
    <w:rsid w:val="00724FA1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822"/>
    <w:rsid w:val="00731EDB"/>
    <w:rsid w:val="007323F4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847"/>
    <w:rsid w:val="0073487B"/>
    <w:rsid w:val="00734A5F"/>
    <w:rsid w:val="00734A94"/>
    <w:rsid w:val="00734E10"/>
    <w:rsid w:val="00735624"/>
    <w:rsid w:val="0073594A"/>
    <w:rsid w:val="00735E8B"/>
    <w:rsid w:val="0073637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1C0"/>
    <w:rsid w:val="00750582"/>
    <w:rsid w:val="00750DC7"/>
    <w:rsid w:val="00750EAA"/>
    <w:rsid w:val="007513F4"/>
    <w:rsid w:val="00751407"/>
    <w:rsid w:val="00751AEC"/>
    <w:rsid w:val="00751E8C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DB9"/>
    <w:rsid w:val="00763F95"/>
    <w:rsid w:val="00764431"/>
    <w:rsid w:val="00764472"/>
    <w:rsid w:val="007649D9"/>
    <w:rsid w:val="00764B57"/>
    <w:rsid w:val="007653B0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48D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E7E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BA5"/>
    <w:rsid w:val="00787BEC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9D"/>
    <w:rsid w:val="00792ADA"/>
    <w:rsid w:val="00792B05"/>
    <w:rsid w:val="00792DFF"/>
    <w:rsid w:val="00793037"/>
    <w:rsid w:val="00793154"/>
    <w:rsid w:val="00793597"/>
    <w:rsid w:val="00793612"/>
    <w:rsid w:val="007937FC"/>
    <w:rsid w:val="00793922"/>
    <w:rsid w:val="00793A8D"/>
    <w:rsid w:val="00793C7A"/>
    <w:rsid w:val="00794093"/>
    <w:rsid w:val="00794325"/>
    <w:rsid w:val="0079451A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1ED"/>
    <w:rsid w:val="007A12C9"/>
    <w:rsid w:val="007A142A"/>
    <w:rsid w:val="007A164B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4703"/>
    <w:rsid w:val="007A4E2F"/>
    <w:rsid w:val="007A4E5A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872"/>
    <w:rsid w:val="007A7B31"/>
    <w:rsid w:val="007A7C9F"/>
    <w:rsid w:val="007A7CC8"/>
    <w:rsid w:val="007B05FE"/>
    <w:rsid w:val="007B064E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E68"/>
    <w:rsid w:val="007C01EB"/>
    <w:rsid w:val="007C0377"/>
    <w:rsid w:val="007C037B"/>
    <w:rsid w:val="007C04D0"/>
    <w:rsid w:val="007C0796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BE"/>
    <w:rsid w:val="007C3A18"/>
    <w:rsid w:val="007C3A6A"/>
    <w:rsid w:val="007C3AFA"/>
    <w:rsid w:val="007C3F6F"/>
    <w:rsid w:val="007C4156"/>
    <w:rsid w:val="007C4368"/>
    <w:rsid w:val="007C4501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94A"/>
    <w:rsid w:val="007C69D1"/>
    <w:rsid w:val="007C6D62"/>
    <w:rsid w:val="007C75DF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EB"/>
    <w:rsid w:val="007D2176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F6"/>
    <w:rsid w:val="007D6F6B"/>
    <w:rsid w:val="007D72B1"/>
    <w:rsid w:val="007D766C"/>
    <w:rsid w:val="007D7AAC"/>
    <w:rsid w:val="007E018C"/>
    <w:rsid w:val="007E03A6"/>
    <w:rsid w:val="007E03F8"/>
    <w:rsid w:val="007E054A"/>
    <w:rsid w:val="007E0693"/>
    <w:rsid w:val="007E08B9"/>
    <w:rsid w:val="007E0AD6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BC"/>
    <w:rsid w:val="007E3540"/>
    <w:rsid w:val="007E3839"/>
    <w:rsid w:val="007E3B25"/>
    <w:rsid w:val="007E3D9E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1F9"/>
    <w:rsid w:val="007F0201"/>
    <w:rsid w:val="007F053B"/>
    <w:rsid w:val="007F0828"/>
    <w:rsid w:val="007F087F"/>
    <w:rsid w:val="007F0DBB"/>
    <w:rsid w:val="007F0E6C"/>
    <w:rsid w:val="007F10A6"/>
    <w:rsid w:val="007F1498"/>
    <w:rsid w:val="007F1523"/>
    <w:rsid w:val="007F15C3"/>
    <w:rsid w:val="007F1767"/>
    <w:rsid w:val="007F185B"/>
    <w:rsid w:val="007F1BB4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3F96"/>
    <w:rsid w:val="007F41A2"/>
    <w:rsid w:val="007F4842"/>
    <w:rsid w:val="007F48A3"/>
    <w:rsid w:val="007F4BD7"/>
    <w:rsid w:val="007F4EBE"/>
    <w:rsid w:val="007F4F75"/>
    <w:rsid w:val="007F570B"/>
    <w:rsid w:val="007F5D23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347"/>
    <w:rsid w:val="00800393"/>
    <w:rsid w:val="008005D4"/>
    <w:rsid w:val="008005D5"/>
    <w:rsid w:val="00800650"/>
    <w:rsid w:val="00800F08"/>
    <w:rsid w:val="00800F3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A81"/>
    <w:rsid w:val="00803B3D"/>
    <w:rsid w:val="00803D15"/>
    <w:rsid w:val="00803FD8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308C"/>
    <w:rsid w:val="008133E6"/>
    <w:rsid w:val="0081345F"/>
    <w:rsid w:val="00813564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70D"/>
    <w:rsid w:val="00817952"/>
    <w:rsid w:val="00817C12"/>
    <w:rsid w:val="00817E14"/>
    <w:rsid w:val="00817EE2"/>
    <w:rsid w:val="00820147"/>
    <w:rsid w:val="008201A1"/>
    <w:rsid w:val="00820434"/>
    <w:rsid w:val="0082067B"/>
    <w:rsid w:val="008206B2"/>
    <w:rsid w:val="00820813"/>
    <w:rsid w:val="0082099C"/>
    <w:rsid w:val="00820ED6"/>
    <w:rsid w:val="00820F7D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30BC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619"/>
    <w:rsid w:val="0083168B"/>
    <w:rsid w:val="008316D1"/>
    <w:rsid w:val="008316F4"/>
    <w:rsid w:val="00831B84"/>
    <w:rsid w:val="00831C0B"/>
    <w:rsid w:val="00831DB4"/>
    <w:rsid w:val="00831E14"/>
    <w:rsid w:val="008320C1"/>
    <w:rsid w:val="008326A7"/>
    <w:rsid w:val="00832750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457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4069F"/>
    <w:rsid w:val="008407FE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567"/>
    <w:rsid w:val="008518D5"/>
    <w:rsid w:val="00851B8F"/>
    <w:rsid w:val="00851BDE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AE2"/>
    <w:rsid w:val="00855BC5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E33"/>
    <w:rsid w:val="00860E81"/>
    <w:rsid w:val="008612F4"/>
    <w:rsid w:val="00861610"/>
    <w:rsid w:val="008616BE"/>
    <w:rsid w:val="00861702"/>
    <w:rsid w:val="00861BA7"/>
    <w:rsid w:val="00861E1B"/>
    <w:rsid w:val="008624F9"/>
    <w:rsid w:val="00862511"/>
    <w:rsid w:val="0086251B"/>
    <w:rsid w:val="0086268E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107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C8"/>
    <w:rsid w:val="00882229"/>
    <w:rsid w:val="0088293F"/>
    <w:rsid w:val="00883111"/>
    <w:rsid w:val="00883CD5"/>
    <w:rsid w:val="00883EBA"/>
    <w:rsid w:val="00884337"/>
    <w:rsid w:val="008843E7"/>
    <w:rsid w:val="00884C46"/>
    <w:rsid w:val="00884FDE"/>
    <w:rsid w:val="0088501A"/>
    <w:rsid w:val="008852EA"/>
    <w:rsid w:val="00885355"/>
    <w:rsid w:val="00885633"/>
    <w:rsid w:val="00885A31"/>
    <w:rsid w:val="00885BDC"/>
    <w:rsid w:val="00885E66"/>
    <w:rsid w:val="008867D3"/>
    <w:rsid w:val="008871A0"/>
    <w:rsid w:val="00887509"/>
    <w:rsid w:val="0088755C"/>
    <w:rsid w:val="00887ADB"/>
    <w:rsid w:val="00887B46"/>
    <w:rsid w:val="00887C4C"/>
    <w:rsid w:val="00890274"/>
    <w:rsid w:val="008902ED"/>
    <w:rsid w:val="0089043A"/>
    <w:rsid w:val="008905A6"/>
    <w:rsid w:val="00890A1F"/>
    <w:rsid w:val="00890B58"/>
    <w:rsid w:val="00890D11"/>
    <w:rsid w:val="00891117"/>
    <w:rsid w:val="00891119"/>
    <w:rsid w:val="00891208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229"/>
    <w:rsid w:val="00895489"/>
    <w:rsid w:val="008954B9"/>
    <w:rsid w:val="008954CF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33B"/>
    <w:rsid w:val="008A0531"/>
    <w:rsid w:val="008A07E5"/>
    <w:rsid w:val="008A09ED"/>
    <w:rsid w:val="008A0CFE"/>
    <w:rsid w:val="008A0F6A"/>
    <w:rsid w:val="008A112E"/>
    <w:rsid w:val="008A19B6"/>
    <w:rsid w:val="008A1BCD"/>
    <w:rsid w:val="008A1D1B"/>
    <w:rsid w:val="008A1D6C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70EF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50B"/>
    <w:rsid w:val="008B289A"/>
    <w:rsid w:val="008B297B"/>
    <w:rsid w:val="008B316F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F35"/>
    <w:rsid w:val="008C029E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A4E"/>
    <w:rsid w:val="008D6A87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FB7"/>
    <w:rsid w:val="008E115C"/>
    <w:rsid w:val="008E16FE"/>
    <w:rsid w:val="008E1E17"/>
    <w:rsid w:val="008E2854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1D1"/>
    <w:rsid w:val="008E4221"/>
    <w:rsid w:val="008E436A"/>
    <w:rsid w:val="008E477C"/>
    <w:rsid w:val="008E4869"/>
    <w:rsid w:val="008E497C"/>
    <w:rsid w:val="008E4C5F"/>
    <w:rsid w:val="008E4FCD"/>
    <w:rsid w:val="008E5402"/>
    <w:rsid w:val="008E564A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6F36"/>
    <w:rsid w:val="008E7C96"/>
    <w:rsid w:val="008E7F58"/>
    <w:rsid w:val="008F007F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62D"/>
    <w:rsid w:val="008F39A4"/>
    <w:rsid w:val="008F39C7"/>
    <w:rsid w:val="008F39D6"/>
    <w:rsid w:val="008F3BB7"/>
    <w:rsid w:val="008F3CCE"/>
    <w:rsid w:val="008F430A"/>
    <w:rsid w:val="008F4894"/>
    <w:rsid w:val="008F4AE8"/>
    <w:rsid w:val="008F4D32"/>
    <w:rsid w:val="008F4FC6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FCF"/>
    <w:rsid w:val="009010DA"/>
    <w:rsid w:val="009013FF"/>
    <w:rsid w:val="0090179B"/>
    <w:rsid w:val="009017C6"/>
    <w:rsid w:val="009017CF"/>
    <w:rsid w:val="009018B1"/>
    <w:rsid w:val="00901B7D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CFE"/>
    <w:rsid w:val="00910E0E"/>
    <w:rsid w:val="00910E71"/>
    <w:rsid w:val="00910F2E"/>
    <w:rsid w:val="00910FC0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912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201E0"/>
    <w:rsid w:val="00920254"/>
    <w:rsid w:val="00920609"/>
    <w:rsid w:val="00920A82"/>
    <w:rsid w:val="00920C7D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5FA"/>
    <w:rsid w:val="00925A09"/>
    <w:rsid w:val="00925A3F"/>
    <w:rsid w:val="00925A97"/>
    <w:rsid w:val="00925B9E"/>
    <w:rsid w:val="00925C8B"/>
    <w:rsid w:val="0092642B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5A5"/>
    <w:rsid w:val="0093474E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2DA"/>
    <w:rsid w:val="00942421"/>
    <w:rsid w:val="0094244E"/>
    <w:rsid w:val="00942718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A9B"/>
    <w:rsid w:val="00946BF5"/>
    <w:rsid w:val="00947084"/>
    <w:rsid w:val="00947244"/>
    <w:rsid w:val="00947544"/>
    <w:rsid w:val="009478AE"/>
    <w:rsid w:val="00947DDD"/>
    <w:rsid w:val="009501B6"/>
    <w:rsid w:val="0095032F"/>
    <w:rsid w:val="00950944"/>
    <w:rsid w:val="00950B3D"/>
    <w:rsid w:val="00951287"/>
    <w:rsid w:val="009514E2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7D7"/>
    <w:rsid w:val="009548F2"/>
    <w:rsid w:val="009549BF"/>
    <w:rsid w:val="00954A18"/>
    <w:rsid w:val="00954C5D"/>
    <w:rsid w:val="00954CFC"/>
    <w:rsid w:val="0095533C"/>
    <w:rsid w:val="00955F5A"/>
    <w:rsid w:val="00955FC7"/>
    <w:rsid w:val="0095612C"/>
    <w:rsid w:val="00956201"/>
    <w:rsid w:val="00956209"/>
    <w:rsid w:val="0095668E"/>
    <w:rsid w:val="0095672A"/>
    <w:rsid w:val="00956C42"/>
    <w:rsid w:val="00957159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70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834"/>
    <w:rsid w:val="00964A03"/>
    <w:rsid w:val="00964A72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F82"/>
    <w:rsid w:val="0097225B"/>
    <w:rsid w:val="009723DB"/>
    <w:rsid w:val="009726DD"/>
    <w:rsid w:val="0097281B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232"/>
    <w:rsid w:val="009806A0"/>
    <w:rsid w:val="0098086A"/>
    <w:rsid w:val="00980B79"/>
    <w:rsid w:val="00980DEA"/>
    <w:rsid w:val="00980E2D"/>
    <w:rsid w:val="00980E5C"/>
    <w:rsid w:val="00980FFA"/>
    <w:rsid w:val="0098115D"/>
    <w:rsid w:val="009811AF"/>
    <w:rsid w:val="009814C8"/>
    <w:rsid w:val="009815F7"/>
    <w:rsid w:val="00982293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E7"/>
    <w:rsid w:val="00983EE2"/>
    <w:rsid w:val="00983F83"/>
    <w:rsid w:val="00984185"/>
    <w:rsid w:val="00984431"/>
    <w:rsid w:val="0098464A"/>
    <w:rsid w:val="009846B0"/>
    <w:rsid w:val="00984B93"/>
    <w:rsid w:val="009851F9"/>
    <w:rsid w:val="009852CF"/>
    <w:rsid w:val="00985682"/>
    <w:rsid w:val="00985ECE"/>
    <w:rsid w:val="00986246"/>
    <w:rsid w:val="00986654"/>
    <w:rsid w:val="0098672C"/>
    <w:rsid w:val="00986795"/>
    <w:rsid w:val="009869A3"/>
    <w:rsid w:val="009869FB"/>
    <w:rsid w:val="00986A79"/>
    <w:rsid w:val="00986A9A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DA"/>
    <w:rsid w:val="00992839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5EE"/>
    <w:rsid w:val="009956F6"/>
    <w:rsid w:val="0099570D"/>
    <w:rsid w:val="00995833"/>
    <w:rsid w:val="009959C6"/>
    <w:rsid w:val="00995C96"/>
    <w:rsid w:val="009962D4"/>
    <w:rsid w:val="00996381"/>
    <w:rsid w:val="00996503"/>
    <w:rsid w:val="00996511"/>
    <w:rsid w:val="0099654A"/>
    <w:rsid w:val="00996868"/>
    <w:rsid w:val="00996B0C"/>
    <w:rsid w:val="009971C2"/>
    <w:rsid w:val="009974CE"/>
    <w:rsid w:val="009974D9"/>
    <w:rsid w:val="00997809"/>
    <w:rsid w:val="00997889"/>
    <w:rsid w:val="009978FA"/>
    <w:rsid w:val="009979C0"/>
    <w:rsid w:val="009A05FB"/>
    <w:rsid w:val="009A06A0"/>
    <w:rsid w:val="009A0DBB"/>
    <w:rsid w:val="009A0EB6"/>
    <w:rsid w:val="009A0FF6"/>
    <w:rsid w:val="009A0FF9"/>
    <w:rsid w:val="009A11FE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9E7"/>
    <w:rsid w:val="009A3A86"/>
    <w:rsid w:val="009A3B1D"/>
    <w:rsid w:val="009A3BA7"/>
    <w:rsid w:val="009A3BCC"/>
    <w:rsid w:val="009A414B"/>
    <w:rsid w:val="009A47D2"/>
    <w:rsid w:val="009A49B7"/>
    <w:rsid w:val="009A4DA3"/>
    <w:rsid w:val="009A515A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5C9"/>
    <w:rsid w:val="009C56F2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075"/>
    <w:rsid w:val="009D1434"/>
    <w:rsid w:val="009D1E65"/>
    <w:rsid w:val="009D1EA1"/>
    <w:rsid w:val="009D24A4"/>
    <w:rsid w:val="009D25FF"/>
    <w:rsid w:val="009D2D29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3C0A"/>
    <w:rsid w:val="009D41F4"/>
    <w:rsid w:val="009D43EF"/>
    <w:rsid w:val="009D49A6"/>
    <w:rsid w:val="009D4AC1"/>
    <w:rsid w:val="009D4E26"/>
    <w:rsid w:val="009D5126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E2A"/>
    <w:rsid w:val="009D727F"/>
    <w:rsid w:val="009D728B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37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5597"/>
    <w:rsid w:val="009F55B6"/>
    <w:rsid w:val="009F5DA1"/>
    <w:rsid w:val="009F5DD9"/>
    <w:rsid w:val="009F5FE6"/>
    <w:rsid w:val="009F6252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FE"/>
    <w:rsid w:val="00A039E4"/>
    <w:rsid w:val="00A03BA6"/>
    <w:rsid w:val="00A03D42"/>
    <w:rsid w:val="00A03D54"/>
    <w:rsid w:val="00A044C4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612"/>
    <w:rsid w:val="00A07761"/>
    <w:rsid w:val="00A07B27"/>
    <w:rsid w:val="00A07F1C"/>
    <w:rsid w:val="00A100C9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608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43D"/>
    <w:rsid w:val="00A224CE"/>
    <w:rsid w:val="00A22534"/>
    <w:rsid w:val="00A225F3"/>
    <w:rsid w:val="00A228DB"/>
    <w:rsid w:val="00A229CE"/>
    <w:rsid w:val="00A232A1"/>
    <w:rsid w:val="00A23BD5"/>
    <w:rsid w:val="00A23DED"/>
    <w:rsid w:val="00A2400E"/>
    <w:rsid w:val="00A24055"/>
    <w:rsid w:val="00A24674"/>
    <w:rsid w:val="00A249D0"/>
    <w:rsid w:val="00A24B06"/>
    <w:rsid w:val="00A2570D"/>
    <w:rsid w:val="00A2586E"/>
    <w:rsid w:val="00A25C2C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63"/>
    <w:rsid w:val="00A302B0"/>
    <w:rsid w:val="00A308E1"/>
    <w:rsid w:val="00A30A38"/>
    <w:rsid w:val="00A30F24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A00"/>
    <w:rsid w:val="00A33EF1"/>
    <w:rsid w:val="00A34111"/>
    <w:rsid w:val="00A342A2"/>
    <w:rsid w:val="00A3433F"/>
    <w:rsid w:val="00A344C1"/>
    <w:rsid w:val="00A345E3"/>
    <w:rsid w:val="00A3490F"/>
    <w:rsid w:val="00A34A7D"/>
    <w:rsid w:val="00A34CDD"/>
    <w:rsid w:val="00A354E7"/>
    <w:rsid w:val="00A35865"/>
    <w:rsid w:val="00A358E5"/>
    <w:rsid w:val="00A35A14"/>
    <w:rsid w:val="00A35E23"/>
    <w:rsid w:val="00A35EB3"/>
    <w:rsid w:val="00A35F4A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FCE"/>
    <w:rsid w:val="00A420CA"/>
    <w:rsid w:val="00A4221E"/>
    <w:rsid w:val="00A42281"/>
    <w:rsid w:val="00A4240F"/>
    <w:rsid w:val="00A426DF"/>
    <w:rsid w:val="00A42733"/>
    <w:rsid w:val="00A429A8"/>
    <w:rsid w:val="00A42A1D"/>
    <w:rsid w:val="00A42A34"/>
    <w:rsid w:val="00A42A5E"/>
    <w:rsid w:val="00A42DE4"/>
    <w:rsid w:val="00A42ED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434"/>
    <w:rsid w:val="00A52629"/>
    <w:rsid w:val="00A526BE"/>
    <w:rsid w:val="00A5278A"/>
    <w:rsid w:val="00A5283B"/>
    <w:rsid w:val="00A52C90"/>
    <w:rsid w:val="00A52D75"/>
    <w:rsid w:val="00A52DF4"/>
    <w:rsid w:val="00A5306F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136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0D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5076"/>
    <w:rsid w:val="00A9553F"/>
    <w:rsid w:val="00A955CD"/>
    <w:rsid w:val="00A95905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9F9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394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726C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4E9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738D"/>
    <w:rsid w:val="00AB7726"/>
    <w:rsid w:val="00AB776E"/>
    <w:rsid w:val="00AB7CCA"/>
    <w:rsid w:val="00AB7E9A"/>
    <w:rsid w:val="00AC0058"/>
    <w:rsid w:val="00AC04A6"/>
    <w:rsid w:val="00AC0721"/>
    <w:rsid w:val="00AC10DE"/>
    <w:rsid w:val="00AC113F"/>
    <w:rsid w:val="00AC177F"/>
    <w:rsid w:val="00AC181A"/>
    <w:rsid w:val="00AC1901"/>
    <w:rsid w:val="00AC1B98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2C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F8"/>
    <w:rsid w:val="00AD1FC5"/>
    <w:rsid w:val="00AD2236"/>
    <w:rsid w:val="00AD27E4"/>
    <w:rsid w:val="00AD2AE0"/>
    <w:rsid w:val="00AD3207"/>
    <w:rsid w:val="00AD32DF"/>
    <w:rsid w:val="00AD3586"/>
    <w:rsid w:val="00AD38FA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2E7B"/>
    <w:rsid w:val="00AE2F0B"/>
    <w:rsid w:val="00AE327D"/>
    <w:rsid w:val="00AE32C5"/>
    <w:rsid w:val="00AE331D"/>
    <w:rsid w:val="00AE34DA"/>
    <w:rsid w:val="00AE38EB"/>
    <w:rsid w:val="00AE39A4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A0A"/>
    <w:rsid w:val="00AF4BF0"/>
    <w:rsid w:val="00AF4E44"/>
    <w:rsid w:val="00AF5808"/>
    <w:rsid w:val="00AF5BB8"/>
    <w:rsid w:val="00AF5D1B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D4D"/>
    <w:rsid w:val="00B02E0C"/>
    <w:rsid w:val="00B02FE1"/>
    <w:rsid w:val="00B0300C"/>
    <w:rsid w:val="00B033D8"/>
    <w:rsid w:val="00B0354D"/>
    <w:rsid w:val="00B03ABF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D66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9F"/>
    <w:rsid w:val="00B305DF"/>
    <w:rsid w:val="00B306BA"/>
    <w:rsid w:val="00B30711"/>
    <w:rsid w:val="00B30856"/>
    <w:rsid w:val="00B30B84"/>
    <w:rsid w:val="00B30C56"/>
    <w:rsid w:val="00B30D6D"/>
    <w:rsid w:val="00B30F7E"/>
    <w:rsid w:val="00B314C2"/>
    <w:rsid w:val="00B31530"/>
    <w:rsid w:val="00B3184B"/>
    <w:rsid w:val="00B31992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CDE"/>
    <w:rsid w:val="00B35E4B"/>
    <w:rsid w:val="00B36025"/>
    <w:rsid w:val="00B365B0"/>
    <w:rsid w:val="00B36687"/>
    <w:rsid w:val="00B3694F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7B6"/>
    <w:rsid w:val="00B448A7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C8B"/>
    <w:rsid w:val="00B50082"/>
    <w:rsid w:val="00B5024E"/>
    <w:rsid w:val="00B5040D"/>
    <w:rsid w:val="00B5093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4081"/>
    <w:rsid w:val="00B5410D"/>
    <w:rsid w:val="00B541BE"/>
    <w:rsid w:val="00B54780"/>
    <w:rsid w:val="00B54E2E"/>
    <w:rsid w:val="00B55C7A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DA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201"/>
    <w:rsid w:val="00B712A2"/>
    <w:rsid w:val="00B714E8"/>
    <w:rsid w:val="00B7156A"/>
    <w:rsid w:val="00B71DAE"/>
    <w:rsid w:val="00B72182"/>
    <w:rsid w:val="00B721A2"/>
    <w:rsid w:val="00B723CF"/>
    <w:rsid w:val="00B724C5"/>
    <w:rsid w:val="00B7268A"/>
    <w:rsid w:val="00B72914"/>
    <w:rsid w:val="00B729EC"/>
    <w:rsid w:val="00B72A38"/>
    <w:rsid w:val="00B72B93"/>
    <w:rsid w:val="00B72B97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A74"/>
    <w:rsid w:val="00B9024E"/>
    <w:rsid w:val="00B9095B"/>
    <w:rsid w:val="00B90A1E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19"/>
    <w:rsid w:val="00B96B2F"/>
    <w:rsid w:val="00B96CA5"/>
    <w:rsid w:val="00B96CC2"/>
    <w:rsid w:val="00B96E19"/>
    <w:rsid w:val="00B96E34"/>
    <w:rsid w:val="00B970A3"/>
    <w:rsid w:val="00B973D1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AC4"/>
    <w:rsid w:val="00BA2DFC"/>
    <w:rsid w:val="00BA31C4"/>
    <w:rsid w:val="00BA31FA"/>
    <w:rsid w:val="00BA34B5"/>
    <w:rsid w:val="00BA3DAE"/>
    <w:rsid w:val="00BA3FEF"/>
    <w:rsid w:val="00BA42DF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824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534"/>
    <w:rsid w:val="00BB0898"/>
    <w:rsid w:val="00BB08D7"/>
    <w:rsid w:val="00BB0D95"/>
    <w:rsid w:val="00BB13D2"/>
    <w:rsid w:val="00BB14D1"/>
    <w:rsid w:val="00BB14EF"/>
    <w:rsid w:val="00BB15FD"/>
    <w:rsid w:val="00BB185E"/>
    <w:rsid w:val="00BB1A24"/>
    <w:rsid w:val="00BB1B4D"/>
    <w:rsid w:val="00BB1E30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7C2"/>
    <w:rsid w:val="00BC1809"/>
    <w:rsid w:val="00BC1AAF"/>
    <w:rsid w:val="00BC204F"/>
    <w:rsid w:val="00BC2352"/>
    <w:rsid w:val="00BC2442"/>
    <w:rsid w:val="00BC269E"/>
    <w:rsid w:val="00BC28C3"/>
    <w:rsid w:val="00BC2DBC"/>
    <w:rsid w:val="00BC340B"/>
    <w:rsid w:val="00BC359B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7C8"/>
    <w:rsid w:val="00BD0BB7"/>
    <w:rsid w:val="00BD0E41"/>
    <w:rsid w:val="00BD1813"/>
    <w:rsid w:val="00BD1831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BDD"/>
    <w:rsid w:val="00BD5BEF"/>
    <w:rsid w:val="00BD5D3F"/>
    <w:rsid w:val="00BD5E5B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BB4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308"/>
    <w:rsid w:val="00BE4893"/>
    <w:rsid w:val="00BE4894"/>
    <w:rsid w:val="00BE48AE"/>
    <w:rsid w:val="00BE4EDA"/>
    <w:rsid w:val="00BE51F7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C5B"/>
    <w:rsid w:val="00BE7F71"/>
    <w:rsid w:val="00BF04FB"/>
    <w:rsid w:val="00BF0F18"/>
    <w:rsid w:val="00BF1141"/>
    <w:rsid w:val="00BF1B33"/>
    <w:rsid w:val="00BF20CC"/>
    <w:rsid w:val="00BF2267"/>
    <w:rsid w:val="00BF27B0"/>
    <w:rsid w:val="00BF2884"/>
    <w:rsid w:val="00BF28F9"/>
    <w:rsid w:val="00BF2967"/>
    <w:rsid w:val="00BF2A9F"/>
    <w:rsid w:val="00BF31A4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10D1"/>
    <w:rsid w:val="00C2139C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6B"/>
    <w:rsid w:val="00C2461B"/>
    <w:rsid w:val="00C249D1"/>
    <w:rsid w:val="00C24D36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36F"/>
    <w:rsid w:val="00C279F1"/>
    <w:rsid w:val="00C279F6"/>
    <w:rsid w:val="00C27AE2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F27"/>
    <w:rsid w:val="00C34437"/>
    <w:rsid w:val="00C34643"/>
    <w:rsid w:val="00C34907"/>
    <w:rsid w:val="00C34965"/>
    <w:rsid w:val="00C34C21"/>
    <w:rsid w:val="00C34CC5"/>
    <w:rsid w:val="00C35A9E"/>
    <w:rsid w:val="00C35B66"/>
    <w:rsid w:val="00C361F1"/>
    <w:rsid w:val="00C36418"/>
    <w:rsid w:val="00C365F6"/>
    <w:rsid w:val="00C3661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2B3B"/>
    <w:rsid w:val="00C432CF"/>
    <w:rsid w:val="00C4330A"/>
    <w:rsid w:val="00C43445"/>
    <w:rsid w:val="00C43495"/>
    <w:rsid w:val="00C44153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73"/>
    <w:rsid w:val="00C46597"/>
    <w:rsid w:val="00C4668C"/>
    <w:rsid w:val="00C46850"/>
    <w:rsid w:val="00C46C6E"/>
    <w:rsid w:val="00C47285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28"/>
    <w:rsid w:val="00C5127E"/>
    <w:rsid w:val="00C513A6"/>
    <w:rsid w:val="00C516FA"/>
    <w:rsid w:val="00C51AA9"/>
    <w:rsid w:val="00C51C16"/>
    <w:rsid w:val="00C51CDA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6D4"/>
    <w:rsid w:val="00C54849"/>
    <w:rsid w:val="00C54BA1"/>
    <w:rsid w:val="00C54BD7"/>
    <w:rsid w:val="00C551A4"/>
    <w:rsid w:val="00C55254"/>
    <w:rsid w:val="00C5529C"/>
    <w:rsid w:val="00C55488"/>
    <w:rsid w:val="00C55AA8"/>
    <w:rsid w:val="00C55D7E"/>
    <w:rsid w:val="00C55DB4"/>
    <w:rsid w:val="00C56050"/>
    <w:rsid w:val="00C562A8"/>
    <w:rsid w:val="00C562B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2B1"/>
    <w:rsid w:val="00C603B4"/>
    <w:rsid w:val="00C60D29"/>
    <w:rsid w:val="00C60ECB"/>
    <w:rsid w:val="00C61040"/>
    <w:rsid w:val="00C6106E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72"/>
    <w:rsid w:val="00C659D4"/>
    <w:rsid w:val="00C65C90"/>
    <w:rsid w:val="00C6610F"/>
    <w:rsid w:val="00C6622B"/>
    <w:rsid w:val="00C66441"/>
    <w:rsid w:val="00C66517"/>
    <w:rsid w:val="00C665EA"/>
    <w:rsid w:val="00C66AFE"/>
    <w:rsid w:val="00C66B6D"/>
    <w:rsid w:val="00C66BA8"/>
    <w:rsid w:val="00C66BFC"/>
    <w:rsid w:val="00C67141"/>
    <w:rsid w:val="00C672AF"/>
    <w:rsid w:val="00C67699"/>
    <w:rsid w:val="00C6775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6403"/>
    <w:rsid w:val="00C76685"/>
    <w:rsid w:val="00C767BB"/>
    <w:rsid w:val="00C7686A"/>
    <w:rsid w:val="00C76B13"/>
    <w:rsid w:val="00C76B9D"/>
    <w:rsid w:val="00C76F7D"/>
    <w:rsid w:val="00C7706A"/>
    <w:rsid w:val="00C776BB"/>
    <w:rsid w:val="00C77890"/>
    <w:rsid w:val="00C80931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B6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645"/>
    <w:rsid w:val="00C85905"/>
    <w:rsid w:val="00C85B75"/>
    <w:rsid w:val="00C85C1F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F94"/>
    <w:rsid w:val="00C9020B"/>
    <w:rsid w:val="00C906A0"/>
    <w:rsid w:val="00C9084C"/>
    <w:rsid w:val="00C908B8"/>
    <w:rsid w:val="00C90B1C"/>
    <w:rsid w:val="00C90E67"/>
    <w:rsid w:val="00C91285"/>
    <w:rsid w:val="00C91319"/>
    <w:rsid w:val="00C91375"/>
    <w:rsid w:val="00C91443"/>
    <w:rsid w:val="00C914DD"/>
    <w:rsid w:val="00C918CB"/>
    <w:rsid w:val="00C91A48"/>
    <w:rsid w:val="00C92934"/>
    <w:rsid w:val="00C92B4F"/>
    <w:rsid w:val="00C92E67"/>
    <w:rsid w:val="00C934F4"/>
    <w:rsid w:val="00C937BF"/>
    <w:rsid w:val="00C938EA"/>
    <w:rsid w:val="00C93BB6"/>
    <w:rsid w:val="00C940E7"/>
    <w:rsid w:val="00C94545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35E"/>
    <w:rsid w:val="00C965D7"/>
    <w:rsid w:val="00C968C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8B3"/>
    <w:rsid w:val="00CA2BC6"/>
    <w:rsid w:val="00CA2D55"/>
    <w:rsid w:val="00CA2FF6"/>
    <w:rsid w:val="00CA3225"/>
    <w:rsid w:val="00CA35C6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865"/>
    <w:rsid w:val="00CA6EE5"/>
    <w:rsid w:val="00CA72B8"/>
    <w:rsid w:val="00CA74BC"/>
    <w:rsid w:val="00CA7589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A5F"/>
    <w:rsid w:val="00CB4B96"/>
    <w:rsid w:val="00CB4D63"/>
    <w:rsid w:val="00CB500F"/>
    <w:rsid w:val="00CB52BB"/>
    <w:rsid w:val="00CB5357"/>
    <w:rsid w:val="00CB5493"/>
    <w:rsid w:val="00CB566F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D041D"/>
    <w:rsid w:val="00CD0644"/>
    <w:rsid w:val="00CD0A3C"/>
    <w:rsid w:val="00CD0B68"/>
    <w:rsid w:val="00CD1064"/>
    <w:rsid w:val="00CD13F5"/>
    <w:rsid w:val="00CD174B"/>
    <w:rsid w:val="00CD1C2A"/>
    <w:rsid w:val="00CD1E61"/>
    <w:rsid w:val="00CD2237"/>
    <w:rsid w:val="00CD23A5"/>
    <w:rsid w:val="00CD24BC"/>
    <w:rsid w:val="00CD26E1"/>
    <w:rsid w:val="00CD2766"/>
    <w:rsid w:val="00CD2843"/>
    <w:rsid w:val="00CD29DB"/>
    <w:rsid w:val="00CD2AFC"/>
    <w:rsid w:val="00CD2CF8"/>
    <w:rsid w:val="00CD2FA3"/>
    <w:rsid w:val="00CD3418"/>
    <w:rsid w:val="00CD381D"/>
    <w:rsid w:val="00CD3B6D"/>
    <w:rsid w:val="00CD3FFF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319"/>
    <w:rsid w:val="00CD53FC"/>
    <w:rsid w:val="00CD5911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4C9"/>
    <w:rsid w:val="00CE057F"/>
    <w:rsid w:val="00CE0771"/>
    <w:rsid w:val="00CE088E"/>
    <w:rsid w:val="00CE0A92"/>
    <w:rsid w:val="00CE0AF5"/>
    <w:rsid w:val="00CE1283"/>
    <w:rsid w:val="00CE12B1"/>
    <w:rsid w:val="00CE1574"/>
    <w:rsid w:val="00CE18C4"/>
    <w:rsid w:val="00CE1A80"/>
    <w:rsid w:val="00CE1B63"/>
    <w:rsid w:val="00CE1EDF"/>
    <w:rsid w:val="00CE2B72"/>
    <w:rsid w:val="00CE2EA6"/>
    <w:rsid w:val="00CE3033"/>
    <w:rsid w:val="00CE30FF"/>
    <w:rsid w:val="00CE311B"/>
    <w:rsid w:val="00CE31ED"/>
    <w:rsid w:val="00CE33E4"/>
    <w:rsid w:val="00CE3940"/>
    <w:rsid w:val="00CE497F"/>
    <w:rsid w:val="00CE4CA1"/>
    <w:rsid w:val="00CE4D83"/>
    <w:rsid w:val="00CE4DC8"/>
    <w:rsid w:val="00CE4E93"/>
    <w:rsid w:val="00CE547C"/>
    <w:rsid w:val="00CE5730"/>
    <w:rsid w:val="00CE5945"/>
    <w:rsid w:val="00CE5C10"/>
    <w:rsid w:val="00CE5E35"/>
    <w:rsid w:val="00CE5E94"/>
    <w:rsid w:val="00CE6236"/>
    <w:rsid w:val="00CE658E"/>
    <w:rsid w:val="00CE6AB8"/>
    <w:rsid w:val="00CE6ABD"/>
    <w:rsid w:val="00CE6E5B"/>
    <w:rsid w:val="00CE6E74"/>
    <w:rsid w:val="00CE7380"/>
    <w:rsid w:val="00CE754A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7C6"/>
    <w:rsid w:val="00CF698C"/>
    <w:rsid w:val="00CF6D6B"/>
    <w:rsid w:val="00CF6DFE"/>
    <w:rsid w:val="00CF7045"/>
    <w:rsid w:val="00CF75D5"/>
    <w:rsid w:val="00CF7C44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E86"/>
    <w:rsid w:val="00D057AC"/>
    <w:rsid w:val="00D0582B"/>
    <w:rsid w:val="00D058A6"/>
    <w:rsid w:val="00D058B3"/>
    <w:rsid w:val="00D05AD4"/>
    <w:rsid w:val="00D05C4E"/>
    <w:rsid w:val="00D05EFA"/>
    <w:rsid w:val="00D05FA0"/>
    <w:rsid w:val="00D063D1"/>
    <w:rsid w:val="00D063D3"/>
    <w:rsid w:val="00D0691F"/>
    <w:rsid w:val="00D06C47"/>
    <w:rsid w:val="00D06DD6"/>
    <w:rsid w:val="00D075B6"/>
    <w:rsid w:val="00D0761A"/>
    <w:rsid w:val="00D07AC9"/>
    <w:rsid w:val="00D10010"/>
    <w:rsid w:val="00D100A1"/>
    <w:rsid w:val="00D10542"/>
    <w:rsid w:val="00D10A59"/>
    <w:rsid w:val="00D10BF1"/>
    <w:rsid w:val="00D11417"/>
    <w:rsid w:val="00D1164A"/>
    <w:rsid w:val="00D11EE1"/>
    <w:rsid w:val="00D11F2D"/>
    <w:rsid w:val="00D12356"/>
    <w:rsid w:val="00D1283B"/>
    <w:rsid w:val="00D12BD4"/>
    <w:rsid w:val="00D13018"/>
    <w:rsid w:val="00D130C6"/>
    <w:rsid w:val="00D133FC"/>
    <w:rsid w:val="00D13825"/>
    <w:rsid w:val="00D13E5A"/>
    <w:rsid w:val="00D13EB2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44F"/>
    <w:rsid w:val="00D166AF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8A4"/>
    <w:rsid w:val="00D20B40"/>
    <w:rsid w:val="00D20E4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EFD"/>
    <w:rsid w:val="00D23142"/>
    <w:rsid w:val="00D232E8"/>
    <w:rsid w:val="00D233DA"/>
    <w:rsid w:val="00D23469"/>
    <w:rsid w:val="00D23903"/>
    <w:rsid w:val="00D23A18"/>
    <w:rsid w:val="00D23C0B"/>
    <w:rsid w:val="00D23C26"/>
    <w:rsid w:val="00D23C93"/>
    <w:rsid w:val="00D23D22"/>
    <w:rsid w:val="00D23E4D"/>
    <w:rsid w:val="00D2401A"/>
    <w:rsid w:val="00D2433E"/>
    <w:rsid w:val="00D24818"/>
    <w:rsid w:val="00D24D48"/>
    <w:rsid w:val="00D25061"/>
    <w:rsid w:val="00D25185"/>
    <w:rsid w:val="00D25591"/>
    <w:rsid w:val="00D25952"/>
    <w:rsid w:val="00D2635B"/>
    <w:rsid w:val="00D266AE"/>
    <w:rsid w:val="00D26716"/>
    <w:rsid w:val="00D26770"/>
    <w:rsid w:val="00D2691B"/>
    <w:rsid w:val="00D26B42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992"/>
    <w:rsid w:val="00D37136"/>
    <w:rsid w:val="00D37415"/>
    <w:rsid w:val="00D37530"/>
    <w:rsid w:val="00D3772E"/>
    <w:rsid w:val="00D37CA8"/>
    <w:rsid w:val="00D40A2A"/>
    <w:rsid w:val="00D40D7C"/>
    <w:rsid w:val="00D40E72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A40"/>
    <w:rsid w:val="00D45ADC"/>
    <w:rsid w:val="00D45B35"/>
    <w:rsid w:val="00D46659"/>
    <w:rsid w:val="00D46891"/>
    <w:rsid w:val="00D468E8"/>
    <w:rsid w:val="00D46AD6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22CF"/>
    <w:rsid w:val="00D5232A"/>
    <w:rsid w:val="00D5259D"/>
    <w:rsid w:val="00D52BBB"/>
    <w:rsid w:val="00D52D17"/>
    <w:rsid w:val="00D52D86"/>
    <w:rsid w:val="00D52DEC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E94"/>
    <w:rsid w:val="00D57EC6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D71"/>
    <w:rsid w:val="00D61FAF"/>
    <w:rsid w:val="00D62005"/>
    <w:rsid w:val="00D62026"/>
    <w:rsid w:val="00D62860"/>
    <w:rsid w:val="00D62BCD"/>
    <w:rsid w:val="00D62DD0"/>
    <w:rsid w:val="00D63090"/>
    <w:rsid w:val="00D633AE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72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87A"/>
    <w:rsid w:val="00D678E5"/>
    <w:rsid w:val="00D67962"/>
    <w:rsid w:val="00D67B9B"/>
    <w:rsid w:val="00D67E3B"/>
    <w:rsid w:val="00D67EA3"/>
    <w:rsid w:val="00D700D6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D5D"/>
    <w:rsid w:val="00D83438"/>
    <w:rsid w:val="00D8370D"/>
    <w:rsid w:val="00D8399F"/>
    <w:rsid w:val="00D839D9"/>
    <w:rsid w:val="00D83C0A"/>
    <w:rsid w:val="00D83C8D"/>
    <w:rsid w:val="00D842EA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AE8"/>
    <w:rsid w:val="00D87C13"/>
    <w:rsid w:val="00D87C34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69D"/>
    <w:rsid w:val="00D926D5"/>
    <w:rsid w:val="00D9271F"/>
    <w:rsid w:val="00D92BE4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A"/>
    <w:rsid w:val="00D9478A"/>
    <w:rsid w:val="00D95140"/>
    <w:rsid w:val="00D9528D"/>
    <w:rsid w:val="00D95702"/>
    <w:rsid w:val="00D959D8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C70"/>
    <w:rsid w:val="00DA4E21"/>
    <w:rsid w:val="00DA4EFA"/>
    <w:rsid w:val="00DA4F74"/>
    <w:rsid w:val="00DA4FE7"/>
    <w:rsid w:val="00DA5373"/>
    <w:rsid w:val="00DA5577"/>
    <w:rsid w:val="00DA55B3"/>
    <w:rsid w:val="00DA569B"/>
    <w:rsid w:val="00DA5873"/>
    <w:rsid w:val="00DA58F6"/>
    <w:rsid w:val="00DA5B34"/>
    <w:rsid w:val="00DA5B4A"/>
    <w:rsid w:val="00DA5C0E"/>
    <w:rsid w:val="00DA607A"/>
    <w:rsid w:val="00DA63DB"/>
    <w:rsid w:val="00DA64DB"/>
    <w:rsid w:val="00DA6BC9"/>
    <w:rsid w:val="00DA6E00"/>
    <w:rsid w:val="00DA6FEB"/>
    <w:rsid w:val="00DA7574"/>
    <w:rsid w:val="00DA7707"/>
    <w:rsid w:val="00DA7D75"/>
    <w:rsid w:val="00DB043F"/>
    <w:rsid w:val="00DB072B"/>
    <w:rsid w:val="00DB0758"/>
    <w:rsid w:val="00DB08BE"/>
    <w:rsid w:val="00DB08CC"/>
    <w:rsid w:val="00DB0A4E"/>
    <w:rsid w:val="00DB0A96"/>
    <w:rsid w:val="00DB1192"/>
    <w:rsid w:val="00DB1CB8"/>
    <w:rsid w:val="00DB1FDB"/>
    <w:rsid w:val="00DB2435"/>
    <w:rsid w:val="00DB2461"/>
    <w:rsid w:val="00DB2848"/>
    <w:rsid w:val="00DB29CE"/>
    <w:rsid w:val="00DB33CA"/>
    <w:rsid w:val="00DB34C9"/>
    <w:rsid w:val="00DB3649"/>
    <w:rsid w:val="00DB39FE"/>
    <w:rsid w:val="00DB3A39"/>
    <w:rsid w:val="00DB3C76"/>
    <w:rsid w:val="00DB3D51"/>
    <w:rsid w:val="00DB3E70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383"/>
    <w:rsid w:val="00DC349A"/>
    <w:rsid w:val="00DC387D"/>
    <w:rsid w:val="00DC3A46"/>
    <w:rsid w:val="00DC3CB9"/>
    <w:rsid w:val="00DC3E4C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27"/>
    <w:rsid w:val="00DC5BDE"/>
    <w:rsid w:val="00DC5CD8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92A"/>
    <w:rsid w:val="00DD2A79"/>
    <w:rsid w:val="00DD3168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6319"/>
    <w:rsid w:val="00DD63D9"/>
    <w:rsid w:val="00DD6428"/>
    <w:rsid w:val="00DD6802"/>
    <w:rsid w:val="00DD6851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817"/>
    <w:rsid w:val="00DE2B90"/>
    <w:rsid w:val="00DE2E42"/>
    <w:rsid w:val="00DE2F92"/>
    <w:rsid w:val="00DE3149"/>
    <w:rsid w:val="00DE3443"/>
    <w:rsid w:val="00DE39F3"/>
    <w:rsid w:val="00DE3AE9"/>
    <w:rsid w:val="00DE4149"/>
    <w:rsid w:val="00DE4641"/>
    <w:rsid w:val="00DE4B9E"/>
    <w:rsid w:val="00DE4E18"/>
    <w:rsid w:val="00DE5167"/>
    <w:rsid w:val="00DE5581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50D"/>
    <w:rsid w:val="00DE7CA3"/>
    <w:rsid w:val="00DE7E61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BB4"/>
    <w:rsid w:val="00DF3FE4"/>
    <w:rsid w:val="00DF4135"/>
    <w:rsid w:val="00DF41B1"/>
    <w:rsid w:val="00DF4209"/>
    <w:rsid w:val="00DF424C"/>
    <w:rsid w:val="00DF43F5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F18"/>
    <w:rsid w:val="00DF7272"/>
    <w:rsid w:val="00DF77C0"/>
    <w:rsid w:val="00DF7B8F"/>
    <w:rsid w:val="00DF7D1D"/>
    <w:rsid w:val="00DF7E3E"/>
    <w:rsid w:val="00E0053F"/>
    <w:rsid w:val="00E007AA"/>
    <w:rsid w:val="00E00E67"/>
    <w:rsid w:val="00E00F4B"/>
    <w:rsid w:val="00E01200"/>
    <w:rsid w:val="00E0131A"/>
    <w:rsid w:val="00E01444"/>
    <w:rsid w:val="00E01A29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A97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71F"/>
    <w:rsid w:val="00E1678F"/>
    <w:rsid w:val="00E174D2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795"/>
    <w:rsid w:val="00E258FD"/>
    <w:rsid w:val="00E25910"/>
    <w:rsid w:val="00E25A47"/>
    <w:rsid w:val="00E25FB4"/>
    <w:rsid w:val="00E25FF8"/>
    <w:rsid w:val="00E2603E"/>
    <w:rsid w:val="00E26454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08"/>
    <w:rsid w:val="00E3408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3E"/>
    <w:rsid w:val="00E357AE"/>
    <w:rsid w:val="00E35A38"/>
    <w:rsid w:val="00E35AA4"/>
    <w:rsid w:val="00E35D0C"/>
    <w:rsid w:val="00E36282"/>
    <w:rsid w:val="00E36368"/>
    <w:rsid w:val="00E36948"/>
    <w:rsid w:val="00E36C6B"/>
    <w:rsid w:val="00E36FF1"/>
    <w:rsid w:val="00E374F9"/>
    <w:rsid w:val="00E378D0"/>
    <w:rsid w:val="00E37B20"/>
    <w:rsid w:val="00E40398"/>
    <w:rsid w:val="00E40516"/>
    <w:rsid w:val="00E40BAD"/>
    <w:rsid w:val="00E40CC1"/>
    <w:rsid w:val="00E40D69"/>
    <w:rsid w:val="00E40E88"/>
    <w:rsid w:val="00E40F1F"/>
    <w:rsid w:val="00E410DF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8AB"/>
    <w:rsid w:val="00E47DE2"/>
    <w:rsid w:val="00E47F3F"/>
    <w:rsid w:val="00E47FF4"/>
    <w:rsid w:val="00E500C4"/>
    <w:rsid w:val="00E5017E"/>
    <w:rsid w:val="00E504E1"/>
    <w:rsid w:val="00E50BE2"/>
    <w:rsid w:val="00E512F6"/>
    <w:rsid w:val="00E513BB"/>
    <w:rsid w:val="00E516F2"/>
    <w:rsid w:val="00E51A5B"/>
    <w:rsid w:val="00E51C26"/>
    <w:rsid w:val="00E51F13"/>
    <w:rsid w:val="00E5215F"/>
    <w:rsid w:val="00E5226B"/>
    <w:rsid w:val="00E52290"/>
    <w:rsid w:val="00E5234F"/>
    <w:rsid w:val="00E52482"/>
    <w:rsid w:val="00E5250C"/>
    <w:rsid w:val="00E526B5"/>
    <w:rsid w:val="00E52BD5"/>
    <w:rsid w:val="00E5305A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E5"/>
    <w:rsid w:val="00E60D2D"/>
    <w:rsid w:val="00E60DC2"/>
    <w:rsid w:val="00E6125C"/>
    <w:rsid w:val="00E617D9"/>
    <w:rsid w:val="00E6195C"/>
    <w:rsid w:val="00E61D1C"/>
    <w:rsid w:val="00E6226C"/>
    <w:rsid w:val="00E623E1"/>
    <w:rsid w:val="00E6269F"/>
    <w:rsid w:val="00E62A89"/>
    <w:rsid w:val="00E62D4F"/>
    <w:rsid w:val="00E6309E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24E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87F"/>
    <w:rsid w:val="00E83AAB"/>
    <w:rsid w:val="00E83C78"/>
    <w:rsid w:val="00E83CA4"/>
    <w:rsid w:val="00E83EEE"/>
    <w:rsid w:val="00E83F1C"/>
    <w:rsid w:val="00E84079"/>
    <w:rsid w:val="00E8408A"/>
    <w:rsid w:val="00E847B3"/>
    <w:rsid w:val="00E848D7"/>
    <w:rsid w:val="00E84A6B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C99"/>
    <w:rsid w:val="00E93FB1"/>
    <w:rsid w:val="00E94002"/>
    <w:rsid w:val="00E94429"/>
    <w:rsid w:val="00E9456C"/>
    <w:rsid w:val="00E9460F"/>
    <w:rsid w:val="00E94895"/>
    <w:rsid w:val="00E94B49"/>
    <w:rsid w:val="00E94E81"/>
    <w:rsid w:val="00E94EB4"/>
    <w:rsid w:val="00E94FAC"/>
    <w:rsid w:val="00E94FB0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2B3"/>
    <w:rsid w:val="00EA163A"/>
    <w:rsid w:val="00EA1A35"/>
    <w:rsid w:val="00EA1BB4"/>
    <w:rsid w:val="00EA1C78"/>
    <w:rsid w:val="00EA2257"/>
    <w:rsid w:val="00EA23B6"/>
    <w:rsid w:val="00EA2445"/>
    <w:rsid w:val="00EA24DD"/>
    <w:rsid w:val="00EA2853"/>
    <w:rsid w:val="00EA29A4"/>
    <w:rsid w:val="00EA2E8B"/>
    <w:rsid w:val="00EA319F"/>
    <w:rsid w:val="00EA31A2"/>
    <w:rsid w:val="00EA3264"/>
    <w:rsid w:val="00EA34C5"/>
    <w:rsid w:val="00EA366E"/>
    <w:rsid w:val="00EA3964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8DA"/>
    <w:rsid w:val="00EA5969"/>
    <w:rsid w:val="00EA5AB2"/>
    <w:rsid w:val="00EA5AB6"/>
    <w:rsid w:val="00EA5C9F"/>
    <w:rsid w:val="00EA5CEB"/>
    <w:rsid w:val="00EA5E45"/>
    <w:rsid w:val="00EA671A"/>
    <w:rsid w:val="00EA6886"/>
    <w:rsid w:val="00EA6CEE"/>
    <w:rsid w:val="00EA70E1"/>
    <w:rsid w:val="00EA7212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F7E"/>
    <w:rsid w:val="00EB11C0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2DF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E6"/>
    <w:rsid w:val="00EC0D6F"/>
    <w:rsid w:val="00EC0FEA"/>
    <w:rsid w:val="00EC1269"/>
    <w:rsid w:val="00EC18BD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4B8"/>
    <w:rsid w:val="00EC4B34"/>
    <w:rsid w:val="00EC4FD4"/>
    <w:rsid w:val="00EC524C"/>
    <w:rsid w:val="00EC535E"/>
    <w:rsid w:val="00EC53A3"/>
    <w:rsid w:val="00EC551E"/>
    <w:rsid w:val="00EC5732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944"/>
    <w:rsid w:val="00ED211B"/>
    <w:rsid w:val="00ED2244"/>
    <w:rsid w:val="00ED2611"/>
    <w:rsid w:val="00ED27B8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FB4"/>
    <w:rsid w:val="00EE1002"/>
    <w:rsid w:val="00EE1257"/>
    <w:rsid w:val="00EE1547"/>
    <w:rsid w:val="00EE18CE"/>
    <w:rsid w:val="00EE1EB9"/>
    <w:rsid w:val="00EE204D"/>
    <w:rsid w:val="00EE2536"/>
    <w:rsid w:val="00EE2740"/>
    <w:rsid w:val="00EE2921"/>
    <w:rsid w:val="00EE2B15"/>
    <w:rsid w:val="00EE2C8B"/>
    <w:rsid w:val="00EE3145"/>
    <w:rsid w:val="00EE3193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2F7"/>
    <w:rsid w:val="00EE47EB"/>
    <w:rsid w:val="00EE4983"/>
    <w:rsid w:val="00EE4D37"/>
    <w:rsid w:val="00EE4FD8"/>
    <w:rsid w:val="00EE53CF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459"/>
    <w:rsid w:val="00EF2528"/>
    <w:rsid w:val="00EF27CF"/>
    <w:rsid w:val="00EF29DF"/>
    <w:rsid w:val="00EF2FF0"/>
    <w:rsid w:val="00EF30C7"/>
    <w:rsid w:val="00EF31AB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EA4"/>
    <w:rsid w:val="00EF3FFE"/>
    <w:rsid w:val="00EF478B"/>
    <w:rsid w:val="00EF4924"/>
    <w:rsid w:val="00EF4948"/>
    <w:rsid w:val="00EF4ADB"/>
    <w:rsid w:val="00EF4CFD"/>
    <w:rsid w:val="00EF4D4F"/>
    <w:rsid w:val="00EF530B"/>
    <w:rsid w:val="00EF53A0"/>
    <w:rsid w:val="00EF5535"/>
    <w:rsid w:val="00EF567F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D0"/>
    <w:rsid w:val="00F030E3"/>
    <w:rsid w:val="00F0341B"/>
    <w:rsid w:val="00F03532"/>
    <w:rsid w:val="00F036D9"/>
    <w:rsid w:val="00F0382B"/>
    <w:rsid w:val="00F03BEC"/>
    <w:rsid w:val="00F03C22"/>
    <w:rsid w:val="00F03C30"/>
    <w:rsid w:val="00F03C85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A60"/>
    <w:rsid w:val="00F11A9A"/>
    <w:rsid w:val="00F11C04"/>
    <w:rsid w:val="00F11F17"/>
    <w:rsid w:val="00F11F68"/>
    <w:rsid w:val="00F124FF"/>
    <w:rsid w:val="00F1275A"/>
    <w:rsid w:val="00F127D8"/>
    <w:rsid w:val="00F127FA"/>
    <w:rsid w:val="00F12D04"/>
    <w:rsid w:val="00F12D56"/>
    <w:rsid w:val="00F12E68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946"/>
    <w:rsid w:val="00F17C07"/>
    <w:rsid w:val="00F2017F"/>
    <w:rsid w:val="00F202AE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511"/>
    <w:rsid w:val="00F31629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EB8"/>
    <w:rsid w:val="00F34180"/>
    <w:rsid w:val="00F34532"/>
    <w:rsid w:val="00F34845"/>
    <w:rsid w:val="00F35196"/>
    <w:rsid w:val="00F3554A"/>
    <w:rsid w:val="00F356FB"/>
    <w:rsid w:val="00F358AA"/>
    <w:rsid w:val="00F35926"/>
    <w:rsid w:val="00F35A00"/>
    <w:rsid w:val="00F35E15"/>
    <w:rsid w:val="00F35FC4"/>
    <w:rsid w:val="00F36060"/>
    <w:rsid w:val="00F36451"/>
    <w:rsid w:val="00F3680E"/>
    <w:rsid w:val="00F36819"/>
    <w:rsid w:val="00F369FC"/>
    <w:rsid w:val="00F36FD0"/>
    <w:rsid w:val="00F37115"/>
    <w:rsid w:val="00F37204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703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FD"/>
    <w:rsid w:val="00F50DC9"/>
    <w:rsid w:val="00F511F4"/>
    <w:rsid w:val="00F51453"/>
    <w:rsid w:val="00F515D5"/>
    <w:rsid w:val="00F5200F"/>
    <w:rsid w:val="00F523E7"/>
    <w:rsid w:val="00F5286E"/>
    <w:rsid w:val="00F52B28"/>
    <w:rsid w:val="00F52DAF"/>
    <w:rsid w:val="00F52F82"/>
    <w:rsid w:val="00F52FBE"/>
    <w:rsid w:val="00F53408"/>
    <w:rsid w:val="00F53686"/>
    <w:rsid w:val="00F5392A"/>
    <w:rsid w:val="00F53B14"/>
    <w:rsid w:val="00F53B15"/>
    <w:rsid w:val="00F53CDC"/>
    <w:rsid w:val="00F53F07"/>
    <w:rsid w:val="00F54205"/>
    <w:rsid w:val="00F5422B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A90"/>
    <w:rsid w:val="00F57DB9"/>
    <w:rsid w:val="00F57E5D"/>
    <w:rsid w:val="00F603E5"/>
    <w:rsid w:val="00F6041F"/>
    <w:rsid w:val="00F60E21"/>
    <w:rsid w:val="00F611CC"/>
    <w:rsid w:val="00F611DD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4F6E"/>
    <w:rsid w:val="00F6506B"/>
    <w:rsid w:val="00F65573"/>
    <w:rsid w:val="00F65638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A81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4B2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4A"/>
    <w:rsid w:val="00F93DA4"/>
    <w:rsid w:val="00F93FBA"/>
    <w:rsid w:val="00F94ADA"/>
    <w:rsid w:val="00F94BF2"/>
    <w:rsid w:val="00F94C7D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48B"/>
    <w:rsid w:val="00FB262A"/>
    <w:rsid w:val="00FB262C"/>
    <w:rsid w:val="00FB2797"/>
    <w:rsid w:val="00FB2D11"/>
    <w:rsid w:val="00FB3551"/>
    <w:rsid w:val="00FB3B40"/>
    <w:rsid w:val="00FB4266"/>
    <w:rsid w:val="00FB442D"/>
    <w:rsid w:val="00FB443F"/>
    <w:rsid w:val="00FB45E2"/>
    <w:rsid w:val="00FB4936"/>
    <w:rsid w:val="00FB4CD9"/>
    <w:rsid w:val="00FB5B21"/>
    <w:rsid w:val="00FB5BE3"/>
    <w:rsid w:val="00FB6113"/>
    <w:rsid w:val="00FB61C4"/>
    <w:rsid w:val="00FB6239"/>
    <w:rsid w:val="00FB6265"/>
    <w:rsid w:val="00FB62A9"/>
    <w:rsid w:val="00FB6362"/>
    <w:rsid w:val="00FB66B0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822"/>
    <w:rsid w:val="00FC299F"/>
    <w:rsid w:val="00FC2B2E"/>
    <w:rsid w:val="00FC2E95"/>
    <w:rsid w:val="00FC2F69"/>
    <w:rsid w:val="00FC35C8"/>
    <w:rsid w:val="00FC366B"/>
    <w:rsid w:val="00FC371B"/>
    <w:rsid w:val="00FC3967"/>
    <w:rsid w:val="00FC3C93"/>
    <w:rsid w:val="00FC3E68"/>
    <w:rsid w:val="00FC3E9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8DD"/>
    <w:rsid w:val="00FD1998"/>
    <w:rsid w:val="00FD1D50"/>
    <w:rsid w:val="00FD1D6D"/>
    <w:rsid w:val="00FD1E67"/>
    <w:rsid w:val="00FD2930"/>
    <w:rsid w:val="00FD2BB6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91"/>
    <w:rsid w:val="00FE3105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815"/>
    <w:rsid w:val="00FE49B3"/>
    <w:rsid w:val="00FE4F00"/>
    <w:rsid w:val="00FE5015"/>
    <w:rsid w:val="00FE5115"/>
    <w:rsid w:val="00FE532E"/>
    <w:rsid w:val="00FE533F"/>
    <w:rsid w:val="00FE5514"/>
    <w:rsid w:val="00FE558E"/>
    <w:rsid w:val="00FE5615"/>
    <w:rsid w:val="00FE5D5D"/>
    <w:rsid w:val="00FE5D76"/>
    <w:rsid w:val="00FE5DFC"/>
    <w:rsid w:val="00FE60F4"/>
    <w:rsid w:val="00FE6156"/>
    <w:rsid w:val="00FE6760"/>
    <w:rsid w:val="00FE67DB"/>
    <w:rsid w:val="00FE687A"/>
    <w:rsid w:val="00FE6965"/>
    <w:rsid w:val="00FE6C73"/>
    <w:rsid w:val="00FE6C93"/>
    <w:rsid w:val="00FE6F5C"/>
    <w:rsid w:val="00FE7637"/>
    <w:rsid w:val="00FE794F"/>
    <w:rsid w:val="00FE79F6"/>
    <w:rsid w:val="00FF00EE"/>
    <w:rsid w:val="00FF02DE"/>
    <w:rsid w:val="00FF087A"/>
    <w:rsid w:val="00FF0D3C"/>
    <w:rsid w:val="00FF0E1C"/>
    <w:rsid w:val="00FF12F0"/>
    <w:rsid w:val="00FF164D"/>
    <w:rsid w:val="00FF1801"/>
    <w:rsid w:val="00FF181A"/>
    <w:rsid w:val="00FF1973"/>
    <w:rsid w:val="00FF1F03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EB2"/>
    <w:rsid w:val="00FF3F63"/>
    <w:rsid w:val="00FF4276"/>
    <w:rsid w:val="00FF4508"/>
    <w:rsid w:val="00FF4DF4"/>
    <w:rsid w:val="00FF4F9A"/>
    <w:rsid w:val="00FF51E5"/>
    <w:rsid w:val="00FF51E7"/>
    <w:rsid w:val="00FF5356"/>
    <w:rsid w:val="00FF57B8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470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3B44D4D0"/>
  <w15:chartTrackingRefBased/>
  <w15:docId w15:val="{0B4422D1-1F65-4590-967C-A7E6355B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557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styleId="af5">
    <w:name w:val="Unresolved Mention"/>
    <w:basedOn w:val="a0"/>
    <w:uiPriority w:val="99"/>
    <w:semiHidden/>
    <w:unhideWhenUsed/>
    <w:rsid w:val="00840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8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pancos-sozai.com/archives/781" TargetMode="External"/><Relationship Id="rId42" Type="http://schemas.openxmlformats.org/officeDocument/2006/relationships/hyperlink" Target="http://smartringtone.blog.fc2.com/blog-entry-13.ht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microsoft.com/office/2007/relationships/hdphoto" Target="media/hdphoto3.wdp"/><Relationship Id="rId37" Type="http://schemas.openxmlformats.org/officeDocument/2006/relationships/hyperlink" Target="https://www.taka.co.jp/tada/detail.php?id=1168&amp;cid=4&amp;cid2=18" TargetMode="External"/><Relationship Id="rId40" Type="http://schemas.openxmlformats.org/officeDocument/2006/relationships/image" Target="media/image28.jpe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www.photolibrary.jp/img179/48896_107994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microsoft.com/office/2007/relationships/hdphoto" Target="media/hdphoto2.wdp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554B-6374-4146-98A8-6E57B4A6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8729</Characters>
  <Application>Microsoft Office Word</Application>
  <DocSecurity>0</DocSecurity>
  <Lines>72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cp:lastModifiedBy>451</cp:lastModifiedBy>
  <cp:revision>2</cp:revision>
  <cp:lastPrinted>2018-11-26T04:46:00Z</cp:lastPrinted>
  <dcterms:created xsi:type="dcterms:W3CDTF">2018-11-26T04:47:00Z</dcterms:created>
  <dcterms:modified xsi:type="dcterms:W3CDTF">2018-11-2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